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467" w:rsidRPr="003D207E" w:rsidRDefault="00AF2467" w:rsidP="00AF2467">
      <w:pPr>
        <w:spacing w:after="0" w:line="240" w:lineRule="auto"/>
        <w:jc w:val="center"/>
        <w:rPr>
          <w:rFonts w:asciiTheme="majorHAnsi" w:hAnsiTheme="majorHAnsi" w:cs="Times New Roman"/>
          <w:b/>
          <w:color w:val="000000" w:themeColor="text1"/>
          <w:sz w:val="36"/>
          <w:szCs w:val="36"/>
        </w:rPr>
      </w:pPr>
      <w:r w:rsidRPr="003D207E">
        <w:rPr>
          <w:rFonts w:asciiTheme="majorHAnsi" w:hAnsiTheme="majorHAnsi" w:cs="Times New Roman"/>
          <w:b/>
          <w:color w:val="000000" w:themeColor="text1"/>
          <w:sz w:val="36"/>
          <w:szCs w:val="36"/>
        </w:rPr>
        <w:t>BEDI INTERNATIONAL SCHOOL</w:t>
      </w:r>
      <w:r w:rsidR="00891818" w:rsidRPr="003D207E">
        <w:rPr>
          <w:rFonts w:asciiTheme="majorHAnsi" w:hAnsiTheme="majorHAnsi" w:cs="Times New Roman"/>
          <w:b/>
          <w:color w:val="000000" w:themeColor="text1"/>
          <w:sz w:val="36"/>
          <w:szCs w:val="36"/>
        </w:rPr>
        <w:t xml:space="preserve"> BAREILLY</w:t>
      </w:r>
    </w:p>
    <w:p w:rsidR="00AF2467" w:rsidRPr="003D207E" w:rsidRDefault="00AF2467" w:rsidP="0091484C">
      <w:pPr>
        <w:spacing w:after="0" w:line="240" w:lineRule="auto"/>
        <w:jc w:val="center"/>
        <w:rPr>
          <w:rFonts w:asciiTheme="majorHAnsi" w:hAnsiTheme="majorHAnsi" w:cs="Times New Roman"/>
          <w:b/>
          <w:color w:val="000000" w:themeColor="text1"/>
          <w:sz w:val="32"/>
          <w:szCs w:val="36"/>
          <w:u w:val="single"/>
        </w:rPr>
      </w:pPr>
      <w:r w:rsidRPr="003D207E">
        <w:rPr>
          <w:rFonts w:asciiTheme="majorHAnsi" w:hAnsiTheme="majorHAnsi" w:cs="Times New Roman"/>
          <w:b/>
          <w:color w:val="000000" w:themeColor="text1"/>
          <w:sz w:val="32"/>
          <w:szCs w:val="36"/>
          <w:u w:val="single"/>
        </w:rPr>
        <w:t xml:space="preserve">SPLIT UP CURRICULUM FOR </w:t>
      </w:r>
      <w:r w:rsidR="00663C86" w:rsidRPr="003D207E">
        <w:rPr>
          <w:rFonts w:asciiTheme="majorHAnsi" w:hAnsiTheme="majorHAnsi" w:cs="Times New Roman"/>
          <w:b/>
          <w:color w:val="000000" w:themeColor="text1"/>
          <w:sz w:val="32"/>
          <w:szCs w:val="36"/>
          <w:u w:val="single"/>
        </w:rPr>
        <w:t>CL</w:t>
      </w:r>
      <w:r w:rsidR="00891818" w:rsidRPr="003D207E">
        <w:rPr>
          <w:rFonts w:asciiTheme="majorHAnsi" w:hAnsiTheme="majorHAnsi" w:cs="Times New Roman"/>
          <w:b/>
          <w:color w:val="000000" w:themeColor="text1"/>
          <w:sz w:val="32"/>
          <w:szCs w:val="36"/>
          <w:u w:val="single"/>
        </w:rPr>
        <w:t>A</w:t>
      </w:r>
      <w:r w:rsidR="00663C86" w:rsidRPr="003D207E">
        <w:rPr>
          <w:rFonts w:asciiTheme="majorHAnsi" w:hAnsiTheme="majorHAnsi" w:cs="Times New Roman"/>
          <w:b/>
          <w:color w:val="000000" w:themeColor="text1"/>
          <w:sz w:val="32"/>
          <w:szCs w:val="36"/>
          <w:u w:val="single"/>
        </w:rPr>
        <w:t>SS</w:t>
      </w:r>
      <w:r w:rsidR="0091484C" w:rsidRPr="003D207E">
        <w:rPr>
          <w:rFonts w:asciiTheme="majorHAnsi" w:hAnsiTheme="majorHAnsi" w:cs="Times New Roman"/>
          <w:b/>
          <w:color w:val="000000" w:themeColor="text1"/>
          <w:sz w:val="32"/>
          <w:szCs w:val="36"/>
          <w:u w:val="single"/>
        </w:rPr>
        <w:t>-</w:t>
      </w:r>
      <w:r w:rsidR="00B25060" w:rsidRPr="003D207E">
        <w:rPr>
          <w:rFonts w:asciiTheme="majorHAnsi" w:hAnsiTheme="majorHAnsi" w:cs="Times New Roman"/>
          <w:b/>
          <w:color w:val="000000" w:themeColor="text1"/>
          <w:sz w:val="32"/>
          <w:szCs w:val="36"/>
          <w:u w:val="single"/>
        </w:rPr>
        <w:t>V</w:t>
      </w:r>
      <w:r w:rsidR="00296847" w:rsidRPr="003D207E">
        <w:rPr>
          <w:rFonts w:asciiTheme="majorHAnsi" w:hAnsiTheme="majorHAnsi" w:cs="Times New Roman"/>
          <w:b/>
          <w:color w:val="000000" w:themeColor="text1"/>
          <w:sz w:val="32"/>
          <w:szCs w:val="36"/>
          <w:u w:val="single"/>
        </w:rPr>
        <w:t>I</w:t>
      </w:r>
      <w:r w:rsidR="0091484C" w:rsidRPr="003D207E">
        <w:rPr>
          <w:rFonts w:asciiTheme="majorHAnsi" w:hAnsiTheme="majorHAnsi" w:cs="Times New Roman"/>
          <w:b/>
          <w:color w:val="000000" w:themeColor="text1"/>
          <w:sz w:val="32"/>
          <w:szCs w:val="36"/>
          <w:u w:val="single"/>
        </w:rPr>
        <w:t xml:space="preserve"> (</w:t>
      </w:r>
      <w:r w:rsidRPr="003D207E">
        <w:rPr>
          <w:rFonts w:asciiTheme="majorHAnsi" w:hAnsiTheme="majorHAnsi" w:cs="Times New Roman"/>
          <w:b/>
          <w:color w:val="000000" w:themeColor="text1"/>
          <w:sz w:val="32"/>
          <w:szCs w:val="36"/>
          <w:u w:val="single"/>
        </w:rPr>
        <w:t>20</w:t>
      </w:r>
      <w:r w:rsidR="001779D5" w:rsidRPr="003D207E">
        <w:rPr>
          <w:rFonts w:asciiTheme="majorHAnsi" w:hAnsiTheme="majorHAnsi" w:cs="Times New Roman"/>
          <w:b/>
          <w:color w:val="000000" w:themeColor="text1"/>
          <w:sz w:val="32"/>
          <w:szCs w:val="36"/>
          <w:u w:val="single"/>
        </w:rPr>
        <w:t>2</w:t>
      </w:r>
      <w:r w:rsidR="00CD6EC4" w:rsidRPr="003D207E">
        <w:rPr>
          <w:rFonts w:asciiTheme="majorHAnsi" w:hAnsiTheme="majorHAnsi" w:cs="Times New Roman"/>
          <w:b/>
          <w:color w:val="000000" w:themeColor="text1"/>
          <w:sz w:val="32"/>
          <w:szCs w:val="36"/>
          <w:u w:val="single"/>
        </w:rPr>
        <w:t>3</w:t>
      </w:r>
      <w:r w:rsidRPr="003D207E">
        <w:rPr>
          <w:rFonts w:asciiTheme="majorHAnsi" w:hAnsiTheme="majorHAnsi" w:cs="Times New Roman"/>
          <w:b/>
          <w:color w:val="000000" w:themeColor="text1"/>
          <w:sz w:val="32"/>
          <w:szCs w:val="36"/>
          <w:u w:val="single"/>
        </w:rPr>
        <w:t>-20</w:t>
      </w:r>
      <w:r w:rsidR="00FA27EC" w:rsidRPr="003D207E">
        <w:rPr>
          <w:rFonts w:asciiTheme="majorHAnsi" w:hAnsiTheme="majorHAnsi" w:cs="Times New Roman"/>
          <w:b/>
          <w:color w:val="000000" w:themeColor="text1"/>
          <w:sz w:val="32"/>
          <w:szCs w:val="36"/>
          <w:u w:val="single"/>
        </w:rPr>
        <w:t>2</w:t>
      </w:r>
      <w:r w:rsidR="00CD6EC4" w:rsidRPr="003D207E">
        <w:rPr>
          <w:rFonts w:asciiTheme="majorHAnsi" w:hAnsiTheme="majorHAnsi" w:cs="Times New Roman"/>
          <w:b/>
          <w:color w:val="000000" w:themeColor="text1"/>
          <w:sz w:val="32"/>
          <w:szCs w:val="36"/>
          <w:u w:val="single"/>
        </w:rPr>
        <w:t>4</w:t>
      </w:r>
      <w:r w:rsidR="0091484C" w:rsidRPr="003D207E">
        <w:rPr>
          <w:rFonts w:asciiTheme="majorHAnsi" w:hAnsiTheme="majorHAnsi" w:cs="Times New Roman"/>
          <w:b/>
          <w:color w:val="000000" w:themeColor="text1"/>
          <w:sz w:val="32"/>
          <w:szCs w:val="36"/>
          <w:u w:val="single"/>
        </w:rPr>
        <w:t>)</w:t>
      </w:r>
    </w:p>
    <w:tbl>
      <w:tblPr>
        <w:tblStyle w:val="TableGrid"/>
        <w:tblpPr w:leftFromText="180" w:rightFromText="180" w:vertAnchor="text" w:horzAnchor="margin" w:tblpX="108" w:tblpY="75"/>
        <w:tblW w:w="15276" w:type="dxa"/>
        <w:tblLayout w:type="fixed"/>
        <w:tblLook w:val="04A0" w:firstRow="1" w:lastRow="0" w:firstColumn="1" w:lastColumn="0" w:noHBand="0" w:noVBand="1"/>
      </w:tblPr>
      <w:tblGrid>
        <w:gridCol w:w="1188"/>
        <w:gridCol w:w="3456"/>
        <w:gridCol w:w="3866"/>
        <w:gridCol w:w="2938"/>
        <w:gridCol w:w="3828"/>
      </w:tblGrid>
      <w:tr w:rsidR="001779D5" w:rsidRPr="003D207E" w:rsidTr="00B74C79">
        <w:trPr>
          <w:trHeight w:val="350"/>
        </w:trPr>
        <w:tc>
          <w:tcPr>
            <w:tcW w:w="1188" w:type="dxa"/>
            <w:vAlign w:val="center"/>
          </w:tcPr>
          <w:p w:rsidR="001779D5" w:rsidRPr="003D207E" w:rsidRDefault="001779D5" w:rsidP="001779D5">
            <w:pPr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</w:rPr>
            </w:pPr>
            <w:r w:rsidRPr="003D207E">
              <w:rPr>
                <w:rFonts w:asciiTheme="majorHAnsi" w:hAnsiTheme="majorHAnsi" w:cs="Times New Roman"/>
                <w:b/>
                <w:i/>
                <w:color w:val="000000" w:themeColor="text1"/>
              </w:rPr>
              <w:t>SUBJECT</w:t>
            </w:r>
          </w:p>
        </w:tc>
        <w:tc>
          <w:tcPr>
            <w:tcW w:w="3456" w:type="dxa"/>
            <w:vAlign w:val="center"/>
          </w:tcPr>
          <w:p w:rsidR="001779D5" w:rsidRPr="003D207E" w:rsidRDefault="001779D5" w:rsidP="003D4DD3">
            <w:pPr>
              <w:jc w:val="center"/>
              <w:rPr>
                <w:color w:val="000000" w:themeColor="text1"/>
              </w:rPr>
            </w:pPr>
            <w:r w:rsidRPr="003D207E">
              <w:rPr>
                <w:rFonts w:asciiTheme="majorHAnsi" w:hAnsiTheme="majorHAnsi" w:cs="Times New Roman"/>
                <w:b/>
                <w:i/>
                <w:color w:val="000000" w:themeColor="text1"/>
                <w:sz w:val="20"/>
              </w:rPr>
              <w:t xml:space="preserve">UNIT TEST – 1 </w:t>
            </w:r>
            <w:r w:rsidRPr="003D207E">
              <w:rPr>
                <w:rFonts w:asciiTheme="majorHAnsi" w:hAnsiTheme="majorHAnsi" w:cs="Times New Roman"/>
                <w:b/>
                <w:i/>
                <w:color w:val="000000" w:themeColor="text1"/>
              </w:rPr>
              <w:t>(</w:t>
            </w:r>
            <w:r w:rsidR="005D77A9">
              <w:rPr>
                <w:rFonts w:asciiTheme="majorHAnsi" w:hAnsiTheme="majorHAnsi" w:cs="Times New Roman"/>
                <w:b/>
                <w:i/>
                <w:color w:val="000000" w:themeColor="text1"/>
              </w:rPr>
              <w:t>May</w:t>
            </w:r>
            <w:r w:rsidRPr="003D207E">
              <w:rPr>
                <w:rFonts w:asciiTheme="majorHAnsi" w:hAnsiTheme="majorHAnsi" w:cs="Times New Roman"/>
                <w:b/>
                <w:i/>
                <w:color w:val="000000" w:themeColor="text1"/>
              </w:rPr>
              <w:t>- 202</w:t>
            </w:r>
            <w:r w:rsidR="00734F8D" w:rsidRPr="003D207E">
              <w:rPr>
                <w:rFonts w:asciiTheme="majorHAnsi" w:hAnsiTheme="majorHAnsi" w:cs="Times New Roman"/>
                <w:b/>
                <w:i/>
                <w:color w:val="000000" w:themeColor="text1"/>
              </w:rPr>
              <w:t>3</w:t>
            </w:r>
            <w:r w:rsidRPr="003D207E">
              <w:rPr>
                <w:rFonts w:asciiTheme="majorHAnsi" w:hAnsiTheme="majorHAnsi" w:cs="Times New Roman"/>
                <w:b/>
                <w:i/>
                <w:color w:val="000000" w:themeColor="text1"/>
              </w:rPr>
              <w:t>)</w:t>
            </w:r>
          </w:p>
        </w:tc>
        <w:tc>
          <w:tcPr>
            <w:tcW w:w="3866" w:type="dxa"/>
            <w:vAlign w:val="center"/>
          </w:tcPr>
          <w:p w:rsidR="001779D5" w:rsidRPr="003D207E" w:rsidRDefault="001779D5" w:rsidP="001779D5">
            <w:pPr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vertAlign w:val="superscript"/>
              </w:rPr>
            </w:pPr>
            <w:r w:rsidRPr="003D207E">
              <w:rPr>
                <w:rFonts w:asciiTheme="majorHAnsi" w:hAnsiTheme="majorHAnsi" w:cs="Times New Roman"/>
                <w:b/>
                <w:i/>
                <w:color w:val="000000" w:themeColor="text1"/>
                <w:sz w:val="20"/>
              </w:rPr>
              <w:t xml:space="preserve">TERM – I   </w:t>
            </w:r>
            <w:r w:rsidR="00734F8D" w:rsidRPr="003D207E">
              <w:rPr>
                <w:rFonts w:asciiTheme="majorHAnsi" w:hAnsiTheme="majorHAnsi" w:cs="Times New Roman"/>
                <w:b/>
                <w:i/>
                <w:color w:val="000000" w:themeColor="text1"/>
              </w:rPr>
              <w:t>(Sep- 2023</w:t>
            </w:r>
            <w:r w:rsidRPr="003D207E">
              <w:rPr>
                <w:rFonts w:asciiTheme="majorHAnsi" w:hAnsiTheme="majorHAnsi" w:cs="Times New Roman"/>
                <w:b/>
                <w:i/>
                <w:color w:val="000000" w:themeColor="text1"/>
              </w:rPr>
              <w:t>)</w:t>
            </w:r>
          </w:p>
        </w:tc>
        <w:tc>
          <w:tcPr>
            <w:tcW w:w="2938" w:type="dxa"/>
            <w:vAlign w:val="center"/>
          </w:tcPr>
          <w:p w:rsidR="001779D5" w:rsidRPr="003D207E" w:rsidRDefault="001779D5" w:rsidP="001779D5">
            <w:pPr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</w:rPr>
            </w:pPr>
            <w:r w:rsidRPr="003D207E">
              <w:rPr>
                <w:rFonts w:asciiTheme="majorHAnsi" w:hAnsiTheme="majorHAnsi" w:cs="Times New Roman"/>
                <w:b/>
                <w:i/>
                <w:color w:val="000000" w:themeColor="text1"/>
                <w:sz w:val="20"/>
              </w:rPr>
              <w:t>UNIT TEST  – 2</w:t>
            </w:r>
            <w:r w:rsidR="002E6331" w:rsidRPr="003D207E">
              <w:rPr>
                <w:rFonts w:asciiTheme="majorHAnsi" w:hAnsiTheme="majorHAnsi" w:cs="Times New Roman"/>
                <w:b/>
                <w:i/>
                <w:color w:val="000000" w:themeColor="text1"/>
              </w:rPr>
              <w:t>(Dec</w:t>
            </w:r>
            <w:r w:rsidR="00734F8D" w:rsidRPr="003D207E">
              <w:rPr>
                <w:rFonts w:asciiTheme="majorHAnsi" w:hAnsiTheme="majorHAnsi" w:cs="Times New Roman"/>
                <w:b/>
                <w:i/>
                <w:color w:val="000000" w:themeColor="text1"/>
              </w:rPr>
              <w:t>.- 2023</w:t>
            </w:r>
            <w:r w:rsidRPr="003D207E">
              <w:rPr>
                <w:rFonts w:asciiTheme="majorHAnsi" w:hAnsiTheme="majorHAnsi" w:cs="Times New Roman"/>
                <w:b/>
                <w:i/>
                <w:color w:val="000000" w:themeColor="text1"/>
              </w:rPr>
              <w:t>)</w:t>
            </w:r>
          </w:p>
        </w:tc>
        <w:tc>
          <w:tcPr>
            <w:tcW w:w="3828" w:type="dxa"/>
            <w:vAlign w:val="center"/>
          </w:tcPr>
          <w:p w:rsidR="001779D5" w:rsidRPr="003D207E" w:rsidRDefault="001779D5" w:rsidP="001923C9">
            <w:pPr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vertAlign w:val="superscript"/>
              </w:rPr>
            </w:pPr>
            <w:r w:rsidRPr="003D207E">
              <w:rPr>
                <w:rFonts w:asciiTheme="majorHAnsi" w:hAnsiTheme="majorHAnsi" w:cs="Times New Roman"/>
                <w:b/>
                <w:i/>
                <w:color w:val="000000" w:themeColor="text1"/>
              </w:rPr>
              <w:t>TERM - II (March- 202</w:t>
            </w:r>
            <w:r w:rsidR="00734F8D" w:rsidRPr="003D207E">
              <w:rPr>
                <w:rFonts w:asciiTheme="majorHAnsi" w:hAnsiTheme="majorHAnsi" w:cs="Times New Roman"/>
                <w:b/>
                <w:i/>
                <w:color w:val="000000" w:themeColor="text1"/>
              </w:rPr>
              <w:t>4</w:t>
            </w:r>
            <w:r w:rsidRPr="003D207E">
              <w:rPr>
                <w:rFonts w:asciiTheme="majorHAnsi" w:hAnsiTheme="majorHAnsi" w:cs="Times New Roman"/>
                <w:b/>
                <w:i/>
                <w:color w:val="000000" w:themeColor="text1"/>
              </w:rPr>
              <w:t>)</w:t>
            </w:r>
          </w:p>
        </w:tc>
      </w:tr>
      <w:tr w:rsidR="00943F9F" w:rsidRPr="003D207E" w:rsidTr="00B74C79">
        <w:trPr>
          <w:trHeight w:val="78"/>
        </w:trPr>
        <w:tc>
          <w:tcPr>
            <w:tcW w:w="1188" w:type="dxa"/>
          </w:tcPr>
          <w:p w:rsidR="00943F9F" w:rsidRPr="003D207E" w:rsidRDefault="00943F9F" w:rsidP="009E0490">
            <w:pPr>
              <w:rPr>
                <w:rFonts w:asciiTheme="majorHAnsi" w:hAnsiTheme="majorHAnsi" w:cs="Times New Roman"/>
                <w:b/>
                <w:i/>
                <w:color w:val="000000" w:themeColor="text1"/>
              </w:rPr>
            </w:pPr>
          </w:p>
          <w:p w:rsidR="00943F9F" w:rsidRPr="003D207E" w:rsidRDefault="00943F9F" w:rsidP="009E0490">
            <w:pPr>
              <w:rPr>
                <w:rFonts w:asciiTheme="majorHAnsi" w:hAnsiTheme="majorHAnsi" w:cs="Times New Roman"/>
                <w:b/>
                <w:i/>
                <w:color w:val="000000" w:themeColor="text1"/>
              </w:rPr>
            </w:pPr>
          </w:p>
          <w:p w:rsidR="00943F9F" w:rsidRPr="003D207E" w:rsidRDefault="00943F9F" w:rsidP="009E0490">
            <w:pPr>
              <w:rPr>
                <w:rFonts w:asciiTheme="majorHAnsi" w:hAnsiTheme="majorHAnsi" w:cs="Times New Roman"/>
                <w:b/>
                <w:i/>
                <w:color w:val="000000" w:themeColor="text1"/>
              </w:rPr>
            </w:pPr>
          </w:p>
          <w:p w:rsidR="00943F9F" w:rsidRPr="003D207E" w:rsidRDefault="00943F9F" w:rsidP="009E0490">
            <w:pPr>
              <w:rPr>
                <w:rFonts w:asciiTheme="majorHAnsi" w:hAnsiTheme="majorHAnsi" w:cs="Times New Roman"/>
                <w:b/>
                <w:i/>
                <w:color w:val="000000" w:themeColor="text1"/>
              </w:rPr>
            </w:pPr>
          </w:p>
          <w:p w:rsidR="00943F9F" w:rsidRPr="003D207E" w:rsidRDefault="00943F9F" w:rsidP="009E0490">
            <w:pPr>
              <w:rPr>
                <w:rFonts w:asciiTheme="majorHAnsi" w:hAnsiTheme="majorHAnsi" w:cs="Times New Roman"/>
                <w:b/>
                <w:i/>
                <w:color w:val="000000" w:themeColor="text1"/>
              </w:rPr>
            </w:pPr>
          </w:p>
          <w:p w:rsidR="00943F9F" w:rsidRPr="003D207E" w:rsidRDefault="00943F9F" w:rsidP="009E0490">
            <w:pPr>
              <w:rPr>
                <w:rFonts w:asciiTheme="majorHAnsi" w:hAnsiTheme="majorHAnsi" w:cs="Times New Roman"/>
                <w:b/>
                <w:i/>
                <w:color w:val="000000" w:themeColor="text1"/>
              </w:rPr>
            </w:pPr>
          </w:p>
          <w:p w:rsidR="00943F9F" w:rsidRPr="003D207E" w:rsidRDefault="00943F9F" w:rsidP="009E0490">
            <w:pPr>
              <w:rPr>
                <w:rFonts w:asciiTheme="majorHAnsi" w:hAnsiTheme="majorHAnsi" w:cs="Times New Roman"/>
                <w:b/>
                <w:i/>
                <w:color w:val="000000" w:themeColor="text1"/>
              </w:rPr>
            </w:pPr>
          </w:p>
          <w:p w:rsidR="00943F9F" w:rsidRPr="003D207E" w:rsidRDefault="00943F9F" w:rsidP="009E0490">
            <w:pPr>
              <w:rPr>
                <w:rFonts w:asciiTheme="majorHAnsi" w:hAnsiTheme="majorHAnsi" w:cs="Times New Roman"/>
                <w:b/>
                <w:i/>
                <w:color w:val="000000" w:themeColor="text1"/>
              </w:rPr>
            </w:pPr>
            <w:r w:rsidRPr="003D207E">
              <w:rPr>
                <w:rFonts w:asciiTheme="majorHAnsi" w:hAnsiTheme="majorHAnsi" w:cs="Times New Roman"/>
                <w:b/>
                <w:i/>
                <w:color w:val="000000" w:themeColor="text1"/>
              </w:rPr>
              <w:t>ENGLISH</w:t>
            </w:r>
          </w:p>
          <w:p w:rsidR="00943F9F" w:rsidRPr="003D207E" w:rsidRDefault="00943F9F" w:rsidP="009E0490">
            <w:pPr>
              <w:rPr>
                <w:rFonts w:asciiTheme="majorHAnsi" w:hAnsiTheme="majorHAnsi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456" w:type="dxa"/>
          </w:tcPr>
          <w:p w:rsidR="00734F8D" w:rsidRPr="003D207E" w:rsidRDefault="00734F8D" w:rsidP="00734F8D">
            <w:pPr>
              <w:ind w:left="230" w:hanging="230"/>
              <w:rPr>
                <w:rFonts w:asciiTheme="majorHAnsi" w:hAnsiTheme="majorHAnsi"/>
                <w:b/>
                <w:sz w:val="24"/>
                <w:szCs w:val="24"/>
              </w:rPr>
            </w:pPr>
            <w:r w:rsidRPr="003D207E">
              <w:rPr>
                <w:rFonts w:asciiTheme="majorHAnsi" w:hAnsiTheme="majorHAnsi"/>
                <w:b/>
                <w:sz w:val="24"/>
                <w:szCs w:val="24"/>
              </w:rPr>
              <w:t>SECTION  A  ( Reading)</w:t>
            </w:r>
          </w:p>
          <w:p w:rsidR="00734F8D" w:rsidRPr="003D207E" w:rsidRDefault="00734F8D" w:rsidP="00EA4973">
            <w:pPr>
              <w:numPr>
                <w:ilvl w:val="0"/>
                <w:numId w:val="34"/>
              </w:numPr>
              <w:ind w:left="230" w:hanging="230"/>
              <w:rPr>
                <w:rFonts w:asciiTheme="majorHAnsi" w:hAnsiTheme="majorHAnsi"/>
                <w:sz w:val="24"/>
                <w:szCs w:val="24"/>
              </w:rPr>
            </w:pPr>
            <w:r w:rsidRPr="003D207E">
              <w:rPr>
                <w:rFonts w:asciiTheme="majorHAnsi" w:hAnsiTheme="majorHAnsi"/>
                <w:sz w:val="24"/>
                <w:szCs w:val="24"/>
              </w:rPr>
              <w:t>Unseen passage</w:t>
            </w:r>
          </w:p>
          <w:p w:rsidR="00734F8D" w:rsidRPr="003D207E" w:rsidRDefault="00734F8D" w:rsidP="00734F8D">
            <w:pPr>
              <w:ind w:left="230" w:hanging="230"/>
              <w:rPr>
                <w:rFonts w:asciiTheme="majorHAnsi" w:hAnsiTheme="majorHAnsi"/>
                <w:sz w:val="24"/>
                <w:szCs w:val="24"/>
              </w:rPr>
            </w:pPr>
          </w:p>
          <w:p w:rsidR="00734F8D" w:rsidRPr="003D207E" w:rsidRDefault="00734F8D" w:rsidP="00734F8D">
            <w:pPr>
              <w:ind w:left="230" w:hanging="230"/>
              <w:rPr>
                <w:rFonts w:asciiTheme="majorHAnsi" w:hAnsiTheme="majorHAnsi"/>
                <w:b/>
                <w:sz w:val="24"/>
                <w:szCs w:val="24"/>
              </w:rPr>
            </w:pPr>
            <w:r w:rsidRPr="003D207E">
              <w:rPr>
                <w:rFonts w:asciiTheme="majorHAnsi" w:hAnsiTheme="majorHAnsi"/>
                <w:b/>
                <w:sz w:val="24"/>
                <w:szCs w:val="24"/>
              </w:rPr>
              <w:t>SECTION  B. ( Writing)</w:t>
            </w:r>
          </w:p>
          <w:p w:rsidR="00734F8D" w:rsidRPr="003D207E" w:rsidRDefault="00C843C3" w:rsidP="00EA4973">
            <w:pPr>
              <w:numPr>
                <w:ilvl w:val="0"/>
                <w:numId w:val="35"/>
              </w:numPr>
              <w:ind w:left="230" w:hanging="23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essage </w:t>
            </w:r>
            <w:r w:rsidR="00625E42">
              <w:rPr>
                <w:rFonts w:asciiTheme="majorHAnsi" w:hAnsiTheme="majorHAnsi"/>
                <w:sz w:val="24"/>
                <w:szCs w:val="24"/>
              </w:rPr>
              <w:t>Writing</w:t>
            </w:r>
          </w:p>
          <w:p w:rsidR="00734F8D" w:rsidRPr="003D207E" w:rsidRDefault="00734F8D" w:rsidP="00734F8D">
            <w:pPr>
              <w:ind w:left="230" w:hanging="230"/>
              <w:rPr>
                <w:rFonts w:asciiTheme="majorHAnsi" w:hAnsiTheme="majorHAnsi"/>
                <w:sz w:val="24"/>
                <w:szCs w:val="24"/>
              </w:rPr>
            </w:pPr>
          </w:p>
          <w:p w:rsidR="00734F8D" w:rsidRPr="003D207E" w:rsidRDefault="009946D0" w:rsidP="00734F8D">
            <w:pPr>
              <w:ind w:left="230" w:hanging="230"/>
              <w:rPr>
                <w:rFonts w:asciiTheme="majorHAnsi" w:hAnsiTheme="majorHAnsi"/>
                <w:b/>
                <w:sz w:val="24"/>
                <w:szCs w:val="24"/>
              </w:rPr>
            </w:pPr>
            <w:r w:rsidRPr="003D207E">
              <w:rPr>
                <w:rFonts w:asciiTheme="majorHAnsi" w:hAnsiTheme="majorHAnsi"/>
                <w:b/>
                <w:sz w:val="24"/>
                <w:szCs w:val="24"/>
              </w:rPr>
              <w:t>SECTION C</w:t>
            </w:r>
            <w:r w:rsidR="00734F8D" w:rsidRPr="003D207E">
              <w:rPr>
                <w:rFonts w:asciiTheme="majorHAnsi" w:hAnsiTheme="majorHAnsi"/>
                <w:b/>
                <w:sz w:val="24"/>
                <w:szCs w:val="24"/>
              </w:rPr>
              <w:t xml:space="preserve"> ( Grammar)</w:t>
            </w:r>
          </w:p>
          <w:p w:rsidR="00734F8D" w:rsidRPr="003D207E" w:rsidRDefault="00734F8D" w:rsidP="00EA4973">
            <w:pPr>
              <w:numPr>
                <w:ilvl w:val="0"/>
                <w:numId w:val="32"/>
              </w:numPr>
              <w:ind w:left="230" w:hanging="230"/>
              <w:rPr>
                <w:rFonts w:asciiTheme="majorHAnsi" w:hAnsiTheme="majorHAnsi"/>
                <w:sz w:val="24"/>
                <w:szCs w:val="24"/>
              </w:rPr>
            </w:pPr>
            <w:r w:rsidRPr="003D207E">
              <w:rPr>
                <w:rFonts w:asciiTheme="majorHAnsi" w:hAnsiTheme="majorHAnsi"/>
                <w:sz w:val="24"/>
                <w:szCs w:val="24"/>
              </w:rPr>
              <w:t>Sentence 1</w:t>
            </w:r>
          </w:p>
          <w:p w:rsidR="00734F8D" w:rsidRPr="003D207E" w:rsidRDefault="00734F8D" w:rsidP="00EA4973">
            <w:pPr>
              <w:numPr>
                <w:ilvl w:val="0"/>
                <w:numId w:val="32"/>
              </w:numPr>
              <w:ind w:left="230" w:hanging="230"/>
              <w:rPr>
                <w:rFonts w:asciiTheme="majorHAnsi" w:hAnsiTheme="majorHAnsi"/>
                <w:sz w:val="24"/>
                <w:szCs w:val="24"/>
              </w:rPr>
            </w:pPr>
            <w:r w:rsidRPr="003D207E">
              <w:rPr>
                <w:rFonts w:asciiTheme="majorHAnsi" w:hAnsiTheme="majorHAnsi"/>
                <w:sz w:val="24"/>
                <w:szCs w:val="24"/>
              </w:rPr>
              <w:t>Subject and predicate</w:t>
            </w:r>
          </w:p>
          <w:p w:rsidR="00734F8D" w:rsidRPr="003D207E" w:rsidRDefault="00734F8D" w:rsidP="00EA4973">
            <w:pPr>
              <w:numPr>
                <w:ilvl w:val="0"/>
                <w:numId w:val="32"/>
              </w:numPr>
              <w:ind w:left="230" w:hanging="230"/>
              <w:rPr>
                <w:rFonts w:asciiTheme="majorHAnsi" w:hAnsiTheme="majorHAnsi"/>
                <w:sz w:val="24"/>
                <w:szCs w:val="24"/>
              </w:rPr>
            </w:pPr>
            <w:r w:rsidRPr="003D207E">
              <w:rPr>
                <w:rFonts w:asciiTheme="majorHAnsi" w:hAnsiTheme="majorHAnsi"/>
                <w:sz w:val="24"/>
                <w:szCs w:val="24"/>
              </w:rPr>
              <w:t>Nouns</w:t>
            </w:r>
          </w:p>
          <w:p w:rsidR="00734F8D" w:rsidRPr="003D207E" w:rsidRDefault="00734F8D" w:rsidP="00EA4973">
            <w:pPr>
              <w:numPr>
                <w:ilvl w:val="0"/>
                <w:numId w:val="32"/>
              </w:numPr>
              <w:ind w:left="230" w:hanging="230"/>
              <w:rPr>
                <w:rFonts w:asciiTheme="majorHAnsi" w:hAnsiTheme="majorHAnsi"/>
                <w:sz w:val="24"/>
                <w:szCs w:val="24"/>
              </w:rPr>
            </w:pPr>
            <w:r w:rsidRPr="003D207E">
              <w:rPr>
                <w:rFonts w:asciiTheme="majorHAnsi" w:hAnsiTheme="majorHAnsi"/>
                <w:sz w:val="24"/>
                <w:szCs w:val="24"/>
              </w:rPr>
              <w:t>Tense – present, past</w:t>
            </w:r>
          </w:p>
          <w:p w:rsidR="00734F8D" w:rsidRPr="003D207E" w:rsidRDefault="00734F8D" w:rsidP="00734F8D">
            <w:pPr>
              <w:ind w:left="230" w:hanging="230"/>
              <w:rPr>
                <w:rFonts w:asciiTheme="majorHAnsi" w:hAnsiTheme="majorHAnsi"/>
                <w:sz w:val="24"/>
                <w:szCs w:val="24"/>
              </w:rPr>
            </w:pPr>
          </w:p>
          <w:p w:rsidR="00734F8D" w:rsidRPr="003D207E" w:rsidRDefault="009946D0" w:rsidP="00734F8D">
            <w:pPr>
              <w:ind w:left="230" w:hanging="230"/>
              <w:rPr>
                <w:rFonts w:asciiTheme="majorHAnsi" w:hAnsiTheme="majorHAnsi"/>
                <w:b/>
                <w:sz w:val="24"/>
                <w:szCs w:val="24"/>
              </w:rPr>
            </w:pPr>
            <w:r w:rsidRPr="003D207E">
              <w:rPr>
                <w:rFonts w:asciiTheme="majorHAnsi" w:hAnsiTheme="majorHAnsi"/>
                <w:b/>
                <w:sz w:val="24"/>
                <w:szCs w:val="24"/>
              </w:rPr>
              <w:t>SECTION   D</w:t>
            </w:r>
            <w:r w:rsidR="00734F8D" w:rsidRPr="003D207E">
              <w:rPr>
                <w:rFonts w:asciiTheme="majorHAnsi" w:hAnsiTheme="majorHAnsi"/>
                <w:b/>
                <w:sz w:val="24"/>
                <w:szCs w:val="24"/>
              </w:rPr>
              <w:t xml:space="preserve"> ( Literature)</w:t>
            </w:r>
          </w:p>
          <w:p w:rsidR="007C4FB4" w:rsidRDefault="007C4FB4" w:rsidP="00EA4973">
            <w:pPr>
              <w:numPr>
                <w:ilvl w:val="0"/>
                <w:numId w:val="33"/>
              </w:numPr>
              <w:ind w:left="230" w:hanging="23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Unit-1 </w:t>
            </w:r>
          </w:p>
          <w:p w:rsidR="00734F8D" w:rsidRPr="003D207E" w:rsidRDefault="007C4FB4" w:rsidP="007C4F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c 1</w:t>
            </w:r>
            <w:r w:rsidR="00734F8D" w:rsidRPr="003D207E">
              <w:rPr>
                <w:rFonts w:asciiTheme="majorHAnsi" w:hAnsiTheme="majorHAnsi"/>
                <w:sz w:val="24"/>
                <w:szCs w:val="24"/>
              </w:rPr>
              <w:t>From Tablet to Tablet</w:t>
            </w:r>
          </w:p>
          <w:p w:rsidR="00734F8D" w:rsidRPr="003D207E" w:rsidRDefault="007C4FB4" w:rsidP="007C4F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c 2 </w:t>
            </w:r>
            <w:r w:rsidR="00734F8D" w:rsidRPr="003D207E">
              <w:rPr>
                <w:rFonts w:asciiTheme="majorHAnsi" w:hAnsiTheme="majorHAnsi"/>
                <w:sz w:val="24"/>
                <w:szCs w:val="24"/>
              </w:rPr>
              <w:t>Robots Are a Boastful Lot</w:t>
            </w:r>
          </w:p>
          <w:p w:rsidR="00734F8D" w:rsidRPr="003D207E" w:rsidRDefault="007C4FB4" w:rsidP="007C4F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c 3 </w:t>
            </w:r>
            <w:r w:rsidR="00734F8D" w:rsidRPr="003D207E">
              <w:rPr>
                <w:rFonts w:asciiTheme="majorHAnsi" w:hAnsiTheme="majorHAnsi"/>
                <w:sz w:val="24"/>
                <w:szCs w:val="24"/>
              </w:rPr>
              <w:t>Dear Santa , Did You Get My Tweet</w:t>
            </w:r>
          </w:p>
          <w:p w:rsidR="00734F8D" w:rsidRPr="003D207E" w:rsidRDefault="00734F8D" w:rsidP="00734F8D">
            <w:pPr>
              <w:jc w:val="center"/>
              <w:rPr>
                <w:b/>
              </w:rPr>
            </w:pPr>
          </w:p>
          <w:p w:rsidR="00C638E5" w:rsidRPr="007C4FB4" w:rsidRDefault="00C638E5" w:rsidP="00C638E5">
            <w:pPr>
              <w:spacing w:line="216" w:lineRule="auto"/>
              <w:ind w:left="-18"/>
              <w:rPr>
                <w:rFonts w:asciiTheme="majorHAnsi" w:hAnsiTheme="majorHAnsi" w:cs="Times New Roman"/>
                <w:b/>
                <w:color w:val="000000" w:themeColor="text1"/>
              </w:rPr>
            </w:pPr>
            <w:r w:rsidRPr="007C4FB4">
              <w:rPr>
                <w:rFonts w:asciiTheme="majorHAnsi" w:hAnsiTheme="majorHAnsi" w:cs="Times New Roman"/>
                <w:b/>
                <w:color w:val="000000" w:themeColor="text1"/>
              </w:rPr>
              <w:t>Oral Assessment</w:t>
            </w:r>
          </w:p>
          <w:p w:rsidR="00C638E5" w:rsidRPr="00C638E5" w:rsidRDefault="00390484" w:rsidP="00EA4973">
            <w:pPr>
              <w:pStyle w:val="ListParagraph"/>
              <w:numPr>
                <w:ilvl w:val="0"/>
                <w:numId w:val="40"/>
              </w:numPr>
              <w:spacing w:line="216" w:lineRule="auto"/>
              <w:ind w:left="230" w:hanging="230"/>
              <w:rPr>
                <w:rFonts w:asciiTheme="majorHAnsi" w:hAnsiTheme="majorHAnsi" w:cs="Times New Roman"/>
                <w:bCs/>
                <w:color w:val="000000" w:themeColor="text1"/>
              </w:rPr>
            </w:pPr>
            <w:r>
              <w:rPr>
                <w:rFonts w:asciiTheme="majorHAnsi" w:hAnsiTheme="majorHAnsi" w:cs="Times New Roman"/>
                <w:bCs/>
                <w:color w:val="000000" w:themeColor="text1"/>
              </w:rPr>
              <w:t>Reading of a story book</w:t>
            </w:r>
          </w:p>
          <w:p w:rsidR="00C638E5" w:rsidRPr="00C638E5" w:rsidRDefault="00C638E5" w:rsidP="00EA4973">
            <w:pPr>
              <w:pStyle w:val="ListParagraph"/>
              <w:numPr>
                <w:ilvl w:val="0"/>
                <w:numId w:val="40"/>
              </w:numPr>
              <w:spacing w:line="216" w:lineRule="auto"/>
              <w:ind w:left="230" w:hanging="230"/>
              <w:rPr>
                <w:rFonts w:asciiTheme="majorHAnsi" w:hAnsiTheme="majorHAnsi" w:cs="Times New Roman"/>
                <w:bCs/>
                <w:color w:val="000000" w:themeColor="text1"/>
              </w:rPr>
            </w:pPr>
            <w:r w:rsidRPr="00C638E5">
              <w:rPr>
                <w:rFonts w:asciiTheme="majorHAnsi" w:hAnsiTheme="majorHAnsi" w:cs="Times New Roman"/>
                <w:bCs/>
                <w:color w:val="000000" w:themeColor="text1"/>
              </w:rPr>
              <w:t>Poem Recitation- Dear Santa, Did you get my Tweet?</w:t>
            </w:r>
          </w:p>
          <w:p w:rsidR="00094EDD" w:rsidRPr="003D207E" w:rsidRDefault="00094EDD" w:rsidP="00094EDD">
            <w:pPr>
              <w:pStyle w:val="ListParagraph"/>
              <w:ind w:left="162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  <w:p w:rsidR="00943F9F" w:rsidRPr="003D207E" w:rsidRDefault="00943F9F" w:rsidP="009E0490">
            <w:pPr>
              <w:rPr>
                <w:rFonts w:asciiTheme="majorHAnsi" w:hAnsiTheme="majorHAnsi"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3866" w:type="dxa"/>
          </w:tcPr>
          <w:p w:rsidR="00943F9F" w:rsidRPr="003D207E" w:rsidRDefault="00094EDD" w:rsidP="009E0490">
            <w:pPr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3D207E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SECTION</w:t>
            </w:r>
            <w:r w:rsidR="00943F9F" w:rsidRPr="003D207E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 xml:space="preserve"> – A (Reading) </w:t>
            </w:r>
          </w:p>
          <w:p w:rsidR="00943F9F" w:rsidRPr="003D207E" w:rsidRDefault="00943F9F" w:rsidP="00EA4973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Unseen Passage</w:t>
            </w:r>
          </w:p>
          <w:p w:rsidR="003B6DCD" w:rsidRPr="003D207E" w:rsidRDefault="003B6DCD" w:rsidP="00EA4973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Unseen Poem</w:t>
            </w:r>
          </w:p>
          <w:p w:rsidR="00943F9F" w:rsidRPr="003D207E" w:rsidRDefault="00943F9F" w:rsidP="009E0490">
            <w:pPr>
              <w:rPr>
                <w:rFonts w:asciiTheme="majorHAnsi" w:hAnsiTheme="majorHAnsi" w:cs="Times New Roman"/>
                <w:color w:val="000000" w:themeColor="text1"/>
                <w:sz w:val="10"/>
                <w:szCs w:val="24"/>
              </w:rPr>
            </w:pPr>
          </w:p>
          <w:p w:rsidR="00943F9F" w:rsidRPr="003D207E" w:rsidRDefault="00094EDD" w:rsidP="009E0490">
            <w:pPr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3D207E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 xml:space="preserve">SECTION </w:t>
            </w:r>
            <w:r w:rsidR="00943F9F" w:rsidRPr="003D207E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– B (Writing)</w:t>
            </w:r>
          </w:p>
          <w:p w:rsidR="007B174A" w:rsidRPr="00BA2264" w:rsidRDefault="00213350" w:rsidP="007B174A">
            <w:pPr>
              <w:pStyle w:val="ListParagraph"/>
              <w:numPr>
                <w:ilvl w:val="0"/>
                <w:numId w:val="4"/>
              </w:numPr>
              <w:ind w:left="162" w:hanging="180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Invitation</w:t>
            </w:r>
            <w:r w:rsidR="007B174A" w:rsidRPr="00BA2264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B6DCD" w:rsidRPr="003D207E" w:rsidRDefault="00094EDD" w:rsidP="00EA4973">
            <w:pPr>
              <w:pStyle w:val="ListParagraph"/>
              <w:numPr>
                <w:ilvl w:val="0"/>
                <w:numId w:val="4"/>
              </w:numPr>
              <w:ind w:left="162" w:hanging="180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Letter (Formal)</w:t>
            </w:r>
          </w:p>
          <w:p w:rsidR="00943F9F" w:rsidRPr="003D207E" w:rsidRDefault="00943F9F" w:rsidP="009E0490">
            <w:pPr>
              <w:rPr>
                <w:rFonts w:asciiTheme="majorHAnsi" w:hAnsiTheme="majorHAnsi" w:cs="Times New Roman"/>
                <w:color w:val="000000" w:themeColor="text1"/>
                <w:sz w:val="6"/>
                <w:szCs w:val="24"/>
              </w:rPr>
            </w:pPr>
          </w:p>
          <w:p w:rsidR="00943F9F" w:rsidRPr="003D207E" w:rsidRDefault="00094EDD" w:rsidP="009E0490">
            <w:pPr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3D207E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SECTION – C (</w:t>
            </w:r>
            <w:r w:rsidR="00943F9F" w:rsidRPr="003D207E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Grammar</w:t>
            </w:r>
            <w:r w:rsidRPr="003D207E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:rsidR="00565451" w:rsidRPr="003D207E" w:rsidRDefault="00565451" w:rsidP="00EA4973">
            <w:pPr>
              <w:pStyle w:val="ListParagraph"/>
              <w:numPr>
                <w:ilvl w:val="0"/>
                <w:numId w:val="5"/>
              </w:numPr>
              <w:ind w:left="162" w:hanging="162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Adjectives</w:t>
            </w:r>
          </w:p>
          <w:p w:rsidR="00565451" w:rsidRPr="003D207E" w:rsidRDefault="00565451" w:rsidP="00EA4973">
            <w:pPr>
              <w:pStyle w:val="ListParagraph"/>
              <w:numPr>
                <w:ilvl w:val="0"/>
                <w:numId w:val="5"/>
              </w:numPr>
              <w:ind w:left="162" w:hanging="162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Degree of </w:t>
            </w:r>
            <w:r w:rsidR="007C4FB4" w:rsidRPr="003D207E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comparison</w:t>
            </w:r>
          </w:p>
          <w:p w:rsidR="00943F9F" w:rsidRPr="003D207E" w:rsidRDefault="003B6DCD" w:rsidP="00EA4973">
            <w:pPr>
              <w:pStyle w:val="ListParagraph"/>
              <w:numPr>
                <w:ilvl w:val="0"/>
                <w:numId w:val="5"/>
              </w:numPr>
              <w:ind w:left="162" w:hanging="162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Articles</w:t>
            </w:r>
          </w:p>
          <w:p w:rsidR="003B6DCD" w:rsidRPr="003D207E" w:rsidRDefault="003B6DCD" w:rsidP="00EA4973">
            <w:pPr>
              <w:pStyle w:val="ListParagraph"/>
              <w:numPr>
                <w:ilvl w:val="0"/>
                <w:numId w:val="5"/>
              </w:numPr>
              <w:ind w:left="162" w:hanging="162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Pronouns</w:t>
            </w:r>
          </w:p>
          <w:p w:rsidR="003B6DCD" w:rsidRPr="003D207E" w:rsidRDefault="00565451" w:rsidP="00EA4973">
            <w:pPr>
              <w:pStyle w:val="ListParagraph"/>
              <w:numPr>
                <w:ilvl w:val="0"/>
                <w:numId w:val="5"/>
              </w:numPr>
              <w:ind w:left="162" w:hanging="162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Personal Pronouns </w:t>
            </w:r>
          </w:p>
          <w:p w:rsidR="00565451" w:rsidRPr="003D207E" w:rsidRDefault="00565451" w:rsidP="00EA4973">
            <w:pPr>
              <w:pStyle w:val="ListParagraph"/>
              <w:numPr>
                <w:ilvl w:val="0"/>
                <w:numId w:val="5"/>
              </w:numPr>
              <w:ind w:left="162" w:hanging="162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Verbs </w:t>
            </w:r>
          </w:p>
          <w:p w:rsidR="00565451" w:rsidRPr="003D207E" w:rsidRDefault="003624DC" w:rsidP="00EA4973">
            <w:pPr>
              <w:pStyle w:val="ListParagraph"/>
              <w:numPr>
                <w:ilvl w:val="0"/>
                <w:numId w:val="5"/>
              </w:numPr>
              <w:ind w:left="162" w:hanging="162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Tense (Present Past Future) </w:t>
            </w:r>
          </w:p>
          <w:p w:rsidR="00094EDD" w:rsidRPr="003D207E" w:rsidRDefault="00094EDD" w:rsidP="00EA4973">
            <w:pPr>
              <w:pStyle w:val="ListParagraph"/>
              <w:numPr>
                <w:ilvl w:val="0"/>
                <w:numId w:val="5"/>
              </w:numPr>
              <w:ind w:left="162" w:hanging="162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Active &amp; Passive </w:t>
            </w:r>
          </w:p>
          <w:p w:rsidR="00943F9F" w:rsidRPr="003D207E" w:rsidRDefault="00943F9F" w:rsidP="009E0490">
            <w:pPr>
              <w:rPr>
                <w:rFonts w:asciiTheme="majorHAnsi" w:hAnsiTheme="majorHAnsi" w:cs="Times New Roman"/>
                <w:b/>
                <w:color w:val="000000" w:themeColor="text1"/>
                <w:sz w:val="23"/>
                <w:szCs w:val="23"/>
              </w:rPr>
            </w:pPr>
            <w:r w:rsidRPr="003D207E">
              <w:rPr>
                <w:rFonts w:asciiTheme="majorHAnsi" w:hAnsiTheme="majorHAnsi" w:cs="Times New Roman"/>
                <w:b/>
                <w:color w:val="000000" w:themeColor="text1"/>
                <w:sz w:val="23"/>
                <w:szCs w:val="23"/>
              </w:rPr>
              <w:t xml:space="preserve">SECTION </w:t>
            </w:r>
            <w:r w:rsidR="00094EDD" w:rsidRPr="003D207E">
              <w:rPr>
                <w:rFonts w:asciiTheme="majorHAnsi" w:hAnsiTheme="majorHAnsi" w:cs="Times New Roman"/>
                <w:b/>
                <w:color w:val="000000" w:themeColor="text1"/>
                <w:sz w:val="23"/>
                <w:szCs w:val="23"/>
              </w:rPr>
              <w:t>D</w:t>
            </w:r>
            <w:r w:rsidRPr="003D207E">
              <w:rPr>
                <w:rFonts w:asciiTheme="majorHAnsi" w:hAnsiTheme="majorHAnsi" w:cs="Times New Roman"/>
                <w:b/>
                <w:color w:val="000000" w:themeColor="text1"/>
                <w:sz w:val="23"/>
                <w:szCs w:val="23"/>
              </w:rPr>
              <w:t>:</w:t>
            </w:r>
            <w:r w:rsidR="00FA27EC" w:rsidRPr="003D207E">
              <w:rPr>
                <w:rFonts w:asciiTheme="majorHAnsi" w:hAnsiTheme="majorHAnsi" w:cs="Times New Roman"/>
                <w:b/>
                <w:color w:val="000000" w:themeColor="text1"/>
                <w:sz w:val="23"/>
                <w:szCs w:val="23"/>
              </w:rPr>
              <w:t xml:space="preserve"> </w:t>
            </w:r>
            <w:r w:rsidRPr="003D207E">
              <w:rPr>
                <w:rFonts w:asciiTheme="majorHAnsi" w:hAnsiTheme="majorHAnsi"/>
                <w:b/>
                <w:bCs/>
                <w:iCs/>
                <w:color w:val="000000"/>
                <w:sz w:val="23"/>
                <w:szCs w:val="23"/>
              </w:rPr>
              <w:t>LITERATURE (MCB)</w:t>
            </w:r>
          </w:p>
          <w:p w:rsidR="007C4FB4" w:rsidRPr="007C4FB4" w:rsidRDefault="00C1222B" w:rsidP="00EA4973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Unit – 2 </w:t>
            </w:r>
            <w:r w:rsidR="007C4FB4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943F9F" w:rsidRPr="007C4FB4" w:rsidRDefault="007C4FB4" w:rsidP="007C4FB4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c 1</w:t>
            </w:r>
            <w:r w:rsidR="003B6DCD" w:rsidRPr="007C4FB4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The classroom in the Train</w:t>
            </w:r>
          </w:p>
          <w:p w:rsidR="00943F9F" w:rsidRPr="007C4FB4" w:rsidRDefault="007C4FB4" w:rsidP="007C4FB4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c 2 </w:t>
            </w:r>
            <w:r w:rsidR="003B6DCD" w:rsidRPr="007C4FB4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The sweet sound of success</w:t>
            </w:r>
          </w:p>
          <w:p w:rsidR="00943F9F" w:rsidRPr="007C4FB4" w:rsidRDefault="007C4FB4" w:rsidP="007C4FB4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Sec 3 </w:t>
            </w:r>
            <w:r w:rsidR="003B6DCD" w:rsidRPr="007C4FB4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A Teacher for all seasons </w:t>
            </w:r>
          </w:p>
          <w:p w:rsidR="007C4FB4" w:rsidRDefault="007C4FB4" w:rsidP="00EA4973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Unit </w:t>
            </w:r>
            <w:r w:rsidR="003B6DCD" w:rsidRPr="003D207E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3 </w:t>
            </w:r>
          </w:p>
          <w:p w:rsidR="00943F9F" w:rsidRPr="007C4FB4" w:rsidRDefault="007C4FB4" w:rsidP="007C4FB4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7C4FB4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Sec 2 </w:t>
            </w:r>
            <w:r w:rsidR="003B6DCD" w:rsidRPr="007C4FB4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Building a shelter</w:t>
            </w:r>
          </w:p>
          <w:p w:rsidR="007C4FB4" w:rsidRDefault="003B6DCD" w:rsidP="00EA4973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Unit -4 </w:t>
            </w:r>
          </w:p>
          <w:p w:rsidR="0069087D" w:rsidRPr="007C4FB4" w:rsidRDefault="007C4FB4" w:rsidP="007C4FB4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7C4FB4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Sec 1</w:t>
            </w:r>
            <w:r w:rsidR="003B6DCD" w:rsidRPr="007C4FB4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The marathon story</w:t>
            </w:r>
          </w:p>
          <w:p w:rsidR="0069087D" w:rsidRPr="003D207E" w:rsidRDefault="0069087D" w:rsidP="0069087D">
            <w:pPr>
              <w:spacing w:line="216" w:lineRule="auto"/>
              <w:contextualSpacing/>
              <w:rPr>
                <w:rFonts w:asciiTheme="majorHAnsi" w:hAnsiTheme="majorHAnsi" w:cs="Times New Roman"/>
                <w:b/>
                <w:color w:val="000000" w:themeColor="text1"/>
              </w:rPr>
            </w:pPr>
            <w:r w:rsidRPr="003D207E">
              <w:rPr>
                <w:rFonts w:asciiTheme="majorHAnsi" w:hAnsiTheme="majorHAnsi" w:cs="Times New Roman"/>
                <w:b/>
                <w:color w:val="000000" w:themeColor="text1"/>
              </w:rPr>
              <w:t>SECTION – E :</w:t>
            </w:r>
            <w:r w:rsidRPr="003D207E">
              <w:rPr>
                <w:rFonts w:asciiTheme="majorHAnsi" w:hAnsiTheme="majorHAnsi"/>
                <w:b/>
                <w:bCs/>
                <w:iCs/>
                <w:color w:val="000000" w:themeColor="text1"/>
              </w:rPr>
              <w:t xml:space="preserve"> ENRICHMENT</w:t>
            </w:r>
          </w:p>
          <w:p w:rsidR="0069087D" w:rsidRPr="003D207E" w:rsidRDefault="0069087D" w:rsidP="00EA4973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162" w:hanging="180"/>
              <w:rPr>
                <w:rFonts w:asciiTheme="majorHAnsi" w:hAnsiTheme="majorHAnsi" w:cs="Times New Roman"/>
                <w:bCs/>
                <w:color w:val="000000" w:themeColor="text1"/>
              </w:rPr>
            </w:pPr>
            <w:r w:rsidRPr="003D207E">
              <w:rPr>
                <w:rFonts w:asciiTheme="majorHAnsi" w:hAnsiTheme="majorHAnsi" w:cs="Times New Roman"/>
                <w:bCs/>
                <w:color w:val="000000" w:themeColor="text1"/>
              </w:rPr>
              <w:t xml:space="preserve">Vocabulary </w:t>
            </w:r>
          </w:p>
          <w:p w:rsidR="0069087D" w:rsidRPr="003D207E" w:rsidRDefault="0069087D" w:rsidP="00EA4973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162" w:hanging="180"/>
              <w:rPr>
                <w:rFonts w:asciiTheme="majorHAnsi" w:hAnsiTheme="majorHAnsi" w:cs="Times New Roman"/>
                <w:bCs/>
                <w:color w:val="000000" w:themeColor="text1"/>
              </w:rPr>
            </w:pPr>
            <w:r w:rsidRPr="003D207E">
              <w:rPr>
                <w:rFonts w:asciiTheme="majorHAnsi" w:hAnsiTheme="majorHAnsi" w:cs="Times New Roman"/>
                <w:bCs/>
                <w:color w:val="000000" w:themeColor="text1"/>
              </w:rPr>
              <w:t>Analytical Thinking</w:t>
            </w:r>
          </w:p>
          <w:p w:rsidR="0069087D" w:rsidRPr="003D207E" w:rsidRDefault="00850140" w:rsidP="00EA4973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162" w:hanging="180"/>
              <w:rPr>
                <w:rFonts w:asciiTheme="majorHAnsi" w:hAnsiTheme="majorHAnsi" w:cs="Times New Roman"/>
                <w:bCs/>
                <w:color w:val="000000" w:themeColor="text1"/>
              </w:rPr>
            </w:pPr>
            <w:r>
              <w:rPr>
                <w:rFonts w:asciiTheme="majorHAnsi" w:hAnsiTheme="majorHAnsi" w:cs="Times New Roman"/>
                <w:bCs/>
                <w:color w:val="000000" w:themeColor="text1"/>
              </w:rPr>
              <w:t>Conversation &amp; Topic Narration</w:t>
            </w:r>
          </w:p>
          <w:p w:rsidR="0069087D" w:rsidRDefault="00850140" w:rsidP="00EA4973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162" w:hanging="180"/>
              <w:rPr>
                <w:rFonts w:asciiTheme="majorHAnsi" w:hAnsiTheme="majorHAnsi" w:cs="Times New Roman"/>
                <w:bCs/>
                <w:color w:val="000000" w:themeColor="text1"/>
              </w:rPr>
            </w:pPr>
            <w:r>
              <w:rPr>
                <w:rFonts w:asciiTheme="majorHAnsi" w:hAnsiTheme="majorHAnsi" w:cs="Times New Roman"/>
                <w:bCs/>
                <w:color w:val="000000" w:themeColor="text1"/>
              </w:rPr>
              <w:t>Dialogue Completion</w:t>
            </w:r>
          </w:p>
          <w:p w:rsidR="00390484" w:rsidRDefault="00390484" w:rsidP="00390484">
            <w:pPr>
              <w:pStyle w:val="ListParagraph"/>
              <w:numPr>
                <w:ilvl w:val="0"/>
                <w:numId w:val="51"/>
              </w:numPr>
              <w:spacing w:line="216" w:lineRule="auto"/>
              <w:ind w:left="162" w:hanging="180"/>
              <w:rPr>
                <w:rFonts w:asciiTheme="majorHAnsi" w:hAnsiTheme="majorHAnsi" w:cs="Times New Roman"/>
                <w:bCs/>
                <w:color w:val="000000" w:themeColor="text1"/>
              </w:rPr>
            </w:pPr>
            <w:r>
              <w:rPr>
                <w:rFonts w:asciiTheme="majorHAnsi" w:hAnsiTheme="majorHAnsi" w:cs="Times New Roman"/>
                <w:bCs/>
                <w:color w:val="000000" w:themeColor="text1"/>
              </w:rPr>
              <w:t>Reasoning &amp; Assumptions</w:t>
            </w:r>
          </w:p>
          <w:p w:rsidR="007C4FB4" w:rsidRPr="007C4FB4" w:rsidRDefault="007C4FB4" w:rsidP="007C4FB4">
            <w:pPr>
              <w:spacing w:line="216" w:lineRule="auto"/>
              <w:ind w:left="-18"/>
              <w:rPr>
                <w:rFonts w:asciiTheme="majorHAnsi" w:hAnsiTheme="majorHAnsi" w:cs="Times New Roman"/>
                <w:b/>
                <w:color w:val="000000" w:themeColor="text1"/>
              </w:rPr>
            </w:pPr>
            <w:r w:rsidRPr="007C4FB4">
              <w:rPr>
                <w:rFonts w:asciiTheme="majorHAnsi" w:hAnsiTheme="majorHAnsi" w:cs="Times New Roman"/>
                <w:b/>
                <w:color w:val="000000" w:themeColor="text1"/>
              </w:rPr>
              <w:t>Oral Assessment</w:t>
            </w:r>
          </w:p>
          <w:p w:rsidR="007C4FB4" w:rsidRPr="00C638E5" w:rsidRDefault="007C4FB4" w:rsidP="00EA4973">
            <w:pPr>
              <w:pStyle w:val="ListParagraph"/>
              <w:numPr>
                <w:ilvl w:val="0"/>
                <w:numId w:val="41"/>
              </w:numPr>
              <w:spacing w:line="216" w:lineRule="auto"/>
              <w:ind w:left="315" w:hanging="283"/>
              <w:rPr>
                <w:rFonts w:asciiTheme="majorHAnsi" w:hAnsiTheme="majorHAnsi" w:cs="Times New Roman"/>
                <w:bCs/>
                <w:color w:val="000000" w:themeColor="text1"/>
              </w:rPr>
            </w:pPr>
            <w:r w:rsidRPr="00C638E5">
              <w:rPr>
                <w:rFonts w:asciiTheme="majorHAnsi" w:hAnsiTheme="majorHAnsi" w:cs="Times New Roman"/>
                <w:bCs/>
                <w:color w:val="000000" w:themeColor="text1"/>
              </w:rPr>
              <w:t>Reading</w:t>
            </w:r>
            <w:r w:rsidR="00390484">
              <w:rPr>
                <w:rFonts w:asciiTheme="majorHAnsi" w:hAnsiTheme="majorHAnsi" w:cs="Times New Roman"/>
                <w:bCs/>
                <w:color w:val="000000" w:themeColor="text1"/>
              </w:rPr>
              <w:t xml:space="preserve"> of a Story book</w:t>
            </w:r>
          </w:p>
          <w:p w:rsidR="007C4FB4" w:rsidRPr="00C638E5" w:rsidRDefault="007C4FB4" w:rsidP="00EA4973">
            <w:pPr>
              <w:pStyle w:val="ListParagraph"/>
              <w:numPr>
                <w:ilvl w:val="0"/>
                <w:numId w:val="41"/>
              </w:numPr>
              <w:spacing w:line="216" w:lineRule="auto"/>
              <w:ind w:left="315" w:hanging="283"/>
              <w:rPr>
                <w:rFonts w:asciiTheme="majorHAnsi" w:hAnsiTheme="majorHAnsi" w:cs="Times New Roman"/>
                <w:bCs/>
                <w:color w:val="000000" w:themeColor="text1"/>
              </w:rPr>
            </w:pPr>
            <w:r w:rsidRPr="00C638E5">
              <w:rPr>
                <w:rFonts w:asciiTheme="majorHAnsi" w:hAnsiTheme="majorHAnsi" w:cs="Times New Roman"/>
                <w:bCs/>
                <w:color w:val="000000" w:themeColor="text1"/>
              </w:rPr>
              <w:t>Poem Recitation- Dear Santa, Did you get my Tweet?</w:t>
            </w:r>
          </w:p>
          <w:p w:rsidR="003B6DCD" w:rsidRPr="003D207E" w:rsidRDefault="003B6DCD" w:rsidP="0069087D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  <w:p w:rsidR="00943F9F" w:rsidRPr="003D207E" w:rsidRDefault="00943F9F" w:rsidP="009E0490">
            <w:pPr>
              <w:rPr>
                <w:rFonts w:asciiTheme="majorHAnsi" w:hAnsiTheme="majorHAnsi" w:cs="Times New Roman"/>
                <w:b/>
                <w:color w:val="000000" w:themeColor="text1"/>
                <w:sz w:val="8"/>
                <w:szCs w:val="23"/>
              </w:rPr>
            </w:pPr>
          </w:p>
          <w:p w:rsidR="00943F9F" w:rsidRPr="003D207E" w:rsidRDefault="00943F9F" w:rsidP="007B3667">
            <w:pPr>
              <w:pStyle w:val="ListParagraph"/>
              <w:ind w:left="162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</w:tcPr>
          <w:p w:rsidR="00943F9F" w:rsidRPr="003D207E" w:rsidRDefault="00094EDD" w:rsidP="009E0490">
            <w:pPr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3D207E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SECTION</w:t>
            </w:r>
            <w:r w:rsidR="00943F9F" w:rsidRPr="003D207E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 xml:space="preserve"> – A (Reading) </w:t>
            </w:r>
          </w:p>
          <w:p w:rsidR="00943F9F" w:rsidRPr="003D207E" w:rsidRDefault="00943F9F" w:rsidP="00EA4973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Unseen Passage</w:t>
            </w:r>
          </w:p>
          <w:p w:rsidR="00943F9F" w:rsidRPr="003D207E" w:rsidRDefault="00943F9F" w:rsidP="009E0490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  <w:p w:rsidR="00943F9F" w:rsidRPr="003D207E" w:rsidRDefault="00094EDD" w:rsidP="009E0490">
            <w:pPr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3D207E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SECTION</w:t>
            </w:r>
            <w:r w:rsidR="00943F9F" w:rsidRPr="003D207E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 xml:space="preserve"> – B (Writing)</w:t>
            </w:r>
          </w:p>
          <w:p w:rsidR="00943F9F" w:rsidRPr="003D207E" w:rsidRDefault="007B174A" w:rsidP="00EA4973">
            <w:pPr>
              <w:pStyle w:val="ListParagraph"/>
              <w:numPr>
                <w:ilvl w:val="0"/>
                <w:numId w:val="4"/>
              </w:numPr>
              <w:ind w:left="162" w:hanging="180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Paragraph Writing</w:t>
            </w:r>
          </w:p>
          <w:p w:rsidR="000C6FA4" w:rsidRPr="003D207E" w:rsidRDefault="000C6FA4" w:rsidP="000C6FA4">
            <w:pPr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</w:p>
          <w:p w:rsidR="000C6FA4" w:rsidRPr="003D207E" w:rsidRDefault="000C6FA4" w:rsidP="000C6FA4">
            <w:pPr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3D207E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SECTION – C (Grammar)</w:t>
            </w:r>
          </w:p>
          <w:p w:rsidR="000C6FA4" w:rsidRPr="003D207E" w:rsidRDefault="000C6FA4" w:rsidP="00EA4973">
            <w:pPr>
              <w:pStyle w:val="ListParagraph"/>
              <w:numPr>
                <w:ilvl w:val="0"/>
                <w:numId w:val="5"/>
              </w:numPr>
              <w:ind w:left="162" w:hanging="162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Modals </w:t>
            </w:r>
          </w:p>
          <w:p w:rsidR="000C6FA4" w:rsidRPr="003D207E" w:rsidRDefault="00CA0A79" w:rsidP="00EA4973">
            <w:pPr>
              <w:pStyle w:val="ListParagraph"/>
              <w:numPr>
                <w:ilvl w:val="0"/>
                <w:numId w:val="5"/>
              </w:numPr>
              <w:ind w:left="162" w:hanging="162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Transitive &amp; Int</w:t>
            </w:r>
            <w:r w:rsidR="000C6FA4" w:rsidRPr="003D207E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ransitive</w:t>
            </w:r>
            <w:r w:rsidRPr="003D207E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Verbs </w:t>
            </w:r>
          </w:p>
          <w:p w:rsidR="00CA0A79" w:rsidRPr="003D207E" w:rsidRDefault="00CA0A79" w:rsidP="00EA4973">
            <w:pPr>
              <w:pStyle w:val="ListParagraph"/>
              <w:numPr>
                <w:ilvl w:val="0"/>
                <w:numId w:val="5"/>
              </w:numPr>
              <w:ind w:left="162" w:hanging="162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Subject verb agreement </w:t>
            </w:r>
          </w:p>
          <w:p w:rsidR="00943F9F" w:rsidRPr="003D207E" w:rsidRDefault="00943F9F" w:rsidP="009E0490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  <w:p w:rsidR="00943F9F" w:rsidRPr="003D207E" w:rsidRDefault="00943F9F" w:rsidP="009E0490">
            <w:pPr>
              <w:rPr>
                <w:rFonts w:asciiTheme="majorHAnsi" w:hAnsiTheme="majorHAnsi" w:cs="Times New Roman"/>
                <w:b/>
                <w:color w:val="000000" w:themeColor="text1"/>
                <w:sz w:val="23"/>
                <w:szCs w:val="23"/>
              </w:rPr>
            </w:pPr>
            <w:r w:rsidRPr="003D207E">
              <w:rPr>
                <w:rFonts w:asciiTheme="majorHAnsi" w:hAnsiTheme="majorHAnsi" w:cs="Times New Roman"/>
                <w:b/>
                <w:color w:val="000000" w:themeColor="text1"/>
                <w:sz w:val="23"/>
                <w:szCs w:val="23"/>
              </w:rPr>
              <w:t xml:space="preserve">SECTION </w:t>
            </w:r>
            <w:r w:rsidR="00CA0A79" w:rsidRPr="003D207E">
              <w:rPr>
                <w:rFonts w:asciiTheme="majorHAnsi" w:hAnsiTheme="majorHAnsi" w:cs="Times New Roman"/>
                <w:b/>
                <w:color w:val="000000" w:themeColor="text1"/>
                <w:sz w:val="23"/>
                <w:szCs w:val="23"/>
              </w:rPr>
              <w:t>D</w:t>
            </w:r>
            <w:r w:rsidRPr="003D207E">
              <w:rPr>
                <w:rFonts w:asciiTheme="majorHAnsi" w:hAnsiTheme="majorHAnsi" w:cs="Times New Roman"/>
                <w:b/>
                <w:color w:val="000000" w:themeColor="text1"/>
                <w:sz w:val="23"/>
                <w:szCs w:val="23"/>
              </w:rPr>
              <w:t>:</w:t>
            </w:r>
          </w:p>
          <w:p w:rsidR="00943F9F" w:rsidRPr="003D207E" w:rsidRDefault="00943F9F" w:rsidP="009E0490">
            <w:pPr>
              <w:rPr>
                <w:rFonts w:asciiTheme="majorHAnsi" w:hAnsiTheme="majorHAnsi" w:cs="Times New Roman"/>
                <w:b/>
                <w:color w:val="000000" w:themeColor="text1"/>
                <w:sz w:val="23"/>
                <w:szCs w:val="23"/>
              </w:rPr>
            </w:pPr>
            <w:r w:rsidRPr="003D207E">
              <w:rPr>
                <w:rFonts w:asciiTheme="majorHAnsi" w:hAnsiTheme="majorHAnsi"/>
                <w:b/>
                <w:bCs/>
                <w:iCs/>
                <w:color w:val="000000"/>
                <w:sz w:val="23"/>
                <w:szCs w:val="23"/>
              </w:rPr>
              <w:t>LITERATURE (MCB)</w:t>
            </w:r>
          </w:p>
          <w:p w:rsidR="007C4FB4" w:rsidRDefault="004E0637" w:rsidP="00EA4973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Unit – 4 </w:t>
            </w:r>
          </w:p>
          <w:p w:rsidR="00943F9F" w:rsidRPr="007C4FB4" w:rsidRDefault="007C4FB4" w:rsidP="007C4FB4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Sec </w:t>
            </w:r>
            <w:r w:rsidR="004E0637" w:rsidRPr="007C4FB4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2 </w:t>
            </w:r>
            <w:r w:rsidR="00943F9F" w:rsidRPr="007C4FB4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The unbreakable</w:t>
            </w:r>
          </w:p>
          <w:p w:rsidR="00A20BAD" w:rsidRPr="007C4FB4" w:rsidRDefault="007C4FB4" w:rsidP="007C4FB4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Sec 3 </w:t>
            </w:r>
            <w:r w:rsidR="00A20BAD" w:rsidRPr="007C4FB4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When </w:t>
            </w:r>
            <w:proofErr w:type="spellStart"/>
            <w:r w:rsidR="00A20BAD" w:rsidRPr="007C4FB4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Sachin</w:t>
            </w:r>
            <w:proofErr w:type="spellEnd"/>
            <w:r w:rsidR="00A20BAD" w:rsidRPr="007C4FB4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walks out to bat</w:t>
            </w:r>
            <w:r w:rsidR="001C0925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C4FB4" w:rsidRDefault="004E0637" w:rsidP="00EA4973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Unit – 5 </w:t>
            </w:r>
          </w:p>
          <w:p w:rsidR="00943F9F" w:rsidRPr="007C4FB4" w:rsidRDefault="007C4FB4" w:rsidP="007C4FB4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Sec </w:t>
            </w:r>
            <w:r w:rsidR="004E0637" w:rsidRPr="007C4FB4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1 </w:t>
            </w:r>
            <w:r w:rsidR="00943F9F" w:rsidRPr="007C4FB4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Learning to cook</w:t>
            </w:r>
          </w:p>
          <w:p w:rsidR="00A20BAD" w:rsidRPr="003D207E" w:rsidRDefault="00A20BAD" w:rsidP="00545549">
            <w:pPr>
              <w:rPr>
                <w:rFonts w:asciiTheme="majorHAnsi" w:hAnsiTheme="majorHAnsi"/>
                <w:b/>
                <w:bCs/>
                <w:iCs/>
                <w:color w:val="000000"/>
                <w:sz w:val="23"/>
                <w:szCs w:val="23"/>
              </w:rPr>
            </w:pPr>
          </w:p>
          <w:p w:rsidR="00C638E5" w:rsidRPr="007C4FB4" w:rsidRDefault="00C638E5" w:rsidP="00C638E5">
            <w:pPr>
              <w:spacing w:line="216" w:lineRule="auto"/>
              <w:ind w:left="-18"/>
              <w:rPr>
                <w:rFonts w:asciiTheme="majorHAnsi" w:hAnsiTheme="majorHAnsi" w:cs="Times New Roman"/>
                <w:b/>
                <w:color w:val="000000" w:themeColor="text1"/>
              </w:rPr>
            </w:pPr>
            <w:r w:rsidRPr="007C4FB4">
              <w:rPr>
                <w:rFonts w:asciiTheme="majorHAnsi" w:hAnsiTheme="majorHAnsi" w:cs="Times New Roman"/>
                <w:b/>
                <w:color w:val="000000" w:themeColor="text1"/>
              </w:rPr>
              <w:t>Oral Assessment</w:t>
            </w:r>
          </w:p>
          <w:p w:rsidR="00466214" w:rsidRDefault="00C638E5" w:rsidP="00EA4973">
            <w:pPr>
              <w:pStyle w:val="ListParagraph"/>
              <w:numPr>
                <w:ilvl w:val="0"/>
                <w:numId w:val="42"/>
              </w:numPr>
              <w:spacing w:line="216" w:lineRule="auto"/>
              <w:ind w:left="196" w:hanging="196"/>
              <w:rPr>
                <w:rFonts w:asciiTheme="majorHAnsi" w:hAnsiTheme="majorHAnsi" w:cs="Times New Roman"/>
                <w:bCs/>
                <w:color w:val="000000" w:themeColor="text1"/>
              </w:rPr>
            </w:pPr>
            <w:r w:rsidRPr="00C638E5">
              <w:rPr>
                <w:rFonts w:asciiTheme="majorHAnsi" w:hAnsiTheme="majorHAnsi" w:cs="Times New Roman"/>
                <w:bCs/>
                <w:color w:val="000000" w:themeColor="text1"/>
              </w:rPr>
              <w:t>Reading</w:t>
            </w:r>
            <w:r>
              <w:rPr>
                <w:rFonts w:asciiTheme="majorHAnsi" w:hAnsiTheme="majorHAnsi" w:cs="Times New Roman"/>
                <w:bCs/>
                <w:color w:val="000000" w:themeColor="text1"/>
              </w:rPr>
              <w:t xml:space="preserve"> of </w:t>
            </w:r>
            <w:r w:rsidR="00390484">
              <w:rPr>
                <w:rFonts w:asciiTheme="majorHAnsi" w:hAnsiTheme="majorHAnsi" w:cs="Times New Roman"/>
                <w:bCs/>
                <w:color w:val="000000" w:themeColor="text1"/>
              </w:rPr>
              <w:t>a Story Book</w:t>
            </w:r>
            <w:r>
              <w:rPr>
                <w:rFonts w:asciiTheme="majorHAnsi" w:hAnsiTheme="majorHAnsi" w:cs="Times New Roman"/>
                <w:bCs/>
                <w:color w:val="000000" w:themeColor="text1"/>
              </w:rPr>
              <w:t xml:space="preserve"> </w:t>
            </w:r>
          </w:p>
          <w:p w:rsidR="00943F9F" w:rsidRPr="00466214" w:rsidRDefault="00C638E5" w:rsidP="00EA4973">
            <w:pPr>
              <w:pStyle w:val="ListParagraph"/>
              <w:numPr>
                <w:ilvl w:val="0"/>
                <w:numId w:val="42"/>
              </w:numPr>
              <w:spacing w:line="216" w:lineRule="auto"/>
              <w:ind w:left="196" w:hanging="196"/>
              <w:rPr>
                <w:rFonts w:asciiTheme="majorHAnsi" w:hAnsiTheme="majorHAnsi" w:cs="Times New Roman"/>
                <w:bCs/>
                <w:color w:val="000000" w:themeColor="text1"/>
              </w:rPr>
            </w:pPr>
            <w:r w:rsidRPr="00466214">
              <w:rPr>
                <w:rFonts w:asciiTheme="majorHAnsi" w:hAnsiTheme="majorHAnsi" w:cs="Times New Roman"/>
                <w:bCs/>
                <w:color w:val="000000" w:themeColor="text1"/>
              </w:rPr>
              <w:t>Poem Recitation- Birds of Paradise</w:t>
            </w:r>
          </w:p>
        </w:tc>
        <w:tc>
          <w:tcPr>
            <w:tcW w:w="3828" w:type="dxa"/>
          </w:tcPr>
          <w:p w:rsidR="00943F9F" w:rsidRPr="003D207E" w:rsidRDefault="00094EDD" w:rsidP="009E0490">
            <w:pPr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3D207E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SECTION</w:t>
            </w:r>
            <w:r w:rsidR="00943F9F" w:rsidRPr="003D207E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 xml:space="preserve"> – A (Reading) </w:t>
            </w:r>
          </w:p>
          <w:p w:rsidR="00943F9F" w:rsidRPr="003D207E" w:rsidRDefault="00943F9F" w:rsidP="00EA4973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Unseen Passage</w:t>
            </w:r>
          </w:p>
          <w:p w:rsidR="00A20BAD" w:rsidRPr="003D207E" w:rsidRDefault="00A20BAD" w:rsidP="00EA4973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Unseen Poem</w:t>
            </w:r>
          </w:p>
          <w:p w:rsidR="00943F9F" w:rsidRPr="003D207E" w:rsidRDefault="00094EDD" w:rsidP="009E0490">
            <w:pPr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3D207E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SECTION</w:t>
            </w:r>
            <w:r w:rsidR="00943F9F" w:rsidRPr="003D207E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 xml:space="preserve"> – B (Writing)</w:t>
            </w:r>
          </w:p>
          <w:p w:rsidR="00A20BAD" w:rsidRPr="003D207E" w:rsidRDefault="00C843C3" w:rsidP="00EA4973">
            <w:pPr>
              <w:pStyle w:val="ListParagraph"/>
              <w:numPr>
                <w:ilvl w:val="0"/>
                <w:numId w:val="4"/>
              </w:numPr>
              <w:ind w:left="162" w:hanging="180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Diary</w:t>
            </w:r>
            <w:r w:rsidR="00CA0A79" w:rsidRPr="003D207E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Writing</w:t>
            </w:r>
          </w:p>
          <w:p w:rsidR="00CA0A79" w:rsidRPr="003D207E" w:rsidRDefault="00CA0A79" w:rsidP="00EA4973">
            <w:pPr>
              <w:pStyle w:val="ListParagraph"/>
              <w:numPr>
                <w:ilvl w:val="0"/>
                <w:numId w:val="4"/>
              </w:numPr>
              <w:ind w:left="162" w:hanging="180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Picture composition</w:t>
            </w:r>
            <w:r w:rsidR="00BA1BF5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/Letter Informal</w:t>
            </w:r>
          </w:p>
          <w:p w:rsidR="00943F9F" w:rsidRPr="003D207E" w:rsidRDefault="00943F9F" w:rsidP="009E0490">
            <w:pPr>
              <w:rPr>
                <w:rFonts w:asciiTheme="majorHAnsi" w:hAnsiTheme="majorHAnsi" w:cs="Times New Roman"/>
                <w:b/>
                <w:color w:val="000000" w:themeColor="text1"/>
                <w:sz w:val="16"/>
                <w:szCs w:val="24"/>
              </w:rPr>
            </w:pPr>
          </w:p>
          <w:p w:rsidR="00CA0A79" w:rsidRPr="003D207E" w:rsidRDefault="00CA0A79" w:rsidP="00CA0A79">
            <w:pPr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3D207E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SECTION – C (Grammar)</w:t>
            </w:r>
          </w:p>
          <w:p w:rsidR="00943F9F" w:rsidRPr="003D207E" w:rsidRDefault="00A20BAD" w:rsidP="00EA4973">
            <w:pPr>
              <w:pStyle w:val="ListParagraph"/>
              <w:numPr>
                <w:ilvl w:val="0"/>
                <w:numId w:val="5"/>
              </w:numPr>
              <w:ind w:left="162" w:hanging="162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Adverbs</w:t>
            </w:r>
          </w:p>
          <w:p w:rsidR="00CA0A79" w:rsidRPr="003D207E" w:rsidRDefault="00CA0A79" w:rsidP="00EA4973">
            <w:pPr>
              <w:pStyle w:val="ListParagraph"/>
              <w:numPr>
                <w:ilvl w:val="0"/>
                <w:numId w:val="5"/>
              </w:numPr>
              <w:ind w:left="162" w:hanging="162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Comparison of Adverbs </w:t>
            </w:r>
          </w:p>
          <w:p w:rsidR="00CA0A79" w:rsidRPr="003D207E" w:rsidRDefault="00CA0A79" w:rsidP="00EA4973">
            <w:pPr>
              <w:pStyle w:val="ListParagraph"/>
              <w:numPr>
                <w:ilvl w:val="0"/>
                <w:numId w:val="5"/>
              </w:numPr>
              <w:ind w:left="162" w:hanging="162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Prepositions </w:t>
            </w:r>
          </w:p>
          <w:p w:rsidR="00CA0A79" w:rsidRPr="003D207E" w:rsidRDefault="00A20BAD" w:rsidP="00EA4973">
            <w:pPr>
              <w:pStyle w:val="ListParagraph"/>
              <w:numPr>
                <w:ilvl w:val="0"/>
                <w:numId w:val="5"/>
              </w:numPr>
              <w:ind w:left="162" w:hanging="162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Conjunction </w:t>
            </w:r>
          </w:p>
          <w:p w:rsidR="00CA0A79" w:rsidRPr="003D207E" w:rsidRDefault="00CA0A79" w:rsidP="00EA4973">
            <w:pPr>
              <w:pStyle w:val="ListParagraph"/>
              <w:numPr>
                <w:ilvl w:val="0"/>
                <w:numId w:val="5"/>
              </w:numPr>
              <w:ind w:left="162" w:hanging="162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Punctuations</w:t>
            </w:r>
          </w:p>
          <w:p w:rsidR="00943F9F" w:rsidRPr="003D207E" w:rsidRDefault="00CA0A79" w:rsidP="00EA4973">
            <w:pPr>
              <w:pStyle w:val="ListParagraph"/>
              <w:numPr>
                <w:ilvl w:val="0"/>
                <w:numId w:val="5"/>
              </w:numPr>
              <w:ind w:left="162" w:hanging="162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Direct &amp; Indirect Speech</w:t>
            </w:r>
          </w:p>
          <w:p w:rsidR="00CA0A79" w:rsidRPr="003D207E" w:rsidRDefault="00CA0A79" w:rsidP="00EA4973">
            <w:pPr>
              <w:pStyle w:val="ListParagraph"/>
              <w:numPr>
                <w:ilvl w:val="0"/>
                <w:numId w:val="5"/>
              </w:numPr>
              <w:ind w:left="162" w:hanging="162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Vocabulary</w:t>
            </w:r>
          </w:p>
          <w:p w:rsidR="00943F9F" w:rsidRPr="003D207E" w:rsidRDefault="00943F9F" w:rsidP="009E0490">
            <w:pPr>
              <w:rPr>
                <w:rFonts w:asciiTheme="majorHAnsi" w:hAnsiTheme="majorHAnsi" w:cs="Times New Roman"/>
                <w:b/>
                <w:color w:val="000000" w:themeColor="text1"/>
                <w:sz w:val="23"/>
                <w:szCs w:val="23"/>
              </w:rPr>
            </w:pPr>
            <w:r w:rsidRPr="003D207E">
              <w:rPr>
                <w:rFonts w:asciiTheme="majorHAnsi" w:hAnsiTheme="majorHAnsi" w:cs="Times New Roman"/>
                <w:b/>
                <w:color w:val="000000" w:themeColor="text1"/>
                <w:sz w:val="23"/>
                <w:szCs w:val="23"/>
              </w:rPr>
              <w:t xml:space="preserve">SECTION </w:t>
            </w:r>
            <w:r w:rsidR="00CA0A79" w:rsidRPr="003D207E">
              <w:rPr>
                <w:rFonts w:asciiTheme="majorHAnsi" w:hAnsiTheme="majorHAnsi" w:cs="Times New Roman"/>
                <w:b/>
                <w:color w:val="000000" w:themeColor="text1"/>
                <w:sz w:val="23"/>
                <w:szCs w:val="23"/>
              </w:rPr>
              <w:t>D</w:t>
            </w:r>
            <w:r w:rsidRPr="003D207E">
              <w:rPr>
                <w:rFonts w:asciiTheme="majorHAnsi" w:hAnsiTheme="majorHAnsi" w:cs="Times New Roman"/>
                <w:b/>
                <w:color w:val="000000" w:themeColor="text1"/>
                <w:sz w:val="23"/>
                <w:szCs w:val="23"/>
              </w:rPr>
              <w:t>:</w:t>
            </w:r>
          </w:p>
          <w:p w:rsidR="00943F9F" w:rsidRPr="003D207E" w:rsidRDefault="00943F9F" w:rsidP="009E0490">
            <w:pPr>
              <w:rPr>
                <w:rFonts w:asciiTheme="majorHAnsi" w:hAnsiTheme="majorHAnsi" w:cs="Times New Roman"/>
                <w:b/>
                <w:color w:val="000000" w:themeColor="text1"/>
                <w:sz w:val="23"/>
                <w:szCs w:val="23"/>
              </w:rPr>
            </w:pPr>
            <w:r w:rsidRPr="003D207E">
              <w:rPr>
                <w:rFonts w:asciiTheme="majorHAnsi" w:hAnsiTheme="majorHAnsi"/>
                <w:b/>
                <w:bCs/>
                <w:iCs/>
                <w:color w:val="000000"/>
                <w:sz w:val="23"/>
                <w:szCs w:val="23"/>
              </w:rPr>
              <w:t>LITERATURE (MCB)</w:t>
            </w:r>
          </w:p>
          <w:p w:rsidR="007C4FB4" w:rsidRDefault="00217B20" w:rsidP="00EA4973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Unit – </w:t>
            </w:r>
            <w:r w:rsidR="00FA27EC" w:rsidRPr="003D207E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5</w:t>
            </w:r>
            <w:r w:rsidRPr="003D207E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43F9F" w:rsidRPr="007C4FB4" w:rsidRDefault="007C4FB4" w:rsidP="007C4FB4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Sec</w:t>
            </w:r>
            <w:r w:rsidR="00217B20" w:rsidRPr="007C4FB4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A27EC" w:rsidRPr="007C4FB4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2</w:t>
            </w:r>
            <w:r w:rsidR="001C0925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A27EC" w:rsidRPr="007C4FB4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Dal Delight</w:t>
            </w:r>
          </w:p>
          <w:p w:rsidR="007C4FB4" w:rsidRDefault="007C4FB4" w:rsidP="00EA4973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Unit – 6</w:t>
            </w:r>
          </w:p>
          <w:p w:rsidR="00943F9F" w:rsidRPr="007C4FB4" w:rsidRDefault="007C4FB4" w:rsidP="007C4FB4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Sec </w:t>
            </w:r>
            <w:r w:rsidR="00217B20" w:rsidRPr="007C4FB4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2 </w:t>
            </w:r>
            <w:r w:rsidR="00943F9F" w:rsidRPr="007C4FB4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Where is my mother?</w:t>
            </w:r>
          </w:p>
          <w:p w:rsidR="00943F9F" w:rsidRPr="007C4FB4" w:rsidRDefault="007C4FB4" w:rsidP="007C4FB4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Sec 3 </w:t>
            </w:r>
            <w:r w:rsidR="00A20BAD" w:rsidRPr="007C4FB4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Birds of Paradise</w:t>
            </w:r>
            <w:r w:rsidR="001C0925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C4FB4" w:rsidRDefault="00A20BAD" w:rsidP="00EA4973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Unit-7 </w:t>
            </w:r>
          </w:p>
          <w:p w:rsidR="00A20BAD" w:rsidRPr="007C4FB4" w:rsidRDefault="007C4FB4" w:rsidP="007C4FB4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Sec </w:t>
            </w:r>
            <w:r w:rsidR="00A20BAD" w:rsidRPr="007C4FB4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1 The Joke</w:t>
            </w:r>
          </w:p>
          <w:p w:rsidR="00A20BAD" w:rsidRPr="007C4FB4" w:rsidRDefault="007C4FB4" w:rsidP="007C4FB4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Sec </w:t>
            </w:r>
            <w:r w:rsidR="00A20BAD" w:rsidRPr="007C4FB4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2 The Fun They Had </w:t>
            </w:r>
          </w:p>
          <w:p w:rsidR="00CA0A79" w:rsidRPr="007C4FB4" w:rsidRDefault="007C4FB4" w:rsidP="007C4FB4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Sec </w:t>
            </w:r>
            <w:r w:rsidR="001C0925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3 It’s Fun to cook </w:t>
            </w:r>
          </w:p>
          <w:p w:rsidR="00943F9F" w:rsidRPr="003D207E" w:rsidRDefault="00943F9F" w:rsidP="009E0490">
            <w:pPr>
              <w:rPr>
                <w:rFonts w:asciiTheme="majorHAnsi" w:hAnsiTheme="majorHAnsi" w:cs="Times New Roman"/>
                <w:color w:val="000000" w:themeColor="text1"/>
                <w:sz w:val="12"/>
                <w:szCs w:val="24"/>
              </w:rPr>
            </w:pPr>
          </w:p>
          <w:p w:rsidR="00850140" w:rsidRPr="003D207E" w:rsidRDefault="00850140" w:rsidP="00850140">
            <w:pPr>
              <w:spacing w:line="216" w:lineRule="auto"/>
              <w:contextualSpacing/>
              <w:rPr>
                <w:rFonts w:asciiTheme="majorHAnsi" w:hAnsiTheme="majorHAnsi" w:cs="Times New Roman"/>
                <w:b/>
                <w:color w:val="000000" w:themeColor="text1"/>
              </w:rPr>
            </w:pPr>
            <w:r w:rsidRPr="003D207E">
              <w:rPr>
                <w:rFonts w:asciiTheme="majorHAnsi" w:hAnsiTheme="majorHAnsi" w:cs="Times New Roman"/>
                <w:b/>
                <w:color w:val="000000" w:themeColor="text1"/>
              </w:rPr>
              <w:t>SECTION – E :</w:t>
            </w:r>
            <w:r w:rsidRPr="003D207E">
              <w:rPr>
                <w:rFonts w:asciiTheme="majorHAnsi" w:hAnsiTheme="majorHAnsi"/>
                <w:b/>
                <w:bCs/>
                <w:iCs/>
                <w:color w:val="000000" w:themeColor="text1"/>
              </w:rPr>
              <w:t xml:space="preserve"> ENRICHMENT</w:t>
            </w:r>
          </w:p>
          <w:p w:rsidR="00850140" w:rsidRPr="003D207E" w:rsidRDefault="00850140" w:rsidP="00EA4973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162" w:hanging="180"/>
              <w:rPr>
                <w:rFonts w:asciiTheme="majorHAnsi" w:hAnsiTheme="majorHAnsi" w:cs="Times New Roman"/>
                <w:bCs/>
                <w:color w:val="000000" w:themeColor="text1"/>
              </w:rPr>
            </w:pPr>
            <w:r w:rsidRPr="003D207E">
              <w:rPr>
                <w:rFonts w:asciiTheme="majorHAnsi" w:hAnsiTheme="majorHAnsi" w:cs="Times New Roman"/>
                <w:bCs/>
                <w:color w:val="000000" w:themeColor="text1"/>
              </w:rPr>
              <w:t xml:space="preserve">Vocabulary </w:t>
            </w:r>
          </w:p>
          <w:p w:rsidR="00850140" w:rsidRPr="003D207E" w:rsidRDefault="00850140" w:rsidP="00EA4973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162" w:hanging="180"/>
              <w:rPr>
                <w:rFonts w:asciiTheme="majorHAnsi" w:hAnsiTheme="majorHAnsi" w:cs="Times New Roman"/>
                <w:bCs/>
                <w:color w:val="000000" w:themeColor="text1"/>
              </w:rPr>
            </w:pPr>
            <w:r w:rsidRPr="003D207E">
              <w:rPr>
                <w:rFonts w:asciiTheme="majorHAnsi" w:hAnsiTheme="majorHAnsi" w:cs="Times New Roman"/>
                <w:bCs/>
                <w:color w:val="000000" w:themeColor="text1"/>
              </w:rPr>
              <w:t>Analytical Thinking</w:t>
            </w:r>
          </w:p>
          <w:p w:rsidR="00850140" w:rsidRPr="003D207E" w:rsidRDefault="00850140" w:rsidP="00EA4973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162" w:hanging="180"/>
              <w:rPr>
                <w:rFonts w:asciiTheme="majorHAnsi" w:hAnsiTheme="majorHAnsi" w:cs="Times New Roman"/>
                <w:bCs/>
                <w:color w:val="000000" w:themeColor="text1"/>
              </w:rPr>
            </w:pPr>
            <w:r>
              <w:rPr>
                <w:rFonts w:asciiTheme="majorHAnsi" w:hAnsiTheme="majorHAnsi" w:cs="Times New Roman"/>
                <w:bCs/>
                <w:color w:val="000000" w:themeColor="text1"/>
              </w:rPr>
              <w:t>Conversation &amp; Topic Narration</w:t>
            </w:r>
          </w:p>
          <w:p w:rsidR="00390484" w:rsidRPr="00390484" w:rsidRDefault="00850140" w:rsidP="00390484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162" w:hanging="180"/>
              <w:rPr>
                <w:rFonts w:asciiTheme="majorHAnsi" w:hAnsiTheme="majorHAnsi" w:cs="Times New Roman"/>
                <w:bCs/>
                <w:color w:val="000000" w:themeColor="text1"/>
              </w:rPr>
            </w:pPr>
            <w:r>
              <w:rPr>
                <w:rFonts w:asciiTheme="majorHAnsi" w:hAnsiTheme="majorHAnsi" w:cs="Times New Roman"/>
                <w:bCs/>
                <w:color w:val="000000" w:themeColor="text1"/>
              </w:rPr>
              <w:t>Dialogue Completion</w:t>
            </w:r>
          </w:p>
          <w:p w:rsidR="00390484" w:rsidRPr="00390484" w:rsidRDefault="00390484" w:rsidP="00390484">
            <w:pPr>
              <w:pStyle w:val="ListParagraph"/>
              <w:numPr>
                <w:ilvl w:val="0"/>
                <w:numId w:val="51"/>
              </w:numPr>
              <w:spacing w:line="216" w:lineRule="auto"/>
              <w:ind w:left="162" w:hanging="180"/>
              <w:rPr>
                <w:rFonts w:asciiTheme="majorHAnsi" w:hAnsiTheme="majorHAnsi" w:cs="Times New Roman"/>
                <w:bCs/>
                <w:color w:val="000000" w:themeColor="text1"/>
              </w:rPr>
            </w:pPr>
            <w:r>
              <w:rPr>
                <w:rFonts w:asciiTheme="majorHAnsi" w:hAnsiTheme="majorHAnsi" w:cs="Times New Roman"/>
                <w:bCs/>
                <w:color w:val="000000" w:themeColor="text1"/>
              </w:rPr>
              <w:t>Reasoning &amp; Assumptions</w:t>
            </w:r>
          </w:p>
          <w:p w:rsidR="007C4FB4" w:rsidRPr="007C4FB4" w:rsidRDefault="007C4FB4" w:rsidP="007C4FB4">
            <w:pPr>
              <w:spacing w:line="216" w:lineRule="auto"/>
              <w:ind w:left="-18"/>
              <w:rPr>
                <w:rFonts w:asciiTheme="majorHAnsi" w:hAnsiTheme="majorHAnsi" w:cs="Times New Roman"/>
                <w:b/>
                <w:color w:val="000000" w:themeColor="text1"/>
              </w:rPr>
            </w:pPr>
            <w:r w:rsidRPr="007C4FB4">
              <w:rPr>
                <w:rFonts w:asciiTheme="majorHAnsi" w:hAnsiTheme="majorHAnsi" w:cs="Times New Roman"/>
                <w:b/>
                <w:color w:val="000000" w:themeColor="text1"/>
              </w:rPr>
              <w:t>Oral Assessment</w:t>
            </w:r>
          </w:p>
          <w:p w:rsidR="007C4FB4" w:rsidRPr="00C638E5" w:rsidRDefault="007C4FB4" w:rsidP="00EA4973">
            <w:pPr>
              <w:pStyle w:val="ListParagraph"/>
              <w:numPr>
                <w:ilvl w:val="0"/>
                <w:numId w:val="42"/>
              </w:numPr>
              <w:spacing w:line="216" w:lineRule="auto"/>
              <w:ind w:left="196" w:hanging="196"/>
              <w:rPr>
                <w:rFonts w:asciiTheme="majorHAnsi" w:hAnsiTheme="majorHAnsi" w:cs="Times New Roman"/>
                <w:bCs/>
                <w:color w:val="000000" w:themeColor="text1"/>
              </w:rPr>
            </w:pPr>
            <w:r w:rsidRPr="00C638E5">
              <w:rPr>
                <w:rFonts w:asciiTheme="majorHAnsi" w:hAnsiTheme="majorHAnsi" w:cs="Times New Roman"/>
                <w:bCs/>
                <w:color w:val="000000" w:themeColor="text1"/>
              </w:rPr>
              <w:t>Reading</w:t>
            </w:r>
            <w:r w:rsidR="00390484">
              <w:rPr>
                <w:rFonts w:asciiTheme="majorHAnsi" w:hAnsiTheme="majorHAnsi" w:cs="Times New Roman"/>
                <w:bCs/>
                <w:color w:val="000000" w:themeColor="text1"/>
              </w:rPr>
              <w:t xml:space="preserve"> of a Story Book</w:t>
            </w:r>
          </w:p>
          <w:p w:rsidR="00943F9F" w:rsidRPr="00C638E5" w:rsidRDefault="007C4FB4" w:rsidP="00EA4973">
            <w:pPr>
              <w:pStyle w:val="ListParagraph"/>
              <w:numPr>
                <w:ilvl w:val="0"/>
                <w:numId w:val="42"/>
              </w:numPr>
              <w:spacing w:line="216" w:lineRule="auto"/>
              <w:ind w:left="196" w:hanging="196"/>
              <w:rPr>
                <w:rFonts w:asciiTheme="majorHAnsi" w:hAnsiTheme="majorHAnsi" w:cs="Times New Roman"/>
                <w:bCs/>
                <w:color w:val="000000" w:themeColor="text1"/>
              </w:rPr>
            </w:pPr>
            <w:r w:rsidRPr="00C638E5">
              <w:rPr>
                <w:rFonts w:asciiTheme="majorHAnsi" w:hAnsiTheme="majorHAnsi" w:cs="Times New Roman"/>
                <w:bCs/>
                <w:color w:val="000000" w:themeColor="text1"/>
              </w:rPr>
              <w:t>Poem Recitation- Birds of Paradise</w:t>
            </w:r>
          </w:p>
        </w:tc>
      </w:tr>
      <w:tr w:rsidR="009C01F6" w:rsidRPr="003D207E" w:rsidTr="00B74C79">
        <w:trPr>
          <w:trHeight w:val="3217"/>
        </w:trPr>
        <w:tc>
          <w:tcPr>
            <w:tcW w:w="1188" w:type="dxa"/>
          </w:tcPr>
          <w:p w:rsidR="009C01F6" w:rsidRPr="003D207E" w:rsidRDefault="009C01F6" w:rsidP="009C01F6">
            <w:pPr>
              <w:rPr>
                <w:rFonts w:ascii="Kruti Dev 016" w:hAnsi="Kruti Dev 016" w:cs="Times New Roman"/>
                <w:b/>
                <w:i/>
                <w:color w:val="000000" w:themeColor="text1"/>
                <w:sz w:val="28"/>
              </w:rPr>
            </w:pPr>
          </w:p>
          <w:p w:rsidR="009C01F6" w:rsidRPr="003D207E" w:rsidRDefault="009C01F6" w:rsidP="009C01F6">
            <w:pPr>
              <w:rPr>
                <w:rFonts w:ascii="Kruti Dev 016" w:hAnsi="Kruti Dev 016" w:cs="Times New Roman"/>
                <w:b/>
                <w:i/>
                <w:color w:val="000000" w:themeColor="text1"/>
                <w:sz w:val="28"/>
              </w:rPr>
            </w:pPr>
          </w:p>
          <w:p w:rsidR="009C01F6" w:rsidRPr="003D207E" w:rsidRDefault="009C01F6" w:rsidP="009C01F6">
            <w:pPr>
              <w:rPr>
                <w:rFonts w:ascii="Kruti Dev 016" w:hAnsi="Kruti Dev 016" w:cs="Times New Roman"/>
                <w:b/>
                <w:i/>
                <w:color w:val="000000" w:themeColor="text1"/>
                <w:sz w:val="28"/>
              </w:rPr>
            </w:pPr>
          </w:p>
          <w:p w:rsidR="009C01F6" w:rsidRPr="003D207E" w:rsidRDefault="009C01F6" w:rsidP="009C01F6">
            <w:pPr>
              <w:rPr>
                <w:rFonts w:ascii="Kruti Dev 016" w:hAnsi="Kruti Dev 016" w:cs="Times New Roman"/>
                <w:b/>
                <w:i/>
                <w:color w:val="000000" w:themeColor="text1"/>
                <w:sz w:val="28"/>
              </w:rPr>
            </w:pPr>
          </w:p>
          <w:p w:rsidR="009C01F6" w:rsidRPr="003D207E" w:rsidRDefault="009C01F6" w:rsidP="009C01F6">
            <w:pPr>
              <w:rPr>
                <w:rFonts w:ascii="Kruti Dev 016" w:hAnsi="Kruti Dev 016" w:cs="Times New Roman"/>
                <w:b/>
                <w:i/>
                <w:color w:val="000000" w:themeColor="text1"/>
                <w:sz w:val="28"/>
              </w:rPr>
            </w:pPr>
          </w:p>
          <w:p w:rsidR="009C01F6" w:rsidRPr="003D207E" w:rsidRDefault="009C01F6" w:rsidP="009C01F6">
            <w:pPr>
              <w:rPr>
                <w:rFonts w:ascii="Kruti Dev 016" w:hAnsi="Kruti Dev 016" w:cs="Times New Roman"/>
                <w:b/>
                <w:i/>
                <w:color w:val="000000" w:themeColor="text1"/>
                <w:sz w:val="28"/>
              </w:rPr>
            </w:pPr>
          </w:p>
          <w:p w:rsidR="009C01F6" w:rsidRPr="003D207E" w:rsidRDefault="009C01F6" w:rsidP="009C01F6">
            <w:pPr>
              <w:rPr>
                <w:rFonts w:ascii="Kruti Dev 016" w:hAnsi="Kruti Dev 016" w:cs="Times New Roman"/>
                <w:b/>
                <w:i/>
                <w:color w:val="000000" w:themeColor="text1"/>
              </w:rPr>
            </w:pPr>
            <w:r w:rsidRPr="003D207E">
              <w:rPr>
                <w:rFonts w:asciiTheme="majorHAnsi" w:hAnsiTheme="majorHAnsi" w:cs="Times New Roman"/>
                <w:b/>
                <w:i/>
                <w:color w:val="000000" w:themeColor="text1"/>
                <w:sz w:val="28"/>
              </w:rPr>
              <w:t>HINDI</w:t>
            </w:r>
          </w:p>
        </w:tc>
        <w:tc>
          <w:tcPr>
            <w:tcW w:w="3456" w:type="dxa"/>
          </w:tcPr>
          <w:p w:rsidR="009C01F6" w:rsidRPr="001762FC" w:rsidRDefault="001D5432" w:rsidP="009C01F6">
            <w:pPr>
              <w:rPr>
                <w:rFonts w:ascii="Kruti Dev 016" w:hAnsi="Kruti Dev 016" w:cs="Times New Roman"/>
                <w:b/>
                <w:color w:val="000000" w:themeColor="text1"/>
                <w:sz w:val="28"/>
              </w:rPr>
            </w:pPr>
            <w:r>
              <w:rPr>
                <w:rFonts w:ascii="Kruti Dev 016" w:hAnsi="Kruti Dev 016" w:cs="Times New Roman"/>
                <w:b/>
                <w:color w:val="000000" w:themeColor="text1"/>
                <w:sz w:val="28"/>
              </w:rPr>
              <w:t>[</w:t>
            </w:r>
            <w:proofErr w:type="spellStart"/>
            <w:r>
              <w:rPr>
                <w:rFonts w:ascii="Kruti Dev 016" w:hAnsi="Kruti Dev 016" w:cs="Times New Roman"/>
                <w:b/>
                <w:color w:val="000000" w:themeColor="text1"/>
                <w:sz w:val="28"/>
              </w:rPr>
              <w:t>k.M</w:t>
            </w:r>
            <w:proofErr w:type="spellEnd"/>
            <w:r>
              <w:rPr>
                <w:rFonts w:ascii="Kruti Dev 016" w:hAnsi="Kruti Dev 016" w:cs="Times New Roman"/>
                <w:b/>
                <w:color w:val="000000" w:themeColor="text1"/>
                <w:sz w:val="28"/>
              </w:rPr>
              <w:t>&amp; d ¼iBu</w:t>
            </w:r>
            <w:r w:rsidR="009C01F6" w:rsidRPr="001762FC">
              <w:rPr>
                <w:rFonts w:ascii="Kruti Dev 016" w:hAnsi="Kruti Dev 016" w:cs="Times New Roman"/>
                <w:b/>
                <w:color w:val="000000" w:themeColor="text1"/>
                <w:sz w:val="28"/>
              </w:rPr>
              <w:t>½</w:t>
            </w:r>
          </w:p>
          <w:p w:rsidR="009C01F6" w:rsidRPr="00DC3FED" w:rsidRDefault="009C01F6" w:rsidP="009C01F6">
            <w:pPr>
              <w:rPr>
                <w:rFonts w:ascii="Kruti Dev 016" w:hAnsi="Kruti Dev 016" w:cs="Times New Roman"/>
                <w:color w:val="000000" w:themeColor="text1"/>
                <w:sz w:val="28"/>
              </w:rPr>
            </w:pPr>
            <w:proofErr w:type="spellStart"/>
            <w:r w:rsidRPr="001762FC">
              <w:rPr>
                <w:rFonts w:ascii="Kruti Dev 016" w:hAnsi="Kruti Dev 016" w:cs="Times New Roman"/>
                <w:color w:val="000000" w:themeColor="text1"/>
                <w:sz w:val="28"/>
              </w:rPr>
              <w:t>vifBr</w:t>
            </w:r>
            <w:proofErr w:type="spellEnd"/>
            <w:r w:rsidRPr="001762FC">
              <w:rPr>
                <w:rFonts w:ascii="Kruti Dev 016" w:hAnsi="Kruti Dev 016" w:cs="Times New Roman"/>
                <w:color w:val="000000" w:themeColor="text1"/>
                <w:sz w:val="28"/>
              </w:rPr>
              <w:t xml:space="preserve"> </w:t>
            </w:r>
            <w:proofErr w:type="spellStart"/>
            <w:r w:rsidRPr="001762FC">
              <w:rPr>
                <w:rFonts w:ascii="Kruti Dev 016" w:hAnsi="Kruti Dev 016" w:cs="Times New Roman"/>
                <w:color w:val="000000" w:themeColor="text1"/>
                <w:sz w:val="28"/>
              </w:rPr>
              <w:t>xn</w:t>
            </w:r>
            <w:proofErr w:type="spellEnd"/>
            <w:r w:rsidRPr="001762FC">
              <w:rPr>
                <w:rFonts w:ascii="Kruti Dev 016" w:hAnsi="Kruti Dev 016" w:cs="Times New Roman"/>
                <w:color w:val="000000" w:themeColor="text1"/>
                <w:sz w:val="28"/>
              </w:rPr>
              <w:t>~;</w:t>
            </w:r>
            <w:proofErr w:type="spellStart"/>
            <w:r w:rsidRPr="001762FC">
              <w:rPr>
                <w:rFonts w:ascii="Kruti Dev 016" w:hAnsi="Kruti Dev 016" w:cs="Times New Roman"/>
                <w:color w:val="000000" w:themeColor="text1"/>
                <w:sz w:val="28"/>
              </w:rPr>
              <w:t>ka'k</w:t>
            </w:r>
            <w:proofErr w:type="spellEnd"/>
          </w:p>
          <w:p w:rsidR="001D5432" w:rsidRPr="001762FC" w:rsidRDefault="001D5432" w:rsidP="001D5432">
            <w:pPr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[</w:t>
            </w:r>
            <w:proofErr w:type="spellStart"/>
            <w:r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k.M</w:t>
            </w:r>
            <w:proofErr w:type="spellEnd"/>
            <w:r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&amp;</w:t>
            </w:r>
            <w:r w:rsidR="005759CD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[k</w:t>
            </w:r>
            <w:r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 xml:space="preserve"> ¼ys[ku</w:t>
            </w:r>
            <w:r w:rsidRPr="001762FC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½</w:t>
            </w:r>
          </w:p>
          <w:p w:rsidR="001D5432" w:rsidRPr="001762FC" w:rsidRDefault="001D5432" w:rsidP="00EA4973">
            <w:pPr>
              <w:pStyle w:val="ListParagraph"/>
              <w:numPr>
                <w:ilvl w:val="0"/>
                <w:numId w:val="8"/>
              </w:numPr>
              <w:ind w:left="252" w:hanging="252"/>
              <w:rPr>
                <w:rFonts w:ascii="Kruti Dev 016" w:hAnsi="Kruti Dev 016"/>
                <w:color w:val="000000"/>
                <w:sz w:val="26"/>
                <w:szCs w:val="26"/>
              </w:rPr>
            </w:pPr>
            <w:proofErr w:type="spellStart"/>
            <w:r w:rsidRPr="001762FC"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>vuqPNssn</w:t>
            </w:r>
            <w:proofErr w:type="spellEnd"/>
            <w:r w:rsidRPr="001762FC"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62FC"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>ys</w:t>
            </w:r>
            <w:proofErr w:type="spellEnd"/>
            <w:r w:rsidRPr="001762FC"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>[</w:t>
            </w:r>
            <w:proofErr w:type="spellStart"/>
            <w:r w:rsidRPr="001762FC"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>ku</w:t>
            </w:r>
            <w:proofErr w:type="spellEnd"/>
          </w:p>
          <w:p w:rsidR="001D5432" w:rsidRDefault="001D5432" w:rsidP="001D5432">
            <w:pPr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</w:pPr>
            <w:r w:rsidRPr="001762FC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 xml:space="preserve"> </w:t>
            </w:r>
          </w:p>
          <w:p w:rsidR="009C01F6" w:rsidRPr="001762FC" w:rsidRDefault="009C01F6" w:rsidP="001D5432">
            <w:pPr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</w:pPr>
            <w:r w:rsidRPr="001762FC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[</w:t>
            </w:r>
            <w:proofErr w:type="spellStart"/>
            <w:r w:rsidRPr="001762FC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k.M</w:t>
            </w:r>
            <w:proofErr w:type="spellEnd"/>
            <w:r w:rsidRPr="001762FC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 xml:space="preserve">&amp; </w:t>
            </w:r>
            <w:r w:rsidR="005759CD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x</w:t>
            </w:r>
            <w:r w:rsidRPr="001762FC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 xml:space="preserve"> ¼O;kdj.k½</w:t>
            </w:r>
          </w:p>
          <w:p w:rsidR="009C01F6" w:rsidRPr="001762FC" w:rsidRDefault="009C01F6" w:rsidP="00EA4973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1762FC"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>Hkk”kk</w:t>
            </w:r>
            <w:proofErr w:type="spellEnd"/>
            <w:r w:rsidRPr="001762FC"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 xml:space="preserve">] </w:t>
            </w:r>
            <w:proofErr w:type="spellStart"/>
            <w:r w:rsidRPr="001762FC"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>fyfi</w:t>
            </w:r>
            <w:proofErr w:type="spellEnd"/>
            <w:r w:rsidRPr="001762FC"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62FC"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>vkSj</w:t>
            </w:r>
            <w:proofErr w:type="spellEnd"/>
            <w:r w:rsidRPr="001762FC"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62FC"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>O;kdj.k</w:t>
            </w:r>
            <w:proofErr w:type="spellEnd"/>
          </w:p>
          <w:p w:rsidR="009C01F6" w:rsidRDefault="009C01F6" w:rsidP="00EA4973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1762FC"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>Ok.kZfopkj</w:t>
            </w:r>
            <w:proofErr w:type="spellEnd"/>
          </w:p>
          <w:p w:rsidR="009C01F6" w:rsidRPr="001762FC" w:rsidRDefault="009C01F6" w:rsidP="00EA4973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>‘</w:t>
            </w:r>
            <w:proofErr w:type="spellStart"/>
            <w:r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>kCn</w:t>
            </w:r>
            <w:proofErr w:type="spellEnd"/>
            <w:r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>fuekZ.k</w:t>
            </w:r>
            <w:proofErr w:type="spellEnd"/>
            <w:r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 xml:space="preserve"> % </w:t>
            </w:r>
            <w:proofErr w:type="spellStart"/>
            <w:r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>milxZ</w:t>
            </w:r>
            <w:proofErr w:type="spellEnd"/>
          </w:p>
          <w:p w:rsidR="009C01F6" w:rsidRPr="001762FC" w:rsidRDefault="009C01F6" w:rsidP="009C01F6">
            <w:pPr>
              <w:rPr>
                <w:rFonts w:ascii="Kruti Dev 016" w:hAnsi="Kruti Dev 016"/>
                <w:b/>
                <w:color w:val="000000"/>
                <w:sz w:val="26"/>
                <w:szCs w:val="26"/>
              </w:rPr>
            </w:pPr>
          </w:p>
          <w:p w:rsidR="009C01F6" w:rsidRPr="001762FC" w:rsidRDefault="009C01F6" w:rsidP="009C01F6">
            <w:pPr>
              <w:rPr>
                <w:rFonts w:ascii="Kruti Dev 016" w:hAnsi="Kruti Dev 016" w:cs="Times New Roman"/>
                <w:b/>
                <w:color w:val="000000" w:themeColor="text1"/>
                <w:sz w:val="24"/>
                <w:szCs w:val="24"/>
              </w:rPr>
            </w:pPr>
          </w:p>
          <w:p w:rsidR="009C01F6" w:rsidRPr="001762FC" w:rsidRDefault="001D5432" w:rsidP="009C01F6">
            <w:pPr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[</w:t>
            </w:r>
            <w:proofErr w:type="spellStart"/>
            <w:r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k.M</w:t>
            </w:r>
            <w:proofErr w:type="spellEnd"/>
            <w:r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&amp; ?k ¼lkfgR;</w:t>
            </w:r>
            <w:r w:rsidR="009C01F6" w:rsidRPr="001762FC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½</w:t>
            </w:r>
          </w:p>
          <w:p w:rsidR="009C01F6" w:rsidRPr="001762FC" w:rsidRDefault="009C01F6" w:rsidP="009C01F6">
            <w:pPr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</w:pPr>
            <w:r w:rsidRPr="001762FC"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 xml:space="preserve">IkkB&amp;1  </w:t>
            </w:r>
            <w:proofErr w:type="spellStart"/>
            <w:r w:rsidRPr="001762FC"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>vk</w:t>
            </w:r>
            <w:proofErr w:type="spellEnd"/>
            <w:r w:rsidRPr="001762FC"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62FC"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>jgh</w:t>
            </w:r>
            <w:proofErr w:type="spellEnd"/>
            <w:r w:rsidRPr="001762FC"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62FC"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>jfo</w:t>
            </w:r>
            <w:proofErr w:type="spellEnd"/>
            <w:r w:rsidRPr="001762FC"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62FC"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>dh</w:t>
            </w:r>
            <w:proofErr w:type="spellEnd"/>
            <w:r w:rsidRPr="001762FC"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62FC"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>lokjh</w:t>
            </w:r>
            <w:proofErr w:type="spellEnd"/>
          </w:p>
          <w:p w:rsidR="009C01F6" w:rsidRPr="001762FC" w:rsidRDefault="009C01F6" w:rsidP="009C01F6">
            <w:pPr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</w:pPr>
            <w:r w:rsidRPr="001762FC"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 xml:space="preserve">IkkB&amp;2 </w:t>
            </w:r>
            <w:proofErr w:type="spellStart"/>
            <w:r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>vU;k</w:t>
            </w:r>
            <w:proofErr w:type="spellEnd"/>
            <w:r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 xml:space="preserve">; </w:t>
            </w:r>
            <w:proofErr w:type="spellStart"/>
            <w:r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>dk</w:t>
            </w:r>
            <w:proofErr w:type="spellEnd"/>
            <w:r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>fojks</w:t>
            </w:r>
            <w:proofErr w:type="spellEnd"/>
            <w:r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>/k</w:t>
            </w:r>
          </w:p>
          <w:p w:rsidR="009C01F6" w:rsidRPr="001762FC" w:rsidRDefault="009C01F6" w:rsidP="009C01F6">
            <w:pPr>
              <w:rPr>
                <w:rFonts w:ascii="Kruti Dev 016" w:hAnsi="Kruti Dev 016" w:cs="Times New Roman"/>
                <w:b/>
                <w:color w:val="000000" w:themeColor="text1"/>
                <w:sz w:val="26"/>
                <w:szCs w:val="26"/>
              </w:rPr>
            </w:pPr>
          </w:p>
          <w:p w:rsidR="009A149B" w:rsidRPr="001762FC" w:rsidRDefault="009A149B" w:rsidP="009A149B">
            <w:pPr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</w:pPr>
            <w:proofErr w:type="spellStart"/>
            <w:r w:rsidRPr="001762FC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ekSf</w:t>
            </w:r>
            <w:proofErr w:type="spellEnd"/>
            <w:r w:rsidRPr="001762FC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[</w:t>
            </w:r>
            <w:proofErr w:type="spellStart"/>
            <w:r w:rsidRPr="001762FC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kd</w:t>
            </w:r>
            <w:proofErr w:type="spellEnd"/>
            <w:r w:rsidRPr="001762FC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1762FC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dk;Z</w:t>
            </w:r>
            <w:proofErr w:type="spellEnd"/>
          </w:p>
          <w:p w:rsidR="00BA2264" w:rsidRPr="00EA4973" w:rsidRDefault="00BA2264" w:rsidP="00EA4973">
            <w:pPr>
              <w:pStyle w:val="ListParagraph"/>
              <w:numPr>
                <w:ilvl w:val="0"/>
                <w:numId w:val="12"/>
              </w:numPr>
              <w:spacing w:line="221" w:lineRule="auto"/>
              <w:ind w:left="252" w:hanging="270"/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142ED">
              <w:rPr>
                <w:rFonts w:ascii="Kruti Dev 016" w:hAnsi="Kruti Dev 016" w:cs="Times New Roman"/>
                <w:b/>
                <w:color w:val="000000" w:themeColor="text1"/>
                <w:sz w:val="26"/>
                <w:szCs w:val="26"/>
              </w:rPr>
              <w:t>ikBu</w:t>
            </w:r>
            <w:proofErr w:type="spellEnd"/>
            <w:r w:rsidRPr="004142ED">
              <w:rPr>
                <w:rFonts w:ascii="Kruti Dev 016" w:hAnsi="Kruti Dev 016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142ED">
              <w:rPr>
                <w:rFonts w:ascii="Kruti Dev 016" w:hAnsi="Kruti Dev 016" w:cs="Times New Roman"/>
                <w:b/>
                <w:color w:val="000000" w:themeColor="text1"/>
                <w:sz w:val="26"/>
                <w:szCs w:val="26"/>
              </w:rPr>
              <w:t>xfrfof</w:t>
            </w:r>
            <w:proofErr w:type="spellEnd"/>
            <w:r w:rsidRPr="004142ED">
              <w:rPr>
                <w:rFonts w:ascii="Kruti Dev 016" w:hAnsi="Kruti Dev 016" w:cs="Times New Roman"/>
                <w:b/>
                <w:color w:val="000000" w:themeColor="text1"/>
                <w:sz w:val="26"/>
                <w:szCs w:val="26"/>
              </w:rPr>
              <w:t>/k</w:t>
            </w:r>
            <w:r w:rsidR="00EA4973">
              <w:rPr>
                <w:rFonts w:ascii="Kruti Dev 016" w:hAnsi="Kruti Dev 016" w:cs="Times New Roman"/>
                <w:b/>
                <w:color w:val="000000" w:themeColor="text1"/>
                <w:sz w:val="26"/>
                <w:szCs w:val="26"/>
              </w:rPr>
              <w:t xml:space="preserve">% </w:t>
            </w:r>
            <w:r w:rsidR="00EA4973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A4973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dgkuh</w:t>
            </w:r>
            <w:proofErr w:type="spellEnd"/>
            <w:r w:rsidR="00EA4973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A4973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iqLrd</w:t>
            </w:r>
            <w:proofErr w:type="spellEnd"/>
            <w:r w:rsidR="00EA4973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A4973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dk</w:t>
            </w:r>
            <w:proofErr w:type="spellEnd"/>
            <w:r w:rsidR="00EA4973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A4973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iBu</w:t>
            </w:r>
            <w:proofErr w:type="spellEnd"/>
          </w:p>
          <w:p w:rsidR="009A149B" w:rsidRPr="00BA2264" w:rsidRDefault="009A149B" w:rsidP="00EA4973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A2264">
              <w:rPr>
                <w:rFonts w:ascii="Kruti Dev 016" w:hAnsi="Kruti Dev 016" w:cs="Times New Roman"/>
                <w:b/>
                <w:color w:val="000000" w:themeColor="text1"/>
                <w:sz w:val="26"/>
                <w:szCs w:val="26"/>
              </w:rPr>
              <w:t>dfork</w:t>
            </w:r>
            <w:proofErr w:type="spellEnd"/>
            <w:r w:rsidRPr="00BA2264">
              <w:rPr>
                <w:rFonts w:ascii="Kruti Dev 016" w:hAnsi="Kruti Dev 016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46321" w:rsidRPr="00BA2264">
              <w:rPr>
                <w:rFonts w:ascii="Kruti Dev 016" w:hAnsi="Kruti Dev 016" w:cs="Times New Roman"/>
                <w:b/>
                <w:color w:val="000000" w:themeColor="text1"/>
                <w:sz w:val="26"/>
                <w:szCs w:val="26"/>
              </w:rPr>
              <w:t>okpu</w:t>
            </w:r>
            <w:proofErr w:type="spellEnd"/>
            <w:r w:rsidR="00BA2264" w:rsidRPr="00BA2264">
              <w:rPr>
                <w:rFonts w:ascii="Kruti Dev 016" w:hAnsi="Kruti Dev 016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BA2264">
              <w:rPr>
                <w:rFonts w:ascii="Kruti Dev 016" w:hAnsi="Kruti Dev 016" w:cs="Times New Roman"/>
                <w:b/>
                <w:color w:val="000000" w:themeColor="text1"/>
                <w:sz w:val="26"/>
                <w:szCs w:val="26"/>
              </w:rPr>
              <w:t xml:space="preserve">% </w:t>
            </w:r>
            <w:proofErr w:type="spellStart"/>
            <w:r w:rsidRPr="00BA2264"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>vk</w:t>
            </w:r>
            <w:proofErr w:type="spellEnd"/>
            <w:r w:rsidRPr="00BA2264"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A2264"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>jgh</w:t>
            </w:r>
            <w:proofErr w:type="spellEnd"/>
            <w:r w:rsidRPr="00BA2264"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A2264"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>jfo</w:t>
            </w:r>
            <w:proofErr w:type="spellEnd"/>
            <w:r w:rsidRPr="00BA2264"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A2264"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>dh</w:t>
            </w:r>
            <w:proofErr w:type="spellEnd"/>
            <w:r w:rsidRPr="00BA2264"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A2264"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>lokjh</w:t>
            </w:r>
            <w:proofErr w:type="spellEnd"/>
          </w:p>
          <w:p w:rsidR="009C01F6" w:rsidRPr="00DC3FED" w:rsidRDefault="009C01F6" w:rsidP="009C01F6">
            <w:pPr>
              <w:pStyle w:val="ListParagraph"/>
              <w:ind w:left="342"/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</w:pPr>
          </w:p>
          <w:p w:rsidR="00E323C9" w:rsidRPr="00E323C9" w:rsidRDefault="00E323C9" w:rsidP="000F2AD2">
            <w:pPr>
              <w:pStyle w:val="ListParagraph"/>
              <w:ind w:left="230"/>
              <w:rPr>
                <w:rFonts w:ascii="Kruti Dev 016" w:hAnsi="Kruti Dev 016"/>
                <w:bCs/>
                <w:color w:val="000000"/>
                <w:sz w:val="28"/>
                <w:szCs w:val="28"/>
              </w:rPr>
            </w:pPr>
          </w:p>
        </w:tc>
        <w:tc>
          <w:tcPr>
            <w:tcW w:w="3866" w:type="dxa"/>
          </w:tcPr>
          <w:p w:rsidR="009C01F6" w:rsidRPr="001762FC" w:rsidRDefault="009C01F6" w:rsidP="009C01F6">
            <w:pPr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</w:pPr>
            <w:r w:rsidRPr="001762FC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[</w:t>
            </w:r>
            <w:proofErr w:type="spellStart"/>
            <w:r w:rsidRPr="001762FC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k.M</w:t>
            </w:r>
            <w:proofErr w:type="spellEnd"/>
            <w:r w:rsidRPr="001762FC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&amp; d ¼</w:t>
            </w:r>
            <w:r w:rsidR="001D5432">
              <w:rPr>
                <w:rFonts w:ascii="Kruti Dev 016" w:hAnsi="Kruti Dev 016" w:cs="Times New Roman"/>
                <w:b/>
                <w:color w:val="000000" w:themeColor="text1"/>
                <w:sz w:val="28"/>
              </w:rPr>
              <w:t>iBu</w:t>
            </w:r>
            <w:r w:rsidRPr="001762FC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½</w:t>
            </w:r>
          </w:p>
          <w:p w:rsidR="009C01F6" w:rsidRPr="001762FC" w:rsidRDefault="009C01F6" w:rsidP="009C01F6">
            <w:pPr>
              <w:rPr>
                <w:rFonts w:ascii="Kruti Dev 016" w:hAnsi="Kruti Dev 016" w:cs="Times New Roman"/>
                <w:color w:val="000000" w:themeColor="text1"/>
                <w:sz w:val="28"/>
              </w:rPr>
            </w:pPr>
            <w:proofErr w:type="spellStart"/>
            <w:r w:rsidRPr="001762FC">
              <w:rPr>
                <w:rFonts w:ascii="Kruti Dev 016" w:hAnsi="Kruti Dev 016" w:cs="Times New Roman"/>
                <w:color w:val="000000" w:themeColor="text1"/>
                <w:sz w:val="28"/>
              </w:rPr>
              <w:t>vifBr</w:t>
            </w:r>
            <w:proofErr w:type="spellEnd"/>
            <w:r w:rsidRPr="001762FC">
              <w:rPr>
                <w:rFonts w:ascii="Kruti Dev 016" w:hAnsi="Kruti Dev 016" w:cs="Times New Roman"/>
                <w:color w:val="000000" w:themeColor="text1"/>
                <w:sz w:val="28"/>
              </w:rPr>
              <w:t xml:space="preserve"> </w:t>
            </w:r>
            <w:proofErr w:type="spellStart"/>
            <w:r w:rsidRPr="001762FC">
              <w:rPr>
                <w:rFonts w:ascii="Kruti Dev 016" w:hAnsi="Kruti Dev 016" w:cs="Times New Roman"/>
                <w:color w:val="000000" w:themeColor="text1"/>
                <w:sz w:val="28"/>
              </w:rPr>
              <w:t>xn</w:t>
            </w:r>
            <w:proofErr w:type="spellEnd"/>
            <w:r w:rsidRPr="001762FC">
              <w:rPr>
                <w:rFonts w:ascii="Kruti Dev 016" w:hAnsi="Kruti Dev 016" w:cs="Times New Roman"/>
                <w:color w:val="000000" w:themeColor="text1"/>
                <w:sz w:val="28"/>
              </w:rPr>
              <w:t>~;</w:t>
            </w:r>
            <w:proofErr w:type="spellStart"/>
            <w:r w:rsidRPr="001762FC">
              <w:rPr>
                <w:rFonts w:ascii="Kruti Dev 016" w:hAnsi="Kruti Dev 016" w:cs="Times New Roman"/>
                <w:color w:val="000000" w:themeColor="text1"/>
                <w:sz w:val="28"/>
              </w:rPr>
              <w:t>ka'k</w:t>
            </w:r>
            <w:proofErr w:type="spellEnd"/>
          </w:p>
          <w:p w:rsidR="009C01F6" w:rsidRPr="001762FC" w:rsidRDefault="009C01F6" w:rsidP="009C01F6">
            <w:pPr>
              <w:rPr>
                <w:rFonts w:ascii="Kruti Dev 016" w:hAnsi="Kruti Dev 016" w:cs="Times New Roman"/>
                <w:color w:val="000000" w:themeColor="text1"/>
                <w:sz w:val="28"/>
              </w:rPr>
            </w:pPr>
            <w:proofErr w:type="spellStart"/>
            <w:r w:rsidRPr="001762FC">
              <w:rPr>
                <w:rFonts w:ascii="Kruti Dev 016" w:hAnsi="Kruti Dev 016" w:cs="Times New Roman"/>
                <w:color w:val="000000" w:themeColor="text1"/>
                <w:sz w:val="28"/>
              </w:rPr>
              <w:t>vifBr</w:t>
            </w:r>
            <w:proofErr w:type="spellEnd"/>
            <w:r w:rsidRPr="001762FC">
              <w:rPr>
                <w:rFonts w:ascii="Kruti Dev 016" w:hAnsi="Kruti Dev 016" w:cs="Times New Roman"/>
                <w:color w:val="000000" w:themeColor="text1"/>
                <w:sz w:val="28"/>
              </w:rPr>
              <w:t xml:space="preserve"> in~;</w:t>
            </w:r>
            <w:proofErr w:type="spellStart"/>
            <w:r w:rsidRPr="001762FC">
              <w:rPr>
                <w:rFonts w:ascii="Kruti Dev 016" w:hAnsi="Kruti Dev 016" w:cs="Times New Roman"/>
                <w:color w:val="000000" w:themeColor="text1"/>
                <w:sz w:val="28"/>
              </w:rPr>
              <w:t>ka'k</w:t>
            </w:r>
            <w:proofErr w:type="spellEnd"/>
          </w:p>
          <w:p w:rsidR="005759CD" w:rsidRPr="001762FC" w:rsidRDefault="005759CD" w:rsidP="005759CD">
            <w:pPr>
              <w:contextualSpacing/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</w:pPr>
            <w:r w:rsidRPr="001762FC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[</w:t>
            </w:r>
            <w:proofErr w:type="spellStart"/>
            <w:r w:rsidRPr="001762FC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k.M</w:t>
            </w:r>
            <w:proofErr w:type="spellEnd"/>
            <w:r w:rsidRPr="001762FC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&amp;</w:t>
            </w:r>
            <w:r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[k ¼ys[ku</w:t>
            </w:r>
            <w:r>
              <w:rPr>
                <w:rFonts w:ascii="Kruti Dev 010" w:hAnsi="Kruti Dev 010" w:cs="Times New Roman"/>
                <w:b/>
                <w:color w:val="000000" w:themeColor="text1"/>
                <w:sz w:val="30"/>
                <w:szCs w:val="30"/>
              </w:rPr>
              <w:t>½</w:t>
            </w:r>
          </w:p>
          <w:p w:rsidR="00997687" w:rsidRPr="001762FC" w:rsidRDefault="00997687" w:rsidP="00997687">
            <w:pPr>
              <w:pStyle w:val="ListParagraph"/>
              <w:numPr>
                <w:ilvl w:val="0"/>
                <w:numId w:val="8"/>
              </w:numPr>
              <w:ind w:left="252" w:hanging="252"/>
              <w:rPr>
                <w:rFonts w:ascii="Kruti Dev 016" w:hAnsi="Kruti Dev 016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>vuqPNsn</w:t>
            </w:r>
            <w:proofErr w:type="spellEnd"/>
            <w:r w:rsidRPr="001762FC"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62FC"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>ys</w:t>
            </w:r>
            <w:proofErr w:type="spellEnd"/>
            <w:r w:rsidRPr="001762FC"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>[</w:t>
            </w:r>
            <w:proofErr w:type="spellStart"/>
            <w:r w:rsidRPr="001762FC"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>ku</w:t>
            </w:r>
            <w:proofErr w:type="spellEnd"/>
          </w:p>
          <w:p w:rsidR="005759CD" w:rsidRPr="001762FC" w:rsidRDefault="005759CD" w:rsidP="00EA4973">
            <w:pPr>
              <w:pStyle w:val="ListParagraph"/>
              <w:numPr>
                <w:ilvl w:val="0"/>
                <w:numId w:val="8"/>
              </w:numPr>
              <w:ind w:left="252" w:hanging="252"/>
              <w:rPr>
                <w:rFonts w:ascii="Kruti Dev 016" w:hAnsi="Kruti Dev 016"/>
                <w:color w:val="000000"/>
                <w:sz w:val="26"/>
                <w:szCs w:val="26"/>
              </w:rPr>
            </w:pPr>
            <w:proofErr w:type="spellStart"/>
            <w:r w:rsidRPr="001762FC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vukSipkfjd</w:t>
            </w:r>
            <w:proofErr w:type="spellEnd"/>
            <w:r w:rsidRPr="001762FC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i=</w:t>
            </w:r>
            <w:r w:rsidR="00997687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C01F6" w:rsidRPr="001762FC" w:rsidRDefault="009C01F6" w:rsidP="005759CD">
            <w:pPr>
              <w:contextualSpacing/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</w:pPr>
            <w:r w:rsidRPr="001762FC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[</w:t>
            </w:r>
            <w:proofErr w:type="spellStart"/>
            <w:r w:rsidRPr="001762FC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k.M&amp;</w:t>
            </w:r>
            <w:r w:rsidR="005759CD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x</w:t>
            </w:r>
            <w:proofErr w:type="spellEnd"/>
            <w:r w:rsidRPr="001762FC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 xml:space="preserve"> ¼O;kdj.k½</w:t>
            </w:r>
          </w:p>
          <w:p w:rsidR="009C01F6" w:rsidRPr="001762FC" w:rsidRDefault="009C01F6" w:rsidP="00EA4973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</w:pPr>
            <w:r w:rsidRPr="001762FC"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>‘</w:t>
            </w:r>
            <w:proofErr w:type="spellStart"/>
            <w:r w:rsidRPr="001762FC"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>kCn</w:t>
            </w:r>
            <w:proofErr w:type="spellEnd"/>
            <w:r w:rsidRPr="001762FC"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62FC"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>fopkj</w:t>
            </w:r>
            <w:proofErr w:type="spellEnd"/>
            <w:r w:rsidRPr="001762FC"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 xml:space="preserve"> ¼i;kZ;okph] </w:t>
            </w:r>
            <w:proofErr w:type="spellStart"/>
            <w:r w:rsidRPr="001762FC"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>foykse</w:t>
            </w:r>
            <w:proofErr w:type="spellEnd"/>
            <w:r w:rsidRPr="001762FC"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>] ‘kCn½</w:t>
            </w:r>
          </w:p>
          <w:p w:rsidR="009C01F6" w:rsidRDefault="009C01F6" w:rsidP="00EA4973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1762FC"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>laKk</w:t>
            </w:r>
            <w:proofErr w:type="spellEnd"/>
            <w:r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9C01F6" w:rsidRPr="001762FC" w:rsidRDefault="009C01F6" w:rsidP="00EA4973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>laf</w:t>
            </w:r>
            <w:proofErr w:type="spellEnd"/>
            <w:r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>/k ¼Loj½</w:t>
            </w:r>
          </w:p>
          <w:p w:rsidR="009C01F6" w:rsidRPr="001762FC" w:rsidRDefault="009C01F6" w:rsidP="00EA4973">
            <w:pPr>
              <w:pStyle w:val="ListParagraph"/>
              <w:numPr>
                <w:ilvl w:val="0"/>
                <w:numId w:val="12"/>
              </w:numPr>
              <w:ind w:left="252" w:hanging="252"/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1762FC"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>fyax</w:t>
            </w:r>
            <w:proofErr w:type="spellEnd"/>
          </w:p>
          <w:p w:rsidR="009C01F6" w:rsidRPr="001762FC" w:rsidRDefault="009C01F6" w:rsidP="00EA4973">
            <w:pPr>
              <w:pStyle w:val="ListParagraph"/>
              <w:numPr>
                <w:ilvl w:val="0"/>
                <w:numId w:val="12"/>
              </w:numPr>
              <w:ind w:left="252" w:hanging="252"/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1762FC"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>opu</w:t>
            </w:r>
            <w:proofErr w:type="spellEnd"/>
          </w:p>
          <w:p w:rsidR="009C01F6" w:rsidRPr="001762FC" w:rsidRDefault="009C01F6" w:rsidP="00EA4973">
            <w:pPr>
              <w:pStyle w:val="ListParagraph"/>
              <w:numPr>
                <w:ilvl w:val="0"/>
                <w:numId w:val="12"/>
              </w:numPr>
              <w:ind w:left="252" w:hanging="252"/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1762FC"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>loZuke</w:t>
            </w:r>
            <w:proofErr w:type="spellEnd"/>
          </w:p>
          <w:p w:rsidR="009C01F6" w:rsidRPr="001762FC" w:rsidRDefault="005759CD" w:rsidP="009C01F6">
            <w:pPr>
              <w:contextualSpacing/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</w:pPr>
            <w:r w:rsidRPr="001762FC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 xml:space="preserve"> </w:t>
            </w:r>
            <w:r w:rsidR="009C01F6" w:rsidRPr="001762FC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[</w:t>
            </w:r>
            <w:proofErr w:type="spellStart"/>
            <w:r w:rsidR="009C01F6" w:rsidRPr="001762FC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k.M</w:t>
            </w:r>
            <w:proofErr w:type="spellEnd"/>
            <w:r w:rsidR="009C01F6" w:rsidRPr="001762FC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 xml:space="preserve">&amp; ?k </w:t>
            </w:r>
            <w:r w:rsidR="001D5432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¼lkfgR;</w:t>
            </w:r>
            <w:r w:rsidR="001D5432" w:rsidRPr="001762FC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½</w:t>
            </w:r>
          </w:p>
          <w:p w:rsidR="009C01F6" w:rsidRPr="001762FC" w:rsidRDefault="009C01F6" w:rsidP="009C01F6">
            <w:pPr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</w:pPr>
            <w:r w:rsidRPr="001762FC"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 xml:space="preserve">IkkB&amp;3 </w:t>
            </w:r>
            <w:proofErr w:type="spellStart"/>
            <w:r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>ljQjks’kh</w:t>
            </w:r>
            <w:proofErr w:type="spellEnd"/>
            <w:r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 xml:space="preserve"> dh </w:t>
            </w:r>
            <w:proofErr w:type="spellStart"/>
            <w:r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>reUuk</w:t>
            </w:r>
            <w:proofErr w:type="spellEnd"/>
          </w:p>
          <w:p w:rsidR="009C01F6" w:rsidRPr="001762FC" w:rsidRDefault="009C01F6" w:rsidP="009C01F6">
            <w:pPr>
              <w:contextualSpacing/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>IkkB&amp;4</w:t>
            </w:r>
            <w:r w:rsidRPr="001762FC"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>feYyw</w:t>
            </w:r>
            <w:proofErr w:type="spellEnd"/>
          </w:p>
          <w:p w:rsidR="009C01F6" w:rsidRPr="001762FC" w:rsidRDefault="009C01F6" w:rsidP="009C01F6">
            <w:pPr>
              <w:contextualSpacing/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>IkkB&amp;5</w:t>
            </w:r>
            <w:r w:rsidRPr="001762FC"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>iqjLdkj</w:t>
            </w:r>
            <w:proofErr w:type="spellEnd"/>
            <w:r w:rsidRPr="001762FC"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9C01F6" w:rsidRDefault="009C01F6" w:rsidP="009C01F6">
            <w:pPr>
              <w:contextualSpacing/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</w:pPr>
            <w:r w:rsidRPr="001762FC"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>ikB&amp;</w:t>
            </w:r>
            <w:r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>6</w:t>
            </w:r>
            <w:r w:rsidRPr="001762FC"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>Xykscy</w:t>
            </w:r>
            <w:proofErr w:type="spellEnd"/>
            <w:r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>okWfeZax</w:t>
            </w:r>
            <w:proofErr w:type="spellEnd"/>
          </w:p>
          <w:p w:rsidR="009C01F6" w:rsidRDefault="009C01F6" w:rsidP="009C01F6">
            <w:pPr>
              <w:contextualSpacing/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 xml:space="preserve">ikB&amp;7  </w:t>
            </w:r>
            <w:proofErr w:type="spellStart"/>
            <w:r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>esjh</w:t>
            </w:r>
            <w:proofErr w:type="spellEnd"/>
            <w:r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 xml:space="preserve"> ;</w:t>
            </w:r>
            <w:proofErr w:type="spellStart"/>
            <w:r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>wjksi</w:t>
            </w:r>
            <w:proofErr w:type="spellEnd"/>
            <w:r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 xml:space="preserve"> ;k=k</w:t>
            </w:r>
          </w:p>
          <w:p w:rsidR="005759CD" w:rsidRPr="001762FC" w:rsidRDefault="005759CD" w:rsidP="005759CD">
            <w:pPr>
              <w:rPr>
                <w:rFonts w:ascii="Kruti Dev 016" w:hAnsi="Kruti Dev 016" w:cs="Times New Roman"/>
                <w:b/>
                <w:color w:val="000000" w:themeColor="text1"/>
                <w:sz w:val="40"/>
                <w:szCs w:val="26"/>
              </w:rPr>
            </w:pPr>
            <w:r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[</w:t>
            </w:r>
            <w:proofErr w:type="spellStart"/>
            <w:r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k.M</w:t>
            </w:r>
            <w:proofErr w:type="spellEnd"/>
            <w:r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 xml:space="preserve">&amp; M- ¼fo”k; </w:t>
            </w:r>
            <w:proofErr w:type="spellStart"/>
            <w:r w:rsidRPr="00E323C9">
              <w:rPr>
                <w:rFonts w:ascii="Kruti Dev 016" w:hAnsi="Kruti Dev 016"/>
                <w:b/>
                <w:sz w:val="30"/>
                <w:szCs w:val="30"/>
              </w:rPr>
              <w:t>lao</w:t>
            </w:r>
            <w:proofErr w:type="spellEnd"/>
            <w:r w:rsidRPr="00E323C9">
              <w:rPr>
                <w:rFonts w:ascii="Kruti Dev 016" w:hAnsi="Kruti Dev 016"/>
                <w:b/>
                <w:sz w:val="30"/>
                <w:szCs w:val="30"/>
              </w:rPr>
              <w:t>)</w:t>
            </w:r>
            <w:proofErr w:type="spellStart"/>
            <w:r w:rsidRPr="00E323C9">
              <w:rPr>
                <w:rFonts w:ascii="Kruti Dev 016" w:hAnsi="Kruti Dev 016"/>
                <w:b/>
                <w:sz w:val="30"/>
                <w:szCs w:val="30"/>
              </w:rPr>
              <w:t>Zu</w:t>
            </w:r>
            <w:proofErr w:type="spellEnd"/>
            <w:r w:rsidRPr="00E323C9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 xml:space="preserve"> </w:t>
            </w:r>
            <w:r w:rsidRPr="001762FC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½</w:t>
            </w:r>
          </w:p>
          <w:p w:rsidR="005759CD" w:rsidRDefault="005759CD" w:rsidP="00EA4973">
            <w:pPr>
              <w:pStyle w:val="ListParagraph"/>
              <w:numPr>
                <w:ilvl w:val="0"/>
                <w:numId w:val="39"/>
              </w:numPr>
              <w:ind w:left="230" w:hanging="230"/>
              <w:rPr>
                <w:rFonts w:ascii="Kruti Dev 016" w:hAnsi="Kruti Dev 016"/>
                <w:bCs/>
                <w:color w:val="000000"/>
                <w:sz w:val="28"/>
                <w:szCs w:val="28"/>
              </w:rPr>
            </w:pPr>
            <w:r w:rsidRPr="00E323C9">
              <w:rPr>
                <w:rFonts w:ascii="Kruti Dev 016" w:hAnsi="Kruti Dev 016"/>
                <w:bCs/>
                <w:color w:val="000000"/>
                <w:sz w:val="28"/>
                <w:szCs w:val="28"/>
              </w:rPr>
              <w:t>‘</w:t>
            </w:r>
            <w:proofErr w:type="spellStart"/>
            <w:r w:rsidRPr="00E323C9">
              <w:rPr>
                <w:rFonts w:ascii="Kruti Dev 016" w:hAnsi="Kruti Dev 016"/>
                <w:bCs/>
                <w:color w:val="000000"/>
                <w:sz w:val="28"/>
                <w:szCs w:val="28"/>
              </w:rPr>
              <w:t>kCn</w:t>
            </w:r>
            <w:proofErr w:type="spellEnd"/>
            <w:r w:rsidRPr="00E323C9">
              <w:rPr>
                <w:rFonts w:ascii="Kruti Dev 016" w:hAnsi="Kruti Dev 016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23C9">
              <w:rPr>
                <w:rFonts w:ascii="Kruti Dev 016" w:hAnsi="Kruti Dev 016"/>
                <w:bCs/>
                <w:color w:val="000000"/>
                <w:sz w:val="28"/>
                <w:szCs w:val="28"/>
              </w:rPr>
              <w:t>Kku</w:t>
            </w:r>
            <w:proofErr w:type="spellEnd"/>
          </w:p>
          <w:p w:rsidR="005759CD" w:rsidRDefault="005759CD" w:rsidP="00EA4973">
            <w:pPr>
              <w:pStyle w:val="ListParagraph"/>
              <w:numPr>
                <w:ilvl w:val="0"/>
                <w:numId w:val="39"/>
              </w:numPr>
              <w:ind w:left="230" w:hanging="230"/>
              <w:rPr>
                <w:rFonts w:ascii="Kruti Dev 016" w:hAnsi="Kruti Dev 016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Kruti Dev 016" w:hAnsi="Kruti Dev 016"/>
                <w:bCs/>
                <w:color w:val="000000"/>
                <w:sz w:val="28"/>
                <w:szCs w:val="28"/>
              </w:rPr>
              <w:t>fo”k</w:t>
            </w:r>
            <w:proofErr w:type="spellEnd"/>
            <w:r>
              <w:rPr>
                <w:rFonts w:ascii="Kruti Dev 016" w:hAnsi="Kruti Dev 016"/>
                <w:bCs/>
                <w:color w:val="000000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Kruti Dev 016" w:hAnsi="Kruti Dev 016"/>
                <w:bCs/>
                <w:color w:val="000000"/>
                <w:sz w:val="28"/>
                <w:szCs w:val="28"/>
              </w:rPr>
              <w:t>o.kZu</w:t>
            </w:r>
            <w:proofErr w:type="spellEnd"/>
          </w:p>
          <w:p w:rsidR="005759CD" w:rsidRPr="005759CD" w:rsidRDefault="005759CD" w:rsidP="00EA4973">
            <w:pPr>
              <w:pStyle w:val="ListParagraph"/>
              <w:numPr>
                <w:ilvl w:val="0"/>
                <w:numId w:val="39"/>
              </w:numPr>
              <w:ind w:left="230" w:hanging="230"/>
              <w:rPr>
                <w:rFonts w:ascii="Kruti Dev 016" w:hAnsi="Kruti Dev 016"/>
                <w:bCs/>
                <w:color w:val="000000"/>
                <w:sz w:val="28"/>
                <w:szCs w:val="28"/>
              </w:rPr>
            </w:pPr>
            <w:proofErr w:type="spellStart"/>
            <w:r w:rsidRPr="005759CD">
              <w:rPr>
                <w:rFonts w:ascii="Kruti Dev 016" w:hAnsi="Kruti Dev 016"/>
                <w:bCs/>
                <w:color w:val="000000"/>
                <w:sz w:val="28"/>
                <w:szCs w:val="28"/>
              </w:rPr>
              <w:t>laokn</w:t>
            </w:r>
            <w:proofErr w:type="spellEnd"/>
          </w:p>
          <w:p w:rsidR="009C01F6" w:rsidRPr="005759CD" w:rsidRDefault="009C01F6" w:rsidP="009C01F6">
            <w:pPr>
              <w:contextualSpacing/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759CD"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>ekSf</w:t>
            </w:r>
            <w:proofErr w:type="spellEnd"/>
            <w:r w:rsidRPr="005759CD"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>[</w:t>
            </w:r>
            <w:proofErr w:type="spellStart"/>
            <w:r w:rsidRPr="005759CD"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>kd</w:t>
            </w:r>
            <w:proofErr w:type="spellEnd"/>
            <w:r w:rsidRPr="005759CD"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759CD"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>dk;Z</w:t>
            </w:r>
            <w:proofErr w:type="spellEnd"/>
          </w:p>
          <w:p w:rsidR="00BA2264" w:rsidRDefault="00EA4973" w:rsidP="00EA4973">
            <w:pPr>
              <w:pStyle w:val="ListParagraph"/>
              <w:numPr>
                <w:ilvl w:val="0"/>
                <w:numId w:val="43"/>
              </w:numPr>
              <w:ind w:left="174" w:hanging="142"/>
              <w:rPr>
                <w:rFonts w:ascii="Kruti Dev 016" w:hAnsi="Kruti Dev 016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Kruti Dev 016" w:hAnsi="Kruti Dev 016" w:cs="Times New Roman"/>
                <w:b/>
                <w:color w:val="000000" w:themeColor="text1"/>
                <w:sz w:val="26"/>
                <w:szCs w:val="26"/>
              </w:rPr>
              <w:t>ikBu</w:t>
            </w:r>
            <w:proofErr w:type="spellEnd"/>
            <w:r>
              <w:rPr>
                <w:rFonts w:ascii="Kruti Dev 016" w:hAnsi="Kruti Dev 016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6" w:hAnsi="Kruti Dev 016" w:cs="Times New Roman"/>
                <w:b/>
                <w:color w:val="000000" w:themeColor="text1"/>
                <w:sz w:val="26"/>
                <w:szCs w:val="26"/>
              </w:rPr>
              <w:t>xfrfof</w:t>
            </w:r>
            <w:proofErr w:type="spellEnd"/>
            <w:r>
              <w:rPr>
                <w:rFonts w:ascii="Kruti Dev 016" w:hAnsi="Kruti Dev 016" w:cs="Times New Roman"/>
                <w:b/>
                <w:color w:val="000000" w:themeColor="text1"/>
                <w:sz w:val="26"/>
                <w:szCs w:val="26"/>
              </w:rPr>
              <w:t xml:space="preserve">/k % </w:t>
            </w:r>
            <w:r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dgkuh</w:t>
            </w:r>
            <w:proofErr w:type="spellEnd"/>
            <w:r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iqLrd</w:t>
            </w:r>
            <w:proofErr w:type="spellEnd"/>
            <w:r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dk</w:t>
            </w:r>
            <w:proofErr w:type="spellEnd"/>
            <w:r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iBu</w:t>
            </w:r>
            <w:proofErr w:type="spellEnd"/>
          </w:p>
          <w:p w:rsidR="00E323C9" w:rsidRPr="00BA2264" w:rsidRDefault="00BA2264" w:rsidP="00EA4973">
            <w:pPr>
              <w:pStyle w:val="ListParagraph"/>
              <w:numPr>
                <w:ilvl w:val="0"/>
                <w:numId w:val="38"/>
              </w:numPr>
              <w:ind w:left="162" w:hanging="162"/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Kruti Dev 016" w:hAnsi="Kruti Dev 016" w:cs="Times New Roman"/>
                <w:b/>
                <w:color w:val="000000" w:themeColor="text1"/>
                <w:sz w:val="26"/>
                <w:szCs w:val="26"/>
              </w:rPr>
              <w:t>dfork</w:t>
            </w:r>
            <w:proofErr w:type="spellEnd"/>
            <w:r w:rsidR="009C01F6" w:rsidRPr="00BA2264">
              <w:rPr>
                <w:rFonts w:ascii="Kruti Dev 016" w:hAnsi="Kruti Dev 016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C01F6" w:rsidRPr="00BA2264">
              <w:rPr>
                <w:rFonts w:ascii="Kruti Dev 016" w:hAnsi="Kruti Dev 016" w:cs="Times New Roman"/>
                <w:b/>
                <w:color w:val="000000" w:themeColor="text1"/>
                <w:sz w:val="26"/>
                <w:szCs w:val="26"/>
              </w:rPr>
              <w:t>okpu</w:t>
            </w:r>
            <w:proofErr w:type="spellEnd"/>
            <w:r w:rsidR="009C01F6" w:rsidRPr="00BA2264">
              <w:rPr>
                <w:rFonts w:ascii="Kruti Dev 016" w:hAnsi="Kruti Dev 016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Kruti Dev 016" w:hAnsi="Kruti Dev 016" w:cs="Times New Roman"/>
                <w:b/>
                <w:color w:val="000000" w:themeColor="text1"/>
                <w:sz w:val="26"/>
                <w:szCs w:val="26"/>
              </w:rPr>
              <w:t xml:space="preserve">% </w:t>
            </w:r>
            <w:proofErr w:type="spellStart"/>
            <w:r w:rsidR="009C01F6" w:rsidRPr="00BA2264"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>iqjLdkj</w:t>
            </w:r>
            <w:proofErr w:type="spellEnd"/>
          </w:p>
        </w:tc>
        <w:tc>
          <w:tcPr>
            <w:tcW w:w="2938" w:type="dxa"/>
          </w:tcPr>
          <w:p w:rsidR="009C01F6" w:rsidRPr="001762FC" w:rsidRDefault="009C01F6" w:rsidP="009C01F6">
            <w:pPr>
              <w:rPr>
                <w:rFonts w:ascii="Kruti Dev 016" w:hAnsi="Kruti Dev 016" w:cs="Times New Roman"/>
                <w:b/>
                <w:color w:val="000000" w:themeColor="text1"/>
                <w:sz w:val="28"/>
              </w:rPr>
            </w:pPr>
            <w:r w:rsidRPr="001762FC">
              <w:rPr>
                <w:rFonts w:ascii="Kruti Dev 016" w:hAnsi="Kruti Dev 016" w:cs="Times New Roman"/>
                <w:b/>
                <w:color w:val="000000" w:themeColor="text1"/>
                <w:sz w:val="28"/>
              </w:rPr>
              <w:t>[</w:t>
            </w:r>
            <w:proofErr w:type="spellStart"/>
            <w:r w:rsidRPr="001762FC">
              <w:rPr>
                <w:rFonts w:ascii="Kruti Dev 016" w:hAnsi="Kruti Dev 016" w:cs="Times New Roman"/>
                <w:b/>
                <w:color w:val="000000" w:themeColor="text1"/>
                <w:sz w:val="28"/>
              </w:rPr>
              <w:t>k.M</w:t>
            </w:r>
            <w:proofErr w:type="spellEnd"/>
            <w:r w:rsidRPr="001762FC">
              <w:rPr>
                <w:rFonts w:ascii="Kruti Dev 016" w:hAnsi="Kruti Dev 016" w:cs="Times New Roman"/>
                <w:b/>
                <w:color w:val="000000" w:themeColor="text1"/>
                <w:sz w:val="28"/>
              </w:rPr>
              <w:t>&amp; d ¼</w:t>
            </w:r>
            <w:r w:rsidR="001D5432">
              <w:rPr>
                <w:rFonts w:ascii="Kruti Dev 016" w:hAnsi="Kruti Dev 016" w:cs="Times New Roman"/>
                <w:b/>
                <w:color w:val="000000" w:themeColor="text1"/>
                <w:sz w:val="28"/>
              </w:rPr>
              <w:t>iBu</w:t>
            </w:r>
            <w:r w:rsidRPr="001762FC">
              <w:rPr>
                <w:rFonts w:ascii="Kruti Dev 016" w:hAnsi="Kruti Dev 016" w:cs="Times New Roman"/>
                <w:b/>
                <w:color w:val="000000" w:themeColor="text1"/>
                <w:sz w:val="28"/>
              </w:rPr>
              <w:t>½</w:t>
            </w:r>
          </w:p>
          <w:p w:rsidR="009C01F6" w:rsidRPr="001762FC" w:rsidRDefault="009C01F6" w:rsidP="009C01F6">
            <w:pPr>
              <w:rPr>
                <w:rFonts w:ascii="Kruti Dev 016" w:hAnsi="Kruti Dev 016" w:cs="Times New Roman"/>
                <w:color w:val="000000" w:themeColor="text1"/>
                <w:sz w:val="28"/>
              </w:rPr>
            </w:pPr>
            <w:proofErr w:type="spellStart"/>
            <w:r w:rsidRPr="001762FC">
              <w:rPr>
                <w:rFonts w:ascii="Kruti Dev 016" w:hAnsi="Kruti Dev 016" w:cs="Times New Roman"/>
                <w:color w:val="000000" w:themeColor="text1"/>
                <w:sz w:val="28"/>
              </w:rPr>
              <w:t>vifBr</w:t>
            </w:r>
            <w:proofErr w:type="spellEnd"/>
            <w:r w:rsidRPr="001762FC">
              <w:rPr>
                <w:rFonts w:ascii="Kruti Dev 016" w:hAnsi="Kruti Dev 016" w:cs="Times New Roman"/>
                <w:color w:val="000000" w:themeColor="text1"/>
                <w:sz w:val="28"/>
              </w:rPr>
              <w:t xml:space="preserve"> </w:t>
            </w:r>
            <w:proofErr w:type="spellStart"/>
            <w:r w:rsidRPr="001762FC">
              <w:rPr>
                <w:rFonts w:ascii="Kruti Dev 016" w:hAnsi="Kruti Dev 016" w:cs="Times New Roman"/>
                <w:color w:val="000000" w:themeColor="text1"/>
                <w:sz w:val="28"/>
              </w:rPr>
              <w:t>xn</w:t>
            </w:r>
            <w:proofErr w:type="spellEnd"/>
            <w:r w:rsidRPr="001762FC">
              <w:rPr>
                <w:rFonts w:ascii="Kruti Dev 016" w:hAnsi="Kruti Dev 016" w:cs="Times New Roman"/>
                <w:color w:val="000000" w:themeColor="text1"/>
                <w:sz w:val="28"/>
              </w:rPr>
              <w:t>~;</w:t>
            </w:r>
            <w:proofErr w:type="spellStart"/>
            <w:r w:rsidRPr="001762FC">
              <w:rPr>
                <w:rFonts w:ascii="Kruti Dev 016" w:hAnsi="Kruti Dev 016" w:cs="Times New Roman"/>
                <w:color w:val="000000" w:themeColor="text1"/>
                <w:sz w:val="28"/>
              </w:rPr>
              <w:t>ka'k</w:t>
            </w:r>
            <w:proofErr w:type="spellEnd"/>
          </w:p>
          <w:p w:rsidR="009C01F6" w:rsidRPr="001762FC" w:rsidRDefault="009C01F6" w:rsidP="009C01F6">
            <w:pPr>
              <w:jc w:val="center"/>
              <w:rPr>
                <w:rFonts w:ascii="Kruti Dev 016" w:hAnsi="Kruti Dev 016" w:cs="Times New Roman"/>
                <w:color w:val="000000" w:themeColor="text1"/>
                <w:sz w:val="32"/>
              </w:rPr>
            </w:pPr>
          </w:p>
          <w:p w:rsidR="001D5432" w:rsidRPr="001762FC" w:rsidRDefault="001D5432" w:rsidP="001D5432">
            <w:pPr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[</w:t>
            </w:r>
            <w:proofErr w:type="spellStart"/>
            <w:r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k.M</w:t>
            </w:r>
            <w:proofErr w:type="spellEnd"/>
            <w:r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&amp;[k ¼ys[ku</w:t>
            </w:r>
            <w:r w:rsidRPr="001762FC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½</w:t>
            </w:r>
          </w:p>
          <w:p w:rsidR="001D5432" w:rsidRPr="001762FC" w:rsidRDefault="001D5432" w:rsidP="00EA4973">
            <w:pPr>
              <w:pStyle w:val="ListParagraph"/>
              <w:numPr>
                <w:ilvl w:val="0"/>
                <w:numId w:val="8"/>
              </w:numPr>
              <w:ind w:left="252" w:hanging="252"/>
              <w:rPr>
                <w:rFonts w:ascii="Kruti Dev 016" w:hAnsi="Kruti Dev 016"/>
                <w:color w:val="000000"/>
                <w:sz w:val="26"/>
                <w:szCs w:val="26"/>
              </w:rPr>
            </w:pPr>
            <w:proofErr w:type="spellStart"/>
            <w:r w:rsidRPr="001762FC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vkSipkfjd</w:t>
            </w:r>
            <w:proofErr w:type="spellEnd"/>
            <w:r w:rsidRPr="001762FC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i=</w:t>
            </w:r>
          </w:p>
          <w:p w:rsidR="009C01F6" w:rsidRPr="001762FC" w:rsidRDefault="001D5432" w:rsidP="001D5432">
            <w:pPr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</w:pPr>
            <w:r w:rsidRPr="001762FC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[</w:t>
            </w:r>
            <w:proofErr w:type="spellStart"/>
            <w:r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k.M</w:t>
            </w:r>
            <w:proofErr w:type="spellEnd"/>
            <w:r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&amp; x</w:t>
            </w:r>
            <w:r w:rsidR="009C01F6" w:rsidRPr="001762FC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 xml:space="preserve"> ¼O;kdj.k½</w:t>
            </w:r>
          </w:p>
          <w:p w:rsidR="009C01F6" w:rsidRPr="001762FC" w:rsidRDefault="009C01F6" w:rsidP="00EA4973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rFonts w:ascii="Kruti Dev 016" w:hAnsi="Kruti Dev 016" w:cs="Times New Roman"/>
                <w:color w:val="000000" w:themeColor="text1"/>
                <w:sz w:val="28"/>
              </w:rPr>
            </w:pPr>
            <w:proofErr w:type="spellStart"/>
            <w:r w:rsidRPr="001762FC">
              <w:rPr>
                <w:rFonts w:ascii="Kruti Dev 016" w:hAnsi="Kruti Dev 016" w:cs="Times New Roman"/>
                <w:color w:val="000000" w:themeColor="text1"/>
                <w:sz w:val="28"/>
              </w:rPr>
              <w:t>fo’ks”k.k</w:t>
            </w:r>
            <w:proofErr w:type="spellEnd"/>
            <w:r w:rsidRPr="001762FC">
              <w:rPr>
                <w:rFonts w:ascii="Kruti Dev 016" w:hAnsi="Kruti Dev 016" w:cs="Times New Roman"/>
                <w:color w:val="000000" w:themeColor="text1"/>
                <w:sz w:val="28"/>
              </w:rPr>
              <w:t xml:space="preserve"> </w:t>
            </w:r>
          </w:p>
          <w:p w:rsidR="009C01F6" w:rsidRPr="001762FC" w:rsidRDefault="009C01F6" w:rsidP="00EA4973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rFonts w:ascii="Kruti Dev 016" w:hAnsi="Kruti Dev 016" w:cs="Times New Roman"/>
                <w:color w:val="000000" w:themeColor="text1"/>
                <w:sz w:val="28"/>
              </w:rPr>
            </w:pPr>
            <w:proofErr w:type="spellStart"/>
            <w:r w:rsidRPr="001762FC">
              <w:rPr>
                <w:rFonts w:ascii="Kruti Dev 016" w:hAnsi="Kruti Dev 016" w:cs="Times New Roman"/>
                <w:color w:val="000000" w:themeColor="text1"/>
                <w:sz w:val="28"/>
              </w:rPr>
              <w:t>fØ;k</w:t>
            </w:r>
            <w:proofErr w:type="spellEnd"/>
          </w:p>
          <w:p w:rsidR="009C01F6" w:rsidRPr="001762FC" w:rsidRDefault="009C01F6" w:rsidP="00EA4973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rFonts w:ascii="Kruti Dev 016" w:hAnsi="Kruti Dev 016" w:cs="Times New Roman"/>
                <w:color w:val="000000" w:themeColor="text1"/>
                <w:sz w:val="28"/>
              </w:rPr>
            </w:pPr>
            <w:proofErr w:type="spellStart"/>
            <w:r w:rsidRPr="001762FC">
              <w:rPr>
                <w:rFonts w:ascii="Kruti Dev 016" w:hAnsi="Kruti Dev 016" w:cs="Times New Roman"/>
                <w:color w:val="000000" w:themeColor="text1"/>
                <w:sz w:val="28"/>
              </w:rPr>
              <w:t>dky</w:t>
            </w:r>
            <w:proofErr w:type="spellEnd"/>
            <w:r>
              <w:rPr>
                <w:rFonts w:ascii="Kruti Dev 016" w:hAnsi="Kruti Dev 016" w:cs="Times New Roman"/>
                <w:color w:val="000000" w:themeColor="text1"/>
                <w:sz w:val="28"/>
              </w:rPr>
              <w:t xml:space="preserve"> </w:t>
            </w:r>
            <w:proofErr w:type="spellStart"/>
            <w:r>
              <w:rPr>
                <w:rFonts w:ascii="Kruti Dev 016" w:hAnsi="Kruti Dev 016" w:cs="Times New Roman"/>
                <w:color w:val="000000" w:themeColor="text1"/>
                <w:sz w:val="28"/>
              </w:rPr>
              <w:t>vusdkFkhZ</w:t>
            </w:r>
            <w:proofErr w:type="spellEnd"/>
          </w:p>
          <w:p w:rsidR="009C01F6" w:rsidRPr="001762FC" w:rsidRDefault="009C01F6" w:rsidP="009C01F6">
            <w:pPr>
              <w:rPr>
                <w:rFonts w:ascii="Kruti Dev 016" w:hAnsi="Kruti Dev 016" w:cs="Times New Roman"/>
                <w:b/>
                <w:color w:val="000000" w:themeColor="text1"/>
                <w:sz w:val="24"/>
                <w:szCs w:val="24"/>
              </w:rPr>
            </w:pPr>
          </w:p>
          <w:p w:rsidR="009C01F6" w:rsidRPr="001762FC" w:rsidRDefault="009C01F6" w:rsidP="009C01F6">
            <w:pPr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</w:pPr>
            <w:r w:rsidRPr="001762FC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[</w:t>
            </w:r>
            <w:proofErr w:type="spellStart"/>
            <w:r w:rsidRPr="001762FC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k.M</w:t>
            </w:r>
            <w:proofErr w:type="spellEnd"/>
            <w:r w:rsidRPr="001762FC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 xml:space="preserve">&amp; ?k </w:t>
            </w:r>
            <w:r w:rsidR="001D5432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¼lkfgR;</w:t>
            </w:r>
            <w:r w:rsidR="001D5432" w:rsidRPr="001762FC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½</w:t>
            </w:r>
          </w:p>
          <w:p w:rsidR="009C01F6" w:rsidRPr="001762FC" w:rsidRDefault="009C01F6" w:rsidP="009C01F6">
            <w:pPr>
              <w:contextualSpacing/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</w:pPr>
            <w:r w:rsidRPr="001762FC"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>ikB&amp;</w:t>
            </w:r>
            <w:r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 xml:space="preserve">8 MkW0 </w:t>
            </w:r>
            <w:proofErr w:type="spellStart"/>
            <w:r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>Hkhejko</w:t>
            </w:r>
            <w:proofErr w:type="spellEnd"/>
            <w:r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>vacsMdj</w:t>
            </w:r>
            <w:proofErr w:type="spellEnd"/>
          </w:p>
          <w:p w:rsidR="009C01F6" w:rsidRPr="00B022AB" w:rsidRDefault="009C01F6" w:rsidP="009C01F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62FC"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 xml:space="preserve">IkkB&amp;10 </w:t>
            </w:r>
            <w:proofErr w:type="spellStart"/>
            <w:r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>xk¡o</w:t>
            </w:r>
            <w:proofErr w:type="spellEnd"/>
            <w:r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>xk¡o</w:t>
            </w:r>
            <w:proofErr w:type="spellEnd"/>
            <w:r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>cM+k</w:t>
            </w:r>
            <w:proofErr w:type="spellEnd"/>
            <w:r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 xml:space="preserve"> ;k ‘</w:t>
            </w:r>
            <w:proofErr w:type="spellStart"/>
            <w:r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>kgj</w:t>
            </w:r>
            <w:proofErr w:type="spellEnd"/>
          </w:p>
          <w:p w:rsidR="009C01F6" w:rsidRPr="001762FC" w:rsidRDefault="009C01F6" w:rsidP="009C01F6">
            <w:pPr>
              <w:rPr>
                <w:rFonts w:ascii="Kruti Dev 016" w:hAnsi="Kruti Dev 016" w:cs="Times New Roman"/>
                <w:b/>
                <w:color w:val="000000" w:themeColor="text1"/>
                <w:sz w:val="26"/>
                <w:szCs w:val="26"/>
              </w:rPr>
            </w:pPr>
          </w:p>
          <w:p w:rsidR="009C01F6" w:rsidRPr="001762FC" w:rsidRDefault="009C01F6" w:rsidP="009C01F6">
            <w:pPr>
              <w:contextualSpacing/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</w:pPr>
            <w:proofErr w:type="spellStart"/>
            <w:r w:rsidRPr="001762FC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ekSf</w:t>
            </w:r>
            <w:proofErr w:type="spellEnd"/>
            <w:r w:rsidRPr="001762FC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[</w:t>
            </w:r>
            <w:proofErr w:type="spellStart"/>
            <w:r w:rsidRPr="001762FC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kd</w:t>
            </w:r>
            <w:proofErr w:type="spellEnd"/>
            <w:r w:rsidRPr="001762FC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1762FC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dk;Z</w:t>
            </w:r>
            <w:proofErr w:type="spellEnd"/>
          </w:p>
          <w:p w:rsidR="00BA2264" w:rsidRPr="00BA2264" w:rsidRDefault="00BA2264" w:rsidP="00EA4973">
            <w:pPr>
              <w:pStyle w:val="ListParagraph"/>
              <w:numPr>
                <w:ilvl w:val="0"/>
                <w:numId w:val="44"/>
              </w:numPr>
              <w:ind w:left="279" w:hanging="284"/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A2264">
              <w:rPr>
                <w:rFonts w:ascii="Kruti Dev 016" w:hAnsi="Kruti Dev 016" w:cs="Times New Roman"/>
                <w:b/>
                <w:color w:val="000000" w:themeColor="text1"/>
                <w:sz w:val="26"/>
                <w:szCs w:val="26"/>
              </w:rPr>
              <w:t>ikBu</w:t>
            </w:r>
            <w:proofErr w:type="spellEnd"/>
            <w:r w:rsidRPr="00BA2264">
              <w:rPr>
                <w:rFonts w:ascii="Kruti Dev 016" w:hAnsi="Kruti Dev 016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A2264">
              <w:rPr>
                <w:rFonts w:ascii="Kruti Dev 016" w:hAnsi="Kruti Dev 016" w:cs="Times New Roman"/>
                <w:b/>
                <w:color w:val="000000" w:themeColor="text1"/>
                <w:sz w:val="26"/>
                <w:szCs w:val="26"/>
              </w:rPr>
              <w:t>xfrfof</w:t>
            </w:r>
            <w:proofErr w:type="spellEnd"/>
            <w:r w:rsidRPr="00BA2264">
              <w:rPr>
                <w:rFonts w:ascii="Kruti Dev 016" w:hAnsi="Kruti Dev 016" w:cs="Times New Roman"/>
                <w:b/>
                <w:color w:val="000000" w:themeColor="text1"/>
                <w:sz w:val="26"/>
                <w:szCs w:val="26"/>
              </w:rPr>
              <w:t>/k</w:t>
            </w:r>
            <w:r w:rsidRPr="00BA2264"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EA4973"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 xml:space="preserve">% </w:t>
            </w:r>
            <w:r w:rsidR="00EA4973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A4973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dgkuh</w:t>
            </w:r>
            <w:proofErr w:type="spellEnd"/>
            <w:r w:rsidR="00EA4973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A4973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iqLrd</w:t>
            </w:r>
            <w:proofErr w:type="spellEnd"/>
            <w:r w:rsidR="00EA4973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A4973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dk</w:t>
            </w:r>
            <w:proofErr w:type="spellEnd"/>
            <w:r w:rsidR="00EA4973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A4973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iBu</w:t>
            </w:r>
            <w:proofErr w:type="spellEnd"/>
          </w:p>
          <w:p w:rsidR="009C01F6" w:rsidRPr="00BA2264" w:rsidRDefault="00DA4BED" w:rsidP="00EA4973">
            <w:pPr>
              <w:pStyle w:val="ListParagraph"/>
              <w:numPr>
                <w:ilvl w:val="0"/>
                <w:numId w:val="44"/>
              </w:numPr>
              <w:ind w:left="279" w:hanging="284"/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Kruti Dev 016" w:hAnsi="Kruti Dev 016" w:cs="Times New Roman"/>
                <w:b/>
                <w:bCs/>
                <w:color w:val="000000" w:themeColor="text1"/>
                <w:sz w:val="26"/>
                <w:szCs w:val="26"/>
              </w:rPr>
              <w:t>dfork</w:t>
            </w:r>
            <w:proofErr w:type="spellEnd"/>
            <w:r>
              <w:rPr>
                <w:rFonts w:ascii="Kruti Dev 016" w:hAnsi="Kruti Dev 016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6" w:hAnsi="Kruti Dev 016" w:cs="Times New Roman"/>
                <w:b/>
                <w:bCs/>
                <w:color w:val="000000" w:themeColor="text1"/>
                <w:sz w:val="26"/>
                <w:szCs w:val="26"/>
              </w:rPr>
              <w:t>okpu</w:t>
            </w:r>
            <w:proofErr w:type="spellEnd"/>
            <w:r>
              <w:rPr>
                <w:rFonts w:ascii="Kruti Dev 016" w:hAnsi="Kruti Dev 016" w:cs="Times New Roman"/>
                <w:b/>
                <w:bCs/>
                <w:color w:val="000000" w:themeColor="text1"/>
                <w:sz w:val="26"/>
                <w:szCs w:val="26"/>
              </w:rPr>
              <w:t xml:space="preserve"> % </w:t>
            </w:r>
            <w:proofErr w:type="spellStart"/>
            <w:r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>cky</w:t>
            </w:r>
            <w:proofErr w:type="spellEnd"/>
            <w:r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>fnol</w:t>
            </w:r>
            <w:proofErr w:type="spellEnd"/>
            <w:r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>ls</w:t>
            </w:r>
            <w:proofErr w:type="spellEnd"/>
            <w:r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>lcaf</w:t>
            </w:r>
            <w:proofErr w:type="spellEnd"/>
            <w:r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>kr</w:t>
            </w:r>
            <w:proofErr w:type="spellEnd"/>
          </w:p>
          <w:p w:rsidR="009C01F6" w:rsidRPr="001762FC" w:rsidRDefault="009C01F6" w:rsidP="00E323C9">
            <w:pPr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828" w:type="dxa"/>
          </w:tcPr>
          <w:p w:rsidR="009C01F6" w:rsidRPr="001762FC" w:rsidRDefault="001D5432" w:rsidP="009C01F6">
            <w:pPr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[</w:t>
            </w:r>
            <w:proofErr w:type="spellStart"/>
            <w:r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k.M</w:t>
            </w:r>
            <w:proofErr w:type="spellEnd"/>
            <w:r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&amp; d ¼</w:t>
            </w:r>
            <w:r>
              <w:rPr>
                <w:rFonts w:ascii="Kruti Dev 016" w:hAnsi="Kruti Dev 016" w:cs="Times New Roman"/>
                <w:b/>
                <w:color w:val="000000" w:themeColor="text1"/>
                <w:sz w:val="28"/>
              </w:rPr>
              <w:t>iBu</w:t>
            </w:r>
            <w:r w:rsidR="009C01F6" w:rsidRPr="001762FC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½</w:t>
            </w:r>
          </w:p>
          <w:p w:rsidR="009C01F6" w:rsidRPr="001762FC" w:rsidRDefault="009C01F6" w:rsidP="009C01F6">
            <w:pPr>
              <w:rPr>
                <w:rFonts w:ascii="Kruti Dev 016" w:hAnsi="Kruti Dev 016" w:cs="Times New Roman"/>
                <w:color w:val="000000" w:themeColor="text1"/>
                <w:sz w:val="28"/>
              </w:rPr>
            </w:pPr>
            <w:proofErr w:type="spellStart"/>
            <w:r w:rsidRPr="001762FC">
              <w:rPr>
                <w:rFonts w:ascii="Kruti Dev 016" w:hAnsi="Kruti Dev 016" w:cs="Times New Roman"/>
                <w:color w:val="000000" w:themeColor="text1"/>
                <w:sz w:val="28"/>
              </w:rPr>
              <w:t>vifBr</w:t>
            </w:r>
            <w:proofErr w:type="spellEnd"/>
            <w:r w:rsidRPr="001762FC">
              <w:rPr>
                <w:rFonts w:ascii="Kruti Dev 016" w:hAnsi="Kruti Dev 016" w:cs="Times New Roman"/>
                <w:color w:val="000000" w:themeColor="text1"/>
                <w:sz w:val="28"/>
              </w:rPr>
              <w:t xml:space="preserve"> </w:t>
            </w:r>
            <w:proofErr w:type="spellStart"/>
            <w:r w:rsidRPr="001762FC">
              <w:rPr>
                <w:rFonts w:ascii="Kruti Dev 016" w:hAnsi="Kruti Dev 016" w:cs="Times New Roman"/>
                <w:color w:val="000000" w:themeColor="text1"/>
                <w:sz w:val="28"/>
              </w:rPr>
              <w:t>xn</w:t>
            </w:r>
            <w:proofErr w:type="spellEnd"/>
            <w:r w:rsidRPr="001762FC">
              <w:rPr>
                <w:rFonts w:ascii="Kruti Dev 016" w:hAnsi="Kruti Dev 016" w:cs="Times New Roman"/>
                <w:color w:val="000000" w:themeColor="text1"/>
                <w:sz w:val="28"/>
              </w:rPr>
              <w:t>~;</w:t>
            </w:r>
            <w:proofErr w:type="spellStart"/>
            <w:r w:rsidRPr="001762FC">
              <w:rPr>
                <w:rFonts w:ascii="Kruti Dev 016" w:hAnsi="Kruti Dev 016" w:cs="Times New Roman"/>
                <w:color w:val="000000" w:themeColor="text1"/>
                <w:sz w:val="28"/>
              </w:rPr>
              <w:t>ka'k</w:t>
            </w:r>
            <w:proofErr w:type="spellEnd"/>
          </w:p>
          <w:p w:rsidR="009C01F6" w:rsidRPr="001762FC" w:rsidRDefault="009C01F6" w:rsidP="009C01F6">
            <w:pPr>
              <w:rPr>
                <w:rFonts w:ascii="Kruti Dev 016" w:hAnsi="Kruti Dev 016" w:cs="Times New Roman"/>
                <w:color w:val="000000" w:themeColor="text1"/>
                <w:sz w:val="28"/>
              </w:rPr>
            </w:pPr>
            <w:proofErr w:type="spellStart"/>
            <w:r w:rsidRPr="001762FC">
              <w:rPr>
                <w:rFonts w:ascii="Kruti Dev 016" w:hAnsi="Kruti Dev 016" w:cs="Times New Roman"/>
                <w:color w:val="000000" w:themeColor="text1"/>
                <w:sz w:val="28"/>
              </w:rPr>
              <w:t>vifBr</w:t>
            </w:r>
            <w:proofErr w:type="spellEnd"/>
            <w:r w:rsidRPr="001762FC">
              <w:rPr>
                <w:rFonts w:ascii="Kruti Dev 016" w:hAnsi="Kruti Dev 016" w:cs="Times New Roman"/>
                <w:color w:val="000000" w:themeColor="text1"/>
                <w:sz w:val="28"/>
              </w:rPr>
              <w:t xml:space="preserve"> in~;</w:t>
            </w:r>
            <w:proofErr w:type="spellStart"/>
            <w:r w:rsidRPr="001762FC">
              <w:rPr>
                <w:rFonts w:ascii="Kruti Dev 016" w:hAnsi="Kruti Dev 016" w:cs="Times New Roman"/>
                <w:color w:val="000000" w:themeColor="text1"/>
                <w:sz w:val="28"/>
              </w:rPr>
              <w:t>ka'k</w:t>
            </w:r>
            <w:proofErr w:type="spellEnd"/>
          </w:p>
          <w:p w:rsidR="001D5432" w:rsidRPr="001762FC" w:rsidRDefault="001D5432" w:rsidP="001D5432">
            <w:pPr>
              <w:spacing w:line="216" w:lineRule="auto"/>
              <w:contextualSpacing/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</w:pPr>
            <w:r w:rsidRPr="001762FC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[</w:t>
            </w:r>
            <w:proofErr w:type="spellStart"/>
            <w:r w:rsidRPr="001762FC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k.M</w:t>
            </w:r>
            <w:proofErr w:type="spellEnd"/>
            <w:r w:rsidRPr="001762FC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&amp;</w:t>
            </w:r>
            <w:r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[k ¼ys[ku</w:t>
            </w:r>
            <w:r w:rsidRPr="001762FC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½</w:t>
            </w:r>
          </w:p>
          <w:p w:rsidR="00997687" w:rsidRPr="00997687" w:rsidRDefault="00997687" w:rsidP="00997687">
            <w:pPr>
              <w:pStyle w:val="ListParagraph"/>
              <w:numPr>
                <w:ilvl w:val="0"/>
                <w:numId w:val="12"/>
              </w:numPr>
              <w:spacing w:line="216" w:lineRule="auto"/>
              <w:ind w:left="207" w:hanging="207"/>
              <w:rPr>
                <w:rFonts w:ascii="Kruti Dev 016" w:hAnsi="Kruti Dev 016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>vuqPNssn</w:t>
            </w:r>
            <w:proofErr w:type="spellEnd"/>
            <w:r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>ys</w:t>
            </w:r>
            <w:proofErr w:type="spellEnd"/>
            <w:r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>[</w:t>
            </w:r>
            <w:proofErr w:type="spellStart"/>
            <w:r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>ku</w:t>
            </w:r>
            <w:proofErr w:type="spellEnd"/>
          </w:p>
          <w:p w:rsidR="00997687" w:rsidRPr="001762FC" w:rsidRDefault="00997687" w:rsidP="00997687">
            <w:pPr>
              <w:pStyle w:val="ListParagraph"/>
              <w:numPr>
                <w:ilvl w:val="0"/>
                <w:numId w:val="12"/>
              </w:numPr>
              <w:spacing w:line="216" w:lineRule="auto"/>
              <w:ind w:left="207" w:hanging="207"/>
              <w:rPr>
                <w:rFonts w:ascii="Kruti Dev 016" w:hAnsi="Kruti Dev 016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>fuca</w:t>
            </w:r>
            <w:proofErr w:type="spellEnd"/>
            <w:r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>k@i</w:t>
            </w:r>
            <w:proofErr w:type="spellEnd"/>
            <w:r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 xml:space="preserve">= </w:t>
            </w:r>
            <w:proofErr w:type="spellStart"/>
            <w:r w:rsidRPr="001762FC"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>ys</w:t>
            </w:r>
            <w:proofErr w:type="spellEnd"/>
            <w:r w:rsidRPr="001762FC"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>[</w:t>
            </w:r>
            <w:proofErr w:type="spellStart"/>
            <w:r w:rsidRPr="001762FC"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>ku</w:t>
            </w:r>
            <w:proofErr w:type="spellEnd"/>
          </w:p>
          <w:p w:rsidR="009C01F6" w:rsidRPr="001762FC" w:rsidRDefault="009C01F6" w:rsidP="001D5432">
            <w:pPr>
              <w:spacing w:line="216" w:lineRule="auto"/>
              <w:contextualSpacing/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</w:pPr>
            <w:r w:rsidRPr="001762FC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[</w:t>
            </w:r>
            <w:proofErr w:type="spellStart"/>
            <w:r w:rsidRPr="001762FC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k.M</w:t>
            </w:r>
            <w:proofErr w:type="spellEnd"/>
            <w:r w:rsidRPr="001762FC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 xml:space="preserve">&amp; </w:t>
            </w:r>
            <w:r w:rsidR="001D5432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x</w:t>
            </w:r>
            <w:r w:rsidRPr="001762FC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 xml:space="preserve"> ¼O;kdj.k½</w:t>
            </w:r>
          </w:p>
          <w:p w:rsidR="009C01F6" w:rsidRPr="001762FC" w:rsidRDefault="009C01F6" w:rsidP="00EA4973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rFonts w:ascii="Kruti Dev 016" w:hAnsi="Kruti Dev 016" w:cs="Times New Roman"/>
                <w:color w:val="000000" w:themeColor="text1"/>
                <w:sz w:val="28"/>
              </w:rPr>
            </w:pPr>
            <w:r w:rsidRPr="001762FC">
              <w:rPr>
                <w:rFonts w:ascii="Kruti Dev 016" w:hAnsi="Kruti Dev 016" w:cs="Times New Roman"/>
                <w:color w:val="000000" w:themeColor="text1"/>
                <w:sz w:val="28"/>
              </w:rPr>
              <w:t xml:space="preserve">IkkB&amp;18 </w:t>
            </w:r>
            <w:proofErr w:type="spellStart"/>
            <w:r w:rsidRPr="001762FC">
              <w:rPr>
                <w:rFonts w:ascii="Kruti Dev 016" w:hAnsi="Kruti Dev 016" w:cs="Times New Roman"/>
                <w:color w:val="000000" w:themeColor="text1"/>
                <w:sz w:val="28"/>
              </w:rPr>
              <w:t>fØ;kfo’ks”k.k</w:t>
            </w:r>
            <w:proofErr w:type="spellEnd"/>
          </w:p>
          <w:p w:rsidR="009C01F6" w:rsidRPr="001762FC" w:rsidRDefault="009C01F6" w:rsidP="00EA4973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rFonts w:ascii="Kruti Dev 016" w:hAnsi="Kruti Dev 016" w:cs="Times New Roman"/>
                <w:color w:val="000000" w:themeColor="text1"/>
                <w:sz w:val="28"/>
              </w:rPr>
            </w:pPr>
            <w:r w:rsidRPr="001762FC">
              <w:rPr>
                <w:rFonts w:ascii="Kruti Dev 016" w:hAnsi="Kruti Dev 016" w:cs="Times New Roman"/>
                <w:color w:val="000000" w:themeColor="text1"/>
                <w:sz w:val="28"/>
              </w:rPr>
              <w:t xml:space="preserve">IkkB&amp;19 </w:t>
            </w:r>
            <w:proofErr w:type="spellStart"/>
            <w:r w:rsidRPr="001762FC">
              <w:rPr>
                <w:rFonts w:ascii="Kruti Dev 016" w:hAnsi="Kruti Dev 016" w:cs="Times New Roman"/>
                <w:color w:val="000000" w:themeColor="text1"/>
                <w:sz w:val="28"/>
              </w:rPr>
              <w:t>laca</w:t>
            </w:r>
            <w:proofErr w:type="spellEnd"/>
            <w:r w:rsidRPr="001762FC">
              <w:rPr>
                <w:rFonts w:ascii="Kruti Dev 016" w:hAnsi="Kruti Dev 016" w:cs="Times New Roman"/>
                <w:color w:val="000000" w:themeColor="text1"/>
                <w:sz w:val="28"/>
              </w:rPr>
              <w:t>/</w:t>
            </w:r>
            <w:proofErr w:type="spellStart"/>
            <w:r w:rsidRPr="001762FC">
              <w:rPr>
                <w:rFonts w:ascii="Kruti Dev 016" w:hAnsi="Kruti Dev 016" w:cs="Times New Roman"/>
                <w:color w:val="000000" w:themeColor="text1"/>
                <w:sz w:val="28"/>
              </w:rPr>
              <w:t>kcks</w:t>
            </w:r>
            <w:proofErr w:type="spellEnd"/>
            <w:r w:rsidRPr="001762FC">
              <w:rPr>
                <w:rFonts w:ascii="Kruti Dev 016" w:hAnsi="Kruti Dev 016" w:cs="Times New Roman"/>
                <w:color w:val="000000" w:themeColor="text1"/>
                <w:sz w:val="28"/>
              </w:rPr>
              <w:t>/</w:t>
            </w:r>
            <w:proofErr w:type="spellStart"/>
            <w:r w:rsidRPr="001762FC">
              <w:rPr>
                <w:rFonts w:ascii="Kruti Dev 016" w:hAnsi="Kruti Dev 016" w:cs="Times New Roman"/>
                <w:color w:val="000000" w:themeColor="text1"/>
                <w:sz w:val="28"/>
              </w:rPr>
              <w:t>kd</w:t>
            </w:r>
            <w:proofErr w:type="spellEnd"/>
          </w:p>
          <w:p w:rsidR="009C01F6" w:rsidRPr="001762FC" w:rsidRDefault="009C01F6" w:rsidP="00EA4973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rFonts w:ascii="Kruti Dev 016" w:hAnsi="Kruti Dev 016" w:cs="Times New Roman"/>
                <w:color w:val="000000" w:themeColor="text1"/>
                <w:sz w:val="28"/>
              </w:rPr>
            </w:pPr>
            <w:r w:rsidRPr="001762FC">
              <w:rPr>
                <w:rFonts w:ascii="Kruti Dev 016" w:hAnsi="Kruti Dev 016" w:cs="Times New Roman"/>
                <w:color w:val="000000" w:themeColor="text1"/>
                <w:sz w:val="28"/>
              </w:rPr>
              <w:t xml:space="preserve">IkkB&amp;20 </w:t>
            </w:r>
            <w:proofErr w:type="spellStart"/>
            <w:r w:rsidRPr="001762FC">
              <w:rPr>
                <w:rFonts w:ascii="Kruti Dev 016" w:hAnsi="Kruti Dev 016" w:cs="Times New Roman"/>
                <w:color w:val="000000" w:themeColor="text1"/>
                <w:sz w:val="28"/>
              </w:rPr>
              <w:t>leqPp;cks</w:t>
            </w:r>
            <w:proofErr w:type="spellEnd"/>
            <w:r w:rsidRPr="001762FC">
              <w:rPr>
                <w:rFonts w:ascii="Kruti Dev 016" w:hAnsi="Kruti Dev 016" w:cs="Times New Roman"/>
                <w:color w:val="000000" w:themeColor="text1"/>
                <w:sz w:val="28"/>
              </w:rPr>
              <w:t>/</w:t>
            </w:r>
            <w:proofErr w:type="spellStart"/>
            <w:r w:rsidRPr="001762FC">
              <w:rPr>
                <w:rFonts w:ascii="Kruti Dev 016" w:hAnsi="Kruti Dev 016" w:cs="Times New Roman"/>
                <w:color w:val="000000" w:themeColor="text1"/>
                <w:sz w:val="28"/>
              </w:rPr>
              <w:t>kd</w:t>
            </w:r>
            <w:proofErr w:type="spellEnd"/>
          </w:p>
          <w:p w:rsidR="009C01F6" w:rsidRPr="001762FC" w:rsidRDefault="009C01F6" w:rsidP="00EA4973">
            <w:pPr>
              <w:pStyle w:val="ListParagraph"/>
              <w:numPr>
                <w:ilvl w:val="0"/>
                <w:numId w:val="12"/>
              </w:numPr>
              <w:spacing w:line="216" w:lineRule="auto"/>
              <w:ind w:left="207" w:hanging="180"/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</w:pPr>
            <w:r w:rsidRPr="001762FC"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 xml:space="preserve">IkkB&amp;21 </w:t>
            </w:r>
            <w:proofErr w:type="spellStart"/>
            <w:r w:rsidRPr="001762FC"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>foLe;kfncks</w:t>
            </w:r>
            <w:proofErr w:type="spellEnd"/>
            <w:r w:rsidRPr="001762FC"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1762FC"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>kd</w:t>
            </w:r>
            <w:proofErr w:type="spellEnd"/>
          </w:p>
          <w:p w:rsidR="009C01F6" w:rsidRPr="001762FC" w:rsidRDefault="009C01F6" w:rsidP="00EA4973">
            <w:pPr>
              <w:pStyle w:val="ListParagraph"/>
              <w:numPr>
                <w:ilvl w:val="0"/>
                <w:numId w:val="12"/>
              </w:numPr>
              <w:spacing w:line="216" w:lineRule="auto"/>
              <w:ind w:left="207" w:hanging="180"/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</w:pPr>
            <w:r w:rsidRPr="001762FC"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 xml:space="preserve">IkkB&amp;25 </w:t>
            </w:r>
            <w:proofErr w:type="spellStart"/>
            <w:r w:rsidRPr="001762FC"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>eqgkojs</w:t>
            </w:r>
            <w:proofErr w:type="spellEnd"/>
          </w:p>
          <w:p w:rsidR="009C01F6" w:rsidRPr="001762FC" w:rsidRDefault="009C01F6" w:rsidP="00EA4973">
            <w:pPr>
              <w:pStyle w:val="ListParagraph"/>
              <w:numPr>
                <w:ilvl w:val="0"/>
                <w:numId w:val="12"/>
              </w:numPr>
              <w:spacing w:line="216" w:lineRule="auto"/>
              <w:ind w:left="207" w:hanging="180"/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</w:pPr>
            <w:r w:rsidRPr="001762FC"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 xml:space="preserve">IkkB&amp;28 </w:t>
            </w:r>
            <w:proofErr w:type="spellStart"/>
            <w:r w:rsidRPr="001762FC"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>vyadkj</w:t>
            </w:r>
            <w:proofErr w:type="spellEnd"/>
          </w:p>
          <w:p w:rsidR="009C01F6" w:rsidRPr="001762FC" w:rsidRDefault="009C01F6" w:rsidP="009C01F6">
            <w:pPr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</w:pPr>
            <w:r w:rsidRPr="001762FC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[</w:t>
            </w:r>
            <w:proofErr w:type="spellStart"/>
            <w:r w:rsidRPr="001762FC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k.M</w:t>
            </w:r>
            <w:proofErr w:type="spellEnd"/>
            <w:r w:rsidRPr="001762FC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 xml:space="preserve">&amp; ?k </w:t>
            </w:r>
            <w:r w:rsidR="001D5432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¼lkfgR;</w:t>
            </w:r>
            <w:r w:rsidR="001D5432" w:rsidRPr="001762FC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½</w:t>
            </w:r>
          </w:p>
          <w:p w:rsidR="009C01F6" w:rsidRPr="001762FC" w:rsidRDefault="009C01F6" w:rsidP="009C01F6">
            <w:pPr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</w:pPr>
            <w:r w:rsidRPr="001762FC"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>IkkB&amp;</w:t>
            </w:r>
            <w:r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 xml:space="preserve">11 dye </w:t>
            </w:r>
            <w:proofErr w:type="spellStart"/>
            <w:r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>vkt</w:t>
            </w:r>
            <w:proofErr w:type="spellEnd"/>
            <w:r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>mudh</w:t>
            </w:r>
            <w:proofErr w:type="spellEnd"/>
            <w:r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 xml:space="preserve"> t; </w:t>
            </w:r>
            <w:proofErr w:type="spellStart"/>
            <w:r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>cksy</w:t>
            </w:r>
            <w:proofErr w:type="spellEnd"/>
          </w:p>
          <w:p w:rsidR="009C01F6" w:rsidRPr="001762FC" w:rsidRDefault="009C01F6" w:rsidP="009C01F6">
            <w:pPr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</w:pPr>
            <w:r w:rsidRPr="001762FC"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>IkkB&amp;</w:t>
            </w:r>
            <w:r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 xml:space="preserve">12 </w:t>
            </w:r>
            <w:proofErr w:type="spellStart"/>
            <w:r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>feBkbZokyk</w:t>
            </w:r>
            <w:proofErr w:type="spellEnd"/>
          </w:p>
          <w:p w:rsidR="009C01F6" w:rsidRPr="001762FC" w:rsidRDefault="009C01F6" w:rsidP="009C01F6">
            <w:pPr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</w:pPr>
            <w:r w:rsidRPr="001762FC"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>IkkB&amp;</w:t>
            </w:r>
            <w:r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 xml:space="preserve">13 </w:t>
            </w:r>
            <w:proofErr w:type="spellStart"/>
            <w:r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>ljLorh</w:t>
            </w:r>
            <w:proofErr w:type="spellEnd"/>
            <w:r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>ikB’kkyk</w:t>
            </w:r>
            <w:proofErr w:type="spellEnd"/>
          </w:p>
          <w:p w:rsidR="009C01F6" w:rsidRPr="001762FC" w:rsidRDefault="009C01F6" w:rsidP="009C01F6">
            <w:pPr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</w:pPr>
            <w:r w:rsidRPr="001762FC"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>IkkB&amp;</w:t>
            </w:r>
            <w:r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 xml:space="preserve">14 </w:t>
            </w:r>
            <w:proofErr w:type="spellStart"/>
            <w:r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>esjk</w:t>
            </w:r>
            <w:proofErr w:type="spellEnd"/>
            <w:r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>cpiu</w:t>
            </w:r>
            <w:proofErr w:type="spellEnd"/>
            <w:r w:rsidRPr="001762FC"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5759CD" w:rsidRPr="001762FC" w:rsidRDefault="005759CD" w:rsidP="005759CD">
            <w:pPr>
              <w:rPr>
                <w:rFonts w:ascii="Kruti Dev 016" w:hAnsi="Kruti Dev 016" w:cs="Times New Roman"/>
                <w:b/>
                <w:color w:val="000000" w:themeColor="text1"/>
                <w:sz w:val="40"/>
                <w:szCs w:val="26"/>
              </w:rPr>
            </w:pPr>
            <w:r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[</w:t>
            </w:r>
            <w:proofErr w:type="spellStart"/>
            <w:r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k.M</w:t>
            </w:r>
            <w:proofErr w:type="spellEnd"/>
            <w:r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 xml:space="preserve">&amp; M- ¼fo”k; </w:t>
            </w:r>
            <w:proofErr w:type="spellStart"/>
            <w:r w:rsidRPr="00E323C9">
              <w:rPr>
                <w:rFonts w:ascii="Kruti Dev 016" w:hAnsi="Kruti Dev 016"/>
                <w:b/>
                <w:sz w:val="30"/>
                <w:szCs w:val="30"/>
              </w:rPr>
              <w:t>lao</w:t>
            </w:r>
            <w:proofErr w:type="spellEnd"/>
            <w:r w:rsidRPr="00E323C9">
              <w:rPr>
                <w:rFonts w:ascii="Kruti Dev 016" w:hAnsi="Kruti Dev 016"/>
                <w:b/>
                <w:sz w:val="30"/>
                <w:szCs w:val="30"/>
              </w:rPr>
              <w:t>)</w:t>
            </w:r>
            <w:proofErr w:type="spellStart"/>
            <w:r w:rsidRPr="00E323C9">
              <w:rPr>
                <w:rFonts w:ascii="Kruti Dev 016" w:hAnsi="Kruti Dev 016"/>
                <w:b/>
                <w:sz w:val="30"/>
                <w:szCs w:val="30"/>
              </w:rPr>
              <w:t>Zu</w:t>
            </w:r>
            <w:proofErr w:type="spellEnd"/>
            <w:r w:rsidRPr="00E323C9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 xml:space="preserve"> </w:t>
            </w:r>
            <w:r w:rsidRPr="001762FC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½</w:t>
            </w:r>
          </w:p>
          <w:p w:rsidR="005759CD" w:rsidRDefault="005759CD" w:rsidP="00EA4973">
            <w:pPr>
              <w:pStyle w:val="ListParagraph"/>
              <w:numPr>
                <w:ilvl w:val="0"/>
                <w:numId w:val="39"/>
              </w:numPr>
              <w:ind w:left="230" w:hanging="230"/>
              <w:rPr>
                <w:rFonts w:ascii="Kruti Dev 016" w:hAnsi="Kruti Dev 016"/>
                <w:bCs/>
                <w:color w:val="000000"/>
                <w:sz w:val="28"/>
                <w:szCs w:val="28"/>
              </w:rPr>
            </w:pPr>
            <w:r w:rsidRPr="00E323C9">
              <w:rPr>
                <w:rFonts w:ascii="Kruti Dev 016" w:hAnsi="Kruti Dev 016"/>
                <w:bCs/>
                <w:color w:val="000000"/>
                <w:sz w:val="28"/>
                <w:szCs w:val="28"/>
              </w:rPr>
              <w:t>‘</w:t>
            </w:r>
            <w:proofErr w:type="spellStart"/>
            <w:r w:rsidRPr="00E323C9">
              <w:rPr>
                <w:rFonts w:ascii="Kruti Dev 016" w:hAnsi="Kruti Dev 016"/>
                <w:bCs/>
                <w:color w:val="000000"/>
                <w:sz w:val="28"/>
                <w:szCs w:val="28"/>
              </w:rPr>
              <w:t>kCn</w:t>
            </w:r>
            <w:proofErr w:type="spellEnd"/>
            <w:r w:rsidRPr="00E323C9">
              <w:rPr>
                <w:rFonts w:ascii="Kruti Dev 016" w:hAnsi="Kruti Dev 016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23C9">
              <w:rPr>
                <w:rFonts w:ascii="Kruti Dev 016" w:hAnsi="Kruti Dev 016"/>
                <w:bCs/>
                <w:color w:val="000000"/>
                <w:sz w:val="28"/>
                <w:szCs w:val="28"/>
              </w:rPr>
              <w:t>Kku</w:t>
            </w:r>
            <w:proofErr w:type="spellEnd"/>
          </w:p>
          <w:p w:rsidR="005759CD" w:rsidRDefault="005759CD" w:rsidP="00EA4973">
            <w:pPr>
              <w:pStyle w:val="ListParagraph"/>
              <w:numPr>
                <w:ilvl w:val="0"/>
                <w:numId w:val="39"/>
              </w:numPr>
              <w:ind w:left="230" w:hanging="230"/>
              <w:rPr>
                <w:rFonts w:ascii="Kruti Dev 016" w:hAnsi="Kruti Dev 016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Kruti Dev 016" w:hAnsi="Kruti Dev 016"/>
                <w:bCs/>
                <w:color w:val="000000"/>
                <w:sz w:val="28"/>
                <w:szCs w:val="28"/>
              </w:rPr>
              <w:t>fo”k</w:t>
            </w:r>
            <w:proofErr w:type="spellEnd"/>
            <w:r>
              <w:rPr>
                <w:rFonts w:ascii="Kruti Dev 016" w:hAnsi="Kruti Dev 016"/>
                <w:bCs/>
                <w:color w:val="000000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Kruti Dev 016" w:hAnsi="Kruti Dev 016"/>
                <w:bCs/>
                <w:color w:val="000000"/>
                <w:sz w:val="28"/>
                <w:szCs w:val="28"/>
              </w:rPr>
              <w:t>o.kZu</w:t>
            </w:r>
            <w:proofErr w:type="spellEnd"/>
          </w:p>
          <w:p w:rsidR="005759CD" w:rsidRPr="005759CD" w:rsidRDefault="005759CD" w:rsidP="00EA4973">
            <w:pPr>
              <w:pStyle w:val="ListParagraph"/>
              <w:numPr>
                <w:ilvl w:val="0"/>
                <w:numId w:val="39"/>
              </w:numPr>
              <w:ind w:left="230" w:hanging="230"/>
              <w:rPr>
                <w:rFonts w:ascii="Kruti Dev 016" w:hAnsi="Kruti Dev 016"/>
                <w:bCs/>
                <w:color w:val="000000"/>
                <w:sz w:val="28"/>
                <w:szCs w:val="28"/>
              </w:rPr>
            </w:pPr>
            <w:proofErr w:type="spellStart"/>
            <w:r w:rsidRPr="005759CD">
              <w:rPr>
                <w:rFonts w:ascii="Kruti Dev 016" w:hAnsi="Kruti Dev 016"/>
                <w:bCs/>
                <w:color w:val="000000"/>
                <w:sz w:val="28"/>
                <w:szCs w:val="28"/>
              </w:rPr>
              <w:t>laokn</w:t>
            </w:r>
            <w:proofErr w:type="spellEnd"/>
            <w:r w:rsidRPr="005759CD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 xml:space="preserve"> </w:t>
            </w:r>
          </w:p>
          <w:p w:rsidR="009C01F6" w:rsidRPr="001762FC" w:rsidRDefault="009C01F6" w:rsidP="005759CD">
            <w:pPr>
              <w:contextualSpacing/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</w:pPr>
            <w:proofErr w:type="spellStart"/>
            <w:r w:rsidRPr="001762FC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ekSf</w:t>
            </w:r>
            <w:proofErr w:type="spellEnd"/>
            <w:r w:rsidRPr="001762FC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[</w:t>
            </w:r>
            <w:proofErr w:type="spellStart"/>
            <w:r w:rsidRPr="001762FC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kd</w:t>
            </w:r>
            <w:proofErr w:type="spellEnd"/>
            <w:r w:rsidRPr="001762FC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1762FC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dk;Z</w:t>
            </w:r>
            <w:proofErr w:type="spellEnd"/>
          </w:p>
          <w:p w:rsidR="00E37083" w:rsidRPr="00E37083" w:rsidRDefault="00E37083" w:rsidP="00EA4973">
            <w:pPr>
              <w:pStyle w:val="ListParagraph"/>
              <w:numPr>
                <w:ilvl w:val="0"/>
                <w:numId w:val="45"/>
              </w:numPr>
              <w:ind w:left="196" w:hanging="218"/>
              <w:rPr>
                <w:rFonts w:ascii="Kruti Dev 016" w:hAnsi="Kruti Dev 016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E37083">
              <w:rPr>
                <w:rFonts w:ascii="Kruti Dev 016" w:hAnsi="Kruti Dev 016" w:cs="Times New Roman"/>
                <w:b/>
                <w:color w:val="000000" w:themeColor="text1"/>
                <w:sz w:val="26"/>
                <w:szCs w:val="26"/>
              </w:rPr>
              <w:t>ikBu</w:t>
            </w:r>
            <w:proofErr w:type="spellEnd"/>
            <w:r w:rsidRPr="00E37083">
              <w:rPr>
                <w:rFonts w:ascii="Kruti Dev 016" w:hAnsi="Kruti Dev 016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37083">
              <w:rPr>
                <w:rFonts w:ascii="Kruti Dev 016" w:hAnsi="Kruti Dev 016" w:cs="Times New Roman"/>
                <w:b/>
                <w:color w:val="000000" w:themeColor="text1"/>
                <w:sz w:val="26"/>
                <w:szCs w:val="26"/>
              </w:rPr>
              <w:t>xfrfof</w:t>
            </w:r>
            <w:proofErr w:type="spellEnd"/>
            <w:r w:rsidRPr="00E37083">
              <w:rPr>
                <w:rFonts w:ascii="Kruti Dev 016" w:hAnsi="Kruti Dev 016" w:cs="Times New Roman"/>
                <w:b/>
                <w:color w:val="000000" w:themeColor="text1"/>
                <w:sz w:val="26"/>
                <w:szCs w:val="26"/>
              </w:rPr>
              <w:t xml:space="preserve">/k </w:t>
            </w:r>
            <w:r w:rsidR="00EA4973">
              <w:rPr>
                <w:rFonts w:ascii="Kruti Dev 016" w:hAnsi="Kruti Dev 016" w:cs="Times New Roman"/>
                <w:b/>
                <w:color w:val="000000" w:themeColor="text1"/>
                <w:sz w:val="26"/>
                <w:szCs w:val="26"/>
              </w:rPr>
              <w:t>%</w:t>
            </w:r>
            <w:r w:rsidR="00EA4973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A4973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dgkuh</w:t>
            </w:r>
            <w:proofErr w:type="spellEnd"/>
            <w:r w:rsidR="00EA4973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A4973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iqLrd</w:t>
            </w:r>
            <w:proofErr w:type="spellEnd"/>
            <w:r w:rsidR="00EA4973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A4973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dk</w:t>
            </w:r>
            <w:proofErr w:type="spellEnd"/>
            <w:r w:rsidR="00EA4973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A4973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iBu</w:t>
            </w:r>
            <w:proofErr w:type="spellEnd"/>
          </w:p>
          <w:p w:rsidR="009C01F6" w:rsidRPr="00E37083" w:rsidRDefault="00C65C02" w:rsidP="00EA4973">
            <w:pPr>
              <w:pStyle w:val="ListParagraph"/>
              <w:numPr>
                <w:ilvl w:val="0"/>
                <w:numId w:val="45"/>
              </w:numPr>
              <w:ind w:left="196" w:hanging="218"/>
              <w:rPr>
                <w:rFonts w:ascii="Kruti Dev 016" w:hAnsi="Kruti Dev 016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Kruti Dev 016" w:hAnsi="Kruti Dev 016" w:cs="Times New Roman"/>
                <w:b/>
                <w:color w:val="000000" w:themeColor="text1"/>
                <w:sz w:val="26"/>
                <w:szCs w:val="26"/>
              </w:rPr>
              <w:t>dfork</w:t>
            </w:r>
            <w:proofErr w:type="spellEnd"/>
            <w:r>
              <w:rPr>
                <w:rFonts w:ascii="Kruti Dev 016" w:hAnsi="Kruti Dev 016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6" w:hAnsi="Kruti Dev 016" w:cs="Times New Roman"/>
                <w:b/>
                <w:color w:val="000000" w:themeColor="text1"/>
                <w:sz w:val="26"/>
                <w:szCs w:val="26"/>
              </w:rPr>
              <w:t>okpu</w:t>
            </w:r>
            <w:proofErr w:type="spellEnd"/>
            <w:r>
              <w:rPr>
                <w:rFonts w:ascii="Kruti Dev 016" w:hAnsi="Kruti Dev 016" w:cs="Times New Roman"/>
                <w:b/>
                <w:color w:val="000000" w:themeColor="text1"/>
                <w:sz w:val="26"/>
                <w:szCs w:val="26"/>
              </w:rPr>
              <w:t xml:space="preserve"> % </w:t>
            </w:r>
            <w:r w:rsidR="009C01F6" w:rsidRPr="00E37083"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 xml:space="preserve">dye </w:t>
            </w:r>
            <w:proofErr w:type="spellStart"/>
            <w:r w:rsidR="009C01F6" w:rsidRPr="00E37083"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>vkt</w:t>
            </w:r>
            <w:proofErr w:type="spellEnd"/>
            <w:r w:rsidR="009C01F6" w:rsidRPr="00E37083"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C01F6" w:rsidRPr="00E37083"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>mudh</w:t>
            </w:r>
            <w:proofErr w:type="spellEnd"/>
            <w:r w:rsidR="009C01F6" w:rsidRPr="00E37083"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 xml:space="preserve"> t; </w:t>
            </w:r>
            <w:proofErr w:type="spellStart"/>
            <w:r w:rsidR="009C01F6" w:rsidRPr="00E37083"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  <w:t>cksy</w:t>
            </w:r>
            <w:proofErr w:type="spellEnd"/>
          </w:p>
        </w:tc>
      </w:tr>
      <w:tr w:rsidR="00AD16FE" w:rsidRPr="003D207E" w:rsidTr="00B74C79">
        <w:trPr>
          <w:trHeight w:val="3147"/>
        </w:trPr>
        <w:tc>
          <w:tcPr>
            <w:tcW w:w="1188" w:type="dxa"/>
          </w:tcPr>
          <w:p w:rsidR="00AD16FE" w:rsidRPr="003D207E" w:rsidRDefault="00AD16FE" w:rsidP="00AD16FE">
            <w:pPr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25"/>
                <w:szCs w:val="25"/>
              </w:rPr>
            </w:pPr>
            <w:r w:rsidRPr="003D207E">
              <w:rPr>
                <w:rFonts w:asciiTheme="majorHAnsi" w:hAnsiTheme="majorHAnsi" w:cs="Times New Roman"/>
                <w:b/>
                <w:i/>
                <w:color w:val="000000" w:themeColor="text1"/>
                <w:sz w:val="25"/>
                <w:szCs w:val="25"/>
              </w:rPr>
              <w:t>SANSK - RIT</w:t>
            </w:r>
          </w:p>
          <w:p w:rsidR="00AD16FE" w:rsidRPr="003D207E" w:rsidRDefault="00AD16FE" w:rsidP="00AD16FE">
            <w:pPr>
              <w:rPr>
                <w:rFonts w:asciiTheme="majorHAnsi" w:hAnsiTheme="majorHAnsi" w:cs="Times New Roman"/>
                <w:b/>
                <w:i/>
                <w:color w:val="000000" w:themeColor="text1"/>
                <w:sz w:val="28"/>
              </w:rPr>
            </w:pPr>
          </w:p>
        </w:tc>
        <w:tc>
          <w:tcPr>
            <w:tcW w:w="3456" w:type="dxa"/>
          </w:tcPr>
          <w:p w:rsidR="00AD16FE" w:rsidRPr="003D207E" w:rsidRDefault="00AD16FE" w:rsidP="00EA4973">
            <w:pPr>
              <w:pStyle w:val="ListParagraph"/>
              <w:numPr>
                <w:ilvl w:val="0"/>
                <w:numId w:val="24"/>
              </w:numPr>
              <w:ind w:left="252" w:hanging="270"/>
              <w:rPr>
                <w:rFonts w:ascii="Kruti Dev 016" w:hAnsi="Kruti Dev 016"/>
                <w:color w:val="000000" w:themeColor="text1"/>
                <w:sz w:val="28"/>
                <w:szCs w:val="24"/>
              </w:rPr>
            </w:pPr>
            <w:proofErr w:type="spellStart"/>
            <w:r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>IkkB</w:t>
            </w:r>
            <w:proofErr w:type="spellEnd"/>
            <w:r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 xml:space="preserve"> &amp; 1 </w:t>
            </w:r>
            <w:r w:rsidR="00BB0BC4"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 xml:space="preserve">,”k% </w:t>
            </w:r>
            <w:proofErr w:type="spellStart"/>
            <w:r w:rsidR="00BB0BC4"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>vkyd</w:t>
            </w:r>
            <w:proofErr w:type="spellEnd"/>
            <w:r w:rsidR="00BB0BC4"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 xml:space="preserve">% </w:t>
            </w:r>
            <w:proofErr w:type="spellStart"/>
            <w:r w:rsidR="00BB0BC4"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>vFkok</w:t>
            </w:r>
            <w:proofErr w:type="spellEnd"/>
            <w:r w:rsidR="00BB0BC4"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 xml:space="preserve"> ,”</w:t>
            </w:r>
            <w:proofErr w:type="spellStart"/>
            <w:r w:rsidR="00BB0BC4"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>kk</w:t>
            </w:r>
            <w:proofErr w:type="spellEnd"/>
            <w:r w:rsidR="00BB0BC4"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="00BB0BC4"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>ckfydk</w:t>
            </w:r>
            <w:proofErr w:type="spellEnd"/>
            <w:r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 xml:space="preserve"> </w:t>
            </w:r>
          </w:p>
          <w:p w:rsidR="00AD16FE" w:rsidRPr="003D207E" w:rsidRDefault="00AD16FE" w:rsidP="00EA4973">
            <w:pPr>
              <w:pStyle w:val="ListParagraph"/>
              <w:numPr>
                <w:ilvl w:val="0"/>
                <w:numId w:val="24"/>
              </w:numPr>
              <w:ind w:left="252" w:hanging="270"/>
              <w:rPr>
                <w:rFonts w:ascii="Kruti Dev 016" w:hAnsi="Kruti Dev 016"/>
                <w:color w:val="000000" w:themeColor="text1"/>
                <w:sz w:val="28"/>
                <w:szCs w:val="24"/>
              </w:rPr>
            </w:pPr>
            <w:r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 xml:space="preserve">IkkB&amp;2 </w:t>
            </w:r>
            <w:r w:rsidR="00BB0BC4"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>,</w:t>
            </w:r>
            <w:proofErr w:type="spellStart"/>
            <w:r w:rsidR="00BB0BC4"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>rs</w:t>
            </w:r>
            <w:proofErr w:type="spellEnd"/>
            <w:r w:rsidR="00BB0BC4"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="00BB0BC4"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>ckydk</w:t>
            </w:r>
            <w:proofErr w:type="spellEnd"/>
            <w:r w:rsidR="00BB0BC4"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 xml:space="preserve">% </w:t>
            </w:r>
            <w:proofErr w:type="spellStart"/>
            <w:r w:rsidR="00BB0BC4"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>vFkok</w:t>
            </w:r>
            <w:proofErr w:type="spellEnd"/>
            <w:r w:rsidR="00BB0BC4"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 xml:space="preserve"> ,</w:t>
            </w:r>
            <w:proofErr w:type="spellStart"/>
            <w:r w:rsidR="00BB0BC4"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>rk</w:t>
            </w:r>
            <w:proofErr w:type="spellEnd"/>
            <w:r w:rsidR="00BB0BC4"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 xml:space="preserve">% </w:t>
            </w:r>
            <w:proofErr w:type="spellStart"/>
            <w:r w:rsidR="00BB0BC4"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>ckfydk</w:t>
            </w:r>
            <w:proofErr w:type="spellEnd"/>
          </w:p>
          <w:p w:rsidR="00AD16FE" w:rsidRPr="003D207E" w:rsidRDefault="00BB0BC4" w:rsidP="00EA4973">
            <w:pPr>
              <w:pStyle w:val="ListParagraph"/>
              <w:numPr>
                <w:ilvl w:val="0"/>
                <w:numId w:val="24"/>
              </w:numPr>
              <w:ind w:left="252" w:hanging="270"/>
              <w:rPr>
                <w:rFonts w:ascii="Kruti Dev 016" w:hAnsi="Kruti Dev 016"/>
                <w:color w:val="000000" w:themeColor="text1"/>
                <w:sz w:val="28"/>
                <w:szCs w:val="24"/>
              </w:rPr>
            </w:pPr>
            <w:proofErr w:type="spellStart"/>
            <w:r w:rsidRPr="003D207E">
              <w:rPr>
                <w:rFonts w:ascii="Kruti Dev 016" w:hAnsi="Kruti Dev 016"/>
                <w:b/>
                <w:bCs/>
                <w:color w:val="000000" w:themeColor="text1"/>
                <w:sz w:val="28"/>
                <w:szCs w:val="24"/>
              </w:rPr>
              <w:t>O;kdj.k</w:t>
            </w:r>
            <w:proofErr w:type="spellEnd"/>
            <w:r w:rsidRPr="003D207E">
              <w:rPr>
                <w:rFonts w:ascii="Kruti Dev 016" w:hAnsi="Kruti Dev 016"/>
                <w:b/>
                <w:bCs/>
                <w:color w:val="000000" w:themeColor="text1"/>
                <w:sz w:val="28"/>
                <w:szCs w:val="24"/>
              </w:rPr>
              <w:t>&amp;</w:t>
            </w:r>
            <w:r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 xml:space="preserve"> la{;</w:t>
            </w:r>
            <w:proofErr w:type="spellStart"/>
            <w:r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>kokfp</w:t>
            </w:r>
            <w:proofErr w:type="spellEnd"/>
            <w:r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 xml:space="preserve"> ‘</w:t>
            </w:r>
            <w:proofErr w:type="spellStart"/>
            <w:r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>kCnk</w:t>
            </w:r>
            <w:proofErr w:type="spellEnd"/>
            <w:r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 xml:space="preserve">% ¼1 </w:t>
            </w:r>
            <w:proofErr w:type="spellStart"/>
            <w:r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>ls</w:t>
            </w:r>
            <w:proofErr w:type="spellEnd"/>
            <w:r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 xml:space="preserve"> 20 rd½</w:t>
            </w:r>
          </w:p>
          <w:p w:rsidR="00AD16FE" w:rsidRPr="003D207E" w:rsidRDefault="00AD16FE" w:rsidP="002C169E">
            <w:pPr>
              <w:rPr>
                <w:rFonts w:ascii="Kruti Dev 016" w:hAnsi="Kruti Dev 016" w:cs="Times New Roman"/>
                <w:color w:val="000000" w:themeColor="text1"/>
                <w:sz w:val="28"/>
              </w:rPr>
            </w:pPr>
          </w:p>
        </w:tc>
        <w:tc>
          <w:tcPr>
            <w:tcW w:w="3866" w:type="dxa"/>
          </w:tcPr>
          <w:p w:rsidR="00AD16FE" w:rsidRPr="003D207E" w:rsidRDefault="00AD16FE" w:rsidP="00EA4973">
            <w:pPr>
              <w:pStyle w:val="ListParagraph"/>
              <w:numPr>
                <w:ilvl w:val="0"/>
                <w:numId w:val="24"/>
              </w:numPr>
              <w:ind w:left="252" w:hanging="270"/>
              <w:rPr>
                <w:rFonts w:ascii="Kruti Dev 016" w:hAnsi="Kruti Dev 016"/>
                <w:color w:val="000000" w:themeColor="text1"/>
                <w:sz w:val="28"/>
                <w:szCs w:val="24"/>
              </w:rPr>
            </w:pPr>
            <w:proofErr w:type="spellStart"/>
            <w:r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>IkkB</w:t>
            </w:r>
            <w:proofErr w:type="spellEnd"/>
            <w:r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 xml:space="preserve"> &amp; </w:t>
            </w:r>
            <w:r w:rsidR="00F01C89"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>3</w:t>
            </w:r>
            <w:r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 xml:space="preserve"> </w:t>
            </w:r>
            <w:r w:rsidR="00BB0BC4"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 xml:space="preserve">Roe~ </w:t>
            </w:r>
            <w:proofErr w:type="spellStart"/>
            <w:r w:rsidR="00BB0BC4"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>fde</w:t>
            </w:r>
            <w:proofErr w:type="spellEnd"/>
            <w:r w:rsidR="00BB0BC4"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 xml:space="preserve">~ </w:t>
            </w:r>
            <w:proofErr w:type="spellStart"/>
            <w:r w:rsidR="00BB0BC4"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>djksf”k</w:t>
            </w:r>
            <w:proofErr w:type="spellEnd"/>
          </w:p>
          <w:p w:rsidR="00AD16FE" w:rsidRPr="003D207E" w:rsidRDefault="00AD16FE" w:rsidP="00EA4973">
            <w:pPr>
              <w:pStyle w:val="ListParagraph"/>
              <w:numPr>
                <w:ilvl w:val="0"/>
                <w:numId w:val="24"/>
              </w:numPr>
              <w:ind w:left="252" w:hanging="270"/>
              <w:rPr>
                <w:rFonts w:ascii="Kruti Dev 016" w:hAnsi="Kruti Dev 016"/>
                <w:color w:val="000000" w:themeColor="text1"/>
                <w:sz w:val="28"/>
                <w:szCs w:val="24"/>
              </w:rPr>
            </w:pPr>
            <w:proofErr w:type="spellStart"/>
            <w:r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>IkkB</w:t>
            </w:r>
            <w:proofErr w:type="spellEnd"/>
            <w:r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 xml:space="preserve"> &amp; 4 </w:t>
            </w:r>
            <w:r w:rsidR="00BB0BC4"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>;</w:t>
            </w:r>
            <w:proofErr w:type="spellStart"/>
            <w:r w:rsidR="00BB0BC4"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>w;e</w:t>
            </w:r>
            <w:proofErr w:type="spellEnd"/>
            <w:r w:rsidR="00BB0BC4"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 xml:space="preserve">~ </w:t>
            </w:r>
            <w:proofErr w:type="spellStart"/>
            <w:r w:rsidR="00BB0BC4"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>fde</w:t>
            </w:r>
            <w:proofErr w:type="spellEnd"/>
            <w:r w:rsidR="00BB0BC4"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 xml:space="preserve">~ </w:t>
            </w:r>
            <w:proofErr w:type="spellStart"/>
            <w:r w:rsidR="00BB0BC4"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>dq:Fk</w:t>
            </w:r>
            <w:proofErr w:type="spellEnd"/>
          </w:p>
          <w:p w:rsidR="00AD16FE" w:rsidRPr="003D207E" w:rsidRDefault="00AD16FE" w:rsidP="00EA4973">
            <w:pPr>
              <w:pStyle w:val="ListParagraph"/>
              <w:numPr>
                <w:ilvl w:val="0"/>
                <w:numId w:val="24"/>
              </w:numPr>
              <w:ind w:left="252" w:hanging="270"/>
              <w:rPr>
                <w:rFonts w:ascii="Kruti Dev 016" w:hAnsi="Kruti Dev 016"/>
                <w:color w:val="000000" w:themeColor="text1"/>
                <w:sz w:val="28"/>
                <w:szCs w:val="24"/>
              </w:rPr>
            </w:pPr>
            <w:proofErr w:type="spellStart"/>
            <w:r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>IkkB</w:t>
            </w:r>
            <w:proofErr w:type="spellEnd"/>
            <w:r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 xml:space="preserve"> &amp; </w:t>
            </w:r>
            <w:r w:rsidR="00BB0BC4"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>6</w:t>
            </w:r>
            <w:r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 xml:space="preserve"> </w:t>
            </w:r>
            <w:r w:rsidR="00BB0BC4"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>,”k% d% ¼drkZ dkjd½</w:t>
            </w:r>
          </w:p>
          <w:p w:rsidR="00AD16FE" w:rsidRPr="003D207E" w:rsidRDefault="00AD16FE" w:rsidP="00EA4973">
            <w:pPr>
              <w:pStyle w:val="ListParagraph"/>
              <w:numPr>
                <w:ilvl w:val="0"/>
                <w:numId w:val="24"/>
              </w:numPr>
              <w:ind w:left="252" w:hanging="270"/>
              <w:rPr>
                <w:rFonts w:ascii="Kruti Dev 016" w:hAnsi="Kruti Dev 016"/>
                <w:color w:val="000000" w:themeColor="text1"/>
                <w:sz w:val="28"/>
                <w:szCs w:val="24"/>
              </w:rPr>
            </w:pPr>
            <w:proofErr w:type="spellStart"/>
            <w:r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>IkkB</w:t>
            </w:r>
            <w:proofErr w:type="spellEnd"/>
            <w:r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 xml:space="preserve"> &amp; </w:t>
            </w:r>
            <w:r w:rsidR="00BB0BC4"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>8</w:t>
            </w:r>
            <w:r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="00BB0BC4"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>vg~e</w:t>
            </w:r>
            <w:proofErr w:type="spellEnd"/>
            <w:r w:rsidR="00BB0BC4"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="00BB0BC4"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>x`ge</w:t>
            </w:r>
            <w:proofErr w:type="spellEnd"/>
            <w:r w:rsidR="00BB0BC4"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 xml:space="preserve">~ </w:t>
            </w:r>
            <w:proofErr w:type="spellStart"/>
            <w:r w:rsidR="00BB0BC4"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>Ik</w:t>
            </w:r>
            <w:proofErr w:type="spellEnd"/>
            <w:r w:rsidR="00BB0BC4"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>’;</w:t>
            </w:r>
            <w:proofErr w:type="spellStart"/>
            <w:r w:rsidR="00BB0BC4"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>kfe</w:t>
            </w:r>
            <w:proofErr w:type="spellEnd"/>
            <w:r w:rsidR="00BB0BC4"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 xml:space="preserve"> ¼deZ dkjd½</w:t>
            </w:r>
          </w:p>
          <w:p w:rsidR="00BB0BC4" w:rsidRPr="003D207E" w:rsidRDefault="00BB0BC4" w:rsidP="00EA4973">
            <w:pPr>
              <w:pStyle w:val="ListParagraph"/>
              <w:numPr>
                <w:ilvl w:val="0"/>
                <w:numId w:val="24"/>
              </w:numPr>
              <w:ind w:left="252" w:hanging="270"/>
              <w:rPr>
                <w:rFonts w:ascii="Kruti Dev 016" w:hAnsi="Kruti Dev 016"/>
                <w:color w:val="000000" w:themeColor="text1"/>
                <w:sz w:val="28"/>
                <w:szCs w:val="24"/>
              </w:rPr>
            </w:pPr>
            <w:proofErr w:type="spellStart"/>
            <w:r w:rsidRPr="003D207E">
              <w:rPr>
                <w:rFonts w:ascii="Kruti Dev 016" w:hAnsi="Kruti Dev 016"/>
                <w:b/>
                <w:bCs/>
                <w:color w:val="000000" w:themeColor="text1"/>
                <w:sz w:val="28"/>
                <w:szCs w:val="24"/>
              </w:rPr>
              <w:t>O;kdj.k</w:t>
            </w:r>
            <w:proofErr w:type="spellEnd"/>
            <w:r w:rsidRPr="003D207E">
              <w:rPr>
                <w:rFonts w:ascii="Kruti Dev 016" w:hAnsi="Kruti Dev 016"/>
                <w:b/>
                <w:bCs/>
                <w:color w:val="000000" w:themeColor="text1"/>
                <w:sz w:val="28"/>
                <w:szCs w:val="24"/>
              </w:rPr>
              <w:t>&amp;</w:t>
            </w:r>
            <w:r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 xml:space="preserve"> /</w:t>
            </w:r>
            <w:proofErr w:type="spellStart"/>
            <w:r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>kkrq:i</w:t>
            </w:r>
            <w:proofErr w:type="spellEnd"/>
            <w:r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 xml:space="preserve">&amp; </w:t>
            </w:r>
            <w:proofErr w:type="spellStart"/>
            <w:r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>fy</w:t>
            </w:r>
            <w:proofErr w:type="spellEnd"/>
            <w:r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 xml:space="preserve">[k~] </w:t>
            </w:r>
            <w:proofErr w:type="spellStart"/>
            <w:r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>py</w:t>
            </w:r>
            <w:proofErr w:type="spellEnd"/>
            <w:r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>~ ¼yV~ ydkj½</w:t>
            </w:r>
          </w:p>
          <w:p w:rsidR="00BB0BC4" w:rsidRPr="003D207E" w:rsidRDefault="00BB0BC4" w:rsidP="00EA4973">
            <w:pPr>
              <w:pStyle w:val="ListParagraph"/>
              <w:numPr>
                <w:ilvl w:val="0"/>
                <w:numId w:val="24"/>
              </w:numPr>
              <w:ind w:left="252" w:hanging="270"/>
              <w:rPr>
                <w:rFonts w:ascii="Kruti Dev 016" w:hAnsi="Kruti Dev 016"/>
                <w:color w:val="000000" w:themeColor="text1"/>
                <w:sz w:val="28"/>
                <w:szCs w:val="24"/>
              </w:rPr>
            </w:pPr>
            <w:proofErr w:type="spellStart"/>
            <w:r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>Ik’kq&amp;if</w:t>
            </w:r>
            <w:proofErr w:type="spellEnd"/>
            <w:r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>{</w:t>
            </w:r>
            <w:proofErr w:type="spellStart"/>
            <w:r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>k;ksa</w:t>
            </w:r>
            <w:proofErr w:type="spellEnd"/>
            <w:r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 xml:space="preserve"> ds </w:t>
            </w:r>
            <w:proofErr w:type="spellStart"/>
            <w:r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>uke</w:t>
            </w:r>
            <w:proofErr w:type="spellEnd"/>
            <w:r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 xml:space="preserve"> </w:t>
            </w:r>
          </w:p>
          <w:p w:rsidR="00BB0BC4" w:rsidRPr="003D207E" w:rsidRDefault="00BB0BC4" w:rsidP="00EA4973">
            <w:pPr>
              <w:pStyle w:val="ListParagraph"/>
              <w:numPr>
                <w:ilvl w:val="0"/>
                <w:numId w:val="24"/>
              </w:numPr>
              <w:ind w:left="252" w:hanging="270"/>
              <w:rPr>
                <w:rFonts w:ascii="Kruti Dev 016" w:hAnsi="Kruti Dev 016"/>
                <w:color w:val="000000" w:themeColor="text1"/>
                <w:sz w:val="28"/>
                <w:szCs w:val="24"/>
              </w:rPr>
            </w:pPr>
            <w:r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>‘</w:t>
            </w:r>
            <w:proofErr w:type="spellStart"/>
            <w:r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>kCn</w:t>
            </w:r>
            <w:proofErr w:type="spellEnd"/>
            <w:r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 xml:space="preserve"> :i&amp; </w:t>
            </w:r>
            <w:proofErr w:type="spellStart"/>
            <w:r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>yrk</w:t>
            </w:r>
            <w:proofErr w:type="spellEnd"/>
          </w:p>
          <w:p w:rsidR="00BB0BC4" w:rsidRPr="003D207E" w:rsidRDefault="00BB0BC4" w:rsidP="00EA4973">
            <w:pPr>
              <w:pStyle w:val="ListParagraph"/>
              <w:numPr>
                <w:ilvl w:val="0"/>
                <w:numId w:val="24"/>
              </w:numPr>
              <w:ind w:left="252" w:hanging="270"/>
              <w:rPr>
                <w:rFonts w:ascii="Kruti Dev 016" w:hAnsi="Kruti Dev 016"/>
                <w:color w:val="000000" w:themeColor="text1"/>
                <w:sz w:val="28"/>
                <w:szCs w:val="24"/>
              </w:rPr>
            </w:pPr>
            <w:proofErr w:type="spellStart"/>
            <w:r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>foykse</w:t>
            </w:r>
            <w:proofErr w:type="spellEnd"/>
            <w:r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 xml:space="preserve"> ‘</w:t>
            </w:r>
            <w:proofErr w:type="spellStart"/>
            <w:r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>kCnk</w:t>
            </w:r>
            <w:proofErr w:type="spellEnd"/>
            <w:r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>%</w:t>
            </w:r>
          </w:p>
          <w:p w:rsidR="00AD16FE" w:rsidRPr="003D207E" w:rsidRDefault="00AD16FE" w:rsidP="0020211A">
            <w:pPr>
              <w:rPr>
                <w:rFonts w:ascii="Kruti Dev 016" w:hAnsi="Kruti Dev 016"/>
                <w:color w:val="000000" w:themeColor="text1"/>
                <w:sz w:val="28"/>
                <w:szCs w:val="24"/>
              </w:rPr>
            </w:pPr>
          </w:p>
        </w:tc>
        <w:tc>
          <w:tcPr>
            <w:tcW w:w="2938" w:type="dxa"/>
          </w:tcPr>
          <w:p w:rsidR="0020211A" w:rsidRPr="003D207E" w:rsidRDefault="0020211A" w:rsidP="00EA4973">
            <w:pPr>
              <w:pStyle w:val="ListParagraph"/>
              <w:numPr>
                <w:ilvl w:val="0"/>
                <w:numId w:val="24"/>
              </w:numPr>
              <w:ind w:left="252" w:hanging="270"/>
              <w:rPr>
                <w:rFonts w:ascii="Kruti Dev 016" w:hAnsi="Kruti Dev 016"/>
                <w:color w:val="000000" w:themeColor="text1"/>
                <w:sz w:val="28"/>
                <w:szCs w:val="24"/>
              </w:rPr>
            </w:pPr>
            <w:proofErr w:type="spellStart"/>
            <w:r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>IkkB</w:t>
            </w:r>
            <w:proofErr w:type="spellEnd"/>
            <w:r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 xml:space="preserve"> &amp; 9 l% </w:t>
            </w:r>
            <w:proofErr w:type="spellStart"/>
            <w:r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>deysu</w:t>
            </w:r>
            <w:proofErr w:type="spellEnd"/>
            <w:r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>fy</w:t>
            </w:r>
            <w:proofErr w:type="spellEnd"/>
            <w:r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>[</w:t>
            </w:r>
            <w:proofErr w:type="spellStart"/>
            <w:r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>kfr</w:t>
            </w:r>
            <w:proofErr w:type="spellEnd"/>
          </w:p>
          <w:p w:rsidR="0020211A" w:rsidRPr="003D207E" w:rsidRDefault="0020211A" w:rsidP="00EA4973">
            <w:pPr>
              <w:pStyle w:val="ListParagraph"/>
              <w:numPr>
                <w:ilvl w:val="0"/>
                <w:numId w:val="24"/>
              </w:numPr>
              <w:ind w:left="252" w:hanging="270"/>
              <w:rPr>
                <w:rFonts w:ascii="Kruti Dev 016" w:hAnsi="Kruti Dev 016"/>
                <w:color w:val="000000" w:themeColor="text1"/>
                <w:sz w:val="28"/>
                <w:szCs w:val="24"/>
              </w:rPr>
            </w:pPr>
            <w:proofErr w:type="spellStart"/>
            <w:r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>IkkB</w:t>
            </w:r>
            <w:proofErr w:type="spellEnd"/>
            <w:r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 xml:space="preserve"> &amp; 10 l% </w:t>
            </w:r>
            <w:proofErr w:type="spellStart"/>
            <w:r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>iBuk</w:t>
            </w:r>
            <w:proofErr w:type="spellEnd"/>
            <w:r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 xml:space="preserve">; </w:t>
            </w:r>
            <w:proofErr w:type="spellStart"/>
            <w:r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>xPNfr</w:t>
            </w:r>
            <w:proofErr w:type="spellEnd"/>
          </w:p>
          <w:p w:rsidR="0020211A" w:rsidRPr="003D207E" w:rsidRDefault="0020211A" w:rsidP="00EA4973">
            <w:pPr>
              <w:pStyle w:val="ListParagraph"/>
              <w:numPr>
                <w:ilvl w:val="0"/>
                <w:numId w:val="24"/>
              </w:numPr>
              <w:ind w:left="252" w:hanging="270"/>
              <w:rPr>
                <w:rFonts w:ascii="Kruti Dev 016" w:hAnsi="Kruti Dev 016"/>
                <w:color w:val="000000" w:themeColor="text1"/>
                <w:sz w:val="28"/>
                <w:szCs w:val="24"/>
              </w:rPr>
            </w:pPr>
            <w:proofErr w:type="spellStart"/>
            <w:r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>IkkB</w:t>
            </w:r>
            <w:proofErr w:type="spellEnd"/>
            <w:r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 xml:space="preserve"> &amp; 11 l% v/;</w:t>
            </w:r>
            <w:proofErr w:type="spellStart"/>
            <w:r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>kfidkr</w:t>
            </w:r>
            <w:proofErr w:type="spellEnd"/>
            <w:r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 xml:space="preserve">~ </w:t>
            </w:r>
            <w:proofErr w:type="spellStart"/>
            <w:r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>iBfr</w:t>
            </w:r>
            <w:proofErr w:type="spellEnd"/>
          </w:p>
          <w:p w:rsidR="0020211A" w:rsidRPr="003D207E" w:rsidRDefault="0020211A" w:rsidP="00EA4973">
            <w:pPr>
              <w:pStyle w:val="ListParagraph"/>
              <w:numPr>
                <w:ilvl w:val="0"/>
                <w:numId w:val="24"/>
              </w:numPr>
              <w:ind w:left="252" w:hanging="270"/>
              <w:rPr>
                <w:rFonts w:ascii="Kruti Dev 016" w:hAnsi="Kruti Dev 016"/>
                <w:color w:val="000000" w:themeColor="text1"/>
                <w:sz w:val="28"/>
                <w:szCs w:val="24"/>
              </w:rPr>
            </w:pPr>
            <w:proofErr w:type="spellStart"/>
            <w:r w:rsidRPr="003D207E">
              <w:rPr>
                <w:rFonts w:ascii="Kruti Dev 016" w:hAnsi="Kruti Dev 016"/>
                <w:b/>
                <w:bCs/>
                <w:color w:val="000000" w:themeColor="text1"/>
                <w:sz w:val="28"/>
                <w:szCs w:val="24"/>
              </w:rPr>
              <w:t>O;kdj.k</w:t>
            </w:r>
            <w:proofErr w:type="spellEnd"/>
            <w:r w:rsidRPr="003D207E">
              <w:rPr>
                <w:rFonts w:ascii="Kruti Dev 016" w:hAnsi="Kruti Dev 016"/>
                <w:b/>
                <w:bCs/>
                <w:color w:val="000000" w:themeColor="text1"/>
                <w:sz w:val="28"/>
                <w:szCs w:val="24"/>
              </w:rPr>
              <w:t>&amp;</w:t>
            </w:r>
            <w:r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 xml:space="preserve"> ‘</w:t>
            </w:r>
            <w:proofErr w:type="spellStart"/>
            <w:r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>kjhj</w:t>
            </w:r>
            <w:proofErr w:type="spellEnd"/>
            <w:r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 xml:space="preserve"> ds </w:t>
            </w:r>
            <w:proofErr w:type="spellStart"/>
            <w:r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>vaxksa</w:t>
            </w:r>
            <w:proofErr w:type="spellEnd"/>
            <w:r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 xml:space="preserve"> ds </w:t>
            </w:r>
            <w:proofErr w:type="spellStart"/>
            <w:r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>uke</w:t>
            </w:r>
            <w:proofErr w:type="spellEnd"/>
          </w:p>
          <w:p w:rsidR="0020211A" w:rsidRPr="003D207E" w:rsidRDefault="0020211A" w:rsidP="00EA4973">
            <w:pPr>
              <w:pStyle w:val="ListParagraph"/>
              <w:numPr>
                <w:ilvl w:val="0"/>
                <w:numId w:val="24"/>
              </w:numPr>
              <w:ind w:left="252" w:hanging="270"/>
              <w:rPr>
                <w:rFonts w:ascii="Kruti Dev 016" w:hAnsi="Kruti Dev 016"/>
                <w:color w:val="000000" w:themeColor="text1"/>
                <w:sz w:val="28"/>
                <w:szCs w:val="24"/>
              </w:rPr>
            </w:pPr>
            <w:proofErr w:type="spellStart"/>
            <w:r w:rsidRPr="003D207E">
              <w:rPr>
                <w:rFonts w:ascii="Kruti Dev 016" w:hAnsi="Kruti Dev 016"/>
                <w:b/>
                <w:bCs/>
                <w:color w:val="000000" w:themeColor="text1"/>
                <w:sz w:val="28"/>
                <w:szCs w:val="24"/>
              </w:rPr>
              <w:t>f</w:t>
            </w:r>
            <w:r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>nuksa</w:t>
            </w:r>
            <w:proofErr w:type="spellEnd"/>
            <w:r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 xml:space="preserve"> ds </w:t>
            </w:r>
            <w:proofErr w:type="spellStart"/>
            <w:r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>uke</w:t>
            </w:r>
            <w:proofErr w:type="spellEnd"/>
          </w:p>
          <w:p w:rsidR="00AD16FE" w:rsidRPr="003D207E" w:rsidRDefault="00AD16FE" w:rsidP="002C169E">
            <w:pPr>
              <w:rPr>
                <w:rFonts w:ascii="Kruti Dev 016" w:hAnsi="Kruti Dev 016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AD16FE" w:rsidRPr="003D207E" w:rsidRDefault="0020211A" w:rsidP="00EA4973">
            <w:pPr>
              <w:pStyle w:val="ListParagraph"/>
              <w:numPr>
                <w:ilvl w:val="0"/>
                <w:numId w:val="24"/>
              </w:numPr>
              <w:ind w:left="252" w:hanging="270"/>
              <w:rPr>
                <w:rFonts w:ascii="Kruti Dev 016" w:hAnsi="Kruti Dev 016"/>
                <w:color w:val="000000" w:themeColor="text1"/>
                <w:sz w:val="28"/>
                <w:szCs w:val="24"/>
              </w:rPr>
            </w:pPr>
            <w:proofErr w:type="spellStart"/>
            <w:r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>IkkB</w:t>
            </w:r>
            <w:proofErr w:type="spellEnd"/>
            <w:r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 xml:space="preserve"> &amp; 12</w:t>
            </w:r>
            <w:r w:rsidR="00AD16FE"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>jkgqyL</w:t>
            </w:r>
            <w:proofErr w:type="spellEnd"/>
            <w:r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 xml:space="preserve">; </w:t>
            </w:r>
            <w:proofErr w:type="spellStart"/>
            <w:r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>fo|ky</w:t>
            </w:r>
            <w:proofErr w:type="spellEnd"/>
            <w:r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>;%</w:t>
            </w:r>
          </w:p>
          <w:p w:rsidR="00AD16FE" w:rsidRPr="003D207E" w:rsidRDefault="00AD16FE" w:rsidP="00EA4973">
            <w:pPr>
              <w:pStyle w:val="ListParagraph"/>
              <w:numPr>
                <w:ilvl w:val="0"/>
                <w:numId w:val="24"/>
              </w:numPr>
              <w:ind w:left="252" w:hanging="270"/>
              <w:rPr>
                <w:rFonts w:ascii="Kruti Dev 016" w:hAnsi="Kruti Dev 016"/>
                <w:color w:val="000000" w:themeColor="text1"/>
                <w:sz w:val="28"/>
                <w:szCs w:val="24"/>
              </w:rPr>
            </w:pPr>
            <w:proofErr w:type="spellStart"/>
            <w:r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>IkkB</w:t>
            </w:r>
            <w:proofErr w:type="spellEnd"/>
            <w:r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 xml:space="preserve"> &amp;</w:t>
            </w:r>
            <w:r w:rsidR="0020211A"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 xml:space="preserve"> 13</w:t>
            </w:r>
            <w:r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 xml:space="preserve"> </w:t>
            </w:r>
            <w:r w:rsidR="0020211A"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 xml:space="preserve">l% </w:t>
            </w:r>
            <w:proofErr w:type="spellStart"/>
            <w:r w:rsidR="0020211A"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>fo|ky;s</w:t>
            </w:r>
            <w:proofErr w:type="spellEnd"/>
            <w:r w:rsidR="0020211A"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="0020211A"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>iBfr</w:t>
            </w:r>
            <w:proofErr w:type="spellEnd"/>
          </w:p>
          <w:p w:rsidR="00AD16FE" w:rsidRPr="003D207E" w:rsidRDefault="00AD16FE" w:rsidP="00EA4973">
            <w:pPr>
              <w:pStyle w:val="ListParagraph"/>
              <w:numPr>
                <w:ilvl w:val="0"/>
                <w:numId w:val="24"/>
              </w:numPr>
              <w:ind w:left="252" w:hanging="270"/>
              <w:rPr>
                <w:rFonts w:ascii="Kruti Dev 016" w:hAnsi="Kruti Dev 016"/>
                <w:color w:val="000000" w:themeColor="text1"/>
                <w:sz w:val="28"/>
                <w:szCs w:val="24"/>
              </w:rPr>
            </w:pPr>
            <w:proofErr w:type="spellStart"/>
            <w:r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>IkkB</w:t>
            </w:r>
            <w:proofErr w:type="spellEnd"/>
            <w:r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 xml:space="preserve"> &amp; 15 </w:t>
            </w:r>
            <w:proofErr w:type="spellStart"/>
            <w:r w:rsidR="0020211A"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>lwDr</w:t>
            </w:r>
            <w:proofErr w:type="spellEnd"/>
            <w:r w:rsidR="0020211A"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>;% ¼uhfr’yksdk%½</w:t>
            </w:r>
          </w:p>
          <w:p w:rsidR="00AD16FE" w:rsidRPr="003D207E" w:rsidRDefault="0020211A" w:rsidP="00EA4973">
            <w:pPr>
              <w:pStyle w:val="ListParagraph"/>
              <w:numPr>
                <w:ilvl w:val="0"/>
                <w:numId w:val="24"/>
              </w:numPr>
              <w:ind w:left="252" w:hanging="270"/>
              <w:rPr>
                <w:rFonts w:ascii="Kruti Dev 016" w:hAnsi="Kruti Dev 016"/>
                <w:color w:val="000000" w:themeColor="text1"/>
                <w:sz w:val="28"/>
                <w:szCs w:val="24"/>
              </w:rPr>
            </w:pPr>
            <w:proofErr w:type="spellStart"/>
            <w:r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>IkkB</w:t>
            </w:r>
            <w:proofErr w:type="spellEnd"/>
            <w:r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 xml:space="preserve"> &amp; 16</w:t>
            </w:r>
            <w:r w:rsidR="00AD16FE"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 xml:space="preserve"> </w:t>
            </w:r>
            <w:r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 xml:space="preserve">,d% </w:t>
            </w:r>
            <w:proofErr w:type="spellStart"/>
            <w:r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>ifjokj</w:t>
            </w:r>
            <w:proofErr w:type="spellEnd"/>
            <w:r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>%</w:t>
            </w:r>
            <w:r w:rsidR="00AD16FE" w:rsidRPr="003D207E">
              <w:rPr>
                <w:rFonts w:ascii="Kruti Dev 016" w:hAnsi="Kruti Dev 016"/>
                <w:color w:val="000000" w:themeColor="text1"/>
                <w:sz w:val="28"/>
                <w:szCs w:val="24"/>
              </w:rPr>
              <w:t xml:space="preserve"> </w:t>
            </w:r>
          </w:p>
          <w:p w:rsidR="00AD16FE" w:rsidRPr="003D207E" w:rsidRDefault="0020211A" w:rsidP="00EA4973">
            <w:pPr>
              <w:pStyle w:val="ListParagraph"/>
              <w:numPr>
                <w:ilvl w:val="0"/>
                <w:numId w:val="25"/>
              </w:numPr>
              <w:ind w:left="342"/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D207E"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>O;kdj.k</w:t>
            </w:r>
            <w:proofErr w:type="spellEnd"/>
            <w:r w:rsidR="00AD16FE" w:rsidRPr="003D207E"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 xml:space="preserve">&amp; </w:t>
            </w:r>
            <w:proofErr w:type="spellStart"/>
            <w:r w:rsidRPr="003D207E">
              <w:rPr>
                <w:rFonts w:ascii="Kruti Dev 016" w:hAnsi="Kruti Dev 016" w:cs="Times New Roman"/>
                <w:bCs/>
                <w:color w:val="000000" w:themeColor="text1"/>
                <w:sz w:val="28"/>
                <w:szCs w:val="28"/>
              </w:rPr>
              <w:t>iB</w:t>
            </w:r>
            <w:proofErr w:type="spellEnd"/>
            <w:r w:rsidRPr="003D207E">
              <w:rPr>
                <w:rFonts w:ascii="Kruti Dev 016" w:hAnsi="Kruti Dev 016" w:cs="Times New Roman"/>
                <w:bCs/>
                <w:color w:val="000000" w:themeColor="text1"/>
                <w:sz w:val="28"/>
                <w:szCs w:val="28"/>
              </w:rPr>
              <w:t xml:space="preserve">~] </w:t>
            </w:r>
            <w:proofErr w:type="spellStart"/>
            <w:r w:rsidRPr="003D207E">
              <w:rPr>
                <w:rFonts w:ascii="Kruti Dev 016" w:hAnsi="Kruti Dev 016" w:cs="Times New Roman"/>
                <w:bCs/>
                <w:color w:val="000000" w:themeColor="text1"/>
                <w:sz w:val="28"/>
                <w:szCs w:val="28"/>
              </w:rPr>
              <w:t>Hkw&amp;Hko</w:t>
            </w:r>
            <w:proofErr w:type="spellEnd"/>
            <w:r w:rsidRPr="003D207E">
              <w:rPr>
                <w:rFonts w:ascii="Kruti Dev 016" w:hAnsi="Kruti Dev 016" w:cs="Times New Roman"/>
                <w:bCs/>
                <w:color w:val="000000" w:themeColor="text1"/>
                <w:sz w:val="28"/>
                <w:szCs w:val="28"/>
              </w:rPr>
              <w:t xml:space="preserve"> ¼yV~] </w:t>
            </w:r>
            <w:proofErr w:type="spellStart"/>
            <w:r w:rsidRPr="003D207E">
              <w:rPr>
                <w:rFonts w:ascii="Kruti Dev 016" w:hAnsi="Kruti Dev 016" w:cs="Times New Roman"/>
                <w:bCs/>
                <w:color w:val="000000" w:themeColor="text1"/>
                <w:sz w:val="28"/>
                <w:szCs w:val="28"/>
              </w:rPr>
              <w:t>y`V</w:t>
            </w:r>
            <w:proofErr w:type="spellEnd"/>
            <w:r w:rsidRPr="003D207E">
              <w:rPr>
                <w:rFonts w:ascii="Kruti Dev 016" w:hAnsi="Kruti Dev 016" w:cs="Times New Roman"/>
                <w:bCs/>
                <w:color w:val="000000" w:themeColor="text1"/>
                <w:sz w:val="28"/>
                <w:szCs w:val="28"/>
              </w:rPr>
              <w:t>~&amp;ydkj½</w:t>
            </w:r>
          </w:p>
          <w:p w:rsidR="0020211A" w:rsidRPr="003D207E" w:rsidRDefault="0020211A" w:rsidP="00EA4973">
            <w:pPr>
              <w:pStyle w:val="ListParagraph"/>
              <w:numPr>
                <w:ilvl w:val="0"/>
                <w:numId w:val="25"/>
              </w:numPr>
              <w:ind w:left="342"/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D207E">
              <w:rPr>
                <w:rFonts w:ascii="Kruti Dev 016" w:hAnsi="Kruti Dev 016" w:cs="Times New Roman"/>
                <w:bCs/>
                <w:color w:val="000000" w:themeColor="text1"/>
                <w:sz w:val="28"/>
                <w:szCs w:val="28"/>
              </w:rPr>
              <w:t>Lka</w:t>
            </w:r>
            <w:proofErr w:type="spellEnd"/>
            <w:r w:rsidRPr="003D207E">
              <w:rPr>
                <w:rFonts w:ascii="Kruti Dev 016" w:hAnsi="Kruti Dev 016" w:cs="Times New Roman"/>
                <w:bCs/>
                <w:color w:val="000000" w:themeColor="text1"/>
                <w:sz w:val="28"/>
                <w:szCs w:val="28"/>
              </w:rPr>
              <w:t>[;</w:t>
            </w:r>
            <w:proofErr w:type="spellStart"/>
            <w:r w:rsidRPr="003D207E">
              <w:rPr>
                <w:rFonts w:ascii="Kruti Dev 016" w:hAnsi="Kruti Dev 016" w:cs="Times New Roman"/>
                <w:bCs/>
                <w:color w:val="000000" w:themeColor="text1"/>
                <w:sz w:val="28"/>
                <w:szCs w:val="28"/>
              </w:rPr>
              <w:t>kokfp</w:t>
            </w:r>
            <w:proofErr w:type="spellEnd"/>
            <w:r w:rsidRPr="003D207E">
              <w:rPr>
                <w:rFonts w:ascii="Kruti Dev 016" w:hAnsi="Kruti Dev 016" w:cs="Times New Roman"/>
                <w:bCs/>
                <w:color w:val="000000" w:themeColor="text1"/>
                <w:sz w:val="28"/>
                <w:szCs w:val="28"/>
              </w:rPr>
              <w:t xml:space="preserve"> ‘</w:t>
            </w:r>
            <w:proofErr w:type="spellStart"/>
            <w:r w:rsidRPr="003D207E">
              <w:rPr>
                <w:rFonts w:ascii="Kruti Dev 016" w:hAnsi="Kruti Dev 016" w:cs="Times New Roman"/>
                <w:bCs/>
                <w:color w:val="000000" w:themeColor="text1"/>
                <w:sz w:val="28"/>
                <w:szCs w:val="28"/>
              </w:rPr>
              <w:t>kCnk</w:t>
            </w:r>
            <w:proofErr w:type="spellEnd"/>
            <w:r w:rsidRPr="003D207E">
              <w:rPr>
                <w:rFonts w:ascii="Kruti Dev 016" w:hAnsi="Kruti Dev 016" w:cs="Times New Roman"/>
                <w:bCs/>
                <w:color w:val="000000" w:themeColor="text1"/>
                <w:sz w:val="28"/>
                <w:szCs w:val="28"/>
              </w:rPr>
              <w:t xml:space="preserve">% ¼21 </w:t>
            </w:r>
            <w:proofErr w:type="spellStart"/>
            <w:r w:rsidRPr="003D207E">
              <w:rPr>
                <w:rFonts w:ascii="Kruti Dev 016" w:hAnsi="Kruti Dev 016" w:cs="Times New Roman"/>
                <w:bCs/>
                <w:color w:val="000000" w:themeColor="text1"/>
                <w:sz w:val="28"/>
                <w:szCs w:val="28"/>
              </w:rPr>
              <w:t>ls</w:t>
            </w:r>
            <w:proofErr w:type="spellEnd"/>
            <w:r w:rsidRPr="003D207E">
              <w:rPr>
                <w:rFonts w:ascii="Kruti Dev 016" w:hAnsi="Kruti Dev 016" w:cs="Times New Roman"/>
                <w:bCs/>
                <w:color w:val="000000" w:themeColor="text1"/>
                <w:sz w:val="28"/>
                <w:szCs w:val="28"/>
              </w:rPr>
              <w:t xml:space="preserve"> 30 rd½</w:t>
            </w:r>
          </w:p>
          <w:p w:rsidR="0020211A" w:rsidRPr="003D207E" w:rsidRDefault="0020211A" w:rsidP="00EA4973">
            <w:pPr>
              <w:pStyle w:val="ListParagraph"/>
              <w:numPr>
                <w:ilvl w:val="0"/>
                <w:numId w:val="25"/>
              </w:numPr>
              <w:ind w:left="342"/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D207E">
              <w:rPr>
                <w:rFonts w:ascii="Kruti Dev 016" w:hAnsi="Kruti Dev 016" w:cs="Times New Roman"/>
                <w:bCs/>
                <w:color w:val="000000" w:themeColor="text1"/>
                <w:sz w:val="28"/>
                <w:szCs w:val="28"/>
              </w:rPr>
              <w:t>Ikzfrfnu</w:t>
            </w:r>
            <w:proofErr w:type="spellEnd"/>
            <w:r w:rsidRPr="003D207E">
              <w:rPr>
                <w:rFonts w:ascii="Kruti Dev 016" w:hAnsi="Kruti Dev 016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D207E">
              <w:rPr>
                <w:rFonts w:ascii="Kruti Dev 016" w:hAnsi="Kruti Dev 016" w:cs="Times New Roman"/>
                <w:bCs/>
                <w:color w:val="000000" w:themeColor="text1"/>
                <w:sz w:val="28"/>
                <w:szCs w:val="28"/>
              </w:rPr>
              <w:t>iz;ksx</w:t>
            </w:r>
            <w:proofErr w:type="spellEnd"/>
            <w:r w:rsidRPr="003D207E">
              <w:rPr>
                <w:rFonts w:ascii="Kruti Dev 016" w:hAnsi="Kruti Dev 016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D207E">
              <w:rPr>
                <w:rFonts w:ascii="Kruti Dev 016" w:hAnsi="Kruti Dev 016" w:cs="Times New Roman"/>
                <w:bCs/>
                <w:color w:val="000000" w:themeColor="text1"/>
                <w:sz w:val="28"/>
                <w:szCs w:val="28"/>
              </w:rPr>
              <w:t>esa</w:t>
            </w:r>
            <w:proofErr w:type="spellEnd"/>
            <w:r w:rsidRPr="003D207E">
              <w:rPr>
                <w:rFonts w:ascii="Kruti Dev 016" w:hAnsi="Kruti Dev 016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D207E">
              <w:rPr>
                <w:rFonts w:ascii="Kruti Dev 016" w:hAnsi="Kruti Dev 016" w:cs="Times New Roman"/>
                <w:bCs/>
                <w:color w:val="000000" w:themeColor="text1"/>
                <w:sz w:val="28"/>
                <w:szCs w:val="28"/>
              </w:rPr>
              <w:t>vkus</w:t>
            </w:r>
            <w:proofErr w:type="spellEnd"/>
            <w:r w:rsidRPr="003D207E">
              <w:rPr>
                <w:rFonts w:ascii="Kruti Dev 016" w:hAnsi="Kruti Dev 016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D207E">
              <w:rPr>
                <w:rFonts w:ascii="Kruti Dev 016" w:hAnsi="Kruti Dev 016" w:cs="Times New Roman"/>
                <w:bCs/>
                <w:color w:val="000000" w:themeColor="text1"/>
                <w:sz w:val="28"/>
                <w:szCs w:val="28"/>
              </w:rPr>
              <w:t>okyh</w:t>
            </w:r>
            <w:proofErr w:type="spellEnd"/>
            <w:r w:rsidRPr="003D207E">
              <w:rPr>
                <w:rFonts w:ascii="Kruti Dev 016" w:hAnsi="Kruti Dev 016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D207E">
              <w:rPr>
                <w:rFonts w:ascii="Kruti Dev 016" w:hAnsi="Kruti Dev 016" w:cs="Times New Roman"/>
                <w:bCs/>
                <w:color w:val="000000" w:themeColor="text1"/>
                <w:sz w:val="28"/>
                <w:szCs w:val="28"/>
              </w:rPr>
              <w:t>oLrq</w:t>
            </w:r>
            <w:proofErr w:type="spellEnd"/>
            <w:r w:rsidRPr="003D207E">
              <w:rPr>
                <w:rFonts w:ascii="Kruti Dev 016" w:hAnsi="Kruti Dev 016" w:cs="Times New Roman"/>
                <w:bCs/>
                <w:color w:val="000000" w:themeColor="text1"/>
                <w:sz w:val="28"/>
                <w:szCs w:val="28"/>
              </w:rPr>
              <w:t>,¡</w:t>
            </w:r>
          </w:p>
          <w:p w:rsidR="0020211A" w:rsidRPr="003D207E" w:rsidRDefault="0020211A" w:rsidP="00EA4973">
            <w:pPr>
              <w:pStyle w:val="ListParagraph"/>
              <w:numPr>
                <w:ilvl w:val="0"/>
                <w:numId w:val="25"/>
              </w:numPr>
              <w:ind w:left="342"/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</w:pPr>
            <w:r w:rsidRPr="003D207E">
              <w:rPr>
                <w:rFonts w:ascii="Kruti Dev 016" w:hAnsi="Kruti Dev 016" w:cs="Times New Roman"/>
                <w:bCs/>
                <w:color w:val="000000" w:themeColor="text1"/>
                <w:sz w:val="28"/>
                <w:szCs w:val="28"/>
              </w:rPr>
              <w:t>‘</w:t>
            </w:r>
            <w:proofErr w:type="spellStart"/>
            <w:r w:rsidRPr="003D207E">
              <w:rPr>
                <w:rFonts w:ascii="Kruti Dev 016" w:hAnsi="Kruti Dev 016" w:cs="Times New Roman"/>
                <w:bCs/>
                <w:color w:val="000000" w:themeColor="text1"/>
                <w:sz w:val="28"/>
                <w:szCs w:val="28"/>
              </w:rPr>
              <w:t>kCn</w:t>
            </w:r>
            <w:proofErr w:type="spellEnd"/>
            <w:r w:rsidRPr="003D207E">
              <w:rPr>
                <w:rFonts w:ascii="Kruti Dev 016" w:hAnsi="Kruti Dev 016" w:cs="Times New Roman"/>
                <w:bCs/>
                <w:color w:val="000000" w:themeColor="text1"/>
                <w:sz w:val="28"/>
                <w:szCs w:val="28"/>
              </w:rPr>
              <w:t xml:space="preserve"> :</w:t>
            </w:r>
            <w:proofErr w:type="spellStart"/>
            <w:r w:rsidRPr="003D207E">
              <w:rPr>
                <w:rFonts w:ascii="Kruti Dev 016" w:hAnsi="Kruti Dev 016" w:cs="Times New Roman"/>
                <w:bCs/>
                <w:color w:val="000000" w:themeColor="text1"/>
                <w:sz w:val="28"/>
                <w:szCs w:val="28"/>
              </w:rPr>
              <w:t>Ik&amp;ckyd</w:t>
            </w:r>
            <w:proofErr w:type="spellEnd"/>
          </w:p>
          <w:p w:rsidR="00AD16FE" w:rsidRPr="003D207E" w:rsidRDefault="00AD16FE" w:rsidP="0020211A">
            <w:pPr>
              <w:pStyle w:val="ListParagraph"/>
              <w:ind w:left="342"/>
              <w:rPr>
                <w:rFonts w:ascii="Kruti Dev 016" w:hAnsi="Kruti Dev 016"/>
                <w:color w:val="000000" w:themeColor="text1"/>
                <w:sz w:val="28"/>
                <w:szCs w:val="28"/>
              </w:rPr>
            </w:pPr>
          </w:p>
        </w:tc>
      </w:tr>
      <w:tr w:rsidR="0001553B" w:rsidRPr="003D207E" w:rsidTr="00B74C79">
        <w:trPr>
          <w:trHeight w:val="1829"/>
        </w:trPr>
        <w:tc>
          <w:tcPr>
            <w:tcW w:w="1188" w:type="dxa"/>
            <w:vMerge w:val="restart"/>
          </w:tcPr>
          <w:p w:rsidR="0001553B" w:rsidRPr="003D207E" w:rsidRDefault="0001553B" w:rsidP="000B7FF5">
            <w:pPr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25"/>
                <w:szCs w:val="25"/>
              </w:rPr>
            </w:pPr>
          </w:p>
          <w:p w:rsidR="0001553B" w:rsidRDefault="0001553B" w:rsidP="000B7FF5">
            <w:pPr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25"/>
                <w:szCs w:val="25"/>
              </w:rPr>
            </w:pPr>
          </w:p>
          <w:p w:rsidR="0001553B" w:rsidRDefault="0001553B" w:rsidP="000B7FF5">
            <w:pPr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25"/>
                <w:szCs w:val="25"/>
              </w:rPr>
            </w:pPr>
          </w:p>
          <w:p w:rsidR="0001553B" w:rsidRDefault="0001553B" w:rsidP="000B7FF5">
            <w:pPr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25"/>
                <w:szCs w:val="25"/>
              </w:rPr>
            </w:pPr>
          </w:p>
          <w:p w:rsidR="0001553B" w:rsidRPr="003D207E" w:rsidRDefault="0001553B" w:rsidP="000B7FF5">
            <w:pPr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25"/>
                <w:szCs w:val="25"/>
              </w:rPr>
            </w:pPr>
            <w:r w:rsidRPr="003D207E">
              <w:rPr>
                <w:rFonts w:asciiTheme="majorHAnsi" w:hAnsiTheme="majorHAnsi" w:cs="Times New Roman"/>
                <w:b/>
                <w:i/>
                <w:color w:val="000000" w:themeColor="text1"/>
                <w:sz w:val="25"/>
                <w:szCs w:val="25"/>
              </w:rPr>
              <w:t>MATHS</w:t>
            </w:r>
          </w:p>
        </w:tc>
        <w:tc>
          <w:tcPr>
            <w:tcW w:w="3456" w:type="dxa"/>
          </w:tcPr>
          <w:p w:rsidR="0001553B" w:rsidRPr="003D207E" w:rsidRDefault="0001553B" w:rsidP="00EA4973">
            <w:pPr>
              <w:pStyle w:val="ListParagraph"/>
              <w:numPr>
                <w:ilvl w:val="0"/>
                <w:numId w:val="16"/>
              </w:numPr>
              <w:ind w:left="180" w:hanging="180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L-1 Number system</w:t>
            </w:r>
          </w:p>
          <w:p w:rsidR="0001553B" w:rsidRPr="003D207E" w:rsidRDefault="0001553B" w:rsidP="00EA4973">
            <w:pPr>
              <w:pStyle w:val="ListParagraph"/>
              <w:numPr>
                <w:ilvl w:val="0"/>
                <w:numId w:val="16"/>
              </w:numPr>
              <w:ind w:left="180" w:hanging="180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L-2 Factors and multiples  </w:t>
            </w:r>
          </w:p>
          <w:p w:rsidR="0001553B" w:rsidRPr="003D207E" w:rsidRDefault="0001553B" w:rsidP="000B7FF5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  <w:p w:rsidR="0001553B" w:rsidRPr="003D207E" w:rsidRDefault="0001553B" w:rsidP="000B7FF5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  <w:p w:rsidR="0001553B" w:rsidRPr="003D207E" w:rsidRDefault="0001553B" w:rsidP="000B7FF5">
            <w:pPr>
              <w:pStyle w:val="ListParagraph"/>
              <w:ind w:left="0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01553B" w:rsidRPr="003D207E" w:rsidRDefault="0001553B" w:rsidP="00EA4973">
            <w:pPr>
              <w:pStyle w:val="ListParagraph"/>
              <w:numPr>
                <w:ilvl w:val="0"/>
                <w:numId w:val="15"/>
              </w:numPr>
              <w:ind w:left="271" w:hanging="270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 xml:space="preserve">L-4 Integers </w:t>
            </w:r>
          </w:p>
          <w:p w:rsidR="0001553B" w:rsidRPr="003D207E" w:rsidRDefault="0001553B" w:rsidP="00EA4973">
            <w:pPr>
              <w:pStyle w:val="ListParagraph"/>
              <w:numPr>
                <w:ilvl w:val="0"/>
                <w:numId w:val="15"/>
              </w:numPr>
              <w:ind w:left="271" w:hanging="270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>L-5 Fractions</w:t>
            </w:r>
          </w:p>
          <w:p w:rsidR="0001553B" w:rsidRPr="003D207E" w:rsidRDefault="0001553B" w:rsidP="00EA4973">
            <w:pPr>
              <w:pStyle w:val="ListParagraph"/>
              <w:numPr>
                <w:ilvl w:val="0"/>
                <w:numId w:val="15"/>
              </w:numPr>
              <w:ind w:left="271" w:hanging="270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>L-6 Simplification</w:t>
            </w:r>
          </w:p>
          <w:p w:rsidR="0001553B" w:rsidRPr="003D207E" w:rsidRDefault="0001553B" w:rsidP="00EA4973">
            <w:pPr>
              <w:pStyle w:val="ListParagraph"/>
              <w:numPr>
                <w:ilvl w:val="0"/>
                <w:numId w:val="15"/>
              </w:numPr>
              <w:ind w:left="271" w:hanging="270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 xml:space="preserve">L-7 Decimals </w:t>
            </w:r>
          </w:p>
          <w:p w:rsidR="0001553B" w:rsidRPr="002C169E" w:rsidRDefault="0001553B" w:rsidP="00EA4973">
            <w:pPr>
              <w:pStyle w:val="ListParagraph"/>
              <w:numPr>
                <w:ilvl w:val="0"/>
                <w:numId w:val="15"/>
              </w:numPr>
              <w:ind w:left="271" w:hanging="270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>L-24 Bar Graph</w:t>
            </w:r>
          </w:p>
        </w:tc>
        <w:tc>
          <w:tcPr>
            <w:tcW w:w="2938" w:type="dxa"/>
          </w:tcPr>
          <w:p w:rsidR="0001553B" w:rsidRPr="003D207E" w:rsidRDefault="0001553B" w:rsidP="00EA4973">
            <w:pPr>
              <w:pStyle w:val="ListParagraph"/>
              <w:numPr>
                <w:ilvl w:val="0"/>
                <w:numId w:val="14"/>
              </w:numPr>
              <w:ind w:left="220" w:hanging="180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>L-8 Algebraic expressions</w:t>
            </w:r>
          </w:p>
          <w:p w:rsidR="0001553B" w:rsidRPr="003D207E" w:rsidRDefault="0001553B" w:rsidP="00EA4973">
            <w:pPr>
              <w:pStyle w:val="ListParagraph"/>
              <w:numPr>
                <w:ilvl w:val="0"/>
                <w:numId w:val="14"/>
              </w:numPr>
              <w:ind w:left="220" w:hanging="180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 xml:space="preserve">L-10 Ratio, Proportion &amp; Unitary method </w:t>
            </w:r>
          </w:p>
          <w:p w:rsidR="0001553B" w:rsidRPr="003D207E" w:rsidRDefault="0001553B" w:rsidP="000B7FF5">
            <w:pPr>
              <w:ind w:left="162" w:hanging="180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  <w:p w:rsidR="0001553B" w:rsidRPr="003D207E" w:rsidRDefault="0001553B" w:rsidP="000B7FF5">
            <w:pPr>
              <w:ind w:left="162" w:hanging="180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  <w:p w:rsidR="0001553B" w:rsidRPr="003D207E" w:rsidRDefault="0001553B" w:rsidP="002C169E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01553B" w:rsidRPr="003D207E" w:rsidRDefault="0001553B" w:rsidP="00EA4973">
            <w:pPr>
              <w:pStyle w:val="ListParagraph"/>
              <w:numPr>
                <w:ilvl w:val="0"/>
                <w:numId w:val="15"/>
              </w:numPr>
              <w:ind w:left="207" w:hanging="180"/>
              <w:rPr>
                <w:rFonts w:asciiTheme="majorHAnsi" w:hAnsiTheme="majorHAnsi" w:cs="Times New Roman"/>
                <w:color w:val="000000" w:themeColor="text1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</w:rPr>
              <w:t>L- 14 Constructions</w:t>
            </w:r>
          </w:p>
          <w:p w:rsidR="0001553B" w:rsidRPr="003D207E" w:rsidRDefault="0001553B" w:rsidP="00EA4973">
            <w:pPr>
              <w:pStyle w:val="ListParagraph"/>
              <w:numPr>
                <w:ilvl w:val="0"/>
                <w:numId w:val="15"/>
              </w:numPr>
              <w:ind w:left="207" w:hanging="180"/>
              <w:rPr>
                <w:rFonts w:asciiTheme="majorHAnsi" w:hAnsiTheme="majorHAnsi" w:cs="Times New Roman"/>
                <w:color w:val="000000" w:themeColor="text1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</w:rPr>
              <w:t>L-16  Triangles</w:t>
            </w:r>
          </w:p>
          <w:p w:rsidR="0001553B" w:rsidRPr="003D207E" w:rsidRDefault="0001553B" w:rsidP="00EA4973">
            <w:pPr>
              <w:pStyle w:val="ListParagraph"/>
              <w:numPr>
                <w:ilvl w:val="0"/>
                <w:numId w:val="13"/>
              </w:numPr>
              <w:ind w:left="207" w:hanging="180"/>
              <w:rPr>
                <w:rFonts w:asciiTheme="majorHAnsi" w:hAnsiTheme="majorHAnsi" w:cs="Times New Roman"/>
                <w:color w:val="000000" w:themeColor="text1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</w:rPr>
              <w:t xml:space="preserve">L-17 Quadrilaterals </w:t>
            </w:r>
          </w:p>
          <w:p w:rsidR="0001553B" w:rsidRPr="003D207E" w:rsidRDefault="0001553B" w:rsidP="00EA4973">
            <w:pPr>
              <w:pStyle w:val="ListParagraph"/>
              <w:numPr>
                <w:ilvl w:val="0"/>
                <w:numId w:val="13"/>
              </w:numPr>
              <w:ind w:left="207" w:hanging="180"/>
              <w:rPr>
                <w:rFonts w:asciiTheme="majorHAnsi" w:hAnsiTheme="majorHAnsi" w:cs="Times New Roman"/>
                <w:color w:val="000000" w:themeColor="text1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</w:rPr>
              <w:t>L-21 Concept of perimeter and Area</w:t>
            </w:r>
          </w:p>
          <w:p w:rsidR="0001553B" w:rsidRPr="003D207E" w:rsidRDefault="0001553B" w:rsidP="00EA4973">
            <w:pPr>
              <w:pStyle w:val="ListParagraph"/>
              <w:numPr>
                <w:ilvl w:val="0"/>
                <w:numId w:val="13"/>
              </w:numPr>
              <w:ind w:left="207" w:hanging="180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</w:rPr>
              <w:t>L-22 Data Handling</w:t>
            </w:r>
            <w:r w:rsidRPr="003D207E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1553B" w:rsidRPr="003D207E" w:rsidTr="00B74C79">
        <w:trPr>
          <w:trHeight w:val="409"/>
        </w:trPr>
        <w:tc>
          <w:tcPr>
            <w:tcW w:w="1188" w:type="dxa"/>
            <w:vMerge/>
          </w:tcPr>
          <w:p w:rsidR="0001553B" w:rsidRPr="003D207E" w:rsidRDefault="0001553B" w:rsidP="00052EE7">
            <w:pPr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25"/>
                <w:szCs w:val="25"/>
              </w:rPr>
            </w:pPr>
          </w:p>
        </w:tc>
        <w:tc>
          <w:tcPr>
            <w:tcW w:w="3456" w:type="dxa"/>
          </w:tcPr>
          <w:p w:rsidR="0001553B" w:rsidRPr="00C65C02" w:rsidRDefault="0001553B" w:rsidP="00C65C02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</w:rPr>
            </w:pPr>
          </w:p>
        </w:tc>
        <w:tc>
          <w:tcPr>
            <w:tcW w:w="3866" w:type="dxa"/>
          </w:tcPr>
          <w:p w:rsidR="0001553B" w:rsidRDefault="0001553B" w:rsidP="00726192">
            <w:pPr>
              <w:pStyle w:val="ListParagraph"/>
              <w:spacing w:line="216" w:lineRule="auto"/>
              <w:ind w:left="342"/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</w:rPr>
            </w:pPr>
            <w:r>
              <w:rPr>
                <w:rFonts w:asciiTheme="majorHAnsi" w:hAnsiTheme="majorHAnsi" w:cs="Times New Roman"/>
                <w:b/>
                <w:bCs/>
                <w:color w:val="000000" w:themeColor="text1"/>
              </w:rPr>
              <w:t>ENRICHMENT</w:t>
            </w:r>
          </w:p>
          <w:p w:rsidR="0001553B" w:rsidRPr="00726192" w:rsidRDefault="00B74C79" w:rsidP="00EA4973">
            <w:pPr>
              <w:pStyle w:val="ListParagraph"/>
              <w:numPr>
                <w:ilvl w:val="0"/>
                <w:numId w:val="47"/>
              </w:numPr>
              <w:ind w:left="174" w:hanging="174"/>
              <w:rPr>
                <w:rFonts w:asciiTheme="majorHAnsi" w:hAnsiTheme="majorHAnsi" w:cs="Times New Roman"/>
                <w:b/>
                <w:bCs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 xml:space="preserve">Mathematical </w:t>
            </w:r>
            <w:r w:rsidR="0001553B">
              <w:rPr>
                <w:rFonts w:asciiTheme="majorHAnsi" w:hAnsiTheme="majorHAnsi" w:cs="Times New Roman"/>
                <w:color w:val="000000" w:themeColor="text1"/>
              </w:rPr>
              <w:t xml:space="preserve">Reasoning &amp; Aptitude  </w:t>
            </w:r>
          </w:p>
        </w:tc>
        <w:tc>
          <w:tcPr>
            <w:tcW w:w="2938" w:type="dxa"/>
          </w:tcPr>
          <w:p w:rsidR="0001553B" w:rsidRPr="00C65C02" w:rsidRDefault="0001553B" w:rsidP="00C65C02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</w:rPr>
            </w:pPr>
          </w:p>
        </w:tc>
        <w:tc>
          <w:tcPr>
            <w:tcW w:w="3828" w:type="dxa"/>
          </w:tcPr>
          <w:p w:rsidR="0001553B" w:rsidRDefault="0001553B" w:rsidP="00726192">
            <w:pPr>
              <w:pStyle w:val="ListParagraph"/>
              <w:spacing w:line="216" w:lineRule="auto"/>
              <w:ind w:left="342"/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</w:rPr>
            </w:pPr>
            <w:r>
              <w:rPr>
                <w:rFonts w:asciiTheme="majorHAnsi" w:hAnsiTheme="majorHAnsi" w:cs="Times New Roman"/>
                <w:b/>
                <w:bCs/>
                <w:color w:val="000000" w:themeColor="text1"/>
              </w:rPr>
              <w:t>ENRICHMENT</w:t>
            </w:r>
          </w:p>
          <w:p w:rsidR="0001553B" w:rsidRPr="00726192" w:rsidRDefault="00B74C79" w:rsidP="00EA4973">
            <w:pPr>
              <w:pStyle w:val="ListParagraph"/>
              <w:numPr>
                <w:ilvl w:val="0"/>
                <w:numId w:val="47"/>
              </w:numPr>
              <w:ind w:left="196" w:hanging="142"/>
              <w:rPr>
                <w:rFonts w:asciiTheme="majorHAnsi" w:hAnsiTheme="majorHAnsi" w:cs="Times New Roman"/>
                <w:b/>
                <w:bCs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 xml:space="preserve">Mathematical </w:t>
            </w:r>
            <w:r w:rsidR="0001553B" w:rsidRPr="00726192">
              <w:rPr>
                <w:rFonts w:asciiTheme="majorHAnsi" w:hAnsiTheme="majorHAnsi" w:cs="Times New Roman"/>
                <w:color w:val="000000" w:themeColor="text1"/>
              </w:rPr>
              <w:t>Reasoning</w:t>
            </w:r>
            <w:r w:rsidR="0001553B">
              <w:rPr>
                <w:rFonts w:asciiTheme="majorHAnsi" w:hAnsiTheme="majorHAnsi" w:cs="Times New Roman"/>
                <w:color w:val="000000" w:themeColor="text1"/>
              </w:rPr>
              <w:t xml:space="preserve"> </w:t>
            </w:r>
            <w:r w:rsidR="0001553B" w:rsidRPr="00726192">
              <w:rPr>
                <w:rFonts w:asciiTheme="majorHAnsi" w:hAnsiTheme="majorHAnsi" w:cs="Times New Roman"/>
                <w:color w:val="000000" w:themeColor="text1"/>
              </w:rPr>
              <w:t xml:space="preserve">&amp; Aptitude  </w:t>
            </w:r>
          </w:p>
        </w:tc>
      </w:tr>
      <w:tr w:rsidR="00D35400" w:rsidRPr="003D207E" w:rsidTr="00B74C79">
        <w:trPr>
          <w:trHeight w:val="2514"/>
        </w:trPr>
        <w:tc>
          <w:tcPr>
            <w:tcW w:w="1188" w:type="dxa"/>
            <w:vMerge w:val="restart"/>
          </w:tcPr>
          <w:p w:rsidR="00D35400" w:rsidRPr="003D207E" w:rsidRDefault="00D35400" w:rsidP="00052EE7">
            <w:pPr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25"/>
                <w:szCs w:val="25"/>
              </w:rPr>
            </w:pPr>
          </w:p>
          <w:p w:rsidR="00D35400" w:rsidRPr="003D207E" w:rsidRDefault="00D35400" w:rsidP="00052EE7">
            <w:pPr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25"/>
                <w:szCs w:val="25"/>
              </w:rPr>
            </w:pPr>
          </w:p>
          <w:p w:rsidR="00D35400" w:rsidRPr="003D207E" w:rsidRDefault="00D35400" w:rsidP="00052EE7">
            <w:pPr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25"/>
                <w:szCs w:val="25"/>
              </w:rPr>
            </w:pPr>
          </w:p>
          <w:p w:rsidR="00D35400" w:rsidRDefault="00D35400" w:rsidP="00C65C02">
            <w:pPr>
              <w:spacing w:line="216" w:lineRule="auto"/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36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color w:val="000000" w:themeColor="text1"/>
                <w:sz w:val="36"/>
                <w:szCs w:val="24"/>
              </w:rPr>
              <w:t>S</w:t>
            </w:r>
          </w:p>
          <w:p w:rsidR="00D35400" w:rsidRDefault="00D35400" w:rsidP="00C65C02">
            <w:pPr>
              <w:spacing w:line="216" w:lineRule="auto"/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36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color w:val="000000" w:themeColor="text1"/>
                <w:sz w:val="36"/>
                <w:szCs w:val="24"/>
              </w:rPr>
              <w:t>O</w:t>
            </w:r>
          </w:p>
          <w:p w:rsidR="00D35400" w:rsidRDefault="00D35400" w:rsidP="00C65C02">
            <w:pPr>
              <w:spacing w:line="216" w:lineRule="auto"/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36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color w:val="000000" w:themeColor="text1"/>
                <w:sz w:val="36"/>
                <w:szCs w:val="24"/>
              </w:rPr>
              <w:t>C</w:t>
            </w:r>
          </w:p>
          <w:p w:rsidR="00D35400" w:rsidRDefault="00D35400" w:rsidP="00C65C02">
            <w:pPr>
              <w:spacing w:line="216" w:lineRule="auto"/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36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color w:val="000000" w:themeColor="text1"/>
                <w:sz w:val="36"/>
                <w:szCs w:val="24"/>
              </w:rPr>
              <w:t>I</w:t>
            </w:r>
          </w:p>
          <w:p w:rsidR="00D35400" w:rsidRDefault="00D35400" w:rsidP="00C65C02">
            <w:pPr>
              <w:spacing w:line="216" w:lineRule="auto"/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36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color w:val="000000" w:themeColor="text1"/>
                <w:sz w:val="36"/>
                <w:szCs w:val="24"/>
              </w:rPr>
              <w:t>A</w:t>
            </w:r>
          </w:p>
          <w:p w:rsidR="00D35400" w:rsidRDefault="00D35400" w:rsidP="00C65C02">
            <w:pPr>
              <w:spacing w:line="216" w:lineRule="auto"/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36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color w:val="000000" w:themeColor="text1"/>
                <w:sz w:val="36"/>
                <w:szCs w:val="24"/>
              </w:rPr>
              <w:t xml:space="preserve">L </w:t>
            </w:r>
          </w:p>
          <w:p w:rsidR="00D35400" w:rsidRDefault="00D35400" w:rsidP="00C65C02">
            <w:pPr>
              <w:spacing w:line="216" w:lineRule="auto"/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36"/>
                <w:szCs w:val="24"/>
              </w:rPr>
            </w:pPr>
          </w:p>
          <w:p w:rsidR="00D35400" w:rsidRDefault="00D35400" w:rsidP="00C65C02">
            <w:pPr>
              <w:spacing w:line="216" w:lineRule="auto"/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36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color w:val="000000" w:themeColor="text1"/>
                <w:sz w:val="36"/>
                <w:szCs w:val="24"/>
              </w:rPr>
              <w:t>S</w:t>
            </w:r>
          </w:p>
          <w:p w:rsidR="00D35400" w:rsidRDefault="00D35400" w:rsidP="00C65C02">
            <w:pPr>
              <w:spacing w:line="216" w:lineRule="auto"/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36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color w:val="000000" w:themeColor="text1"/>
                <w:sz w:val="36"/>
                <w:szCs w:val="24"/>
              </w:rPr>
              <w:t>C</w:t>
            </w:r>
          </w:p>
          <w:p w:rsidR="00D35400" w:rsidRDefault="00D35400" w:rsidP="00C65C02">
            <w:pPr>
              <w:spacing w:line="216" w:lineRule="auto"/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36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color w:val="000000" w:themeColor="text1"/>
                <w:sz w:val="36"/>
                <w:szCs w:val="24"/>
              </w:rPr>
              <w:t>I</w:t>
            </w:r>
          </w:p>
          <w:p w:rsidR="00D35400" w:rsidRDefault="00D35400" w:rsidP="00C65C02">
            <w:pPr>
              <w:spacing w:line="216" w:lineRule="auto"/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36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color w:val="000000" w:themeColor="text1"/>
                <w:sz w:val="36"/>
                <w:szCs w:val="24"/>
              </w:rPr>
              <w:t>E</w:t>
            </w:r>
          </w:p>
          <w:p w:rsidR="00D35400" w:rsidRDefault="00D35400" w:rsidP="00C65C02">
            <w:pPr>
              <w:spacing w:line="216" w:lineRule="auto"/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36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color w:val="000000" w:themeColor="text1"/>
                <w:sz w:val="36"/>
                <w:szCs w:val="24"/>
              </w:rPr>
              <w:t>N</w:t>
            </w:r>
          </w:p>
          <w:p w:rsidR="00D35400" w:rsidRDefault="00D35400" w:rsidP="00C65C02">
            <w:pPr>
              <w:spacing w:line="216" w:lineRule="auto"/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36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color w:val="000000" w:themeColor="text1"/>
                <w:sz w:val="36"/>
                <w:szCs w:val="24"/>
              </w:rPr>
              <w:t>C</w:t>
            </w:r>
          </w:p>
          <w:p w:rsidR="00D35400" w:rsidRPr="003D207E" w:rsidRDefault="00D35400" w:rsidP="00C65C02">
            <w:pPr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25"/>
                <w:szCs w:val="25"/>
              </w:rPr>
            </w:pPr>
            <w:r>
              <w:rPr>
                <w:rFonts w:asciiTheme="majorHAnsi" w:hAnsiTheme="majorHAnsi" w:cs="Times New Roman"/>
                <w:b/>
                <w:i/>
                <w:color w:val="000000" w:themeColor="text1"/>
                <w:sz w:val="36"/>
                <w:szCs w:val="24"/>
              </w:rPr>
              <w:t>E</w:t>
            </w:r>
          </w:p>
        </w:tc>
        <w:tc>
          <w:tcPr>
            <w:tcW w:w="3456" w:type="dxa"/>
          </w:tcPr>
          <w:p w:rsidR="00D35400" w:rsidRPr="00C65C02" w:rsidRDefault="00D35400" w:rsidP="00C65C02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</w:rPr>
            </w:pPr>
            <w:r w:rsidRPr="00C65C02">
              <w:rPr>
                <w:rFonts w:asciiTheme="majorHAnsi" w:hAnsiTheme="majorHAnsi" w:cs="Times New Roman"/>
                <w:b/>
                <w:bCs/>
                <w:color w:val="000000" w:themeColor="text1"/>
              </w:rPr>
              <w:t>GEOGRAPHY</w:t>
            </w:r>
          </w:p>
          <w:p w:rsidR="00D35400" w:rsidRPr="003D207E" w:rsidRDefault="00D35400" w:rsidP="00EA4973">
            <w:pPr>
              <w:pStyle w:val="ListParagraph"/>
              <w:numPr>
                <w:ilvl w:val="0"/>
                <w:numId w:val="21"/>
              </w:numPr>
              <w:ind w:left="252" w:hanging="252"/>
              <w:rPr>
                <w:rFonts w:asciiTheme="majorHAnsi" w:hAnsiTheme="majorHAnsi" w:cs="Times New Roman"/>
                <w:color w:val="000000" w:themeColor="text1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</w:rPr>
              <w:t>Earth &amp; The Solar System</w:t>
            </w:r>
          </w:p>
          <w:p w:rsidR="00D35400" w:rsidRPr="003D207E" w:rsidRDefault="00D35400" w:rsidP="00052EE7">
            <w:pPr>
              <w:pStyle w:val="ListParagraph"/>
              <w:ind w:left="0"/>
              <w:rPr>
                <w:rFonts w:asciiTheme="majorHAnsi" w:hAnsiTheme="majorHAnsi" w:cs="Times New Roman"/>
                <w:color w:val="000000" w:themeColor="text1"/>
              </w:rPr>
            </w:pPr>
          </w:p>
          <w:p w:rsidR="00D35400" w:rsidRPr="003D207E" w:rsidRDefault="00D35400" w:rsidP="00052EE7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3D207E">
              <w:rPr>
                <w:rFonts w:asciiTheme="majorHAnsi" w:hAnsiTheme="majorHAnsi" w:cs="Times New Roman"/>
                <w:b/>
                <w:color w:val="000000" w:themeColor="text1"/>
              </w:rPr>
              <w:t>Map Work:</w:t>
            </w:r>
          </w:p>
          <w:p w:rsidR="00D35400" w:rsidRPr="003D207E" w:rsidRDefault="00D35400" w:rsidP="00EA4973">
            <w:pPr>
              <w:pStyle w:val="ListParagraph"/>
              <w:numPr>
                <w:ilvl w:val="0"/>
                <w:numId w:val="21"/>
              </w:numPr>
              <w:ind w:left="252" w:hanging="252"/>
              <w:rPr>
                <w:rFonts w:asciiTheme="majorHAnsi" w:hAnsiTheme="majorHAnsi" w:cs="Times New Roman"/>
                <w:color w:val="000000" w:themeColor="text1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</w:rPr>
              <w:t xml:space="preserve">To locate on Indian Political Map states with their capitals  </w:t>
            </w:r>
          </w:p>
          <w:p w:rsidR="00D35400" w:rsidRPr="003D207E" w:rsidRDefault="00467197" w:rsidP="00052EE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</w:rPr>
              <w:t>Diagram</w:t>
            </w:r>
            <w:r w:rsidR="00D35400" w:rsidRPr="003D207E">
              <w:rPr>
                <w:rFonts w:asciiTheme="majorHAnsi" w:hAnsiTheme="majorHAnsi" w:cs="Times New Roman"/>
                <w:b/>
                <w:color w:val="000000" w:themeColor="text1"/>
              </w:rPr>
              <w:t xml:space="preserve">: </w:t>
            </w:r>
          </w:p>
          <w:p w:rsidR="00D35400" w:rsidRPr="003D207E" w:rsidRDefault="00D35400" w:rsidP="00EA07E0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Theme="majorHAnsi" w:hAnsiTheme="majorHAnsi" w:cs="Times New Roman"/>
                <w:color w:val="000000" w:themeColor="text1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</w:rPr>
              <w:t>The Solar System</w:t>
            </w:r>
          </w:p>
        </w:tc>
        <w:tc>
          <w:tcPr>
            <w:tcW w:w="3866" w:type="dxa"/>
          </w:tcPr>
          <w:p w:rsidR="00D35400" w:rsidRPr="00C65C02" w:rsidRDefault="00D35400" w:rsidP="00C65C02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</w:rPr>
            </w:pPr>
            <w:r w:rsidRPr="00C65C02">
              <w:rPr>
                <w:rFonts w:asciiTheme="majorHAnsi" w:hAnsiTheme="majorHAnsi" w:cs="Times New Roman"/>
                <w:b/>
                <w:bCs/>
                <w:color w:val="000000" w:themeColor="text1"/>
              </w:rPr>
              <w:t>GEOGRAPHY</w:t>
            </w:r>
          </w:p>
          <w:p w:rsidR="00D35400" w:rsidRPr="003D207E" w:rsidRDefault="00D35400" w:rsidP="00EA4973">
            <w:pPr>
              <w:pStyle w:val="ListParagraph"/>
              <w:numPr>
                <w:ilvl w:val="0"/>
                <w:numId w:val="21"/>
              </w:numPr>
              <w:ind w:left="162" w:hanging="162"/>
              <w:rPr>
                <w:rFonts w:asciiTheme="majorHAnsi" w:hAnsiTheme="majorHAnsi" w:cs="Times New Roman"/>
                <w:color w:val="000000" w:themeColor="text1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</w:rPr>
              <w:t>Maps</w:t>
            </w:r>
          </w:p>
          <w:p w:rsidR="00D35400" w:rsidRPr="003D207E" w:rsidRDefault="00D35400" w:rsidP="00B425CE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Theme="majorHAnsi" w:hAnsiTheme="majorHAnsi" w:cs="Times New Roman"/>
                <w:color w:val="000000" w:themeColor="text1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</w:rPr>
              <w:t xml:space="preserve">Latitudes and Longitudes </w:t>
            </w:r>
          </w:p>
          <w:p w:rsidR="00D35400" w:rsidRPr="003D207E" w:rsidRDefault="00D35400" w:rsidP="000A010D">
            <w:pPr>
              <w:pStyle w:val="ListParagraph"/>
              <w:ind w:left="162"/>
              <w:rPr>
                <w:rFonts w:asciiTheme="majorHAnsi" w:hAnsiTheme="majorHAnsi" w:cs="Times New Roman"/>
                <w:b/>
                <w:color w:val="000000" w:themeColor="text1"/>
              </w:rPr>
            </w:pPr>
            <w:r w:rsidRPr="003D207E">
              <w:rPr>
                <w:rFonts w:asciiTheme="majorHAnsi" w:hAnsiTheme="majorHAnsi" w:cs="Times New Roman"/>
                <w:b/>
                <w:color w:val="000000" w:themeColor="text1"/>
              </w:rPr>
              <w:t>Map work:-</w:t>
            </w:r>
          </w:p>
          <w:p w:rsidR="00D35400" w:rsidRPr="003D207E" w:rsidRDefault="00D35400" w:rsidP="00EA4973">
            <w:pPr>
              <w:pStyle w:val="ListParagraph"/>
              <w:numPr>
                <w:ilvl w:val="0"/>
                <w:numId w:val="30"/>
              </w:numPr>
              <w:ind w:left="252" w:hanging="252"/>
              <w:rPr>
                <w:rFonts w:asciiTheme="majorHAnsi" w:hAnsiTheme="majorHAnsi" w:cs="Times New Roman"/>
                <w:color w:val="000000" w:themeColor="text1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</w:rPr>
              <w:t xml:space="preserve">On the Physical map of World mark continent &amp; Oceans </w:t>
            </w:r>
          </w:p>
          <w:p w:rsidR="00D35400" w:rsidRPr="003D207E" w:rsidRDefault="00D35400" w:rsidP="00EA4973">
            <w:pPr>
              <w:pStyle w:val="ListParagraph"/>
              <w:numPr>
                <w:ilvl w:val="0"/>
                <w:numId w:val="30"/>
              </w:numPr>
              <w:ind w:left="252" w:hanging="252"/>
              <w:rPr>
                <w:rFonts w:asciiTheme="majorHAnsi" w:hAnsiTheme="majorHAnsi" w:cs="Times New Roman"/>
                <w:color w:val="000000" w:themeColor="text1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</w:rPr>
              <w:t>To locate on Indian Physical (outline) map: Major Mountain Ranges (</w:t>
            </w:r>
            <w:proofErr w:type="spellStart"/>
            <w:r w:rsidRPr="003D207E">
              <w:rPr>
                <w:rFonts w:asciiTheme="majorHAnsi" w:hAnsiTheme="majorHAnsi" w:cs="Times New Roman"/>
                <w:color w:val="000000" w:themeColor="text1"/>
              </w:rPr>
              <w:t>Aravali</w:t>
            </w:r>
            <w:proofErr w:type="spellEnd"/>
            <w:r w:rsidRPr="003D207E">
              <w:rPr>
                <w:rFonts w:asciiTheme="majorHAnsi" w:hAnsiTheme="majorHAnsi" w:cs="Times New Roman"/>
                <w:color w:val="000000" w:themeColor="text1"/>
              </w:rPr>
              <w:t xml:space="preserve">, Vindhya, </w:t>
            </w:r>
            <w:proofErr w:type="spellStart"/>
            <w:r w:rsidRPr="003D207E">
              <w:rPr>
                <w:rFonts w:asciiTheme="majorHAnsi" w:hAnsiTheme="majorHAnsi" w:cs="Times New Roman"/>
                <w:color w:val="000000" w:themeColor="text1"/>
              </w:rPr>
              <w:t>Palkonda</w:t>
            </w:r>
            <w:proofErr w:type="spellEnd"/>
            <w:r w:rsidRPr="003D207E">
              <w:rPr>
                <w:rFonts w:asciiTheme="majorHAnsi" w:hAnsiTheme="majorHAnsi" w:cs="Times New Roman"/>
                <w:color w:val="000000" w:themeColor="text1"/>
              </w:rPr>
              <w:t xml:space="preserve"> &amp; Himalayan Ranges)</w:t>
            </w:r>
          </w:p>
          <w:p w:rsidR="00D35400" w:rsidRPr="003D207E" w:rsidRDefault="00D35400" w:rsidP="00F034BE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3D207E">
              <w:rPr>
                <w:rFonts w:asciiTheme="majorHAnsi" w:hAnsiTheme="majorHAnsi" w:cs="Times New Roman"/>
                <w:b/>
                <w:color w:val="000000" w:themeColor="text1"/>
              </w:rPr>
              <w:t>Diagram</w:t>
            </w:r>
            <w:r w:rsidR="00467197">
              <w:rPr>
                <w:rFonts w:asciiTheme="majorHAnsi" w:hAnsiTheme="majorHAnsi" w:cs="Times New Roman"/>
                <w:b/>
                <w:color w:val="000000" w:themeColor="text1"/>
              </w:rPr>
              <w:t>s</w:t>
            </w:r>
            <w:r w:rsidRPr="003D207E">
              <w:rPr>
                <w:rFonts w:asciiTheme="majorHAnsi" w:hAnsiTheme="majorHAnsi" w:cs="Times New Roman"/>
                <w:b/>
                <w:color w:val="000000" w:themeColor="text1"/>
              </w:rPr>
              <w:t>:</w:t>
            </w:r>
            <w:r w:rsidRPr="003D207E">
              <w:rPr>
                <w:rFonts w:asciiTheme="majorHAnsi" w:hAnsiTheme="majorHAnsi" w:cs="Times New Roman"/>
                <w:color w:val="000000" w:themeColor="text1"/>
              </w:rPr>
              <w:t xml:space="preserve"> </w:t>
            </w:r>
          </w:p>
          <w:p w:rsidR="00D35400" w:rsidRPr="003D207E" w:rsidRDefault="00D35400" w:rsidP="00C21935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Theme="majorHAnsi" w:hAnsiTheme="majorHAnsi" w:cs="Times New Roman"/>
                <w:color w:val="000000" w:themeColor="text1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</w:rPr>
              <w:t xml:space="preserve">Conventional Symbols </w:t>
            </w:r>
          </w:p>
          <w:p w:rsidR="00D35400" w:rsidRPr="003D207E" w:rsidRDefault="00D35400" w:rsidP="00C21935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Theme="majorHAnsi" w:hAnsiTheme="majorHAnsi" w:cs="Times New Roman"/>
                <w:color w:val="000000" w:themeColor="text1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</w:rPr>
              <w:t>Heat zones of the Earth</w:t>
            </w:r>
          </w:p>
        </w:tc>
        <w:tc>
          <w:tcPr>
            <w:tcW w:w="2938" w:type="dxa"/>
          </w:tcPr>
          <w:p w:rsidR="00D35400" w:rsidRPr="00C65C02" w:rsidRDefault="00D35400" w:rsidP="00C65C02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</w:rPr>
            </w:pPr>
            <w:r w:rsidRPr="00C65C02">
              <w:rPr>
                <w:rFonts w:asciiTheme="majorHAnsi" w:hAnsiTheme="majorHAnsi" w:cs="Times New Roman"/>
                <w:b/>
                <w:bCs/>
                <w:color w:val="000000" w:themeColor="text1"/>
              </w:rPr>
              <w:t>GEOGRAPHY</w:t>
            </w:r>
          </w:p>
          <w:p w:rsidR="00D35400" w:rsidRPr="003D207E" w:rsidRDefault="00D35400" w:rsidP="003A5CFF">
            <w:pPr>
              <w:pStyle w:val="ListParagraph"/>
              <w:numPr>
                <w:ilvl w:val="0"/>
                <w:numId w:val="2"/>
              </w:numPr>
              <w:ind w:left="220" w:hanging="180"/>
              <w:rPr>
                <w:rFonts w:asciiTheme="majorHAnsi" w:hAnsiTheme="majorHAnsi" w:cs="Times New Roman"/>
                <w:color w:val="000000" w:themeColor="text1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</w:rPr>
              <w:t>Motions of the Earth</w:t>
            </w:r>
          </w:p>
          <w:p w:rsidR="00D35400" w:rsidRPr="003D207E" w:rsidRDefault="00D35400" w:rsidP="003A5CFF">
            <w:pPr>
              <w:pStyle w:val="ListParagraph"/>
              <w:numPr>
                <w:ilvl w:val="0"/>
                <w:numId w:val="2"/>
              </w:numPr>
              <w:ind w:left="220" w:hanging="180"/>
              <w:rPr>
                <w:rFonts w:asciiTheme="majorHAnsi" w:hAnsiTheme="majorHAnsi" w:cs="Times New Roman"/>
                <w:color w:val="000000" w:themeColor="text1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</w:rPr>
              <w:t xml:space="preserve">The Earth’s Constituents </w:t>
            </w:r>
          </w:p>
          <w:p w:rsidR="00D35400" w:rsidRPr="003D207E" w:rsidRDefault="00D35400" w:rsidP="007938A5">
            <w:pPr>
              <w:rPr>
                <w:rFonts w:asciiTheme="majorHAnsi" w:hAnsiTheme="majorHAnsi" w:cs="Times New Roman"/>
                <w:b/>
                <w:color w:val="000000" w:themeColor="text1"/>
              </w:rPr>
            </w:pPr>
            <w:r w:rsidRPr="003D207E">
              <w:rPr>
                <w:rFonts w:asciiTheme="majorHAnsi" w:hAnsiTheme="majorHAnsi" w:cs="Times New Roman"/>
                <w:b/>
                <w:color w:val="000000" w:themeColor="text1"/>
              </w:rPr>
              <w:t xml:space="preserve">Map work: </w:t>
            </w:r>
          </w:p>
          <w:p w:rsidR="00D35400" w:rsidRPr="003D207E" w:rsidRDefault="00D35400" w:rsidP="00EA4973">
            <w:pPr>
              <w:pStyle w:val="ListParagraph"/>
              <w:numPr>
                <w:ilvl w:val="0"/>
                <w:numId w:val="29"/>
              </w:numPr>
              <w:ind w:left="310" w:hanging="270"/>
              <w:rPr>
                <w:rFonts w:asciiTheme="majorHAnsi" w:hAnsiTheme="majorHAnsi" w:cs="Times New Roman"/>
                <w:b/>
                <w:color w:val="000000" w:themeColor="text1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</w:rPr>
              <w:t>To locate on World Physical (Outline) map: Continents, Oceans, Major Latitudes and Location of India.</w:t>
            </w:r>
          </w:p>
          <w:p w:rsidR="00D35400" w:rsidRPr="003D207E" w:rsidRDefault="00D35400" w:rsidP="00EA4973">
            <w:pPr>
              <w:pStyle w:val="ListParagraph"/>
              <w:numPr>
                <w:ilvl w:val="0"/>
                <w:numId w:val="29"/>
              </w:numPr>
              <w:ind w:left="310" w:hanging="270"/>
              <w:rPr>
                <w:rFonts w:asciiTheme="majorHAnsi" w:hAnsiTheme="majorHAnsi" w:cs="Times New Roman"/>
                <w:b/>
                <w:color w:val="000000" w:themeColor="text1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</w:rPr>
              <w:t xml:space="preserve">To locate on Asia Physical Outline map mark: Ural Mt. Gobi Desert, Black Sea &amp; Caspian Sea </w:t>
            </w:r>
          </w:p>
          <w:p w:rsidR="00D35400" w:rsidRPr="003D207E" w:rsidRDefault="00D35400" w:rsidP="00630214">
            <w:pPr>
              <w:ind w:left="40"/>
              <w:rPr>
                <w:rFonts w:asciiTheme="majorHAnsi" w:hAnsiTheme="majorHAnsi" w:cs="Times New Roman"/>
                <w:b/>
                <w:color w:val="000000" w:themeColor="text1"/>
              </w:rPr>
            </w:pPr>
            <w:r w:rsidRPr="003D207E">
              <w:rPr>
                <w:rFonts w:asciiTheme="majorHAnsi" w:hAnsiTheme="majorHAnsi" w:cs="Times New Roman"/>
                <w:b/>
                <w:color w:val="000000" w:themeColor="text1"/>
              </w:rPr>
              <w:t>Diagram</w:t>
            </w:r>
            <w:r w:rsidR="00467197">
              <w:rPr>
                <w:rFonts w:asciiTheme="majorHAnsi" w:hAnsiTheme="majorHAnsi" w:cs="Times New Roman"/>
                <w:b/>
                <w:color w:val="000000" w:themeColor="text1"/>
              </w:rPr>
              <w:t>s</w:t>
            </w:r>
            <w:r w:rsidRPr="003D207E">
              <w:rPr>
                <w:rFonts w:asciiTheme="majorHAnsi" w:hAnsiTheme="majorHAnsi" w:cs="Times New Roman"/>
                <w:b/>
                <w:color w:val="000000" w:themeColor="text1"/>
              </w:rPr>
              <w:t xml:space="preserve"> :</w:t>
            </w:r>
          </w:p>
          <w:p w:rsidR="00D35400" w:rsidRPr="003D207E" w:rsidRDefault="00D35400" w:rsidP="00EA4973">
            <w:pPr>
              <w:pStyle w:val="ListParagraph"/>
              <w:numPr>
                <w:ilvl w:val="0"/>
                <w:numId w:val="28"/>
              </w:numPr>
              <w:ind w:left="310" w:hanging="270"/>
              <w:rPr>
                <w:rFonts w:asciiTheme="majorHAnsi" w:hAnsiTheme="majorHAnsi" w:cs="Times New Roman"/>
                <w:color w:val="000000" w:themeColor="text1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</w:rPr>
              <w:t xml:space="preserve">Layers of atmosphere </w:t>
            </w:r>
          </w:p>
          <w:p w:rsidR="00D35400" w:rsidRPr="003D207E" w:rsidRDefault="00D35400" w:rsidP="00EA4973">
            <w:pPr>
              <w:pStyle w:val="ListParagraph"/>
              <w:numPr>
                <w:ilvl w:val="0"/>
                <w:numId w:val="28"/>
              </w:numPr>
              <w:ind w:left="310" w:hanging="270"/>
              <w:rPr>
                <w:rFonts w:asciiTheme="majorHAnsi" w:hAnsiTheme="majorHAnsi" w:cs="Times New Roman"/>
                <w:color w:val="000000" w:themeColor="text1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</w:rPr>
              <w:t>The Earth’s Zones</w:t>
            </w:r>
          </w:p>
        </w:tc>
        <w:tc>
          <w:tcPr>
            <w:tcW w:w="3828" w:type="dxa"/>
          </w:tcPr>
          <w:p w:rsidR="00D35400" w:rsidRPr="00C65C02" w:rsidRDefault="00D35400" w:rsidP="00C65C02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</w:rPr>
            </w:pPr>
            <w:r w:rsidRPr="00C65C02">
              <w:rPr>
                <w:rFonts w:asciiTheme="majorHAnsi" w:hAnsiTheme="majorHAnsi" w:cs="Times New Roman"/>
                <w:b/>
                <w:bCs/>
                <w:color w:val="000000" w:themeColor="text1"/>
              </w:rPr>
              <w:t>GEOGRAPHY</w:t>
            </w:r>
          </w:p>
          <w:p w:rsidR="00D35400" w:rsidRPr="003D207E" w:rsidRDefault="00D35400" w:rsidP="00C61E38">
            <w:pPr>
              <w:pStyle w:val="ListParagraph"/>
              <w:numPr>
                <w:ilvl w:val="0"/>
                <w:numId w:val="2"/>
              </w:numPr>
              <w:ind w:left="207" w:hanging="180"/>
              <w:rPr>
                <w:rFonts w:asciiTheme="majorHAnsi" w:hAnsiTheme="majorHAnsi" w:cs="Times New Roman"/>
                <w:color w:val="000000" w:themeColor="text1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</w:rPr>
              <w:t>India: Our Motherland (Paragraph based)</w:t>
            </w:r>
          </w:p>
          <w:p w:rsidR="00D35400" w:rsidRPr="003D207E" w:rsidRDefault="00D35400" w:rsidP="00C61E38">
            <w:pPr>
              <w:pStyle w:val="ListParagraph"/>
              <w:numPr>
                <w:ilvl w:val="0"/>
                <w:numId w:val="2"/>
              </w:numPr>
              <w:ind w:left="207" w:hanging="180"/>
              <w:rPr>
                <w:rFonts w:asciiTheme="majorHAnsi" w:hAnsiTheme="majorHAnsi" w:cs="Times New Roman"/>
                <w:color w:val="000000" w:themeColor="text1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</w:rPr>
              <w:t xml:space="preserve">India: Climate, Natural Vegetation &amp; Wild life </w:t>
            </w:r>
          </w:p>
          <w:p w:rsidR="00D35400" w:rsidRPr="003D207E" w:rsidRDefault="00D35400" w:rsidP="00EA07E0">
            <w:pPr>
              <w:ind w:left="27"/>
              <w:rPr>
                <w:rFonts w:asciiTheme="majorHAnsi" w:hAnsiTheme="majorHAnsi" w:cs="Times New Roman"/>
                <w:b/>
                <w:color w:val="000000" w:themeColor="text1"/>
              </w:rPr>
            </w:pPr>
            <w:r w:rsidRPr="003D207E">
              <w:rPr>
                <w:rFonts w:asciiTheme="majorHAnsi" w:hAnsiTheme="majorHAnsi" w:cs="Times New Roman"/>
                <w:b/>
                <w:color w:val="000000" w:themeColor="text1"/>
              </w:rPr>
              <w:t>Map work:</w:t>
            </w:r>
          </w:p>
          <w:p w:rsidR="00D35400" w:rsidRPr="003D207E" w:rsidRDefault="00D35400" w:rsidP="00F04A20">
            <w:pPr>
              <w:pStyle w:val="ListParagraph"/>
              <w:numPr>
                <w:ilvl w:val="0"/>
                <w:numId w:val="2"/>
              </w:numPr>
              <w:ind w:left="207" w:hanging="180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To identify</w:t>
            </w:r>
            <w:r w:rsidRPr="003D207E">
              <w:rPr>
                <w:rFonts w:asciiTheme="majorHAnsi" w:hAnsiTheme="majorHAnsi" w:cs="Times New Roman"/>
                <w:color w:val="000000" w:themeColor="text1"/>
              </w:rPr>
              <w:t xml:space="preserve"> on Indian Physical (outline): Major Rivers (Ganga, Brahmaputra, Narmada, Godavari, Krishna &amp; </w:t>
            </w:r>
            <w:proofErr w:type="spellStart"/>
            <w:r w:rsidRPr="003D207E">
              <w:rPr>
                <w:rFonts w:asciiTheme="majorHAnsi" w:hAnsiTheme="majorHAnsi" w:cs="Times New Roman"/>
                <w:color w:val="000000" w:themeColor="text1"/>
              </w:rPr>
              <w:t>Kaveri</w:t>
            </w:r>
            <w:proofErr w:type="spellEnd"/>
            <w:r w:rsidRPr="003D207E">
              <w:rPr>
                <w:rFonts w:asciiTheme="majorHAnsi" w:hAnsiTheme="majorHAnsi" w:cs="Times New Roman"/>
                <w:color w:val="000000" w:themeColor="text1"/>
              </w:rPr>
              <w:t>)</w:t>
            </w:r>
          </w:p>
          <w:p w:rsidR="00D35400" w:rsidRPr="003D207E" w:rsidRDefault="00D35400" w:rsidP="00F04A20">
            <w:pPr>
              <w:pStyle w:val="ListParagraph"/>
              <w:numPr>
                <w:ilvl w:val="0"/>
                <w:numId w:val="2"/>
              </w:numPr>
              <w:ind w:left="207" w:hanging="180"/>
              <w:rPr>
                <w:rFonts w:asciiTheme="majorHAnsi" w:hAnsiTheme="majorHAnsi" w:cs="Times New Roman"/>
                <w:color w:val="000000" w:themeColor="text1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</w:rPr>
              <w:t xml:space="preserve">To locate on Indian Physical (Outline) map: Main types of natural vegetation (tidal forests, Thorny &amp; Himalayan Forests, Tropical Rainforests &amp; Tropical deciduous forest) </w:t>
            </w:r>
          </w:p>
          <w:p w:rsidR="00D35400" w:rsidRPr="003D207E" w:rsidRDefault="00D35400" w:rsidP="00501966">
            <w:pPr>
              <w:pStyle w:val="ListParagraph"/>
              <w:numPr>
                <w:ilvl w:val="0"/>
                <w:numId w:val="2"/>
              </w:numPr>
              <w:ind w:left="207" w:hanging="180"/>
              <w:rPr>
                <w:rFonts w:asciiTheme="majorHAnsi" w:hAnsiTheme="majorHAnsi" w:cs="Times New Roman"/>
                <w:color w:val="000000" w:themeColor="text1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</w:rPr>
              <w:t xml:space="preserve">Indian Political map : Major National Park (Jim Corbett, </w:t>
            </w:r>
            <w:proofErr w:type="spellStart"/>
            <w:r w:rsidRPr="003D207E">
              <w:rPr>
                <w:rFonts w:asciiTheme="majorHAnsi" w:hAnsiTheme="majorHAnsi" w:cs="Times New Roman"/>
                <w:color w:val="000000" w:themeColor="text1"/>
              </w:rPr>
              <w:t>Sunderbans</w:t>
            </w:r>
            <w:proofErr w:type="spellEnd"/>
            <w:r w:rsidRPr="003D207E">
              <w:rPr>
                <w:rFonts w:asciiTheme="majorHAnsi" w:hAnsiTheme="majorHAnsi" w:cs="Times New Roman"/>
                <w:color w:val="000000" w:themeColor="text1"/>
              </w:rPr>
              <w:t xml:space="preserve">, </w:t>
            </w:r>
            <w:proofErr w:type="spellStart"/>
            <w:r w:rsidRPr="003D207E">
              <w:rPr>
                <w:rFonts w:asciiTheme="majorHAnsi" w:hAnsiTheme="majorHAnsi" w:cs="Times New Roman"/>
                <w:color w:val="000000" w:themeColor="text1"/>
              </w:rPr>
              <w:t>Kanha</w:t>
            </w:r>
            <w:proofErr w:type="spellEnd"/>
            <w:r w:rsidRPr="003D207E">
              <w:rPr>
                <w:rFonts w:asciiTheme="majorHAnsi" w:hAnsiTheme="majorHAnsi" w:cs="Times New Roman"/>
                <w:color w:val="000000" w:themeColor="text1"/>
              </w:rPr>
              <w:t xml:space="preserve"> &amp; </w:t>
            </w:r>
            <w:proofErr w:type="spellStart"/>
            <w:r w:rsidRPr="003D207E">
              <w:rPr>
                <w:rFonts w:asciiTheme="majorHAnsi" w:hAnsiTheme="majorHAnsi" w:cs="Times New Roman"/>
                <w:color w:val="000000" w:themeColor="text1"/>
              </w:rPr>
              <w:t>Gir</w:t>
            </w:r>
            <w:proofErr w:type="spellEnd"/>
            <w:r w:rsidRPr="003D207E">
              <w:rPr>
                <w:rFonts w:asciiTheme="majorHAnsi" w:hAnsiTheme="majorHAnsi" w:cs="Times New Roman"/>
                <w:color w:val="000000" w:themeColor="text1"/>
              </w:rPr>
              <w:t>)</w:t>
            </w:r>
          </w:p>
        </w:tc>
      </w:tr>
      <w:tr w:rsidR="00D35400" w:rsidRPr="003D207E" w:rsidTr="00B74C79">
        <w:trPr>
          <w:trHeight w:val="1113"/>
        </w:trPr>
        <w:tc>
          <w:tcPr>
            <w:tcW w:w="1188" w:type="dxa"/>
            <w:vMerge/>
          </w:tcPr>
          <w:p w:rsidR="00D35400" w:rsidRPr="003D207E" w:rsidRDefault="00D35400" w:rsidP="00D35400">
            <w:pPr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25"/>
                <w:szCs w:val="25"/>
              </w:rPr>
            </w:pPr>
          </w:p>
        </w:tc>
        <w:tc>
          <w:tcPr>
            <w:tcW w:w="3456" w:type="dxa"/>
          </w:tcPr>
          <w:p w:rsidR="00D35400" w:rsidRPr="00C65C02" w:rsidRDefault="00D35400" w:rsidP="00C65C02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</w:rPr>
            </w:pPr>
            <w:r>
              <w:rPr>
                <w:rFonts w:asciiTheme="majorHAnsi" w:hAnsiTheme="majorHAnsi" w:cs="Times New Roman"/>
                <w:b/>
                <w:bCs/>
                <w:color w:val="000000" w:themeColor="text1"/>
              </w:rPr>
              <w:t>HISTORY</w:t>
            </w:r>
          </w:p>
          <w:p w:rsidR="00D35400" w:rsidRPr="003D207E" w:rsidRDefault="00D35400" w:rsidP="001507F3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Theme="majorHAnsi" w:hAnsiTheme="majorHAnsi" w:cs="Times New Roman"/>
                <w:color w:val="000000" w:themeColor="text1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</w:rPr>
              <w:t>Introduction to History</w:t>
            </w:r>
          </w:p>
          <w:p w:rsidR="00D35400" w:rsidRPr="003D207E" w:rsidRDefault="00D35400" w:rsidP="001507F3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Theme="majorHAnsi" w:hAnsiTheme="majorHAnsi" w:cs="Times New Roman"/>
                <w:color w:val="000000" w:themeColor="text1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</w:rPr>
              <w:t>The Earliest societies (Activity Based)</w:t>
            </w:r>
          </w:p>
          <w:p w:rsidR="00D35400" w:rsidRPr="003D207E" w:rsidRDefault="00D35400" w:rsidP="00052EE7">
            <w:pPr>
              <w:pStyle w:val="ListParagraph"/>
              <w:ind w:left="162" w:hanging="162"/>
              <w:rPr>
                <w:rFonts w:asciiTheme="majorHAnsi" w:hAnsiTheme="majorHAnsi" w:cs="Times New Roman"/>
                <w:color w:val="000000" w:themeColor="text1"/>
              </w:rPr>
            </w:pPr>
          </w:p>
        </w:tc>
        <w:tc>
          <w:tcPr>
            <w:tcW w:w="3866" w:type="dxa"/>
          </w:tcPr>
          <w:p w:rsidR="00D35400" w:rsidRPr="00C65C02" w:rsidRDefault="00D35400" w:rsidP="00C65C02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</w:rPr>
            </w:pPr>
            <w:r>
              <w:rPr>
                <w:rFonts w:asciiTheme="majorHAnsi" w:hAnsiTheme="majorHAnsi" w:cs="Times New Roman"/>
                <w:b/>
                <w:bCs/>
                <w:color w:val="000000" w:themeColor="text1"/>
              </w:rPr>
              <w:t>HISTORY</w:t>
            </w:r>
          </w:p>
          <w:p w:rsidR="00D35400" w:rsidRPr="003D207E" w:rsidRDefault="00D35400" w:rsidP="00CA5A24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 xml:space="preserve">1. </w:t>
            </w:r>
            <w:r w:rsidRPr="003D207E">
              <w:rPr>
                <w:rFonts w:asciiTheme="majorHAnsi" w:hAnsiTheme="majorHAnsi" w:cs="Times New Roman"/>
                <w:color w:val="000000" w:themeColor="text1"/>
              </w:rPr>
              <w:t>The First Farmers and Herders (Paragraph Based)</w:t>
            </w:r>
          </w:p>
          <w:p w:rsidR="00D35400" w:rsidRPr="003D207E" w:rsidRDefault="00D35400" w:rsidP="00B425CE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2</w:t>
            </w:r>
            <w:r w:rsidRPr="003D207E">
              <w:rPr>
                <w:rFonts w:asciiTheme="majorHAnsi" w:hAnsiTheme="majorHAnsi" w:cs="Times New Roman"/>
                <w:color w:val="000000" w:themeColor="text1"/>
              </w:rPr>
              <w:t xml:space="preserve">. The First  Cities of the Indian subcontinent </w:t>
            </w:r>
          </w:p>
          <w:p w:rsidR="00D35400" w:rsidRPr="003D207E" w:rsidRDefault="00D35400" w:rsidP="00B425CE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3</w:t>
            </w:r>
            <w:r w:rsidRPr="003D207E">
              <w:rPr>
                <w:rFonts w:asciiTheme="majorHAnsi" w:hAnsiTheme="majorHAnsi" w:cs="Times New Roman"/>
                <w:color w:val="000000" w:themeColor="text1"/>
              </w:rPr>
              <w:t xml:space="preserve">. The Vedic Age </w:t>
            </w:r>
          </w:p>
          <w:p w:rsidR="00D35400" w:rsidRPr="003D207E" w:rsidRDefault="00D35400" w:rsidP="003E6408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4</w:t>
            </w:r>
            <w:r w:rsidRPr="003D207E">
              <w:rPr>
                <w:rFonts w:asciiTheme="majorHAnsi" w:hAnsiTheme="majorHAnsi" w:cs="Times New Roman"/>
                <w:color w:val="000000" w:themeColor="text1"/>
              </w:rPr>
              <w:t>. Early states in India</w:t>
            </w:r>
          </w:p>
          <w:p w:rsidR="00D35400" w:rsidRPr="00C65C02" w:rsidRDefault="00D35400" w:rsidP="00C65C02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 xml:space="preserve">5. </w:t>
            </w:r>
            <w:r w:rsidRPr="003D207E">
              <w:rPr>
                <w:rFonts w:asciiTheme="majorHAnsi" w:hAnsiTheme="majorHAnsi" w:cs="Times New Roman"/>
                <w:color w:val="000000" w:themeColor="text1"/>
              </w:rPr>
              <w:t>New Religious Ideas (Activity Based)</w:t>
            </w:r>
          </w:p>
        </w:tc>
        <w:tc>
          <w:tcPr>
            <w:tcW w:w="2938" w:type="dxa"/>
          </w:tcPr>
          <w:p w:rsidR="00D35400" w:rsidRPr="00C65C02" w:rsidRDefault="00D35400" w:rsidP="00C65C02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</w:rPr>
            </w:pPr>
            <w:r>
              <w:rPr>
                <w:rFonts w:asciiTheme="majorHAnsi" w:hAnsiTheme="majorHAnsi" w:cs="Times New Roman"/>
                <w:b/>
                <w:bCs/>
                <w:color w:val="000000" w:themeColor="text1"/>
              </w:rPr>
              <w:t>HISTORY</w:t>
            </w:r>
          </w:p>
          <w:p w:rsidR="00D35400" w:rsidRPr="003D207E" w:rsidRDefault="00D35400" w:rsidP="003A5CFF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Theme="majorHAnsi" w:hAnsiTheme="majorHAnsi" w:cs="Times New Roman"/>
                <w:color w:val="000000" w:themeColor="text1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</w:rPr>
              <w:t>Development of the first Empire</w:t>
            </w:r>
          </w:p>
          <w:p w:rsidR="00D35400" w:rsidRPr="003D207E" w:rsidRDefault="00D35400" w:rsidP="003A5CFF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Theme="majorHAnsi" w:hAnsiTheme="majorHAnsi" w:cs="Times New Roman"/>
                <w:color w:val="000000" w:themeColor="text1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</w:rPr>
              <w:t>Trade, Crafts &amp; Cities (Paragraph based)</w:t>
            </w:r>
          </w:p>
          <w:p w:rsidR="00D35400" w:rsidRPr="003D207E" w:rsidRDefault="00D35400" w:rsidP="00716FB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Theme="majorHAnsi" w:hAnsiTheme="majorHAnsi" w:cs="Times New Roman"/>
                <w:color w:val="000000" w:themeColor="text1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</w:rPr>
              <w:t>India’s contact with the outside world (Activity based)</w:t>
            </w:r>
          </w:p>
        </w:tc>
        <w:tc>
          <w:tcPr>
            <w:tcW w:w="3828" w:type="dxa"/>
          </w:tcPr>
          <w:p w:rsidR="00D35400" w:rsidRPr="00C65C02" w:rsidRDefault="00D35400" w:rsidP="00C65C02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</w:rPr>
            </w:pPr>
            <w:r>
              <w:rPr>
                <w:rFonts w:asciiTheme="majorHAnsi" w:hAnsiTheme="majorHAnsi" w:cs="Times New Roman"/>
                <w:b/>
                <w:bCs/>
                <w:color w:val="000000" w:themeColor="text1"/>
              </w:rPr>
              <w:t>HISTORY</w:t>
            </w:r>
          </w:p>
          <w:p w:rsidR="00D35400" w:rsidRPr="003D207E" w:rsidRDefault="00D35400" w:rsidP="00EA07E0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Theme="majorHAnsi" w:hAnsiTheme="majorHAnsi" w:cs="Times New Roman"/>
                <w:color w:val="000000" w:themeColor="text1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</w:rPr>
              <w:t>Political Developments (AD300 – AD700)</w:t>
            </w:r>
          </w:p>
          <w:p w:rsidR="00D35400" w:rsidRDefault="00D35400" w:rsidP="00EA07E0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Theme="majorHAnsi" w:hAnsiTheme="majorHAnsi" w:cs="Times New Roman"/>
                <w:color w:val="000000" w:themeColor="text1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</w:rPr>
              <w:t>Culture &amp; Science</w:t>
            </w:r>
          </w:p>
          <w:p w:rsidR="00D35400" w:rsidRDefault="00D35400" w:rsidP="003D207E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  <w:p w:rsidR="00D35400" w:rsidRPr="003D207E" w:rsidRDefault="00D35400" w:rsidP="003D207E">
            <w:pPr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D35400" w:rsidRPr="003D207E" w:rsidTr="00B74C79">
        <w:trPr>
          <w:trHeight w:val="72"/>
        </w:trPr>
        <w:tc>
          <w:tcPr>
            <w:tcW w:w="1188" w:type="dxa"/>
            <w:vMerge/>
          </w:tcPr>
          <w:p w:rsidR="00D35400" w:rsidRPr="003D207E" w:rsidRDefault="00D35400" w:rsidP="00052EE7">
            <w:pPr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25"/>
                <w:szCs w:val="25"/>
              </w:rPr>
            </w:pPr>
          </w:p>
        </w:tc>
        <w:tc>
          <w:tcPr>
            <w:tcW w:w="3456" w:type="dxa"/>
          </w:tcPr>
          <w:p w:rsidR="00D35400" w:rsidRPr="00C65C02" w:rsidRDefault="00D35400" w:rsidP="00C65C02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</w:rPr>
            </w:pPr>
            <w:r>
              <w:rPr>
                <w:rFonts w:asciiTheme="majorHAnsi" w:hAnsiTheme="majorHAnsi" w:cs="Times New Roman"/>
                <w:b/>
                <w:bCs/>
                <w:color w:val="000000" w:themeColor="text1"/>
              </w:rPr>
              <w:t>CIVICS</w:t>
            </w:r>
          </w:p>
          <w:p w:rsidR="00D35400" w:rsidRPr="003D207E" w:rsidRDefault="00D35400" w:rsidP="00FD0F3C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Theme="majorHAnsi" w:hAnsiTheme="majorHAnsi" w:cs="Times New Roman"/>
                <w:color w:val="000000" w:themeColor="text1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</w:rPr>
              <w:t>Understanding Diversity</w:t>
            </w:r>
          </w:p>
          <w:p w:rsidR="00D35400" w:rsidRPr="002C169E" w:rsidRDefault="00D35400" w:rsidP="00FB2700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Theme="majorHAnsi" w:hAnsiTheme="majorHAnsi" w:cs="Times New Roman"/>
                <w:color w:val="000000" w:themeColor="text1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</w:rPr>
              <w:t>Prejudice and Discrimination (Paragraph based)</w:t>
            </w:r>
          </w:p>
        </w:tc>
        <w:tc>
          <w:tcPr>
            <w:tcW w:w="3866" w:type="dxa"/>
          </w:tcPr>
          <w:p w:rsidR="00D35400" w:rsidRPr="00C65C02" w:rsidRDefault="00D35400" w:rsidP="00C65C02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</w:rPr>
              <w:t xml:space="preserve"> </w:t>
            </w:r>
            <w:r>
              <w:rPr>
                <w:rFonts w:asciiTheme="majorHAnsi" w:hAnsiTheme="majorHAnsi" w:cs="Times New Roman"/>
                <w:b/>
                <w:bCs/>
                <w:color w:val="000000" w:themeColor="text1"/>
              </w:rPr>
              <w:t xml:space="preserve"> CIVICS</w:t>
            </w:r>
          </w:p>
          <w:p w:rsidR="00D35400" w:rsidRPr="003D207E" w:rsidRDefault="00D35400" w:rsidP="00B425CE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Theme="majorHAnsi" w:hAnsiTheme="majorHAnsi" w:cs="Times New Roman"/>
                <w:color w:val="000000" w:themeColor="text1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</w:rPr>
              <w:t xml:space="preserve">Government </w:t>
            </w:r>
          </w:p>
          <w:p w:rsidR="00D35400" w:rsidRPr="003D207E" w:rsidRDefault="00D35400" w:rsidP="00B425CE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Theme="majorHAnsi" w:hAnsiTheme="majorHAnsi" w:cs="Times New Roman"/>
                <w:color w:val="000000" w:themeColor="text1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</w:rPr>
              <w:t>Key Elements of a Democratic Government</w:t>
            </w:r>
          </w:p>
        </w:tc>
        <w:tc>
          <w:tcPr>
            <w:tcW w:w="2938" w:type="dxa"/>
          </w:tcPr>
          <w:p w:rsidR="00D35400" w:rsidRPr="00C65C02" w:rsidRDefault="00D35400" w:rsidP="00C65C02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</w:rPr>
            </w:pPr>
            <w:r>
              <w:rPr>
                <w:rFonts w:asciiTheme="majorHAnsi" w:hAnsiTheme="majorHAnsi" w:cs="Times New Roman"/>
                <w:b/>
                <w:bCs/>
                <w:color w:val="000000" w:themeColor="text1"/>
              </w:rPr>
              <w:t>CIVICS</w:t>
            </w:r>
          </w:p>
          <w:p w:rsidR="00D35400" w:rsidRPr="003D207E" w:rsidRDefault="00D35400" w:rsidP="00883B4C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Theme="majorHAnsi" w:hAnsiTheme="majorHAnsi" w:cs="Times New Roman"/>
                <w:color w:val="000000" w:themeColor="text1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</w:rPr>
              <w:t xml:space="preserve">How we Govern Our Communities </w:t>
            </w:r>
          </w:p>
        </w:tc>
        <w:tc>
          <w:tcPr>
            <w:tcW w:w="3828" w:type="dxa"/>
          </w:tcPr>
          <w:p w:rsidR="00D35400" w:rsidRPr="00C65C02" w:rsidRDefault="00D35400" w:rsidP="00C65C02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</w:rPr>
            </w:pPr>
            <w:r>
              <w:rPr>
                <w:rFonts w:asciiTheme="majorHAnsi" w:hAnsiTheme="majorHAnsi" w:cs="Times New Roman"/>
                <w:b/>
                <w:bCs/>
                <w:color w:val="000000" w:themeColor="text1"/>
              </w:rPr>
              <w:t>CIVICS</w:t>
            </w:r>
          </w:p>
          <w:p w:rsidR="00D35400" w:rsidRPr="003D207E" w:rsidRDefault="00D35400" w:rsidP="00052EE7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Theme="majorHAnsi" w:hAnsiTheme="majorHAnsi" w:cs="Times New Roman"/>
                <w:color w:val="000000" w:themeColor="text1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</w:rPr>
              <w:t xml:space="preserve">Rural Livelihoods </w:t>
            </w:r>
            <w:r>
              <w:rPr>
                <w:rFonts w:asciiTheme="majorHAnsi" w:hAnsiTheme="majorHAnsi" w:cs="Times New Roman"/>
                <w:color w:val="000000" w:themeColor="text1"/>
              </w:rPr>
              <w:t xml:space="preserve">(Paragraph </w:t>
            </w:r>
            <w:r w:rsidRPr="003D207E">
              <w:rPr>
                <w:rFonts w:asciiTheme="majorHAnsi" w:hAnsiTheme="majorHAnsi" w:cs="Times New Roman"/>
                <w:color w:val="000000" w:themeColor="text1"/>
              </w:rPr>
              <w:t>Based)</w:t>
            </w:r>
          </w:p>
          <w:p w:rsidR="00D35400" w:rsidRPr="0001553B" w:rsidRDefault="00D35400" w:rsidP="00C65C02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Theme="majorHAnsi" w:hAnsiTheme="majorHAnsi" w:cs="Times New Roman"/>
                <w:color w:val="000000" w:themeColor="text1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</w:rPr>
              <w:t xml:space="preserve">Urban Livelihoods </w:t>
            </w:r>
          </w:p>
        </w:tc>
      </w:tr>
      <w:tr w:rsidR="00D35400" w:rsidRPr="003D207E" w:rsidTr="00B74C79">
        <w:trPr>
          <w:trHeight w:val="72"/>
        </w:trPr>
        <w:tc>
          <w:tcPr>
            <w:tcW w:w="1188" w:type="dxa"/>
            <w:vMerge/>
          </w:tcPr>
          <w:p w:rsidR="00D35400" w:rsidRPr="003D207E" w:rsidRDefault="00D35400" w:rsidP="00052EE7">
            <w:pPr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25"/>
                <w:szCs w:val="25"/>
              </w:rPr>
            </w:pPr>
          </w:p>
        </w:tc>
        <w:tc>
          <w:tcPr>
            <w:tcW w:w="3456" w:type="dxa"/>
          </w:tcPr>
          <w:p w:rsidR="00D35400" w:rsidRDefault="00D35400" w:rsidP="00C65C02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</w:rPr>
            </w:pPr>
          </w:p>
        </w:tc>
        <w:tc>
          <w:tcPr>
            <w:tcW w:w="3866" w:type="dxa"/>
          </w:tcPr>
          <w:p w:rsidR="00D35400" w:rsidRDefault="00D35400" w:rsidP="00C65C02">
            <w:pPr>
              <w:pStyle w:val="ListParagraph"/>
              <w:spacing w:line="216" w:lineRule="auto"/>
              <w:ind w:left="342"/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</w:rPr>
            </w:pPr>
            <w:r>
              <w:rPr>
                <w:rFonts w:asciiTheme="majorHAnsi" w:hAnsiTheme="majorHAnsi" w:cs="Times New Roman"/>
                <w:b/>
                <w:bCs/>
                <w:color w:val="000000" w:themeColor="text1"/>
              </w:rPr>
              <w:t>ENRICHMENT</w:t>
            </w:r>
          </w:p>
          <w:p w:rsidR="0001553B" w:rsidRDefault="00D35400" w:rsidP="00EA4973">
            <w:pPr>
              <w:pStyle w:val="ListParagraph"/>
              <w:numPr>
                <w:ilvl w:val="0"/>
                <w:numId w:val="46"/>
              </w:numPr>
              <w:ind w:left="315"/>
              <w:rPr>
                <w:rFonts w:asciiTheme="majorHAnsi" w:hAnsiTheme="majorHAnsi" w:cs="Times New Roman"/>
                <w:color w:val="000000" w:themeColor="text1"/>
              </w:rPr>
            </w:pPr>
            <w:r w:rsidRPr="00C65C02">
              <w:rPr>
                <w:rFonts w:asciiTheme="majorHAnsi" w:hAnsiTheme="majorHAnsi" w:cs="Times New Roman"/>
                <w:color w:val="000000" w:themeColor="text1"/>
              </w:rPr>
              <w:t xml:space="preserve">Project </w:t>
            </w:r>
            <w:r w:rsidR="0001553B">
              <w:rPr>
                <w:rFonts w:asciiTheme="majorHAnsi" w:hAnsiTheme="majorHAnsi" w:cs="Times New Roman"/>
                <w:color w:val="000000" w:themeColor="text1"/>
              </w:rPr>
              <w:t>/ Presentations</w:t>
            </w:r>
            <w:r w:rsidRPr="00C65C02">
              <w:rPr>
                <w:rFonts w:asciiTheme="majorHAnsi" w:hAnsiTheme="majorHAnsi" w:cs="Times New Roman"/>
                <w:color w:val="000000" w:themeColor="text1"/>
              </w:rPr>
              <w:t xml:space="preserve"> </w:t>
            </w:r>
          </w:p>
          <w:p w:rsidR="00D35400" w:rsidRPr="00C65C02" w:rsidRDefault="00D35400" w:rsidP="00EA4973">
            <w:pPr>
              <w:pStyle w:val="ListParagraph"/>
              <w:numPr>
                <w:ilvl w:val="0"/>
                <w:numId w:val="46"/>
              </w:numPr>
              <w:ind w:left="315"/>
              <w:rPr>
                <w:rFonts w:asciiTheme="majorHAnsi" w:hAnsiTheme="majorHAnsi" w:cs="Times New Roman"/>
                <w:color w:val="000000" w:themeColor="text1"/>
              </w:rPr>
            </w:pPr>
            <w:proofErr w:type="spellStart"/>
            <w:r w:rsidRPr="00C65C02">
              <w:rPr>
                <w:rFonts w:asciiTheme="majorHAnsi" w:hAnsiTheme="majorHAnsi" w:cs="Times New Roman"/>
                <w:color w:val="000000" w:themeColor="text1"/>
              </w:rPr>
              <w:t>Hots</w:t>
            </w:r>
            <w:proofErr w:type="spellEnd"/>
          </w:p>
        </w:tc>
        <w:tc>
          <w:tcPr>
            <w:tcW w:w="2938" w:type="dxa"/>
          </w:tcPr>
          <w:p w:rsidR="00D35400" w:rsidRDefault="00D35400" w:rsidP="00C65C02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</w:rPr>
            </w:pPr>
          </w:p>
        </w:tc>
        <w:tc>
          <w:tcPr>
            <w:tcW w:w="3828" w:type="dxa"/>
          </w:tcPr>
          <w:p w:rsidR="00D35400" w:rsidRPr="00E17157" w:rsidRDefault="00D35400" w:rsidP="00C65C02">
            <w:pPr>
              <w:ind w:left="-18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1715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ENRICHMENT </w:t>
            </w:r>
          </w:p>
          <w:p w:rsidR="0001553B" w:rsidRPr="0001553B" w:rsidRDefault="0001553B" w:rsidP="00EA4973">
            <w:pPr>
              <w:pStyle w:val="ListParagraph"/>
              <w:numPr>
                <w:ilvl w:val="0"/>
                <w:numId w:val="46"/>
              </w:numPr>
              <w:ind w:left="338" w:hanging="284"/>
              <w:rPr>
                <w:rFonts w:asciiTheme="majorHAnsi" w:hAnsiTheme="majorHAnsi" w:cs="Times New Roman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ject /</w:t>
            </w:r>
            <w:r w:rsidR="00D35400" w:rsidRPr="00C65C02">
              <w:rPr>
                <w:rFonts w:asciiTheme="majorHAnsi" w:hAnsiTheme="majorHAnsi"/>
                <w:sz w:val="24"/>
                <w:szCs w:val="24"/>
              </w:rPr>
              <w:t xml:space="preserve">Presentations </w:t>
            </w:r>
          </w:p>
          <w:p w:rsidR="00D35400" w:rsidRPr="0001553B" w:rsidRDefault="0001553B" w:rsidP="00EA4973">
            <w:pPr>
              <w:pStyle w:val="ListParagraph"/>
              <w:numPr>
                <w:ilvl w:val="0"/>
                <w:numId w:val="46"/>
              </w:numPr>
              <w:ind w:left="338" w:hanging="284"/>
              <w:rPr>
                <w:rFonts w:asciiTheme="majorHAnsi" w:hAnsiTheme="majorHAnsi" w:cs="Times New Roman"/>
                <w:b/>
                <w:bCs/>
                <w:color w:val="000000" w:themeColor="text1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</w:t>
            </w:r>
            <w:r w:rsidR="00D35400" w:rsidRPr="00C65C02">
              <w:rPr>
                <w:rFonts w:asciiTheme="majorHAnsi" w:hAnsiTheme="majorHAnsi"/>
                <w:sz w:val="24"/>
                <w:szCs w:val="24"/>
              </w:rPr>
              <w:t>ots</w:t>
            </w:r>
            <w:proofErr w:type="spellEnd"/>
          </w:p>
        </w:tc>
      </w:tr>
      <w:tr w:rsidR="00956BC2" w:rsidRPr="003D207E" w:rsidTr="00B74C79">
        <w:trPr>
          <w:trHeight w:val="72"/>
        </w:trPr>
        <w:tc>
          <w:tcPr>
            <w:tcW w:w="1188" w:type="dxa"/>
          </w:tcPr>
          <w:p w:rsidR="00956BC2" w:rsidRPr="003D207E" w:rsidRDefault="00956BC2" w:rsidP="00956BC2">
            <w:pPr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25"/>
                <w:szCs w:val="25"/>
              </w:rPr>
            </w:pPr>
            <w:r w:rsidRPr="002C169E">
              <w:rPr>
                <w:rFonts w:asciiTheme="majorHAnsi" w:hAnsiTheme="majorHAnsi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COMPU--TER</w:t>
            </w:r>
          </w:p>
        </w:tc>
        <w:tc>
          <w:tcPr>
            <w:tcW w:w="3456" w:type="dxa"/>
          </w:tcPr>
          <w:p w:rsidR="00956BC2" w:rsidRPr="003D207E" w:rsidRDefault="00956BC2" w:rsidP="00EA4973">
            <w:pPr>
              <w:pStyle w:val="ListParagraph"/>
              <w:numPr>
                <w:ilvl w:val="0"/>
                <w:numId w:val="36"/>
              </w:numPr>
              <w:ind w:left="252" w:hanging="252"/>
              <w:rPr>
                <w:rFonts w:asciiTheme="majorHAnsi" w:hAnsiTheme="majorHAnsi"/>
              </w:rPr>
            </w:pPr>
            <w:r w:rsidRPr="003D207E">
              <w:rPr>
                <w:rFonts w:asciiTheme="majorHAnsi" w:hAnsiTheme="majorHAnsi"/>
              </w:rPr>
              <w:t>CH- 1: Programming Languages</w:t>
            </w:r>
          </w:p>
          <w:p w:rsidR="00956BC2" w:rsidRPr="003D207E" w:rsidRDefault="00956BC2" w:rsidP="00956BC2">
            <w:pPr>
              <w:pStyle w:val="ListParagraph"/>
              <w:ind w:left="252"/>
              <w:rPr>
                <w:rFonts w:asciiTheme="majorHAnsi" w:hAnsiTheme="majorHAnsi" w:cs="Times New Roman"/>
                <w:color w:val="000000" w:themeColor="text1"/>
              </w:rPr>
            </w:pPr>
          </w:p>
        </w:tc>
        <w:tc>
          <w:tcPr>
            <w:tcW w:w="3866" w:type="dxa"/>
          </w:tcPr>
          <w:p w:rsidR="00956BC2" w:rsidRPr="003D207E" w:rsidRDefault="00956BC2" w:rsidP="00EA4973">
            <w:pPr>
              <w:pStyle w:val="ListParagraph"/>
              <w:numPr>
                <w:ilvl w:val="0"/>
                <w:numId w:val="37"/>
              </w:numPr>
              <w:ind w:left="174" w:hanging="142"/>
              <w:rPr>
                <w:rFonts w:asciiTheme="majorHAnsi" w:hAnsiTheme="majorHAnsi"/>
              </w:rPr>
            </w:pPr>
            <w:r w:rsidRPr="003D207E">
              <w:rPr>
                <w:rFonts w:asciiTheme="majorHAnsi" w:hAnsiTheme="majorHAnsi"/>
              </w:rPr>
              <w:t>CH-2  :  Advanced Features of PowerPoint</w:t>
            </w:r>
          </w:p>
          <w:p w:rsidR="00956BC2" w:rsidRPr="003D207E" w:rsidRDefault="00956BC2" w:rsidP="00EA4973">
            <w:pPr>
              <w:pStyle w:val="ListParagraph"/>
              <w:numPr>
                <w:ilvl w:val="0"/>
                <w:numId w:val="36"/>
              </w:numPr>
              <w:ind w:left="162" w:hanging="162"/>
              <w:rPr>
                <w:rFonts w:asciiTheme="majorHAnsi" w:hAnsiTheme="majorHAnsi"/>
              </w:rPr>
            </w:pPr>
            <w:r w:rsidRPr="003D207E">
              <w:rPr>
                <w:rFonts w:asciiTheme="majorHAnsi" w:hAnsiTheme="majorHAnsi"/>
              </w:rPr>
              <w:t>CH-3  :  Editing in MS Excel</w:t>
            </w:r>
          </w:p>
          <w:p w:rsidR="00956BC2" w:rsidRDefault="00956BC2" w:rsidP="00EA4973">
            <w:pPr>
              <w:pStyle w:val="ListParagraph"/>
              <w:numPr>
                <w:ilvl w:val="0"/>
                <w:numId w:val="36"/>
              </w:numPr>
              <w:ind w:left="162" w:hanging="162"/>
              <w:rPr>
                <w:rFonts w:asciiTheme="majorHAnsi" w:hAnsiTheme="majorHAnsi"/>
              </w:rPr>
            </w:pPr>
            <w:r w:rsidRPr="003D207E">
              <w:rPr>
                <w:rFonts w:asciiTheme="majorHAnsi" w:hAnsiTheme="majorHAnsi"/>
              </w:rPr>
              <w:t>CH-4  :  MS Excel Formulas and Functions</w:t>
            </w:r>
          </w:p>
          <w:p w:rsidR="00390484" w:rsidRPr="00390484" w:rsidRDefault="00390484" w:rsidP="00390484">
            <w:pPr>
              <w:pStyle w:val="ListParagraph"/>
              <w:ind w:left="162"/>
              <w:rPr>
                <w:rFonts w:asciiTheme="majorHAnsi" w:hAnsiTheme="majorHAnsi"/>
                <w:b/>
                <w:bCs/>
              </w:rPr>
            </w:pPr>
            <w:r w:rsidRPr="00390484">
              <w:rPr>
                <w:rFonts w:asciiTheme="majorHAnsi" w:hAnsiTheme="majorHAnsi"/>
                <w:b/>
                <w:bCs/>
              </w:rPr>
              <w:t>PRACTICAL</w:t>
            </w:r>
          </w:p>
          <w:p w:rsidR="00390484" w:rsidRDefault="00390484" w:rsidP="00390484">
            <w:pPr>
              <w:pStyle w:val="ListParagraph"/>
              <w:numPr>
                <w:ilvl w:val="0"/>
                <w:numId w:val="36"/>
              </w:numPr>
              <w:ind w:left="162" w:hanging="16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orking in MS Excel </w:t>
            </w:r>
          </w:p>
          <w:p w:rsidR="00390484" w:rsidRPr="003D207E" w:rsidRDefault="00390484" w:rsidP="00390484">
            <w:pPr>
              <w:pStyle w:val="ListParagraph"/>
              <w:numPr>
                <w:ilvl w:val="0"/>
                <w:numId w:val="36"/>
              </w:numPr>
              <w:ind w:left="162" w:hanging="16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orking in Power Point</w:t>
            </w:r>
          </w:p>
        </w:tc>
        <w:tc>
          <w:tcPr>
            <w:tcW w:w="2938" w:type="dxa"/>
          </w:tcPr>
          <w:p w:rsidR="00956BC2" w:rsidRPr="00A1707A" w:rsidRDefault="00956BC2" w:rsidP="00EA4973">
            <w:pPr>
              <w:pStyle w:val="ListParagraph"/>
              <w:numPr>
                <w:ilvl w:val="0"/>
                <w:numId w:val="36"/>
              </w:numPr>
              <w:ind w:left="137" w:hanging="142"/>
              <w:rPr>
                <w:rFonts w:asciiTheme="majorHAnsi" w:hAnsiTheme="majorHAnsi"/>
              </w:rPr>
            </w:pPr>
            <w:r w:rsidRPr="00A1707A">
              <w:rPr>
                <w:rFonts w:asciiTheme="majorHAnsi" w:hAnsiTheme="majorHAnsi"/>
              </w:rPr>
              <w:t>CH-5  :  Computational Thinking</w:t>
            </w:r>
          </w:p>
          <w:p w:rsidR="00956BC2" w:rsidRPr="00A1707A" w:rsidRDefault="00956BC2" w:rsidP="00EA4973">
            <w:pPr>
              <w:pStyle w:val="ListParagraph"/>
              <w:numPr>
                <w:ilvl w:val="0"/>
                <w:numId w:val="36"/>
              </w:numPr>
              <w:ind w:left="137" w:hanging="142"/>
              <w:rPr>
                <w:rFonts w:asciiTheme="majorHAnsi" w:hAnsiTheme="majorHAnsi" w:cs="Times New Roman"/>
                <w:color w:val="000000" w:themeColor="text1"/>
              </w:rPr>
            </w:pPr>
            <w:r w:rsidRPr="00A1707A">
              <w:rPr>
                <w:rFonts w:asciiTheme="majorHAnsi" w:hAnsiTheme="majorHAnsi"/>
              </w:rPr>
              <w:t>CH-8  :  About AI</w:t>
            </w:r>
          </w:p>
        </w:tc>
        <w:tc>
          <w:tcPr>
            <w:tcW w:w="3828" w:type="dxa"/>
          </w:tcPr>
          <w:p w:rsidR="00956BC2" w:rsidRPr="003D207E" w:rsidRDefault="00956BC2" w:rsidP="00EA4973">
            <w:pPr>
              <w:pStyle w:val="ListParagraph"/>
              <w:numPr>
                <w:ilvl w:val="0"/>
                <w:numId w:val="36"/>
              </w:numPr>
              <w:ind w:left="117" w:hanging="117"/>
              <w:rPr>
                <w:rFonts w:asciiTheme="majorHAnsi" w:hAnsiTheme="majorHAnsi"/>
                <w:sz w:val="20"/>
                <w:szCs w:val="20"/>
              </w:rPr>
            </w:pPr>
            <w:r w:rsidRPr="003D207E">
              <w:rPr>
                <w:rFonts w:asciiTheme="majorHAnsi" w:hAnsiTheme="majorHAnsi"/>
              </w:rPr>
              <w:t>CH-6  :  Python Programming</w:t>
            </w:r>
          </w:p>
          <w:p w:rsidR="00956BC2" w:rsidRPr="003D207E" w:rsidRDefault="00956BC2" w:rsidP="00EA4973">
            <w:pPr>
              <w:pStyle w:val="ListParagraph"/>
              <w:numPr>
                <w:ilvl w:val="0"/>
                <w:numId w:val="36"/>
              </w:numPr>
              <w:ind w:left="117" w:hanging="117"/>
              <w:rPr>
                <w:rFonts w:asciiTheme="majorHAnsi" w:hAnsiTheme="majorHAnsi"/>
                <w:sz w:val="20"/>
                <w:szCs w:val="20"/>
              </w:rPr>
            </w:pPr>
            <w:r w:rsidRPr="003D207E">
              <w:rPr>
                <w:rFonts w:asciiTheme="majorHAnsi" w:hAnsiTheme="majorHAnsi"/>
              </w:rPr>
              <w:t xml:space="preserve">CH- 7  :  About HTML </w:t>
            </w:r>
          </w:p>
          <w:p w:rsidR="00956BC2" w:rsidRPr="003D207E" w:rsidRDefault="00956BC2" w:rsidP="00EA4973">
            <w:pPr>
              <w:pStyle w:val="ListParagraph"/>
              <w:numPr>
                <w:ilvl w:val="0"/>
                <w:numId w:val="36"/>
              </w:numPr>
              <w:ind w:left="117" w:hanging="117"/>
              <w:rPr>
                <w:rFonts w:asciiTheme="majorHAnsi" w:hAnsiTheme="majorHAnsi"/>
                <w:sz w:val="20"/>
                <w:szCs w:val="20"/>
              </w:rPr>
            </w:pPr>
            <w:r w:rsidRPr="003D207E">
              <w:rPr>
                <w:rFonts w:asciiTheme="majorHAnsi" w:hAnsiTheme="majorHAnsi"/>
              </w:rPr>
              <w:t>CH- 8  :  About AI</w:t>
            </w:r>
          </w:p>
          <w:p w:rsidR="00646321" w:rsidRPr="00390484" w:rsidRDefault="00956BC2" w:rsidP="00EA4973">
            <w:pPr>
              <w:pStyle w:val="ListParagraph"/>
              <w:numPr>
                <w:ilvl w:val="0"/>
                <w:numId w:val="36"/>
              </w:numPr>
              <w:ind w:left="117" w:hanging="117"/>
              <w:rPr>
                <w:rFonts w:asciiTheme="majorHAnsi" w:hAnsiTheme="majorHAnsi"/>
                <w:sz w:val="20"/>
                <w:szCs w:val="20"/>
              </w:rPr>
            </w:pPr>
            <w:r w:rsidRPr="003D207E">
              <w:rPr>
                <w:rFonts w:asciiTheme="majorHAnsi" w:hAnsiTheme="majorHAnsi"/>
              </w:rPr>
              <w:t xml:space="preserve">CH- 9  :  Drawing And Photo Editing with </w:t>
            </w:r>
            <w:proofErr w:type="spellStart"/>
            <w:r w:rsidRPr="003D207E">
              <w:rPr>
                <w:rFonts w:asciiTheme="majorHAnsi" w:hAnsiTheme="majorHAnsi"/>
              </w:rPr>
              <w:t>Krita</w:t>
            </w:r>
            <w:proofErr w:type="spellEnd"/>
          </w:p>
          <w:p w:rsidR="00390484" w:rsidRPr="00390484" w:rsidRDefault="00390484" w:rsidP="00390484">
            <w:pPr>
              <w:pStyle w:val="ListParagraph"/>
              <w:ind w:left="162"/>
              <w:rPr>
                <w:rFonts w:asciiTheme="majorHAnsi" w:hAnsiTheme="majorHAnsi"/>
                <w:b/>
                <w:bCs/>
              </w:rPr>
            </w:pPr>
            <w:r w:rsidRPr="00390484">
              <w:rPr>
                <w:rFonts w:asciiTheme="majorHAnsi" w:hAnsiTheme="majorHAnsi"/>
                <w:b/>
                <w:bCs/>
              </w:rPr>
              <w:t>PRACTICAL</w:t>
            </w:r>
          </w:p>
          <w:p w:rsidR="00390484" w:rsidRDefault="00390484" w:rsidP="00390484">
            <w:pPr>
              <w:pStyle w:val="ListParagraph"/>
              <w:numPr>
                <w:ilvl w:val="0"/>
                <w:numId w:val="36"/>
              </w:numPr>
              <w:ind w:left="162" w:hanging="16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orking in Python </w:t>
            </w:r>
          </w:p>
          <w:p w:rsidR="00390484" w:rsidRPr="0001553B" w:rsidRDefault="00390484" w:rsidP="00390484">
            <w:pPr>
              <w:pStyle w:val="ListParagraph"/>
              <w:numPr>
                <w:ilvl w:val="0"/>
                <w:numId w:val="36"/>
              </w:numPr>
              <w:ind w:left="117" w:hanging="11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Working in HTML</w:t>
            </w:r>
          </w:p>
        </w:tc>
      </w:tr>
      <w:tr w:rsidR="000A010D" w:rsidRPr="003D207E" w:rsidTr="00B74C79">
        <w:trPr>
          <w:trHeight w:val="72"/>
        </w:trPr>
        <w:tc>
          <w:tcPr>
            <w:tcW w:w="1188" w:type="dxa"/>
          </w:tcPr>
          <w:p w:rsidR="00784D79" w:rsidRDefault="00784D79" w:rsidP="000A010D">
            <w:pPr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25"/>
                <w:szCs w:val="25"/>
              </w:rPr>
            </w:pPr>
          </w:p>
          <w:p w:rsidR="00784D79" w:rsidRDefault="00784D79" w:rsidP="000A010D">
            <w:pPr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25"/>
                <w:szCs w:val="25"/>
              </w:rPr>
            </w:pPr>
          </w:p>
          <w:p w:rsidR="00784D79" w:rsidRDefault="00784D79" w:rsidP="000A010D">
            <w:pPr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25"/>
                <w:szCs w:val="25"/>
              </w:rPr>
            </w:pPr>
          </w:p>
          <w:p w:rsidR="000A010D" w:rsidRPr="003D207E" w:rsidRDefault="000A010D" w:rsidP="000A010D">
            <w:pPr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25"/>
                <w:szCs w:val="25"/>
              </w:rPr>
            </w:pPr>
            <w:r w:rsidRPr="003D207E">
              <w:rPr>
                <w:rFonts w:asciiTheme="majorHAnsi" w:hAnsiTheme="majorHAnsi" w:cs="Times New Roman"/>
                <w:b/>
                <w:i/>
                <w:color w:val="000000" w:themeColor="text1"/>
                <w:sz w:val="25"/>
                <w:szCs w:val="25"/>
              </w:rPr>
              <w:t>G.K</w:t>
            </w:r>
          </w:p>
        </w:tc>
        <w:tc>
          <w:tcPr>
            <w:tcW w:w="3456" w:type="dxa"/>
          </w:tcPr>
          <w:p w:rsidR="000A010D" w:rsidRPr="003D207E" w:rsidRDefault="000A010D" w:rsidP="00EA4973">
            <w:pPr>
              <w:pStyle w:val="ListParagraph"/>
              <w:numPr>
                <w:ilvl w:val="0"/>
                <w:numId w:val="23"/>
              </w:numPr>
              <w:spacing w:line="228" w:lineRule="auto"/>
              <w:ind w:left="225" w:hanging="225"/>
              <w:rPr>
                <w:rFonts w:asciiTheme="majorHAnsi" w:hAnsiTheme="majorHAnsi" w:cs="Times New Roman"/>
                <w:color w:val="000000" w:themeColor="text1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</w:rPr>
              <w:t>Ch- 1 Wonders of the world</w:t>
            </w:r>
          </w:p>
          <w:p w:rsidR="000A010D" w:rsidRPr="003D207E" w:rsidRDefault="000A010D" w:rsidP="00EA4973">
            <w:pPr>
              <w:pStyle w:val="ListParagraph"/>
              <w:numPr>
                <w:ilvl w:val="0"/>
                <w:numId w:val="23"/>
              </w:numPr>
              <w:spacing w:line="228" w:lineRule="auto"/>
              <w:ind w:left="225" w:hanging="225"/>
              <w:rPr>
                <w:rFonts w:asciiTheme="majorHAnsi" w:hAnsiTheme="majorHAnsi" w:cs="Times New Roman"/>
                <w:color w:val="000000" w:themeColor="text1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</w:rPr>
              <w:t>Ch-2 World Tour</w:t>
            </w:r>
          </w:p>
          <w:p w:rsidR="000A010D" w:rsidRPr="003D207E" w:rsidRDefault="000A010D" w:rsidP="00EA4973">
            <w:pPr>
              <w:pStyle w:val="ListParagraph"/>
              <w:numPr>
                <w:ilvl w:val="0"/>
                <w:numId w:val="23"/>
              </w:numPr>
              <w:spacing w:line="228" w:lineRule="auto"/>
              <w:ind w:left="225" w:hanging="225"/>
              <w:rPr>
                <w:rFonts w:asciiTheme="majorHAnsi" w:hAnsiTheme="majorHAnsi" w:cs="Times New Roman"/>
                <w:color w:val="000000" w:themeColor="text1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</w:rPr>
              <w:t>Ch-3 Astonishing  Asia</w:t>
            </w:r>
          </w:p>
          <w:p w:rsidR="000A010D" w:rsidRPr="003D207E" w:rsidRDefault="000A010D" w:rsidP="00EA4973">
            <w:pPr>
              <w:pStyle w:val="ListParagraph"/>
              <w:numPr>
                <w:ilvl w:val="0"/>
                <w:numId w:val="23"/>
              </w:numPr>
              <w:spacing w:line="228" w:lineRule="auto"/>
              <w:ind w:left="225" w:hanging="225"/>
              <w:rPr>
                <w:rFonts w:asciiTheme="majorHAnsi" w:hAnsiTheme="majorHAnsi" w:cs="Times New Roman"/>
                <w:color w:val="000000" w:themeColor="text1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</w:rPr>
              <w:t>Ch- 4 Incredible India</w:t>
            </w:r>
          </w:p>
          <w:p w:rsidR="000A010D" w:rsidRPr="003D207E" w:rsidRDefault="000A010D" w:rsidP="00EA4973">
            <w:pPr>
              <w:pStyle w:val="ListParagraph"/>
              <w:numPr>
                <w:ilvl w:val="0"/>
                <w:numId w:val="22"/>
              </w:numPr>
              <w:ind w:left="162" w:hanging="162"/>
              <w:rPr>
                <w:rFonts w:asciiTheme="majorHAnsi" w:hAnsiTheme="majorHAnsi" w:cs="Times New Roman"/>
                <w:color w:val="000000" w:themeColor="text1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</w:rPr>
              <w:t>Current affairs</w:t>
            </w:r>
          </w:p>
          <w:p w:rsidR="0069087D" w:rsidRPr="003D207E" w:rsidRDefault="0069087D" w:rsidP="002C169E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</w:tc>
        <w:tc>
          <w:tcPr>
            <w:tcW w:w="3866" w:type="dxa"/>
          </w:tcPr>
          <w:p w:rsidR="000A010D" w:rsidRPr="003D207E" w:rsidRDefault="000A010D" w:rsidP="000A010D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Theme="majorHAnsi" w:hAnsiTheme="majorHAnsi" w:cs="Times New Roman"/>
                <w:color w:val="000000" w:themeColor="text1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</w:rPr>
              <w:t>Ch-5  For a cause</w:t>
            </w:r>
          </w:p>
          <w:p w:rsidR="000A010D" w:rsidRPr="003D207E" w:rsidRDefault="000A010D" w:rsidP="000A010D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Theme="majorHAnsi" w:hAnsiTheme="majorHAnsi" w:cs="Times New Roman"/>
                <w:color w:val="000000" w:themeColor="text1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</w:rPr>
              <w:t>Ch-6 Mammal mania</w:t>
            </w:r>
          </w:p>
          <w:p w:rsidR="000A010D" w:rsidRPr="003D207E" w:rsidRDefault="000A010D" w:rsidP="000A010D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Theme="majorHAnsi" w:hAnsiTheme="majorHAnsi" w:cs="Times New Roman"/>
                <w:color w:val="000000" w:themeColor="text1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</w:rPr>
              <w:t>Ch-7 A New Leaf</w:t>
            </w:r>
          </w:p>
          <w:p w:rsidR="000A010D" w:rsidRPr="003D207E" w:rsidRDefault="000A010D" w:rsidP="000A010D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Theme="majorHAnsi" w:hAnsiTheme="majorHAnsi" w:cs="Times New Roman"/>
                <w:color w:val="000000" w:themeColor="text1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</w:rPr>
              <w:t>Ch-8 Musical melody</w:t>
            </w:r>
          </w:p>
          <w:p w:rsidR="000A010D" w:rsidRPr="003D207E" w:rsidRDefault="000A010D" w:rsidP="000A010D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Theme="majorHAnsi" w:hAnsiTheme="majorHAnsi" w:cs="Times New Roman"/>
                <w:color w:val="000000" w:themeColor="text1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</w:rPr>
              <w:t>Ch-9 Let's dance</w:t>
            </w:r>
          </w:p>
          <w:p w:rsidR="000A010D" w:rsidRPr="003D207E" w:rsidRDefault="000A010D" w:rsidP="000A010D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Theme="majorHAnsi" w:hAnsiTheme="majorHAnsi" w:cs="Times New Roman"/>
                <w:color w:val="000000" w:themeColor="text1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</w:rPr>
              <w:t>Current affairs</w:t>
            </w:r>
          </w:p>
        </w:tc>
        <w:tc>
          <w:tcPr>
            <w:tcW w:w="2938" w:type="dxa"/>
          </w:tcPr>
          <w:p w:rsidR="000A010D" w:rsidRPr="003D207E" w:rsidRDefault="000A010D" w:rsidP="000A010D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Theme="majorHAnsi" w:hAnsiTheme="majorHAnsi" w:cs="Times New Roman"/>
                <w:color w:val="000000" w:themeColor="text1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</w:rPr>
              <w:t>Ch- 10 Water over the dam</w:t>
            </w:r>
          </w:p>
          <w:p w:rsidR="000A010D" w:rsidRPr="003D207E" w:rsidRDefault="000A010D" w:rsidP="000A010D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Theme="majorHAnsi" w:hAnsiTheme="majorHAnsi" w:cs="Times New Roman"/>
                <w:color w:val="000000" w:themeColor="text1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</w:rPr>
              <w:t>Ch-11 Cross the bridge</w:t>
            </w:r>
          </w:p>
          <w:p w:rsidR="000A010D" w:rsidRPr="003D207E" w:rsidRDefault="000A010D" w:rsidP="000A010D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Theme="majorHAnsi" w:hAnsiTheme="majorHAnsi" w:cs="Times New Roman"/>
                <w:color w:val="000000" w:themeColor="text1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</w:rPr>
              <w:t>Ch-12. Classic buildings</w:t>
            </w:r>
          </w:p>
          <w:p w:rsidR="000A010D" w:rsidRPr="003D207E" w:rsidRDefault="000A010D" w:rsidP="000A010D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Theme="majorHAnsi" w:hAnsiTheme="majorHAnsi" w:cs="Times New Roman"/>
                <w:color w:val="000000" w:themeColor="text1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</w:rPr>
              <w:t>Ch-13 Raising the brand</w:t>
            </w:r>
          </w:p>
          <w:p w:rsidR="000A010D" w:rsidRPr="003D207E" w:rsidRDefault="000A010D" w:rsidP="000A010D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Theme="majorHAnsi" w:hAnsiTheme="majorHAnsi" w:cs="Times New Roman"/>
                <w:color w:val="000000" w:themeColor="text1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</w:rPr>
              <w:t>Current affairs</w:t>
            </w:r>
          </w:p>
          <w:p w:rsidR="0069087D" w:rsidRPr="003D207E" w:rsidRDefault="0069087D" w:rsidP="002C169E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</w:tc>
        <w:tc>
          <w:tcPr>
            <w:tcW w:w="3828" w:type="dxa"/>
          </w:tcPr>
          <w:p w:rsidR="000A010D" w:rsidRPr="003D207E" w:rsidRDefault="000A010D" w:rsidP="000A010D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Theme="majorHAnsi" w:hAnsiTheme="majorHAnsi" w:cs="Times New Roman"/>
                <w:color w:val="000000" w:themeColor="text1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</w:rPr>
              <w:t>Ch-14 Science bulletin</w:t>
            </w:r>
          </w:p>
          <w:p w:rsidR="000A010D" w:rsidRPr="003D207E" w:rsidRDefault="000A010D" w:rsidP="000A010D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Theme="majorHAnsi" w:hAnsiTheme="majorHAnsi" w:cs="Times New Roman"/>
                <w:color w:val="000000" w:themeColor="text1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</w:rPr>
              <w:t>Ch-15 Election time</w:t>
            </w:r>
          </w:p>
          <w:p w:rsidR="000A010D" w:rsidRPr="003D207E" w:rsidRDefault="000A010D" w:rsidP="000A010D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Theme="majorHAnsi" w:hAnsiTheme="majorHAnsi" w:cs="Times New Roman"/>
                <w:color w:val="000000" w:themeColor="text1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</w:rPr>
              <w:t>Ch-16 Power of words</w:t>
            </w:r>
          </w:p>
          <w:p w:rsidR="000A010D" w:rsidRPr="003D207E" w:rsidRDefault="000A010D" w:rsidP="000A010D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Theme="majorHAnsi" w:hAnsiTheme="majorHAnsi" w:cs="Times New Roman"/>
                <w:color w:val="000000" w:themeColor="text1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</w:rPr>
              <w:t>Ch-17 Be a sport</w:t>
            </w:r>
          </w:p>
          <w:p w:rsidR="000A010D" w:rsidRPr="003D207E" w:rsidRDefault="000A010D" w:rsidP="000A010D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Theme="majorHAnsi" w:hAnsiTheme="majorHAnsi" w:cs="Times New Roman"/>
                <w:color w:val="000000" w:themeColor="text1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</w:rPr>
              <w:t>Ch-18 Champion Indian Olympians at Tokyo 2020</w:t>
            </w:r>
          </w:p>
          <w:p w:rsidR="000A010D" w:rsidRPr="003D207E" w:rsidRDefault="000A010D" w:rsidP="000A010D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Theme="majorHAnsi" w:hAnsiTheme="majorHAnsi" w:cs="Times New Roman"/>
                <w:color w:val="000000" w:themeColor="text1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</w:rPr>
              <w:t>Ch-19 Knowing and Fighting COVID-19</w:t>
            </w:r>
          </w:p>
          <w:p w:rsidR="000A010D" w:rsidRPr="003D207E" w:rsidRDefault="000A010D" w:rsidP="000A010D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Theme="majorHAnsi" w:hAnsiTheme="majorHAnsi" w:cs="Times New Roman"/>
                <w:color w:val="000000" w:themeColor="text1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</w:rPr>
              <w:t>Current affairs</w:t>
            </w:r>
          </w:p>
        </w:tc>
      </w:tr>
      <w:tr w:rsidR="000A010D" w:rsidRPr="003D207E" w:rsidTr="00B74C79">
        <w:trPr>
          <w:trHeight w:val="3860"/>
        </w:trPr>
        <w:tc>
          <w:tcPr>
            <w:tcW w:w="1188" w:type="dxa"/>
          </w:tcPr>
          <w:p w:rsidR="000A010D" w:rsidRPr="003D207E" w:rsidRDefault="000A010D" w:rsidP="000A010D">
            <w:pPr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25"/>
                <w:szCs w:val="25"/>
              </w:rPr>
            </w:pPr>
          </w:p>
          <w:p w:rsidR="00784D79" w:rsidRDefault="00784D79" w:rsidP="000A010D">
            <w:pPr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Cs w:val="25"/>
              </w:rPr>
            </w:pPr>
          </w:p>
          <w:p w:rsidR="00784D79" w:rsidRDefault="00784D79" w:rsidP="000A010D">
            <w:pPr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Cs w:val="25"/>
              </w:rPr>
            </w:pPr>
          </w:p>
          <w:p w:rsidR="00784D79" w:rsidRDefault="00784D79" w:rsidP="000A010D">
            <w:pPr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Cs w:val="25"/>
              </w:rPr>
            </w:pPr>
          </w:p>
          <w:p w:rsidR="00784D79" w:rsidRDefault="00784D79" w:rsidP="000A010D">
            <w:pPr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Cs w:val="25"/>
              </w:rPr>
            </w:pPr>
          </w:p>
          <w:p w:rsidR="00784D79" w:rsidRDefault="00784D79" w:rsidP="000A010D">
            <w:pPr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Cs w:val="25"/>
              </w:rPr>
            </w:pPr>
          </w:p>
          <w:p w:rsidR="000A010D" w:rsidRPr="003D207E" w:rsidRDefault="000A010D" w:rsidP="000A010D">
            <w:pPr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25"/>
                <w:szCs w:val="25"/>
              </w:rPr>
            </w:pPr>
            <w:r w:rsidRPr="003D207E">
              <w:rPr>
                <w:rFonts w:asciiTheme="majorHAnsi" w:hAnsiTheme="majorHAnsi" w:cs="Times New Roman"/>
                <w:b/>
                <w:i/>
                <w:color w:val="000000" w:themeColor="text1"/>
                <w:szCs w:val="25"/>
              </w:rPr>
              <w:t>SCIENCE</w:t>
            </w:r>
          </w:p>
        </w:tc>
        <w:tc>
          <w:tcPr>
            <w:tcW w:w="3456" w:type="dxa"/>
          </w:tcPr>
          <w:p w:rsidR="000A010D" w:rsidRPr="00CA5A24" w:rsidRDefault="00520A33" w:rsidP="00EA4973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rFonts w:asciiTheme="majorHAnsi" w:hAnsiTheme="majorHAnsi" w:cs="Times New Roman"/>
                <w:color w:val="000000" w:themeColor="text1"/>
              </w:rPr>
            </w:pPr>
            <w:r w:rsidRPr="00CA5A24">
              <w:rPr>
                <w:rFonts w:asciiTheme="majorHAnsi" w:hAnsiTheme="majorHAnsi" w:cs="Times New Roman"/>
                <w:color w:val="000000" w:themeColor="text1"/>
              </w:rPr>
              <w:t>L-</w:t>
            </w:r>
            <w:r w:rsidR="000A010D" w:rsidRPr="00CA5A24">
              <w:rPr>
                <w:rFonts w:asciiTheme="majorHAnsi" w:hAnsiTheme="majorHAnsi" w:cs="Times New Roman"/>
                <w:color w:val="000000" w:themeColor="text1"/>
              </w:rPr>
              <w:t xml:space="preserve">1 </w:t>
            </w:r>
            <w:r w:rsidR="00B35C93" w:rsidRPr="00CA5A24">
              <w:rPr>
                <w:rFonts w:asciiTheme="majorHAnsi" w:hAnsiTheme="majorHAnsi" w:cs="Times New Roman"/>
                <w:color w:val="000000" w:themeColor="text1"/>
              </w:rPr>
              <w:t xml:space="preserve">Sources of Food </w:t>
            </w:r>
            <w:r w:rsidR="000A010D" w:rsidRPr="00CA5A24">
              <w:rPr>
                <w:rFonts w:asciiTheme="majorHAnsi" w:hAnsiTheme="majorHAnsi" w:cs="Times New Roman"/>
                <w:color w:val="000000" w:themeColor="text1"/>
              </w:rPr>
              <w:t xml:space="preserve">                  </w:t>
            </w:r>
          </w:p>
          <w:p w:rsidR="000A010D" w:rsidRPr="00CA5A24" w:rsidRDefault="00520A33" w:rsidP="00EA4973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rFonts w:asciiTheme="majorHAnsi" w:hAnsiTheme="majorHAnsi" w:cs="Times New Roman"/>
                <w:color w:val="000000" w:themeColor="text1"/>
              </w:rPr>
            </w:pPr>
            <w:r w:rsidRPr="00CA5A24">
              <w:rPr>
                <w:rFonts w:asciiTheme="majorHAnsi" w:hAnsiTheme="majorHAnsi" w:cs="Times New Roman"/>
                <w:color w:val="000000" w:themeColor="text1"/>
              </w:rPr>
              <w:t>L-</w:t>
            </w:r>
            <w:r w:rsidR="000A010D" w:rsidRPr="00CA5A24">
              <w:rPr>
                <w:rFonts w:asciiTheme="majorHAnsi" w:hAnsiTheme="majorHAnsi" w:cs="Times New Roman"/>
                <w:color w:val="000000" w:themeColor="text1"/>
              </w:rPr>
              <w:t xml:space="preserve">2 Components of Food       </w:t>
            </w:r>
          </w:p>
          <w:p w:rsidR="000A010D" w:rsidRPr="00CA5A24" w:rsidRDefault="000A010D" w:rsidP="000A010D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  <w:p w:rsidR="000A010D" w:rsidRPr="00CA5A24" w:rsidRDefault="000A010D" w:rsidP="000A010D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  <w:p w:rsidR="000A010D" w:rsidRPr="00CA5A24" w:rsidRDefault="000A010D" w:rsidP="000A010D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  <w:p w:rsidR="00CA5A24" w:rsidRPr="00CA5A24" w:rsidRDefault="00CA5A24" w:rsidP="00CA5A24">
            <w:pPr>
              <w:rPr>
                <w:rFonts w:asciiTheme="majorHAnsi" w:hAnsiTheme="majorHAnsi" w:cs="Times New Roman"/>
                <w:b/>
                <w:color w:val="000000" w:themeColor="text1"/>
              </w:rPr>
            </w:pPr>
            <w:r w:rsidRPr="00CA5A24">
              <w:rPr>
                <w:rFonts w:asciiTheme="majorHAnsi" w:hAnsiTheme="majorHAnsi" w:cs="Times New Roman"/>
                <w:b/>
                <w:color w:val="000000" w:themeColor="text1"/>
              </w:rPr>
              <w:t xml:space="preserve">Diagrams : </w:t>
            </w:r>
          </w:p>
          <w:p w:rsidR="0096379B" w:rsidRPr="00CA5A24" w:rsidRDefault="0096379B" w:rsidP="0096379B">
            <w:pPr>
              <w:pStyle w:val="ListParagraph"/>
              <w:numPr>
                <w:ilvl w:val="0"/>
                <w:numId w:val="49"/>
              </w:numPr>
              <w:ind w:left="230" w:hanging="230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 xml:space="preserve">Two sources of food obtain from roots, stem &amp; Leaves </w:t>
            </w:r>
          </w:p>
          <w:p w:rsidR="00CA5A24" w:rsidRDefault="00CA5A24" w:rsidP="0096379B">
            <w:pPr>
              <w:pStyle w:val="ListParagraph"/>
              <w:numPr>
                <w:ilvl w:val="0"/>
                <w:numId w:val="49"/>
              </w:numPr>
              <w:ind w:left="230" w:hanging="230"/>
              <w:rPr>
                <w:rFonts w:asciiTheme="majorHAnsi" w:hAnsiTheme="majorHAnsi" w:cs="Times New Roman"/>
                <w:color w:val="000000" w:themeColor="text1"/>
              </w:rPr>
            </w:pPr>
            <w:r w:rsidRPr="00CA5A24">
              <w:rPr>
                <w:rFonts w:asciiTheme="majorHAnsi" w:hAnsiTheme="majorHAnsi" w:cs="Times New Roman"/>
                <w:color w:val="000000" w:themeColor="text1"/>
              </w:rPr>
              <w:t xml:space="preserve">Two components of carbohydrate, fats, proteins, vitamins &amp; minerals </w:t>
            </w:r>
          </w:p>
          <w:p w:rsidR="00CA5A24" w:rsidRPr="00CA5A24" w:rsidRDefault="00CA5A24" w:rsidP="00CA5A24">
            <w:pPr>
              <w:pStyle w:val="ListParagraph"/>
              <w:ind w:left="0"/>
              <w:rPr>
                <w:rFonts w:asciiTheme="majorHAnsi" w:hAnsiTheme="majorHAnsi" w:cs="Times New Roman"/>
                <w:color w:val="000000" w:themeColor="text1"/>
              </w:rPr>
            </w:pPr>
          </w:p>
          <w:p w:rsidR="00CA5A24" w:rsidRPr="00CA5A24" w:rsidRDefault="00CA5A24" w:rsidP="00CA5A24">
            <w:pPr>
              <w:rPr>
                <w:rFonts w:asciiTheme="majorHAnsi" w:hAnsiTheme="majorHAnsi" w:cs="Times New Roman"/>
                <w:b/>
                <w:color w:val="000000" w:themeColor="text1"/>
              </w:rPr>
            </w:pPr>
            <w:r w:rsidRPr="00CA5A24">
              <w:rPr>
                <w:rFonts w:asciiTheme="majorHAnsi" w:hAnsiTheme="majorHAnsi" w:cs="Times New Roman"/>
                <w:b/>
                <w:color w:val="000000" w:themeColor="text1"/>
              </w:rPr>
              <w:t xml:space="preserve">Practical: </w:t>
            </w:r>
          </w:p>
          <w:p w:rsidR="008F010A" w:rsidRPr="00CA5A24" w:rsidRDefault="00CA5A24" w:rsidP="00CA5A24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CA5A24">
              <w:rPr>
                <w:rFonts w:asciiTheme="majorHAnsi" w:hAnsiTheme="majorHAnsi" w:cs="Times New Roman"/>
                <w:color w:val="000000" w:themeColor="text1"/>
              </w:rPr>
              <w:t xml:space="preserve">To test the presence of starch, protein and fat in given food example. </w:t>
            </w:r>
          </w:p>
        </w:tc>
        <w:tc>
          <w:tcPr>
            <w:tcW w:w="3866" w:type="dxa"/>
          </w:tcPr>
          <w:p w:rsidR="000A010D" w:rsidRPr="00CA5A24" w:rsidRDefault="000A010D" w:rsidP="00EA4973">
            <w:pPr>
              <w:pStyle w:val="ListParagraph"/>
              <w:numPr>
                <w:ilvl w:val="0"/>
                <w:numId w:val="18"/>
              </w:numPr>
              <w:ind w:left="162" w:hanging="162"/>
              <w:rPr>
                <w:rFonts w:asciiTheme="majorHAnsi" w:hAnsiTheme="majorHAnsi" w:cs="Times New Roman"/>
                <w:color w:val="000000" w:themeColor="text1"/>
              </w:rPr>
            </w:pPr>
            <w:r w:rsidRPr="00CA5A24">
              <w:rPr>
                <w:rFonts w:asciiTheme="majorHAnsi" w:hAnsiTheme="majorHAnsi" w:cs="Times New Roman"/>
                <w:color w:val="000000" w:themeColor="text1"/>
              </w:rPr>
              <w:t xml:space="preserve">L-3 </w:t>
            </w:r>
            <w:r w:rsidR="00B35C93" w:rsidRPr="00CA5A24">
              <w:rPr>
                <w:rFonts w:asciiTheme="majorHAnsi" w:hAnsiTheme="majorHAnsi" w:cs="Times New Roman"/>
                <w:color w:val="000000" w:themeColor="text1"/>
              </w:rPr>
              <w:t xml:space="preserve"> cleaning of food and </w:t>
            </w:r>
            <w:r w:rsidRPr="00CA5A24">
              <w:rPr>
                <w:rFonts w:asciiTheme="majorHAnsi" w:hAnsiTheme="majorHAnsi" w:cs="Times New Roman"/>
                <w:color w:val="000000" w:themeColor="text1"/>
              </w:rPr>
              <w:t xml:space="preserve">Separation of substances </w:t>
            </w:r>
          </w:p>
          <w:p w:rsidR="000A010D" w:rsidRPr="00CA5A24" w:rsidRDefault="000A010D" w:rsidP="00EA4973">
            <w:pPr>
              <w:pStyle w:val="ListParagraph"/>
              <w:numPr>
                <w:ilvl w:val="0"/>
                <w:numId w:val="18"/>
              </w:numPr>
              <w:ind w:left="162" w:hanging="162"/>
              <w:rPr>
                <w:rFonts w:asciiTheme="majorHAnsi" w:hAnsiTheme="majorHAnsi" w:cs="Times New Roman"/>
                <w:color w:val="000000" w:themeColor="text1"/>
              </w:rPr>
            </w:pPr>
            <w:r w:rsidRPr="00CA5A24">
              <w:rPr>
                <w:rFonts w:asciiTheme="majorHAnsi" w:hAnsiTheme="majorHAnsi" w:cs="Times New Roman"/>
                <w:color w:val="000000" w:themeColor="text1"/>
              </w:rPr>
              <w:t>L-4 Materials of Daily use: Clothes</w:t>
            </w:r>
          </w:p>
          <w:p w:rsidR="000A010D" w:rsidRPr="00CA5A24" w:rsidRDefault="000A010D" w:rsidP="00EA4973">
            <w:pPr>
              <w:pStyle w:val="ListParagraph"/>
              <w:numPr>
                <w:ilvl w:val="0"/>
                <w:numId w:val="18"/>
              </w:numPr>
              <w:ind w:left="162" w:hanging="162"/>
              <w:rPr>
                <w:rFonts w:asciiTheme="majorHAnsi" w:hAnsiTheme="majorHAnsi" w:cs="Times New Roman"/>
                <w:color w:val="000000" w:themeColor="text1"/>
              </w:rPr>
            </w:pPr>
            <w:r w:rsidRPr="00CA5A24">
              <w:rPr>
                <w:rFonts w:asciiTheme="majorHAnsi" w:hAnsiTheme="majorHAnsi" w:cs="Times New Roman"/>
                <w:color w:val="000000" w:themeColor="text1"/>
              </w:rPr>
              <w:t xml:space="preserve">L-5 Kinds of materials </w:t>
            </w:r>
          </w:p>
          <w:p w:rsidR="000A010D" w:rsidRPr="00CA5A24" w:rsidRDefault="000A010D" w:rsidP="00EA4973">
            <w:pPr>
              <w:pStyle w:val="ListParagraph"/>
              <w:numPr>
                <w:ilvl w:val="0"/>
                <w:numId w:val="18"/>
              </w:numPr>
              <w:ind w:left="162" w:hanging="162"/>
              <w:rPr>
                <w:rFonts w:asciiTheme="majorHAnsi" w:hAnsiTheme="majorHAnsi" w:cs="Times New Roman"/>
                <w:color w:val="000000" w:themeColor="text1"/>
              </w:rPr>
            </w:pPr>
            <w:r w:rsidRPr="00CA5A24">
              <w:rPr>
                <w:rFonts w:asciiTheme="majorHAnsi" w:hAnsiTheme="majorHAnsi" w:cs="Times New Roman"/>
                <w:color w:val="000000" w:themeColor="text1"/>
              </w:rPr>
              <w:t>L-6 Changes Around us</w:t>
            </w:r>
          </w:p>
          <w:p w:rsidR="000A010D" w:rsidRPr="00CA5A24" w:rsidRDefault="00B35C93" w:rsidP="00EA4973">
            <w:pPr>
              <w:pStyle w:val="ListParagraph"/>
              <w:numPr>
                <w:ilvl w:val="0"/>
                <w:numId w:val="18"/>
              </w:numPr>
              <w:ind w:left="162" w:hanging="162"/>
              <w:rPr>
                <w:rFonts w:asciiTheme="majorHAnsi" w:hAnsiTheme="majorHAnsi" w:cs="Times New Roman"/>
                <w:color w:val="000000" w:themeColor="text1"/>
              </w:rPr>
            </w:pPr>
            <w:r w:rsidRPr="00CA5A24">
              <w:rPr>
                <w:rFonts w:asciiTheme="majorHAnsi" w:hAnsiTheme="majorHAnsi" w:cs="Times New Roman"/>
                <w:color w:val="000000" w:themeColor="text1"/>
              </w:rPr>
              <w:t>L-7</w:t>
            </w:r>
            <w:r w:rsidR="000A010D" w:rsidRPr="00CA5A24">
              <w:rPr>
                <w:rFonts w:asciiTheme="majorHAnsi" w:hAnsiTheme="majorHAnsi" w:cs="Times New Roman"/>
                <w:color w:val="000000" w:themeColor="text1"/>
              </w:rPr>
              <w:t xml:space="preserve"> Plants-forms and functions</w:t>
            </w:r>
          </w:p>
          <w:p w:rsidR="00B35C93" w:rsidRPr="00CA5A24" w:rsidRDefault="00B35C93" w:rsidP="00EA4973">
            <w:pPr>
              <w:pStyle w:val="ListParagraph"/>
              <w:numPr>
                <w:ilvl w:val="0"/>
                <w:numId w:val="18"/>
              </w:numPr>
              <w:ind w:left="162" w:hanging="162"/>
              <w:rPr>
                <w:rFonts w:asciiTheme="majorHAnsi" w:hAnsiTheme="majorHAnsi" w:cs="Times New Roman"/>
                <w:color w:val="000000" w:themeColor="text1"/>
              </w:rPr>
            </w:pPr>
            <w:r w:rsidRPr="00CA5A24">
              <w:rPr>
                <w:rFonts w:asciiTheme="majorHAnsi" w:hAnsiTheme="majorHAnsi" w:cs="Times New Roman"/>
                <w:color w:val="000000" w:themeColor="text1"/>
              </w:rPr>
              <w:t>L-8 Animals forms &amp; functions</w:t>
            </w:r>
          </w:p>
          <w:p w:rsidR="00CA5A24" w:rsidRPr="00CA5A24" w:rsidRDefault="00CA5A24" w:rsidP="00CA5A24">
            <w:pPr>
              <w:rPr>
                <w:rFonts w:asciiTheme="majorHAnsi" w:hAnsiTheme="majorHAnsi" w:cs="Times New Roman"/>
                <w:b/>
                <w:color w:val="000000" w:themeColor="text1"/>
              </w:rPr>
            </w:pPr>
            <w:r w:rsidRPr="00CA5A24">
              <w:rPr>
                <w:rFonts w:asciiTheme="majorHAnsi" w:hAnsiTheme="majorHAnsi" w:cs="Times New Roman"/>
                <w:b/>
                <w:color w:val="000000" w:themeColor="text1"/>
              </w:rPr>
              <w:t xml:space="preserve">Diagrams : </w:t>
            </w:r>
          </w:p>
          <w:p w:rsidR="000A010D" w:rsidRDefault="00CA5A24" w:rsidP="00CA5A24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CA5A24">
              <w:rPr>
                <w:rFonts w:asciiTheme="majorHAnsi" w:hAnsiTheme="majorHAnsi" w:cs="Times New Roman"/>
                <w:color w:val="000000" w:themeColor="text1"/>
              </w:rPr>
              <w:t xml:space="preserve">Laboratory process of filtration, germination of a seed, parallel and reticulate venation, parts of flower </w:t>
            </w:r>
          </w:p>
          <w:p w:rsidR="0096379B" w:rsidRPr="00CA5A24" w:rsidRDefault="0096379B" w:rsidP="0096379B">
            <w:pPr>
              <w:pStyle w:val="ListParagraph"/>
              <w:numPr>
                <w:ilvl w:val="0"/>
                <w:numId w:val="26"/>
              </w:numPr>
              <w:ind w:left="252" w:hanging="252"/>
              <w:rPr>
                <w:rFonts w:asciiTheme="majorHAnsi" w:hAnsiTheme="majorHAnsi" w:cs="Times New Roman"/>
                <w:color w:val="000000" w:themeColor="text1"/>
              </w:rPr>
            </w:pPr>
            <w:r w:rsidRPr="00CA5A24">
              <w:rPr>
                <w:rFonts w:asciiTheme="majorHAnsi" w:hAnsiTheme="majorHAnsi" w:cs="Times New Roman"/>
                <w:color w:val="000000" w:themeColor="text1"/>
              </w:rPr>
              <w:t>Germination of seed</w:t>
            </w:r>
          </w:p>
          <w:p w:rsidR="0096379B" w:rsidRPr="00CA5A24" w:rsidRDefault="0096379B" w:rsidP="0096379B">
            <w:pPr>
              <w:pStyle w:val="ListParagraph"/>
              <w:numPr>
                <w:ilvl w:val="0"/>
                <w:numId w:val="26"/>
              </w:numPr>
              <w:ind w:left="252" w:hanging="252"/>
              <w:rPr>
                <w:rFonts w:asciiTheme="majorHAnsi" w:hAnsiTheme="majorHAnsi" w:cs="Times New Roman"/>
                <w:color w:val="000000" w:themeColor="text1"/>
              </w:rPr>
            </w:pPr>
            <w:r w:rsidRPr="00CA5A24">
              <w:rPr>
                <w:rFonts w:asciiTheme="majorHAnsi" w:hAnsiTheme="majorHAnsi" w:cs="Times New Roman"/>
                <w:color w:val="000000" w:themeColor="text1"/>
              </w:rPr>
              <w:t xml:space="preserve">Simple &amp; Compound leaf </w:t>
            </w:r>
            <w:proofErr w:type="spellStart"/>
            <w:r w:rsidRPr="00CA5A24">
              <w:rPr>
                <w:rFonts w:asciiTheme="majorHAnsi" w:hAnsiTheme="majorHAnsi" w:cs="Times New Roman"/>
                <w:color w:val="000000" w:themeColor="text1"/>
              </w:rPr>
              <w:t>Phyllotaxy</w:t>
            </w:r>
            <w:proofErr w:type="spellEnd"/>
          </w:p>
          <w:p w:rsidR="0096379B" w:rsidRPr="00CA5A24" w:rsidRDefault="0096379B" w:rsidP="0096379B">
            <w:pPr>
              <w:pStyle w:val="ListParagraph"/>
              <w:numPr>
                <w:ilvl w:val="0"/>
                <w:numId w:val="26"/>
              </w:numPr>
              <w:ind w:left="252" w:hanging="252"/>
              <w:rPr>
                <w:rFonts w:asciiTheme="majorHAnsi" w:hAnsiTheme="majorHAnsi" w:cs="Times New Roman"/>
                <w:color w:val="000000" w:themeColor="text1"/>
              </w:rPr>
            </w:pPr>
            <w:r w:rsidRPr="00CA5A24">
              <w:rPr>
                <w:rFonts w:asciiTheme="majorHAnsi" w:hAnsiTheme="majorHAnsi" w:cs="Times New Roman"/>
                <w:color w:val="000000" w:themeColor="text1"/>
              </w:rPr>
              <w:t>Parts of flower</w:t>
            </w:r>
          </w:p>
          <w:p w:rsidR="0096379B" w:rsidRPr="00CA5A24" w:rsidRDefault="0096379B" w:rsidP="0096379B">
            <w:pPr>
              <w:pStyle w:val="ListParagraph"/>
              <w:numPr>
                <w:ilvl w:val="0"/>
                <w:numId w:val="26"/>
              </w:numPr>
              <w:ind w:left="252" w:hanging="252"/>
              <w:rPr>
                <w:rFonts w:asciiTheme="majorHAnsi" w:hAnsiTheme="majorHAnsi" w:cs="Times New Roman"/>
                <w:color w:val="000000" w:themeColor="text1"/>
              </w:rPr>
            </w:pPr>
            <w:r w:rsidRPr="00CA5A24">
              <w:rPr>
                <w:rFonts w:asciiTheme="majorHAnsi" w:hAnsiTheme="majorHAnsi" w:cs="Times New Roman"/>
                <w:color w:val="000000" w:themeColor="text1"/>
              </w:rPr>
              <w:t>Vertebral column</w:t>
            </w:r>
          </w:p>
          <w:p w:rsidR="0096379B" w:rsidRPr="00CA5A24" w:rsidRDefault="0096379B" w:rsidP="0096379B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CA5A24">
              <w:rPr>
                <w:rFonts w:asciiTheme="majorHAnsi" w:hAnsiTheme="majorHAnsi" w:cs="Times New Roman"/>
                <w:color w:val="000000" w:themeColor="text1"/>
              </w:rPr>
              <w:t>Rib cage</w:t>
            </w:r>
          </w:p>
          <w:p w:rsidR="008F010A" w:rsidRPr="00CA5A24" w:rsidRDefault="008F010A" w:rsidP="008F010A">
            <w:pPr>
              <w:ind w:left="-18"/>
              <w:rPr>
                <w:rFonts w:asciiTheme="majorHAnsi" w:hAnsiTheme="majorHAnsi"/>
                <w:b/>
                <w:bCs/>
              </w:rPr>
            </w:pPr>
            <w:r w:rsidRPr="00CA5A24">
              <w:rPr>
                <w:rFonts w:asciiTheme="majorHAnsi" w:hAnsiTheme="majorHAnsi"/>
                <w:b/>
                <w:bCs/>
              </w:rPr>
              <w:t xml:space="preserve">ENRICHMENT </w:t>
            </w:r>
          </w:p>
          <w:p w:rsidR="00E36649" w:rsidRPr="00E36649" w:rsidRDefault="008F010A" w:rsidP="00EA4973">
            <w:pPr>
              <w:pStyle w:val="ListParagraph"/>
              <w:numPr>
                <w:ilvl w:val="0"/>
                <w:numId w:val="48"/>
              </w:numPr>
              <w:ind w:left="174" w:hanging="219"/>
              <w:rPr>
                <w:rFonts w:asciiTheme="majorHAnsi" w:hAnsiTheme="majorHAnsi" w:cs="Times New Roman"/>
                <w:color w:val="000000" w:themeColor="text1"/>
              </w:rPr>
            </w:pPr>
            <w:r w:rsidRPr="00E36649">
              <w:rPr>
                <w:rFonts w:asciiTheme="majorHAnsi" w:hAnsiTheme="majorHAnsi"/>
              </w:rPr>
              <w:t xml:space="preserve">Project </w:t>
            </w:r>
            <w:r w:rsidR="00E36649">
              <w:rPr>
                <w:rFonts w:asciiTheme="majorHAnsi" w:hAnsiTheme="majorHAnsi"/>
              </w:rPr>
              <w:t xml:space="preserve">/Presentation </w:t>
            </w:r>
          </w:p>
          <w:p w:rsidR="008F010A" w:rsidRPr="00E36649" w:rsidRDefault="005C0A48" w:rsidP="00EA4973">
            <w:pPr>
              <w:pStyle w:val="ListParagraph"/>
              <w:numPr>
                <w:ilvl w:val="0"/>
                <w:numId w:val="48"/>
              </w:numPr>
              <w:ind w:left="174" w:hanging="219"/>
              <w:rPr>
                <w:rFonts w:asciiTheme="majorHAnsi" w:hAnsiTheme="majorHAnsi" w:cs="Times New Roman"/>
                <w:color w:val="000000" w:themeColor="text1"/>
              </w:rPr>
            </w:pPr>
            <w:proofErr w:type="spellStart"/>
            <w:r w:rsidRPr="00E36649">
              <w:rPr>
                <w:rFonts w:asciiTheme="majorHAnsi" w:hAnsiTheme="majorHAnsi"/>
              </w:rPr>
              <w:t>Hots</w:t>
            </w:r>
            <w:proofErr w:type="spellEnd"/>
          </w:p>
        </w:tc>
        <w:tc>
          <w:tcPr>
            <w:tcW w:w="2938" w:type="dxa"/>
          </w:tcPr>
          <w:p w:rsidR="000A010D" w:rsidRPr="00CA5A24" w:rsidRDefault="000A010D" w:rsidP="00EA4973">
            <w:pPr>
              <w:pStyle w:val="ListParagraph"/>
              <w:numPr>
                <w:ilvl w:val="0"/>
                <w:numId w:val="19"/>
              </w:numPr>
              <w:ind w:left="162" w:hanging="162"/>
              <w:rPr>
                <w:rFonts w:asciiTheme="majorHAnsi" w:hAnsiTheme="majorHAnsi" w:cs="Times New Roman"/>
                <w:color w:val="000000" w:themeColor="text1"/>
              </w:rPr>
            </w:pPr>
            <w:r w:rsidRPr="00CA5A24">
              <w:rPr>
                <w:rFonts w:asciiTheme="majorHAnsi" w:hAnsiTheme="majorHAnsi" w:cs="Times New Roman"/>
                <w:color w:val="000000" w:themeColor="text1"/>
              </w:rPr>
              <w:t xml:space="preserve">L-9 </w:t>
            </w:r>
            <w:r w:rsidR="00B35C93" w:rsidRPr="00CA5A24">
              <w:rPr>
                <w:rFonts w:asciiTheme="majorHAnsi" w:hAnsiTheme="majorHAnsi" w:cs="Times New Roman"/>
                <w:color w:val="000000" w:themeColor="text1"/>
              </w:rPr>
              <w:t>Things Around Us</w:t>
            </w:r>
          </w:p>
          <w:p w:rsidR="000A010D" w:rsidRPr="00CA5A24" w:rsidRDefault="000A010D" w:rsidP="00EA4973">
            <w:pPr>
              <w:pStyle w:val="ListParagraph"/>
              <w:numPr>
                <w:ilvl w:val="0"/>
                <w:numId w:val="19"/>
              </w:numPr>
              <w:ind w:left="162" w:hanging="162"/>
              <w:rPr>
                <w:rFonts w:asciiTheme="majorHAnsi" w:hAnsiTheme="majorHAnsi" w:cs="Times New Roman"/>
                <w:color w:val="000000" w:themeColor="text1"/>
              </w:rPr>
            </w:pPr>
            <w:r w:rsidRPr="00CA5A24">
              <w:rPr>
                <w:rFonts w:asciiTheme="majorHAnsi" w:hAnsiTheme="majorHAnsi" w:cs="Times New Roman"/>
                <w:color w:val="000000" w:themeColor="text1"/>
              </w:rPr>
              <w:t xml:space="preserve">L-10 Habitat </w:t>
            </w:r>
            <w:r w:rsidR="00B35C93" w:rsidRPr="00CA5A24">
              <w:rPr>
                <w:rFonts w:asciiTheme="majorHAnsi" w:hAnsiTheme="majorHAnsi" w:cs="Times New Roman"/>
                <w:color w:val="000000" w:themeColor="text1"/>
              </w:rPr>
              <w:t xml:space="preserve">: Living organisms &amp; their surrounding </w:t>
            </w:r>
          </w:p>
          <w:p w:rsidR="000A010D" w:rsidRPr="00CA5A24" w:rsidRDefault="000A010D" w:rsidP="00EA4973">
            <w:pPr>
              <w:pStyle w:val="ListParagraph"/>
              <w:numPr>
                <w:ilvl w:val="0"/>
                <w:numId w:val="19"/>
              </w:numPr>
              <w:ind w:left="162" w:hanging="162"/>
              <w:rPr>
                <w:rFonts w:asciiTheme="majorHAnsi" w:hAnsiTheme="majorHAnsi" w:cs="Times New Roman"/>
                <w:color w:val="000000" w:themeColor="text1"/>
              </w:rPr>
            </w:pPr>
            <w:r w:rsidRPr="00CA5A24">
              <w:rPr>
                <w:rFonts w:asciiTheme="majorHAnsi" w:hAnsiTheme="majorHAnsi" w:cs="Times New Roman"/>
                <w:color w:val="000000" w:themeColor="text1"/>
              </w:rPr>
              <w:t xml:space="preserve">L-11 Moving things and measurement </w:t>
            </w:r>
          </w:p>
          <w:p w:rsidR="000A010D" w:rsidRPr="00CA5A24" w:rsidRDefault="000A010D" w:rsidP="000A010D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  <w:p w:rsidR="00CA5A24" w:rsidRPr="00CA5A24" w:rsidRDefault="00CA5A24" w:rsidP="00CA5A24">
            <w:pPr>
              <w:rPr>
                <w:rFonts w:asciiTheme="majorHAnsi" w:hAnsiTheme="majorHAnsi" w:cs="Times New Roman"/>
                <w:b/>
                <w:color w:val="000000" w:themeColor="text1"/>
              </w:rPr>
            </w:pPr>
            <w:r w:rsidRPr="00CA5A24">
              <w:rPr>
                <w:rFonts w:asciiTheme="majorHAnsi" w:hAnsiTheme="majorHAnsi" w:cs="Times New Roman"/>
                <w:b/>
                <w:color w:val="000000" w:themeColor="text1"/>
              </w:rPr>
              <w:t xml:space="preserve">Diagrams : </w:t>
            </w:r>
          </w:p>
          <w:p w:rsidR="000A010D" w:rsidRPr="00CA5A24" w:rsidRDefault="0096379B" w:rsidP="0096379B">
            <w:pPr>
              <w:pStyle w:val="ListParagraph"/>
              <w:numPr>
                <w:ilvl w:val="0"/>
                <w:numId w:val="50"/>
              </w:numPr>
              <w:ind w:left="279" w:hanging="284"/>
              <w:rPr>
                <w:rFonts w:asciiTheme="majorHAnsi" w:hAnsiTheme="majorHAnsi" w:cs="Times New Roman"/>
                <w:i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Types of Motion</w:t>
            </w:r>
            <w:r w:rsidR="00CA5A24" w:rsidRPr="00CA5A24">
              <w:rPr>
                <w:rFonts w:asciiTheme="majorHAnsi" w:hAnsiTheme="majorHAnsi" w:cs="Times New Roman"/>
                <w:i/>
                <w:color w:val="000000" w:themeColor="text1"/>
              </w:rPr>
              <w:t xml:space="preserve"> </w:t>
            </w:r>
          </w:p>
        </w:tc>
        <w:tc>
          <w:tcPr>
            <w:tcW w:w="3828" w:type="dxa"/>
          </w:tcPr>
          <w:p w:rsidR="000A010D" w:rsidRPr="00CA5A24" w:rsidRDefault="000A010D" w:rsidP="00EA4973">
            <w:pPr>
              <w:pStyle w:val="ListParagraph"/>
              <w:numPr>
                <w:ilvl w:val="0"/>
                <w:numId w:val="20"/>
              </w:numPr>
              <w:ind w:left="180" w:hanging="180"/>
              <w:rPr>
                <w:rFonts w:asciiTheme="majorHAnsi" w:hAnsiTheme="majorHAnsi" w:cs="Times New Roman"/>
                <w:color w:val="000000" w:themeColor="text1"/>
              </w:rPr>
            </w:pPr>
            <w:r w:rsidRPr="00CA5A24">
              <w:rPr>
                <w:rFonts w:asciiTheme="majorHAnsi" w:hAnsiTheme="majorHAnsi" w:cs="Times New Roman"/>
                <w:color w:val="000000" w:themeColor="text1"/>
              </w:rPr>
              <w:t>L-12 Electric current and circuits</w:t>
            </w:r>
          </w:p>
          <w:p w:rsidR="000A010D" w:rsidRPr="00CA5A24" w:rsidRDefault="000A010D" w:rsidP="00EA4973">
            <w:pPr>
              <w:pStyle w:val="ListParagraph"/>
              <w:numPr>
                <w:ilvl w:val="0"/>
                <w:numId w:val="20"/>
              </w:numPr>
              <w:ind w:left="180" w:hanging="180"/>
              <w:rPr>
                <w:rFonts w:asciiTheme="majorHAnsi" w:hAnsiTheme="majorHAnsi" w:cs="Times New Roman"/>
                <w:color w:val="000000" w:themeColor="text1"/>
              </w:rPr>
            </w:pPr>
            <w:r w:rsidRPr="00CA5A24">
              <w:rPr>
                <w:rFonts w:asciiTheme="majorHAnsi" w:hAnsiTheme="majorHAnsi" w:cs="Times New Roman"/>
                <w:color w:val="000000" w:themeColor="text1"/>
              </w:rPr>
              <w:t>L-13 Magnets and magnetism</w:t>
            </w:r>
          </w:p>
          <w:p w:rsidR="000A010D" w:rsidRPr="00CA5A24" w:rsidRDefault="00B35C93" w:rsidP="00EA4973">
            <w:pPr>
              <w:pStyle w:val="ListParagraph"/>
              <w:numPr>
                <w:ilvl w:val="0"/>
                <w:numId w:val="20"/>
              </w:numPr>
              <w:ind w:left="180" w:hanging="180"/>
              <w:rPr>
                <w:rFonts w:asciiTheme="majorHAnsi" w:hAnsiTheme="majorHAnsi" w:cs="Times New Roman"/>
                <w:color w:val="000000" w:themeColor="text1"/>
              </w:rPr>
            </w:pPr>
            <w:r w:rsidRPr="00CA5A24">
              <w:rPr>
                <w:rFonts w:asciiTheme="majorHAnsi" w:hAnsiTheme="majorHAnsi" w:cs="Times New Roman"/>
                <w:color w:val="000000" w:themeColor="text1"/>
              </w:rPr>
              <w:t>L-14 Light, Shadow &amp; Reflection</w:t>
            </w:r>
          </w:p>
          <w:p w:rsidR="000A010D" w:rsidRPr="00CA5A24" w:rsidRDefault="000A010D" w:rsidP="00EA4973">
            <w:pPr>
              <w:pStyle w:val="ListParagraph"/>
              <w:numPr>
                <w:ilvl w:val="0"/>
                <w:numId w:val="20"/>
              </w:numPr>
              <w:ind w:left="180" w:hanging="180"/>
              <w:rPr>
                <w:rFonts w:asciiTheme="majorHAnsi" w:hAnsiTheme="majorHAnsi" w:cs="Times New Roman"/>
                <w:color w:val="000000" w:themeColor="text1"/>
              </w:rPr>
            </w:pPr>
            <w:r w:rsidRPr="00CA5A24">
              <w:rPr>
                <w:rFonts w:asciiTheme="majorHAnsi" w:hAnsiTheme="majorHAnsi" w:cs="Times New Roman"/>
                <w:color w:val="000000" w:themeColor="text1"/>
              </w:rPr>
              <w:t xml:space="preserve">L-15 </w:t>
            </w:r>
            <w:r w:rsidR="00B35C93" w:rsidRPr="00CA5A24">
              <w:rPr>
                <w:rFonts w:asciiTheme="majorHAnsi" w:hAnsiTheme="majorHAnsi" w:cs="Times New Roman"/>
                <w:color w:val="000000" w:themeColor="text1"/>
              </w:rPr>
              <w:t>Water: Rain, thunder &amp; Lightning</w:t>
            </w:r>
          </w:p>
          <w:p w:rsidR="000A010D" w:rsidRPr="00CA5A24" w:rsidRDefault="000A010D" w:rsidP="00EA4973">
            <w:pPr>
              <w:pStyle w:val="ListParagraph"/>
              <w:numPr>
                <w:ilvl w:val="0"/>
                <w:numId w:val="20"/>
              </w:numPr>
              <w:ind w:left="180" w:hanging="180"/>
              <w:rPr>
                <w:rFonts w:asciiTheme="majorHAnsi" w:hAnsiTheme="majorHAnsi" w:cs="Times New Roman"/>
                <w:color w:val="000000" w:themeColor="text1"/>
              </w:rPr>
            </w:pPr>
            <w:r w:rsidRPr="00CA5A24">
              <w:rPr>
                <w:rFonts w:asciiTheme="majorHAnsi" w:hAnsiTheme="majorHAnsi" w:cs="Times New Roman"/>
                <w:color w:val="000000" w:themeColor="text1"/>
              </w:rPr>
              <w:t xml:space="preserve">L-16 </w:t>
            </w:r>
            <w:r w:rsidR="006C783B" w:rsidRPr="00CA5A24">
              <w:rPr>
                <w:rFonts w:asciiTheme="majorHAnsi" w:hAnsiTheme="majorHAnsi" w:cs="Times New Roman"/>
                <w:color w:val="000000" w:themeColor="text1"/>
              </w:rPr>
              <w:t>Air</w:t>
            </w:r>
          </w:p>
          <w:p w:rsidR="006C783B" w:rsidRPr="00CA5A24" w:rsidRDefault="006C783B" w:rsidP="00EA4973">
            <w:pPr>
              <w:pStyle w:val="ListParagraph"/>
              <w:numPr>
                <w:ilvl w:val="0"/>
                <w:numId w:val="20"/>
              </w:numPr>
              <w:ind w:left="180" w:hanging="180"/>
              <w:rPr>
                <w:rFonts w:asciiTheme="majorHAnsi" w:hAnsiTheme="majorHAnsi" w:cs="Times New Roman"/>
                <w:color w:val="000000" w:themeColor="text1"/>
              </w:rPr>
            </w:pPr>
            <w:r w:rsidRPr="00CA5A24">
              <w:rPr>
                <w:rFonts w:asciiTheme="majorHAnsi" w:hAnsiTheme="majorHAnsi" w:cs="Times New Roman"/>
                <w:color w:val="000000" w:themeColor="text1"/>
              </w:rPr>
              <w:t>L-17 Waste &amp; waste management</w:t>
            </w:r>
          </w:p>
          <w:p w:rsidR="00CA5A24" w:rsidRPr="00CA5A24" w:rsidRDefault="00CA5A24" w:rsidP="00CA5A24">
            <w:pPr>
              <w:rPr>
                <w:rFonts w:asciiTheme="majorHAnsi" w:hAnsiTheme="majorHAnsi" w:cs="Times New Roman"/>
                <w:b/>
                <w:color w:val="000000" w:themeColor="text1"/>
              </w:rPr>
            </w:pPr>
            <w:r w:rsidRPr="00CA5A24">
              <w:rPr>
                <w:rFonts w:asciiTheme="majorHAnsi" w:hAnsiTheme="majorHAnsi" w:cs="Times New Roman"/>
                <w:b/>
                <w:color w:val="000000" w:themeColor="text1"/>
              </w:rPr>
              <w:t xml:space="preserve">Diagrams : </w:t>
            </w:r>
          </w:p>
          <w:p w:rsidR="000A010D" w:rsidRPr="00CA5A24" w:rsidRDefault="00CA5A24" w:rsidP="00CA5A24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CA5A24">
              <w:rPr>
                <w:rFonts w:asciiTheme="majorHAnsi" w:hAnsiTheme="majorHAnsi" w:cs="Times New Roman"/>
                <w:color w:val="000000" w:themeColor="text1"/>
              </w:rPr>
              <w:t xml:space="preserve">Open &amp; Closed circuit, Dry cell, Torch, Pinhole camera, Water cycle, Oxygen and carbon cycle </w:t>
            </w:r>
          </w:p>
          <w:p w:rsidR="00E36649" w:rsidRPr="00CA5A24" w:rsidRDefault="00E36649" w:rsidP="00E36649">
            <w:pPr>
              <w:ind w:left="-18"/>
              <w:rPr>
                <w:rFonts w:asciiTheme="majorHAnsi" w:hAnsiTheme="majorHAnsi"/>
                <w:b/>
                <w:bCs/>
              </w:rPr>
            </w:pPr>
            <w:r w:rsidRPr="00CA5A24">
              <w:rPr>
                <w:rFonts w:asciiTheme="majorHAnsi" w:hAnsiTheme="majorHAnsi"/>
                <w:b/>
                <w:bCs/>
              </w:rPr>
              <w:t xml:space="preserve">ENRICHMENT </w:t>
            </w:r>
          </w:p>
          <w:p w:rsidR="00E36649" w:rsidRPr="00E36649" w:rsidRDefault="00E36649" w:rsidP="00EA4973">
            <w:pPr>
              <w:pStyle w:val="ListParagraph"/>
              <w:numPr>
                <w:ilvl w:val="0"/>
                <w:numId w:val="48"/>
              </w:numPr>
              <w:ind w:left="196" w:hanging="196"/>
              <w:rPr>
                <w:rFonts w:asciiTheme="majorHAnsi" w:hAnsiTheme="majorHAnsi" w:cs="Times New Roman"/>
                <w:color w:val="000000" w:themeColor="text1"/>
              </w:rPr>
            </w:pPr>
            <w:r w:rsidRPr="00E36649">
              <w:rPr>
                <w:rFonts w:asciiTheme="majorHAnsi" w:hAnsiTheme="majorHAnsi"/>
              </w:rPr>
              <w:t xml:space="preserve">Project </w:t>
            </w:r>
            <w:r>
              <w:rPr>
                <w:rFonts w:asciiTheme="majorHAnsi" w:hAnsiTheme="majorHAnsi"/>
              </w:rPr>
              <w:t xml:space="preserve">/Presentation </w:t>
            </w:r>
          </w:p>
          <w:p w:rsidR="008F010A" w:rsidRPr="00E36649" w:rsidRDefault="00E36649" w:rsidP="00EA4973">
            <w:pPr>
              <w:pStyle w:val="ListParagraph"/>
              <w:numPr>
                <w:ilvl w:val="0"/>
                <w:numId w:val="48"/>
              </w:numPr>
              <w:ind w:left="196" w:hanging="196"/>
              <w:rPr>
                <w:rFonts w:asciiTheme="majorHAnsi" w:hAnsiTheme="majorHAnsi" w:cs="Times New Roman"/>
                <w:color w:val="000000" w:themeColor="text1"/>
              </w:rPr>
            </w:pPr>
            <w:proofErr w:type="spellStart"/>
            <w:r w:rsidRPr="00E36649">
              <w:rPr>
                <w:rFonts w:asciiTheme="majorHAnsi" w:hAnsiTheme="majorHAnsi"/>
              </w:rPr>
              <w:t>Hots</w:t>
            </w:r>
            <w:proofErr w:type="spellEnd"/>
          </w:p>
        </w:tc>
      </w:tr>
      <w:tr w:rsidR="000A010D" w:rsidRPr="003D207E" w:rsidTr="00B74C79">
        <w:trPr>
          <w:trHeight w:val="1243"/>
        </w:trPr>
        <w:tc>
          <w:tcPr>
            <w:tcW w:w="1188" w:type="dxa"/>
          </w:tcPr>
          <w:p w:rsidR="000A010D" w:rsidRPr="003D207E" w:rsidRDefault="000A010D" w:rsidP="000A010D">
            <w:pPr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25"/>
                <w:szCs w:val="25"/>
              </w:rPr>
            </w:pPr>
          </w:p>
          <w:p w:rsidR="000A010D" w:rsidRPr="003D207E" w:rsidRDefault="000A010D" w:rsidP="000A010D">
            <w:pPr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25"/>
                <w:szCs w:val="25"/>
              </w:rPr>
            </w:pPr>
            <w:r w:rsidRPr="003D207E">
              <w:rPr>
                <w:rFonts w:asciiTheme="majorHAnsi" w:hAnsiTheme="majorHAnsi" w:cs="Times New Roman"/>
                <w:b/>
                <w:i/>
                <w:color w:val="000000" w:themeColor="text1"/>
                <w:szCs w:val="25"/>
              </w:rPr>
              <w:t>ART EDUCAT- -ION</w:t>
            </w:r>
          </w:p>
        </w:tc>
        <w:tc>
          <w:tcPr>
            <w:tcW w:w="3456" w:type="dxa"/>
          </w:tcPr>
          <w:p w:rsidR="000A010D" w:rsidRPr="003D207E" w:rsidRDefault="000A010D" w:rsidP="000A010D">
            <w:pPr>
              <w:pStyle w:val="ListParagraph"/>
              <w:ind w:left="0"/>
              <w:rPr>
                <w:rFonts w:asciiTheme="majorHAnsi" w:hAnsiTheme="majorHAns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866" w:type="dxa"/>
          </w:tcPr>
          <w:p w:rsidR="000A010D" w:rsidRPr="003D207E" w:rsidRDefault="000A010D" w:rsidP="000A010D">
            <w:pPr>
              <w:rPr>
                <w:rFonts w:asciiTheme="majorHAnsi" w:hAnsiTheme="majorHAnsi"/>
                <w:sz w:val="24"/>
                <w:szCs w:val="24"/>
              </w:rPr>
            </w:pPr>
            <w:r w:rsidRPr="003D207E">
              <w:rPr>
                <w:rFonts w:asciiTheme="majorHAnsi" w:hAnsiTheme="majorHAnsi"/>
                <w:b/>
                <w:sz w:val="24"/>
                <w:szCs w:val="24"/>
              </w:rPr>
              <w:t xml:space="preserve">Draw &amp; Colour </w:t>
            </w:r>
          </w:p>
          <w:p w:rsidR="00956BC2" w:rsidRPr="003D207E" w:rsidRDefault="00956BC2" w:rsidP="000A010D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Theme="majorHAnsi" w:hAnsiTheme="majorHAnsi" w:cs="Times New Roman"/>
                <w:color w:val="000000" w:themeColor="text1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</w:rPr>
              <w:t>Concept of Art</w:t>
            </w:r>
          </w:p>
          <w:p w:rsidR="000A010D" w:rsidRPr="003D207E" w:rsidRDefault="000A010D" w:rsidP="000A010D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Theme="majorHAnsi" w:hAnsiTheme="majorHAnsi" w:cs="Times New Roman"/>
                <w:color w:val="000000" w:themeColor="text1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</w:rPr>
              <w:t xml:space="preserve">Still life Study </w:t>
            </w:r>
          </w:p>
          <w:p w:rsidR="000A010D" w:rsidRPr="003D207E" w:rsidRDefault="000A010D" w:rsidP="000A010D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Theme="majorHAnsi" w:hAnsiTheme="majorHAnsi" w:cs="Times New Roman"/>
                <w:color w:val="000000" w:themeColor="text1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</w:rPr>
              <w:t>Nature study</w:t>
            </w:r>
          </w:p>
          <w:p w:rsidR="000A010D" w:rsidRPr="003D207E" w:rsidRDefault="000A010D" w:rsidP="000A010D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Theme="majorHAnsi" w:hAnsiTheme="majorHAnsi" w:cs="Times New Roman"/>
                <w:color w:val="000000" w:themeColor="text1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</w:rPr>
              <w:t>Leaves</w:t>
            </w:r>
          </w:p>
          <w:p w:rsidR="000A010D" w:rsidRPr="003D207E" w:rsidRDefault="000A010D" w:rsidP="000A010D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Theme="majorHAnsi" w:hAnsiTheme="majorHAnsi" w:cs="Times New Roman"/>
                <w:color w:val="000000" w:themeColor="text1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</w:rPr>
              <w:t>Flower</w:t>
            </w:r>
          </w:p>
          <w:p w:rsidR="000A010D" w:rsidRPr="003D207E" w:rsidRDefault="000A010D" w:rsidP="000A010D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Theme="majorHAnsi" w:hAnsiTheme="majorHAnsi" w:cs="Times New Roman"/>
                <w:color w:val="000000" w:themeColor="text1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</w:rPr>
              <w:t xml:space="preserve">Tree </w:t>
            </w:r>
          </w:p>
          <w:p w:rsidR="000A010D" w:rsidRPr="003D207E" w:rsidRDefault="000A010D" w:rsidP="000A010D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Theme="majorHAnsi" w:hAnsiTheme="majorHAnsi" w:cs="Times New Roman"/>
                <w:color w:val="000000" w:themeColor="text1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</w:rPr>
              <w:lastRenderedPageBreak/>
              <w:t>Animal study</w:t>
            </w:r>
          </w:p>
          <w:p w:rsidR="000A010D" w:rsidRPr="003D207E" w:rsidRDefault="000A010D" w:rsidP="000A010D">
            <w:pPr>
              <w:ind w:left="-18"/>
              <w:rPr>
                <w:rFonts w:asciiTheme="majorHAnsi" w:hAnsiTheme="majorHAnsi" w:cs="Times New Roman"/>
                <w:b/>
                <w:color w:val="000000" w:themeColor="text1"/>
              </w:rPr>
            </w:pPr>
            <w:r w:rsidRPr="003D207E">
              <w:rPr>
                <w:rFonts w:asciiTheme="majorHAnsi" w:hAnsiTheme="majorHAnsi" w:cs="Times New Roman"/>
                <w:b/>
                <w:color w:val="000000" w:themeColor="text1"/>
              </w:rPr>
              <w:t>Craft work</w:t>
            </w:r>
          </w:p>
          <w:p w:rsidR="000A010D" w:rsidRPr="003D207E" w:rsidRDefault="000A010D" w:rsidP="000A010D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Theme="majorHAnsi" w:hAnsiTheme="majorHAnsi" w:cs="Times New Roman"/>
                <w:color w:val="000000" w:themeColor="text1"/>
              </w:rPr>
            </w:pPr>
            <w:proofErr w:type="spellStart"/>
            <w:r w:rsidRPr="003D207E">
              <w:rPr>
                <w:rFonts w:asciiTheme="majorHAnsi" w:hAnsiTheme="majorHAnsi" w:cs="Times New Roman"/>
                <w:color w:val="000000" w:themeColor="text1"/>
              </w:rPr>
              <w:t>Zentangle</w:t>
            </w:r>
            <w:proofErr w:type="spellEnd"/>
          </w:p>
          <w:p w:rsidR="000A010D" w:rsidRPr="003D207E" w:rsidRDefault="000A010D" w:rsidP="000A010D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Theme="majorHAnsi" w:hAnsiTheme="majorHAnsi" w:cs="Times New Roman"/>
                <w:color w:val="000000" w:themeColor="text1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</w:rPr>
              <w:t>Hanging flowers</w:t>
            </w:r>
          </w:p>
        </w:tc>
        <w:tc>
          <w:tcPr>
            <w:tcW w:w="2938" w:type="dxa"/>
          </w:tcPr>
          <w:p w:rsidR="000A010D" w:rsidRPr="003D207E" w:rsidRDefault="000A010D" w:rsidP="000A010D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0A010D" w:rsidRPr="003D207E" w:rsidRDefault="000A010D" w:rsidP="000A010D">
            <w:pPr>
              <w:rPr>
                <w:rFonts w:asciiTheme="majorHAnsi" w:hAnsiTheme="majorHAnsi"/>
                <w:sz w:val="24"/>
                <w:szCs w:val="24"/>
              </w:rPr>
            </w:pPr>
            <w:r w:rsidRPr="003D207E">
              <w:rPr>
                <w:rFonts w:asciiTheme="majorHAnsi" w:hAnsiTheme="majorHAnsi"/>
                <w:b/>
                <w:sz w:val="24"/>
                <w:szCs w:val="24"/>
              </w:rPr>
              <w:t xml:space="preserve">Draw &amp; Colour </w:t>
            </w:r>
          </w:p>
          <w:p w:rsidR="000A010D" w:rsidRPr="003D207E" w:rsidRDefault="000A010D" w:rsidP="000A010D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Theme="majorHAnsi" w:hAnsiTheme="majorHAnsi" w:cs="Times New Roman"/>
                <w:color w:val="000000" w:themeColor="text1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</w:rPr>
              <w:t xml:space="preserve">Landscape </w:t>
            </w:r>
          </w:p>
          <w:p w:rsidR="00956BC2" w:rsidRPr="003D207E" w:rsidRDefault="00956BC2" w:rsidP="00956BC2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Theme="majorHAnsi" w:hAnsiTheme="majorHAnsi" w:cs="Times New Roman"/>
                <w:color w:val="000000" w:themeColor="text1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</w:rPr>
              <w:t xml:space="preserve">Vehicles </w:t>
            </w:r>
          </w:p>
          <w:p w:rsidR="00956BC2" w:rsidRPr="003D207E" w:rsidRDefault="00956BC2" w:rsidP="000A010D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Theme="majorHAnsi" w:hAnsiTheme="majorHAnsi" w:cs="Times New Roman"/>
                <w:color w:val="000000" w:themeColor="text1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</w:rPr>
              <w:t>Portrait Study</w:t>
            </w:r>
          </w:p>
          <w:p w:rsidR="000A010D" w:rsidRPr="003D207E" w:rsidRDefault="000A010D" w:rsidP="000A010D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Theme="majorHAnsi" w:hAnsiTheme="majorHAnsi" w:cs="Times New Roman"/>
                <w:color w:val="000000" w:themeColor="text1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</w:rPr>
              <w:t xml:space="preserve">Folk Art  </w:t>
            </w:r>
          </w:p>
          <w:p w:rsidR="00956BC2" w:rsidRPr="003D207E" w:rsidRDefault="00956BC2" w:rsidP="000A010D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Theme="majorHAnsi" w:hAnsiTheme="majorHAnsi" w:cs="Times New Roman"/>
                <w:color w:val="000000" w:themeColor="text1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</w:rPr>
              <w:t>Collage</w:t>
            </w:r>
          </w:p>
          <w:p w:rsidR="000A010D" w:rsidRPr="003D207E" w:rsidRDefault="000A010D" w:rsidP="000A010D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Theme="majorHAnsi" w:hAnsiTheme="majorHAnsi" w:cs="Times New Roman"/>
                <w:color w:val="000000" w:themeColor="text1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</w:rPr>
              <w:t xml:space="preserve">Cartoon and caricature </w:t>
            </w:r>
          </w:p>
          <w:p w:rsidR="008D1428" w:rsidRDefault="008D1428" w:rsidP="000A010D">
            <w:pPr>
              <w:ind w:left="-18"/>
              <w:rPr>
                <w:rFonts w:asciiTheme="majorHAnsi" w:hAnsiTheme="majorHAnsi" w:cs="Times New Roman"/>
                <w:b/>
                <w:color w:val="000000" w:themeColor="text1"/>
              </w:rPr>
            </w:pPr>
          </w:p>
          <w:p w:rsidR="000A010D" w:rsidRPr="003D207E" w:rsidRDefault="000A010D" w:rsidP="000A010D">
            <w:pPr>
              <w:ind w:left="-18"/>
              <w:rPr>
                <w:rFonts w:asciiTheme="majorHAnsi" w:hAnsiTheme="majorHAnsi" w:cs="Times New Roman"/>
                <w:b/>
                <w:color w:val="000000" w:themeColor="text1"/>
              </w:rPr>
            </w:pPr>
            <w:r w:rsidRPr="003D207E">
              <w:rPr>
                <w:rFonts w:asciiTheme="majorHAnsi" w:hAnsiTheme="majorHAnsi" w:cs="Times New Roman"/>
                <w:b/>
                <w:color w:val="000000" w:themeColor="text1"/>
              </w:rPr>
              <w:lastRenderedPageBreak/>
              <w:t>Craft work</w:t>
            </w:r>
          </w:p>
          <w:p w:rsidR="00956BC2" w:rsidRPr="003D207E" w:rsidRDefault="000A010D" w:rsidP="000A010D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Theme="majorHAnsi" w:hAnsiTheme="majorHAnsi" w:cs="Times New Roman"/>
                <w:color w:val="000000" w:themeColor="text1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</w:rPr>
              <w:t>Glass painting</w:t>
            </w:r>
          </w:p>
          <w:p w:rsidR="00D70712" w:rsidRPr="008D1428" w:rsidRDefault="000A010D" w:rsidP="000A010D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Theme="majorHAnsi" w:hAnsiTheme="majorHAnsi" w:cs="Times New Roman"/>
                <w:color w:val="000000" w:themeColor="text1"/>
              </w:rPr>
            </w:pPr>
            <w:r w:rsidRPr="003D207E">
              <w:rPr>
                <w:rFonts w:asciiTheme="majorHAnsi" w:hAnsiTheme="majorHAnsi" w:cs="Times New Roman"/>
                <w:color w:val="000000" w:themeColor="text1"/>
              </w:rPr>
              <w:t>Pyramid gift box</w:t>
            </w:r>
          </w:p>
        </w:tc>
      </w:tr>
      <w:tr w:rsidR="000A010D" w:rsidRPr="0026765D" w:rsidTr="00B74C79">
        <w:trPr>
          <w:trHeight w:val="1243"/>
        </w:trPr>
        <w:tc>
          <w:tcPr>
            <w:tcW w:w="1188" w:type="dxa"/>
          </w:tcPr>
          <w:p w:rsidR="000A010D" w:rsidRPr="003D207E" w:rsidRDefault="000A010D" w:rsidP="000A010D">
            <w:pPr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25"/>
                <w:szCs w:val="25"/>
              </w:rPr>
            </w:pPr>
            <w:r w:rsidRPr="003D207E">
              <w:rPr>
                <w:rFonts w:asciiTheme="majorHAnsi" w:hAnsiTheme="majorHAnsi" w:cs="Times New Roman"/>
                <w:b/>
                <w:i/>
                <w:color w:val="000000" w:themeColor="text1"/>
                <w:sz w:val="25"/>
                <w:szCs w:val="25"/>
              </w:rPr>
              <w:lastRenderedPageBreak/>
              <w:t>PUNJABI</w:t>
            </w:r>
          </w:p>
        </w:tc>
        <w:tc>
          <w:tcPr>
            <w:tcW w:w="3456" w:type="dxa"/>
          </w:tcPr>
          <w:p w:rsidR="007D5EF8" w:rsidRPr="003D207E" w:rsidRDefault="007D5EF8" w:rsidP="00EA4973">
            <w:pPr>
              <w:pStyle w:val="ListParagraph"/>
              <w:numPr>
                <w:ilvl w:val="0"/>
                <w:numId w:val="27"/>
              </w:numPr>
              <w:ind w:left="162" w:hanging="162"/>
              <w:rPr>
                <w:rFonts w:ascii="Raavi" w:hAnsi="Raavi" w:cs="Raavi"/>
                <w:color w:val="000000" w:themeColor="text1"/>
              </w:rPr>
            </w:pPr>
            <w:r w:rsidRPr="003D207E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ਪਾਠ</w:t>
            </w:r>
            <w:r w:rsidRPr="003D207E">
              <w:rPr>
                <w:rFonts w:ascii="Cambria Math" w:hAnsi="Cambria Math" w:cs="Cambria Math"/>
                <w:color w:val="000000" w:themeColor="text1"/>
              </w:rPr>
              <w:t>‐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 1 </w:t>
            </w:r>
            <w:r w:rsidRPr="003D207E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ਮੁਕਤਾ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 </w:t>
            </w:r>
            <w:r w:rsidRPr="003D207E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ਵਾਲੇ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 </w:t>
            </w:r>
            <w:r w:rsidRPr="003D207E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ਸ਼ਬਦ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 ( </w:t>
            </w:r>
            <w:r w:rsidRPr="003D207E">
              <w:rPr>
                <w:rFonts w:ascii="Nirmala UI" w:hAnsi="Nirmala UI" w:cs="Mangal"/>
                <w:color w:val="000000" w:themeColor="text1"/>
                <w:cs/>
                <w:lang w:bidi="hi-IN"/>
              </w:rPr>
              <w:t>बिना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 </w:t>
            </w:r>
            <w:r w:rsidRPr="003D207E">
              <w:rPr>
                <w:rFonts w:ascii="Nirmala UI" w:hAnsi="Nirmala UI" w:cs="Mangal"/>
                <w:color w:val="000000" w:themeColor="text1"/>
                <w:cs/>
                <w:lang w:bidi="hi-IN"/>
              </w:rPr>
              <w:t>मात्रा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 </w:t>
            </w:r>
            <w:r w:rsidRPr="003D207E">
              <w:rPr>
                <w:rFonts w:ascii="Nirmala UI" w:hAnsi="Nirmala UI" w:cs="Mangal"/>
                <w:color w:val="000000" w:themeColor="text1"/>
                <w:cs/>
                <w:lang w:bidi="hi-IN"/>
              </w:rPr>
              <w:t>के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 </w:t>
            </w:r>
            <w:r w:rsidRPr="003D207E">
              <w:rPr>
                <w:rFonts w:ascii="Nirmala UI" w:hAnsi="Nirmala UI" w:cs="Mangal"/>
                <w:color w:val="000000" w:themeColor="text1"/>
                <w:cs/>
                <w:lang w:bidi="hi-IN"/>
              </w:rPr>
              <w:t>शब्द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 )</w:t>
            </w:r>
          </w:p>
          <w:p w:rsidR="007D5EF8" w:rsidRPr="003D207E" w:rsidRDefault="007D5EF8" w:rsidP="00EA4973">
            <w:pPr>
              <w:pStyle w:val="ListParagraph"/>
              <w:numPr>
                <w:ilvl w:val="0"/>
                <w:numId w:val="27"/>
              </w:numPr>
              <w:ind w:left="162" w:hanging="162"/>
              <w:rPr>
                <w:rFonts w:ascii="Raavi" w:hAnsi="Raavi" w:cs="Raavi"/>
                <w:color w:val="000000" w:themeColor="text1"/>
              </w:rPr>
            </w:pPr>
            <w:r w:rsidRPr="003D207E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ਪਾਠ</w:t>
            </w:r>
            <w:r w:rsidRPr="003D207E">
              <w:rPr>
                <w:rFonts w:ascii="Cambria Math" w:hAnsi="Cambria Math" w:cs="Cambria Math"/>
                <w:color w:val="000000" w:themeColor="text1"/>
              </w:rPr>
              <w:t>‐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 2 </w:t>
            </w:r>
            <w:r w:rsidRPr="003D207E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ਕੰਨਾ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 </w:t>
            </w:r>
            <w:r w:rsidRPr="003D207E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ਦੀ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 </w:t>
            </w:r>
            <w:r w:rsidRPr="003D207E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ਮਾਤਰਾ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 ( </w:t>
            </w:r>
            <w:r w:rsidRPr="003D207E">
              <w:rPr>
                <w:rFonts w:ascii="Nirmala UI" w:hAnsi="Nirmala UI" w:cs="Mangal"/>
                <w:color w:val="000000" w:themeColor="text1"/>
                <w:cs/>
                <w:lang w:bidi="hi-IN"/>
              </w:rPr>
              <w:t>आ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 </w:t>
            </w:r>
            <w:r w:rsidRPr="003D207E">
              <w:rPr>
                <w:rFonts w:ascii="Nirmala UI" w:hAnsi="Nirmala UI" w:cs="Mangal"/>
                <w:color w:val="000000" w:themeColor="text1"/>
                <w:cs/>
                <w:lang w:bidi="hi-IN"/>
              </w:rPr>
              <w:t>की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 </w:t>
            </w:r>
            <w:r w:rsidRPr="003D207E">
              <w:rPr>
                <w:rFonts w:ascii="Nirmala UI" w:hAnsi="Nirmala UI" w:cs="Mangal"/>
                <w:color w:val="000000" w:themeColor="text1"/>
                <w:cs/>
                <w:lang w:bidi="hi-IN"/>
              </w:rPr>
              <w:t>मात्रा</w:t>
            </w:r>
            <w:r w:rsidRPr="003D207E">
              <w:rPr>
                <w:rFonts w:ascii="Raavi" w:hAnsi="Raavi" w:cs="Raavi"/>
                <w:color w:val="000000" w:themeColor="text1"/>
              </w:rPr>
              <w:t>)</w:t>
            </w:r>
          </w:p>
          <w:p w:rsidR="000A010D" w:rsidRPr="003D207E" w:rsidRDefault="007D5EF8" w:rsidP="00EA4973">
            <w:pPr>
              <w:pStyle w:val="ListParagraph"/>
              <w:numPr>
                <w:ilvl w:val="0"/>
                <w:numId w:val="27"/>
              </w:numPr>
              <w:ind w:left="162" w:hanging="162"/>
              <w:rPr>
                <w:rFonts w:ascii="Raavi" w:hAnsi="Raavi" w:cs="Raavi"/>
                <w:color w:val="000000" w:themeColor="text1"/>
              </w:rPr>
            </w:pPr>
            <w:r w:rsidRPr="003D207E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ਪਾਠ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 -3 </w:t>
            </w:r>
            <w:r w:rsidRPr="003D207E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ਸਿਹਾਰੀ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 </w:t>
            </w:r>
            <w:r w:rsidRPr="003D207E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ਅਤੇ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 </w:t>
            </w:r>
            <w:r w:rsidRPr="003D207E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ਬਿਹਾਰੀ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 </w:t>
            </w:r>
            <w:r w:rsidRPr="003D207E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ਦੀ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 </w:t>
            </w:r>
            <w:r w:rsidRPr="003D207E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ਮਾਤਰਾ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 ( </w:t>
            </w:r>
            <w:r w:rsidRPr="003D207E">
              <w:rPr>
                <w:rFonts w:ascii="Nirmala UI" w:hAnsi="Nirmala UI" w:cs="Mangal"/>
                <w:color w:val="000000" w:themeColor="text1"/>
                <w:cs/>
                <w:lang w:bidi="hi-IN"/>
              </w:rPr>
              <w:t>इ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 </w:t>
            </w:r>
            <w:r w:rsidRPr="003D207E">
              <w:rPr>
                <w:rFonts w:ascii="Nirmala UI" w:hAnsi="Nirmala UI" w:cs="Mangal"/>
                <w:color w:val="000000" w:themeColor="text1"/>
                <w:cs/>
                <w:lang w:bidi="hi-IN"/>
              </w:rPr>
              <w:t>और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 </w:t>
            </w:r>
            <w:r w:rsidRPr="003D207E">
              <w:rPr>
                <w:rFonts w:ascii="Nirmala UI" w:hAnsi="Nirmala UI" w:cs="Mangal"/>
                <w:color w:val="000000" w:themeColor="text1"/>
                <w:cs/>
                <w:lang w:bidi="hi-IN"/>
              </w:rPr>
              <w:t>ई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 </w:t>
            </w:r>
            <w:r w:rsidRPr="003D207E">
              <w:rPr>
                <w:rFonts w:ascii="Nirmala UI" w:hAnsi="Nirmala UI" w:cs="Mangal"/>
                <w:color w:val="000000" w:themeColor="text1"/>
                <w:cs/>
                <w:lang w:bidi="hi-IN"/>
              </w:rPr>
              <w:t>की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 </w:t>
            </w:r>
            <w:r w:rsidRPr="003D207E">
              <w:rPr>
                <w:rFonts w:ascii="Nirmala UI" w:hAnsi="Nirmala UI" w:cs="Mangal"/>
                <w:color w:val="000000" w:themeColor="text1"/>
                <w:cs/>
                <w:lang w:bidi="hi-IN"/>
              </w:rPr>
              <w:t>मात्रा</w:t>
            </w:r>
            <w:r w:rsidRPr="003D207E">
              <w:rPr>
                <w:rFonts w:ascii="Raavi" w:hAnsi="Raavi" w:cs="Raavi"/>
                <w:color w:val="000000" w:themeColor="text1"/>
              </w:rPr>
              <w:t>)</w:t>
            </w:r>
          </w:p>
          <w:p w:rsidR="00A05437" w:rsidRPr="003D207E" w:rsidRDefault="00A05437" w:rsidP="002C169E">
            <w:pPr>
              <w:rPr>
                <w:rFonts w:ascii="Raavi" w:hAnsi="Raavi" w:cs="Raavi"/>
                <w:color w:val="000000" w:themeColor="text1"/>
              </w:rPr>
            </w:pPr>
          </w:p>
        </w:tc>
        <w:tc>
          <w:tcPr>
            <w:tcW w:w="3866" w:type="dxa"/>
          </w:tcPr>
          <w:p w:rsidR="009022E2" w:rsidRPr="003D207E" w:rsidRDefault="009022E2" w:rsidP="00EA4973">
            <w:pPr>
              <w:pStyle w:val="ListParagraph"/>
              <w:numPr>
                <w:ilvl w:val="0"/>
                <w:numId w:val="27"/>
              </w:numPr>
              <w:spacing w:line="216" w:lineRule="auto"/>
              <w:ind w:left="162" w:hanging="162"/>
              <w:rPr>
                <w:rFonts w:ascii="Raavi" w:hAnsi="Raavi" w:cs="Raavi"/>
                <w:color w:val="000000" w:themeColor="text1"/>
              </w:rPr>
            </w:pPr>
            <w:r w:rsidRPr="003D207E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ਪਾਠ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 - 4. </w:t>
            </w:r>
            <w:r w:rsidRPr="003D207E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ਔਂਕੜ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 </w:t>
            </w:r>
            <w:r w:rsidRPr="003D207E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ਅਤੇ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 </w:t>
            </w:r>
            <w:r w:rsidRPr="003D207E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ਦੁਲੈਂਕੜ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 </w:t>
            </w:r>
            <w:r w:rsidRPr="003D207E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ਦੀ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 </w:t>
            </w:r>
            <w:r w:rsidRPr="003D207E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ਮਾਤਰਾ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 </w:t>
            </w:r>
            <w:r w:rsidR="008D1428">
              <w:rPr>
                <w:rFonts w:ascii="Raavi" w:hAnsi="Raavi" w:cs="Raavi"/>
                <w:color w:val="000000" w:themeColor="text1"/>
              </w:rPr>
              <w:t xml:space="preserve"> 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( </w:t>
            </w:r>
            <w:r w:rsidRPr="003D207E">
              <w:rPr>
                <w:rFonts w:ascii="Nirmala UI" w:hAnsi="Nirmala UI" w:cs="Mangal"/>
                <w:color w:val="000000" w:themeColor="text1"/>
                <w:cs/>
                <w:lang w:bidi="hi-IN"/>
              </w:rPr>
              <w:t>उ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 </w:t>
            </w:r>
            <w:r w:rsidRPr="003D207E">
              <w:rPr>
                <w:rFonts w:ascii="Nirmala UI" w:hAnsi="Nirmala UI" w:cs="Mangal"/>
                <w:color w:val="000000" w:themeColor="text1"/>
                <w:cs/>
                <w:lang w:bidi="hi-IN"/>
              </w:rPr>
              <w:t>और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 </w:t>
            </w:r>
            <w:r w:rsidRPr="003D207E">
              <w:rPr>
                <w:rFonts w:ascii="Nirmala UI" w:hAnsi="Nirmala UI" w:cs="Mangal"/>
                <w:color w:val="000000" w:themeColor="text1"/>
                <w:cs/>
                <w:lang w:bidi="hi-IN"/>
              </w:rPr>
              <w:t>ऊ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 </w:t>
            </w:r>
            <w:r w:rsidRPr="003D207E">
              <w:rPr>
                <w:rFonts w:ascii="Nirmala UI" w:hAnsi="Nirmala UI" w:cs="Mangal"/>
                <w:color w:val="000000" w:themeColor="text1"/>
                <w:cs/>
                <w:lang w:bidi="hi-IN"/>
              </w:rPr>
              <w:t>की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 </w:t>
            </w:r>
            <w:r w:rsidRPr="003D207E">
              <w:rPr>
                <w:rFonts w:ascii="Nirmala UI" w:hAnsi="Nirmala UI" w:cs="Mangal"/>
                <w:color w:val="000000" w:themeColor="text1"/>
                <w:cs/>
                <w:lang w:bidi="hi-IN"/>
              </w:rPr>
              <w:t>मात्रा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 )</w:t>
            </w:r>
          </w:p>
          <w:p w:rsidR="009022E2" w:rsidRPr="003D207E" w:rsidRDefault="009022E2" w:rsidP="00EA4973">
            <w:pPr>
              <w:pStyle w:val="ListParagraph"/>
              <w:numPr>
                <w:ilvl w:val="0"/>
                <w:numId w:val="27"/>
              </w:numPr>
              <w:spacing w:line="216" w:lineRule="auto"/>
              <w:ind w:left="162" w:hanging="162"/>
              <w:rPr>
                <w:rFonts w:ascii="Raavi" w:hAnsi="Raavi" w:cs="Raavi"/>
                <w:color w:val="000000" w:themeColor="text1"/>
              </w:rPr>
            </w:pPr>
            <w:r w:rsidRPr="003D207E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ਪਾਠ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 - 5. </w:t>
            </w:r>
            <w:r w:rsidRPr="003D207E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ਲਾਂ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 </w:t>
            </w:r>
            <w:r w:rsidRPr="003D207E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ਅਤੇ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 </w:t>
            </w:r>
            <w:r w:rsidRPr="003D207E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ਦੁਆਵਾਂ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 </w:t>
            </w:r>
            <w:r w:rsidRPr="003D207E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ਦੀ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 </w:t>
            </w:r>
            <w:r w:rsidRPr="003D207E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ਮਾਤਰਾ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 </w:t>
            </w:r>
            <w:r w:rsidR="008D1428">
              <w:rPr>
                <w:rFonts w:ascii="Raavi" w:hAnsi="Raavi" w:cs="Raavi"/>
                <w:color w:val="000000" w:themeColor="text1"/>
              </w:rPr>
              <w:t xml:space="preserve">   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( </w:t>
            </w:r>
            <w:r w:rsidRPr="003D207E">
              <w:rPr>
                <w:rFonts w:ascii="Nirmala UI" w:hAnsi="Nirmala UI" w:cs="Mangal"/>
                <w:color w:val="000000" w:themeColor="text1"/>
                <w:cs/>
                <w:lang w:bidi="hi-IN"/>
              </w:rPr>
              <w:t>ए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 </w:t>
            </w:r>
            <w:r w:rsidRPr="003D207E">
              <w:rPr>
                <w:rFonts w:ascii="Nirmala UI" w:hAnsi="Nirmala UI" w:cs="Mangal"/>
                <w:color w:val="000000" w:themeColor="text1"/>
                <w:cs/>
                <w:lang w:bidi="hi-IN"/>
              </w:rPr>
              <w:t>और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 </w:t>
            </w:r>
            <w:r w:rsidRPr="003D207E">
              <w:rPr>
                <w:rFonts w:ascii="Nirmala UI" w:hAnsi="Nirmala UI" w:cs="Mangal"/>
                <w:color w:val="000000" w:themeColor="text1"/>
                <w:cs/>
                <w:lang w:bidi="hi-IN"/>
              </w:rPr>
              <w:t>ऐ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 </w:t>
            </w:r>
            <w:r w:rsidRPr="003D207E">
              <w:rPr>
                <w:rFonts w:ascii="Nirmala UI" w:hAnsi="Nirmala UI" w:cs="Mangal"/>
                <w:color w:val="000000" w:themeColor="text1"/>
                <w:cs/>
                <w:lang w:bidi="hi-IN"/>
              </w:rPr>
              <w:t>की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 </w:t>
            </w:r>
            <w:r w:rsidRPr="003D207E">
              <w:rPr>
                <w:rFonts w:ascii="Nirmala UI" w:hAnsi="Nirmala UI" w:cs="Mangal"/>
                <w:color w:val="000000" w:themeColor="text1"/>
                <w:cs/>
                <w:lang w:bidi="hi-IN"/>
              </w:rPr>
              <w:t>मात्रा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 )</w:t>
            </w:r>
          </w:p>
          <w:p w:rsidR="009022E2" w:rsidRPr="003D207E" w:rsidRDefault="009022E2" w:rsidP="00EA4973">
            <w:pPr>
              <w:pStyle w:val="ListParagraph"/>
              <w:numPr>
                <w:ilvl w:val="0"/>
                <w:numId w:val="27"/>
              </w:numPr>
              <w:spacing w:line="216" w:lineRule="auto"/>
              <w:ind w:left="162" w:hanging="162"/>
              <w:rPr>
                <w:rFonts w:ascii="Raavi" w:hAnsi="Raavi" w:cs="Raavi"/>
                <w:color w:val="000000" w:themeColor="text1"/>
              </w:rPr>
            </w:pPr>
            <w:r w:rsidRPr="003D207E">
              <w:rPr>
                <w:rFonts w:ascii="Raavi" w:hAnsi="Raavi" w:cs="Raavi"/>
                <w:color w:val="000000" w:themeColor="text1"/>
              </w:rPr>
              <w:t xml:space="preserve"> </w:t>
            </w:r>
            <w:r w:rsidRPr="003D207E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ਪਾਠ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 - 6. </w:t>
            </w:r>
            <w:r w:rsidRPr="003D207E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ਹੋੜਾ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 </w:t>
            </w:r>
            <w:r w:rsidRPr="003D207E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ਅਤੇ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 </w:t>
            </w:r>
            <w:r w:rsidRPr="003D207E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ਕਨੌੜਾ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 </w:t>
            </w:r>
            <w:r w:rsidRPr="003D207E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ਦੀ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 </w:t>
            </w:r>
            <w:r w:rsidRPr="003D207E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ਮਾਤਰਾ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( </w:t>
            </w:r>
            <w:r w:rsidRPr="003D207E">
              <w:rPr>
                <w:rFonts w:ascii="Nirmala UI" w:hAnsi="Nirmala UI" w:cs="Mangal"/>
                <w:color w:val="000000" w:themeColor="text1"/>
                <w:cs/>
                <w:lang w:bidi="hi-IN"/>
              </w:rPr>
              <w:t>ओ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 </w:t>
            </w:r>
            <w:r w:rsidRPr="003D207E">
              <w:rPr>
                <w:rFonts w:ascii="Nirmala UI" w:hAnsi="Nirmala UI" w:cs="Mangal"/>
                <w:color w:val="000000" w:themeColor="text1"/>
                <w:cs/>
                <w:lang w:bidi="hi-IN"/>
              </w:rPr>
              <w:t>और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 </w:t>
            </w:r>
            <w:r w:rsidRPr="003D207E">
              <w:rPr>
                <w:rFonts w:ascii="Nirmala UI" w:hAnsi="Nirmala UI" w:cs="Mangal"/>
                <w:color w:val="000000" w:themeColor="text1"/>
                <w:cs/>
                <w:lang w:bidi="hi-IN"/>
              </w:rPr>
              <w:t>औ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 </w:t>
            </w:r>
            <w:r w:rsidRPr="003D207E">
              <w:rPr>
                <w:rFonts w:ascii="Nirmala UI" w:hAnsi="Nirmala UI" w:cs="Mangal"/>
                <w:color w:val="000000" w:themeColor="text1"/>
                <w:cs/>
                <w:lang w:bidi="hi-IN"/>
              </w:rPr>
              <w:t>की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 </w:t>
            </w:r>
            <w:r w:rsidRPr="003D207E">
              <w:rPr>
                <w:rFonts w:ascii="Nirmala UI" w:hAnsi="Nirmala UI" w:cs="Mangal"/>
                <w:color w:val="000000" w:themeColor="text1"/>
                <w:cs/>
                <w:lang w:bidi="hi-IN"/>
              </w:rPr>
              <w:t>मात्रा</w:t>
            </w:r>
            <w:r w:rsidRPr="003D207E">
              <w:rPr>
                <w:rFonts w:ascii="Raavi" w:hAnsi="Raavi" w:cs="Raavi"/>
                <w:color w:val="000000" w:themeColor="text1"/>
              </w:rPr>
              <w:t>)</w:t>
            </w:r>
          </w:p>
          <w:p w:rsidR="009022E2" w:rsidRPr="003D207E" w:rsidRDefault="009022E2" w:rsidP="00EA4973">
            <w:pPr>
              <w:pStyle w:val="ListParagraph"/>
              <w:numPr>
                <w:ilvl w:val="0"/>
                <w:numId w:val="27"/>
              </w:numPr>
              <w:spacing w:line="216" w:lineRule="auto"/>
              <w:ind w:left="162" w:hanging="162"/>
              <w:rPr>
                <w:rFonts w:ascii="Raavi" w:hAnsi="Raavi" w:cs="Raavi"/>
                <w:color w:val="000000" w:themeColor="text1"/>
              </w:rPr>
            </w:pPr>
            <w:r w:rsidRPr="003D207E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ਪਾਠ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 - 7. </w:t>
            </w:r>
            <w:r w:rsidRPr="003D207E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ਬਿੰਦੀ</w:t>
            </w:r>
            <w:r w:rsidRPr="003D207E">
              <w:rPr>
                <w:rFonts w:ascii="Raavi" w:hAnsi="Raavi" w:cs="Raavi"/>
                <w:color w:val="000000" w:themeColor="text1"/>
              </w:rPr>
              <w:t>,</w:t>
            </w:r>
            <w:r w:rsidRPr="003D207E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ਟਿੱਪੀ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 </w:t>
            </w:r>
            <w:r w:rsidRPr="003D207E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ਅਤੇ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 </w:t>
            </w:r>
            <w:r w:rsidRPr="003D207E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ਅੱਧਕ</w:t>
            </w:r>
            <w:r w:rsidR="008D1428">
              <w:rPr>
                <w:rFonts w:ascii="Raavi" w:hAnsi="Raavi" w:cs="Raavi"/>
                <w:color w:val="000000" w:themeColor="text1"/>
              </w:rPr>
              <w:t xml:space="preserve"> (</w:t>
            </w:r>
            <w:r w:rsidRPr="003D207E">
              <w:rPr>
                <w:rFonts w:ascii="Nirmala UI" w:hAnsi="Nirmala UI" w:cs="Mangal"/>
                <w:color w:val="000000" w:themeColor="text1"/>
                <w:cs/>
                <w:lang w:bidi="hi-IN"/>
              </w:rPr>
              <w:t>बिंदी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, </w:t>
            </w:r>
            <w:r w:rsidRPr="003D207E">
              <w:rPr>
                <w:rFonts w:ascii="Nirmala UI" w:hAnsi="Nirmala UI" w:cs="Mangal"/>
                <w:color w:val="000000" w:themeColor="text1"/>
                <w:cs/>
                <w:lang w:bidi="hi-IN"/>
              </w:rPr>
              <w:t>चंद्रबिंदु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 </w:t>
            </w:r>
            <w:r w:rsidRPr="003D207E">
              <w:rPr>
                <w:rFonts w:ascii="Nirmala UI" w:hAnsi="Nirmala UI" w:cs="Mangal"/>
                <w:color w:val="000000" w:themeColor="text1"/>
                <w:cs/>
                <w:lang w:bidi="hi-IN"/>
              </w:rPr>
              <w:t>और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 </w:t>
            </w:r>
            <w:r w:rsidRPr="003D207E">
              <w:rPr>
                <w:rFonts w:ascii="Nirmala UI" w:hAnsi="Nirmala UI" w:cs="Mangal"/>
                <w:color w:val="000000" w:themeColor="text1"/>
                <w:cs/>
                <w:lang w:bidi="hi-IN"/>
              </w:rPr>
              <w:t>आधे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 </w:t>
            </w:r>
            <w:r w:rsidRPr="003D207E">
              <w:rPr>
                <w:rFonts w:ascii="Nirmala UI" w:hAnsi="Nirmala UI" w:cs="Mangal"/>
                <w:color w:val="000000" w:themeColor="text1"/>
                <w:cs/>
                <w:lang w:bidi="hi-IN"/>
              </w:rPr>
              <w:t>अक्षर</w:t>
            </w:r>
            <w:r w:rsidRPr="003D207E">
              <w:rPr>
                <w:rFonts w:ascii="Raavi" w:hAnsi="Raavi" w:cs="Raavi"/>
                <w:color w:val="000000" w:themeColor="text1"/>
              </w:rPr>
              <w:t>)</w:t>
            </w:r>
          </w:p>
          <w:p w:rsidR="009022E2" w:rsidRPr="003D207E" w:rsidRDefault="009022E2" w:rsidP="00EA4973">
            <w:pPr>
              <w:pStyle w:val="ListParagraph"/>
              <w:numPr>
                <w:ilvl w:val="0"/>
                <w:numId w:val="27"/>
              </w:numPr>
              <w:spacing w:line="216" w:lineRule="auto"/>
              <w:ind w:left="162" w:hanging="162"/>
              <w:rPr>
                <w:rFonts w:ascii="Raavi" w:hAnsi="Raavi" w:cs="Raavi"/>
                <w:color w:val="000000" w:themeColor="text1"/>
              </w:rPr>
            </w:pPr>
            <w:r w:rsidRPr="003D207E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ਪਾਠ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 - 8 . </w:t>
            </w:r>
            <w:r w:rsidRPr="003D207E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ਪੈਰੀਂ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 '</w:t>
            </w:r>
            <w:r w:rsidRPr="003D207E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ਰ</w:t>
            </w:r>
            <w:r w:rsidRPr="003D207E">
              <w:rPr>
                <w:rFonts w:ascii="Raavi" w:hAnsi="Raavi" w:cs="Raavi"/>
                <w:color w:val="000000" w:themeColor="text1"/>
              </w:rPr>
              <w:t>' '</w:t>
            </w:r>
            <w:r w:rsidRPr="003D207E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ਹ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' </w:t>
            </w:r>
            <w:r w:rsidRPr="003D207E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ਅਤੇ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 '</w:t>
            </w:r>
            <w:r w:rsidRPr="003D207E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ਵ</w:t>
            </w:r>
            <w:r w:rsidR="008D1428">
              <w:rPr>
                <w:rFonts w:ascii="Raavi" w:hAnsi="Raavi" w:cs="Raavi"/>
                <w:color w:val="000000" w:themeColor="text1"/>
              </w:rPr>
              <w:t>' (</w:t>
            </w:r>
            <w:r w:rsidRPr="003D207E">
              <w:rPr>
                <w:rFonts w:ascii="Nirmala UI" w:hAnsi="Nirmala UI" w:cs="Mangal"/>
                <w:color w:val="000000" w:themeColor="text1"/>
                <w:cs/>
                <w:lang w:bidi="hi-IN"/>
              </w:rPr>
              <w:t>पैर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 </w:t>
            </w:r>
            <w:r w:rsidRPr="003D207E">
              <w:rPr>
                <w:rFonts w:ascii="Nirmala UI" w:hAnsi="Nirmala UI" w:cs="Mangal"/>
                <w:color w:val="000000" w:themeColor="text1"/>
                <w:cs/>
                <w:lang w:bidi="hi-IN"/>
              </w:rPr>
              <w:t>में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 '</w:t>
            </w:r>
            <w:r w:rsidRPr="003D207E">
              <w:rPr>
                <w:rFonts w:ascii="Nirmala UI" w:hAnsi="Nirmala UI" w:cs="Mangal"/>
                <w:color w:val="000000" w:themeColor="text1"/>
                <w:cs/>
                <w:lang w:bidi="hi-IN"/>
              </w:rPr>
              <w:t>र</w:t>
            </w:r>
            <w:r w:rsidRPr="003D207E">
              <w:rPr>
                <w:rFonts w:ascii="Raavi" w:hAnsi="Raavi" w:cs="Raavi"/>
                <w:color w:val="000000" w:themeColor="text1"/>
              </w:rPr>
              <w:t>', '</w:t>
            </w:r>
            <w:r w:rsidRPr="003D207E">
              <w:rPr>
                <w:rFonts w:ascii="Nirmala UI" w:hAnsi="Nirmala UI" w:cs="Mangal"/>
                <w:color w:val="000000" w:themeColor="text1"/>
                <w:cs/>
                <w:lang w:bidi="hi-IN"/>
              </w:rPr>
              <w:t>ह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' </w:t>
            </w:r>
            <w:r w:rsidRPr="003D207E">
              <w:rPr>
                <w:rFonts w:ascii="Nirmala UI" w:hAnsi="Nirmala UI" w:cs="Mangal"/>
                <w:color w:val="000000" w:themeColor="text1"/>
                <w:cs/>
                <w:lang w:bidi="hi-IN"/>
              </w:rPr>
              <w:t>और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 '</w:t>
            </w:r>
            <w:r w:rsidRPr="003D207E">
              <w:rPr>
                <w:rFonts w:ascii="Nirmala UI" w:hAnsi="Nirmala UI" w:cs="Mangal"/>
                <w:color w:val="000000" w:themeColor="text1"/>
                <w:cs/>
                <w:lang w:bidi="hi-IN"/>
              </w:rPr>
              <w:t>व</w:t>
            </w:r>
            <w:r w:rsidRPr="003D207E">
              <w:rPr>
                <w:rFonts w:ascii="Raavi" w:hAnsi="Raavi" w:cs="Raavi"/>
                <w:color w:val="000000" w:themeColor="text1"/>
              </w:rPr>
              <w:t>')</w:t>
            </w:r>
          </w:p>
          <w:p w:rsidR="000A010D" w:rsidRPr="003D207E" w:rsidRDefault="009022E2" w:rsidP="00EA4973">
            <w:pPr>
              <w:pStyle w:val="ListParagraph"/>
              <w:numPr>
                <w:ilvl w:val="0"/>
                <w:numId w:val="27"/>
              </w:numPr>
              <w:spacing w:line="216" w:lineRule="auto"/>
              <w:ind w:left="162" w:hanging="162"/>
              <w:rPr>
                <w:rFonts w:ascii="Raavi" w:hAnsi="Raavi" w:cs="Raavi"/>
                <w:color w:val="000000" w:themeColor="text1"/>
              </w:rPr>
            </w:pPr>
            <w:r w:rsidRPr="003D207E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ਪਾਠ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 - 9 </w:t>
            </w:r>
            <w:r w:rsidRPr="003D207E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ਦਿਨਾਂ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 </w:t>
            </w:r>
            <w:r w:rsidRPr="003D207E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ਅਤੇ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 </w:t>
            </w:r>
            <w:r w:rsidRPr="003D207E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ਮਹੀਨਿਆਂ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 </w:t>
            </w:r>
            <w:r w:rsidRPr="003D207E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ਦੇ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 </w:t>
            </w:r>
            <w:r w:rsidRPr="003D207E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ਨਾਂ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 </w:t>
            </w:r>
            <w:r w:rsidR="008D1428">
              <w:rPr>
                <w:rFonts w:ascii="Raavi" w:hAnsi="Raavi" w:cs="Raavi"/>
                <w:color w:val="000000" w:themeColor="text1"/>
              </w:rPr>
              <w:t xml:space="preserve">    (</w:t>
            </w:r>
            <w:r w:rsidRPr="003D207E">
              <w:rPr>
                <w:rFonts w:ascii="Nirmala UI" w:hAnsi="Nirmala UI" w:cs="Mangal"/>
                <w:color w:val="000000" w:themeColor="text1"/>
                <w:cs/>
                <w:lang w:bidi="hi-IN"/>
              </w:rPr>
              <w:t>दिनों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 </w:t>
            </w:r>
            <w:r w:rsidRPr="003D207E">
              <w:rPr>
                <w:rFonts w:ascii="Nirmala UI" w:hAnsi="Nirmala UI" w:cs="Mangal"/>
                <w:color w:val="000000" w:themeColor="text1"/>
                <w:cs/>
                <w:lang w:bidi="hi-IN"/>
              </w:rPr>
              <w:t>और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 </w:t>
            </w:r>
            <w:r w:rsidRPr="003D207E">
              <w:rPr>
                <w:rFonts w:ascii="Nirmala UI" w:hAnsi="Nirmala UI" w:cs="Mangal"/>
                <w:color w:val="000000" w:themeColor="text1"/>
                <w:cs/>
                <w:lang w:bidi="hi-IN"/>
              </w:rPr>
              <w:t>महीनों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 </w:t>
            </w:r>
            <w:r w:rsidRPr="003D207E">
              <w:rPr>
                <w:rFonts w:ascii="Nirmala UI" w:hAnsi="Nirmala UI" w:cs="Mangal"/>
                <w:color w:val="000000" w:themeColor="text1"/>
                <w:cs/>
                <w:lang w:bidi="hi-IN"/>
              </w:rPr>
              <w:t>के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 </w:t>
            </w:r>
            <w:r w:rsidRPr="003D207E">
              <w:rPr>
                <w:rFonts w:ascii="Nirmala UI" w:hAnsi="Nirmala UI" w:cs="Mangal"/>
                <w:color w:val="000000" w:themeColor="text1"/>
                <w:cs/>
                <w:lang w:bidi="hi-IN"/>
              </w:rPr>
              <w:t>नाम</w:t>
            </w:r>
            <w:r w:rsidRPr="003D207E">
              <w:rPr>
                <w:rFonts w:ascii="Raavi" w:hAnsi="Raavi" w:cs="Raavi"/>
                <w:color w:val="000000" w:themeColor="text1"/>
              </w:rPr>
              <w:t>)</w:t>
            </w:r>
          </w:p>
          <w:p w:rsidR="000A010D" w:rsidRDefault="000A010D" w:rsidP="000A010D">
            <w:pPr>
              <w:spacing w:line="216" w:lineRule="auto"/>
              <w:contextualSpacing/>
              <w:rPr>
                <w:rFonts w:ascii="Raavi" w:hAnsi="Raavi" w:cs="Raavi"/>
                <w:color w:val="000000" w:themeColor="text1"/>
              </w:rPr>
            </w:pPr>
            <w:bookmarkStart w:id="0" w:name="_GoBack"/>
            <w:bookmarkEnd w:id="0"/>
          </w:p>
          <w:p w:rsidR="000A010D" w:rsidRPr="003D207E" w:rsidRDefault="000A010D" w:rsidP="00EA4973">
            <w:pPr>
              <w:pStyle w:val="ListParagraph"/>
              <w:numPr>
                <w:ilvl w:val="0"/>
                <w:numId w:val="27"/>
              </w:numPr>
              <w:spacing w:line="216" w:lineRule="auto"/>
              <w:ind w:left="162" w:hanging="162"/>
              <w:rPr>
                <w:rFonts w:ascii="Raavi" w:hAnsi="Raavi" w:cs="Raavi"/>
                <w:color w:val="000000" w:themeColor="text1"/>
              </w:rPr>
            </w:pPr>
            <w:r w:rsidRPr="003D207E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ਵਿਆਕਰਣ</w:t>
            </w:r>
          </w:p>
          <w:p w:rsidR="000A010D" w:rsidRPr="003D207E" w:rsidRDefault="000A010D" w:rsidP="00EA4973">
            <w:pPr>
              <w:pStyle w:val="ListParagraph"/>
              <w:numPr>
                <w:ilvl w:val="0"/>
                <w:numId w:val="27"/>
              </w:numPr>
              <w:spacing w:line="216" w:lineRule="auto"/>
              <w:ind w:left="162" w:hanging="162"/>
              <w:rPr>
                <w:rFonts w:ascii="Raavi" w:hAnsi="Raavi" w:cs="Raavi"/>
                <w:color w:val="000000" w:themeColor="text1"/>
              </w:rPr>
            </w:pPr>
            <w:r w:rsidRPr="003D207E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ਵਚਨ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 </w:t>
            </w:r>
            <w:r w:rsidRPr="003D207E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ਬਦਲੋ</w:t>
            </w:r>
          </w:p>
          <w:p w:rsidR="000A010D" w:rsidRPr="003D207E" w:rsidRDefault="000A010D" w:rsidP="00EA4973">
            <w:pPr>
              <w:pStyle w:val="ListParagraph"/>
              <w:numPr>
                <w:ilvl w:val="0"/>
                <w:numId w:val="27"/>
              </w:numPr>
              <w:spacing w:line="216" w:lineRule="auto"/>
              <w:ind w:left="162" w:hanging="162"/>
              <w:rPr>
                <w:rFonts w:ascii="Raavi" w:hAnsi="Raavi" w:cs="Raavi"/>
                <w:b/>
                <w:color w:val="000000" w:themeColor="text1"/>
              </w:rPr>
            </w:pPr>
            <w:r w:rsidRPr="003D207E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ਲਿੰਗ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  </w:t>
            </w:r>
            <w:r w:rsidRPr="003D207E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ਬਦਲੋ</w:t>
            </w:r>
          </w:p>
        </w:tc>
        <w:tc>
          <w:tcPr>
            <w:tcW w:w="2938" w:type="dxa"/>
          </w:tcPr>
          <w:p w:rsidR="009022E2" w:rsidRPr="003D207E" w:rsidRDefault="009022E2" w:rsidP="009022E2">
            <w:pPr>
              <w:rPr>
                <w:rFonts w:ascii="Raavi" w:hAnsi="Raavi" w:cs="Raavi"/>
                <w:color w:val="000000" w:themeColor="text1"/>
              </w:rPr>
            </w:pPr>
            <w:r w:rsidRPr="003D207E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ਪਾਠ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 </w:t>
            </w:r>
            <w:r w:rsidRPr="003D207E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ਪੁਸਤਕ</w:t>
            </w:r>
          </w:p>
          <w:p w:rsidR="009022E2" w:rsidRPr="003D207E" w:rsidRDefault="009022E2" w:rsidP="00EA4973">
            <w:pPr>
              <w:pStyle w:val="ListParagraph"/>
              <w:numPr>
                <w:ilvl w:val="0"/>
                <w:numId w:val="31"/>
              </w:numPr>
              <w:ind w:left="137" w:hanging="142"/>
              <w:rPr>
                <w:rFonts w:ascii="Raavi" w:hAnsi="Raavi" w:cs="Raavi"/>
                <w:color w:val="000000" w:themeColor="text1"/>
              </w:rPr>
            </w:pPr>
            <w:r w:rsidRPr="003D207E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ਪਾਠ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 -10  </w:t>
            </w:r>
            <w:r w:rsidRPr="003D207E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ਹੋਈ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 </w:t>
            </w:r>
            <w:r w:rsidRPr="003D207E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ਸਵੇਰ</w:t>
            </w:r>
            <w:r w:rsidRPr="003D207E">
              <w:rPr>
                <w:rFonts w:ascii="Raavi" w:hAnsi="Raavi" w:cs="Mangal"/>
                <w:color w:val="000000" w:themeColor="text1"/>
                <w:cs/>
                <w:lang w:bidi="hi-IN"/>
              </w:rPr>
              <w:t>।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 </w:t>
            </w:r>
          </w:p>
          <w:p w:rsidR="000A010D" w:rsidRPr="003D207E" w:rsidRDefault="009022E2" w:rsidP="00EA4973">
            <w:pPr>
              <w:pStyle w:val="ListParagraph"/>
              <w:numPr>
                <w:ilvl w:val="0"/>
                <w:numId w:val="27"/>
              </w:numPr>
              <w:ind w:left="130" w:hanging="130"/>
              <w:rPr>
                <w:rFonts w:ascii="Raavi" w:hAnsi="Raavi" w:cs="Raavi"/>
                <w:color w:val="000000" w:themeColor="text1"/>
              </w:rPr>
            </w:pPr>
            <w:r w:rsidRPr="003D207E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ਪਾਠ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 -11 </w:t>
            </w:r>
            <w:r w:rsidRPr="003D207E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ਮੇਰੀ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 </w:t>
            </w:r>
            <w:r w:rsidRPr="003D207E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ਜਮਾਤ</w:t>
            </w:r>
            <w:r w:rsidRPr="003D207E">
              <w:rPr>
                <w:rFonts w:ascii="Raavi" w:hAnsi="Raavi" w:cs="Mangal"/>
                <w:color w:val="000000" w:themeColor="text1"/>
                <w:cs/>
                <w:lang w:bidi="hi-IN"/>
              </w:rPr>
              <w:t>।</w:t>
            </w:r>
          </w:p>
          <w:p w:rsidR="000A010D" w:rsidRPr="003D207E" w:rsidRDefault="000A010D" w:rsidP="000A010D">
            <w:pPr>
              <w:rPr>
                <w:rFonts w:ascii="Raavi" w:hAnsi="Raavi" w:cs="Raavi"/>
                <w:color w:val="000000" w:themeColor="text1"/>
              </w:rPr>
            </w:pPr>
            <w:r w:rsidRPr="003D207E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ਵਿਆਕਰਣ</w:t>
            </w:r>
          </w:p>
          <w:p w:rsidR="000A010D" w:rsidRPr="003D207E" w:rsidRDefault="000A010D" w:rsidP="000A010D">
            <w:pPr>
              <w:rPr>
                <w:rFonts w:ascii="Raavi" w:hAnsi="Raavi" w:cs="Raavi"/>
                <w:color w:val="000000" w:themeColor="text1"/>
              </w:rPr>
            </w:pPr>
            <w:r w:rsidRPr="003D207E">
              <w:rPr>
                <w:rFonts w:ascii="Raavi" w:hAnsi="Raavi" w:cs="Raavi"/>
                <w:color w:val="000000" w:themeColor="text1"/>
              </w:rPr>
              <w:t xml:space="preserve">• </w:t>
            </w:r>
            <w:r w:rsidRPr="003D207E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ਵਚਨ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 </w:t>
            </w:r>
            <w:r w:rsidRPr="003D207E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ਬਦਲੋ</w:t>
            </w:r>
            <w:r w:rsidRPr="003D207E">
              <w:rPr>
                <w:rFonts w:ascii="Raavi" w:hAnsi="Raavi" w:cs="Mangal"/>
                <w:color w:val="000000" w:themeColor="text1"/>
                <w:cs/>
                <w:lang w:bidi="hi-IN"/>
              </w:rPr>
              <w:t>।</w:t>
            </w:r>
          </w:p>
          <w:p w:rsidR="000A010D" w:rsidRPr="003D207E" w:rsidRDefault="000A010D" w:rsidP="000A010D">
            <w:pPr>
              <w:rPr>
                <w:rFonts w:ascii="Raavi" w:hAnsi="Raavi" w:cs="Mangal"/>
                <w:color w:val="000000" w:themeColor="text1"/>
                <w:lang w:bidi="hi-IN"/>
              </w:rPr>
            </w:pPr>
            <w:r w:rsidRPr="003D207E">
              <w:rPr>
                <w:rFonts w:ascii="Raavi" w:hAnsi="Raavi" w:cs="Raavi"/>
                <w:color w:val="000000" w:themeColor="text1"/>
              </w:rPr>
              <w:t xml:space="preserve">• </w:t>
            </w:r>
            <w:r w:rsidRPr="003D207E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ਵਿਰੋਧੀ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 </w:t>
            </w:r>
            <w:r w:rsidRPr="003D207E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ਸ਼ਬਦ</w:t>
            </w:r>
            <w:r w:rsidRPr="003D207E">
              <w:rPr>
                <w:rFonts w:ascii="Raavi" w:hAnsi="Raavi" w:cs="Mangal"/>
                <w:color w:val="000000" w:themeColor="text1"/>
                <w:cs/>
                <w:lang w:bidi="hi-IN"/>
              </w:rPr>
              <w:t>।</w:t>
            </w:r>
          </w:p>
          <w:p w:rsidR="00A05437" w:rsidRPr="003D207E" w:rsidRDefault="00A05437" w:rsidP="002C169E">
            <w:pPr>
              <w:rPr>
                <w:rFonts w:ascii="Raavi" w:hAnsi="Raavi" w:cs="Raavi"/>
                <w:color w:val="000000" w:themeColor="text1"/>
              </w:rPr>
            </w:pPr>
          </w:p>
        </w:tc>
        <w:tc>
          <w:tcPr>
            <w:tcW w:w="3828" w:type="dxa"/>
          </w:tcPr>
          <w:p w:rsidR="000A010D" w:rsidRPr="003D207E" w:rsidRDefault="000A010D" w:rsidP="000A010D">
            <w:pPr>
              <w:rPr>
                <w:rFonts w:ascii="Raavi" w:hAnsi="Raavi" w:cs="Raavi"/>
                <w:color w:val="000000" w:themeColor="text1"/>
              </w:rPr>
            </w:pPr>
            <w:r w:rsidRPr="003D207E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ਪਾਠ</w:t>
            </w:r>
            <w:r w:rsidRPr="003D207E">
              <w:rPr>
                <w:rFonts w:ascii="Raavi" w:hAnsi="Raavi" w:cs="Raavi"/>
                <w:color w:val="000000" w:themeColor="text1"/>
              </w:rPr>
              <w:t>-</w:t>
            </w:r>
            <w:r w:rsidRPr="003D207E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ਪੁਸਤਕ</w:t>
            </w:r>
          </w:p>
          <w:p w:rsidR="00852E50" w:rsidRPr="003D207E" w:rsidRDefault="00852E50" w:rsidP="00EA4973">
            <w:pPr>
              <w:pStyle w:val="ListParagraph"/>
              <w:numPr>
                <w:ilvl w:val="0"/>
                <w:numId w:val="27"/>
              </w:numPr>
              <w:ind w:left="207" w:hanging="207"/>
              <w:rPr>
                <w:rFonts w:ascii="Raavi" w:hAnsi="Raavi" w:cs="Raavi"/>
                <w:color w:val="000000" w:themeColor="text1"/>
              </w:rPr>
            </w:pPr>
            <w:r w:rsidRPr="003D207E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ਪਾਠ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 -12. </w:t>
            </w:r>
            <w:r w:rsidRPr="003D207E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ਸਾਡਾ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 </w:t>
            </w:r>
            <w:r w:rsidRPr="003D207E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ਪਰਿਵਾਰ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 </w:t>
            </w:r>
          </w:p>
          <w:p w:rsidR="00852E50" w:rsidRPr="003D207E" w:rsidRDefault="00852E50" w:rsidP="00EA4973">
            <w:pPr>
              <w:pStyle w:val="ListParagraph"/>
              <w:numPr>
                <w:ilvl w:val="0"/>
                <w:numId w:val="27"/>
              </w:numPr>
              <w:ind w:left="207" w:hanging="207"/>
              <w:rPr>
                <w:rFonts w:ascii="Raavi" w:hAnsi="Raavi" w:cs="Raavi"/>
                <w:color w:val="000000" w:themeColor="text1"/>
              </w:rPr>
            </w:pPr>
            <w:r w:rsidRPr="003D207E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ਪਾਠ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 -13. </w:t>
            </w:r>
            <w:r w:rsidRPr="003D207E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ਲੁੱਕਣ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- </w:t>
            </w:r>
            <w:r w:rsidRPr="003D207E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ਮੀਟੀ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 </w:t>
            </w:r>
          </w:p>
          <w:p w:rsidR="00852E50" w:rsidRPr="003D207E" w:rsidRDefault="00852E50" w:rsidP="00EA4973">
            <w:pPr>
              <w:pStyle w:val="ListParagraph"/>
              <w:numPr>
                <w:ilvl w:val="0"/>
                <w:numId w:val="27"/>
              </w:numPr>
              <w:ind w:left="207" w:hanging="207"/>
              <w:rPr>
                <w:rFonts w:ascii="Raavi" w:hAnsi="Raavi" w:cs="Raavi"/>
                <w:color w:val="000000" w:themeColor="text1"/>
              </w:rPr>
            </w:pPr>
            <w:r w:rsidRPr="003D207E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ਪਾਠ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 -14. </w:t>
            </w:r>
            <w:r w:rsidRPr="003D207E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ਸਰਦੀ</w:t>
            </w:r>
            <w:r w:rsidRPr="003D207E">
              <w:rPr>
                <w:rFonts w:ascii="Raavi" w:hAnsi="Raavi" w:cs="Raavi"/>
                <w:color w:val="000000" w:themeColor="text1"/>
              </w:rPr>
              <w:t>,</w:t>
            </w:r>
            <w:r w:rsidRPr="003D207E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ਗਰਮੀ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 </w:t>
            </w:r>
            <w:r w:rsidRPr="003D207E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ਅਤੇ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 </w:t>
            </w:r>
            <w:r w:rsidRPr="003D207E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ਵਰਖਾ</w:t>
            </w:r>
          </w:p>
          <w:p w:rsidR="000A010D" w:rsidRPr="003D207E" w:rsidRDefault="00852E50" w:rsidP="00EA4973">
            <w:pPr>
              <w:pStyle w:val="ListParagraph"/>
              <w:numPr>
                <w:ilvl w:val="0"/>
                <w:numId w:val="27"/>
              </w:numPr>
              <w:ind w:left="207" w:hanging="180"/>
              <w:rPr>
                <w:rFonts w:ascii="Raavi" w:hAnsi="Raavi" w:cs="Raavi"/>
                <w:color w:val="000000" w:themeColor="text1"/>
              </w:rPr>
            </w:pPr>
            <w:r w:rsidRPr="003D207E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ਪਾਠ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 -16. </w:t>
            </w:r>
            <w:r w:rsidRPr="003D207E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ਸਾਡਾ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 </w:t>
            </w:r>
            <w:r w:rsidRPr="003D207E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ਕੌਮੀ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 </w:t>
            </w:r>
            <w:r w:rsidRPr="003D207E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ਫੁੱਲ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 </w:t>
            </w:r>
            <w:r w:rsidR="000A010D" w:rsidRPr="003D207E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ਵਿਆਕਰਣ</w:t>
            </w:r>
          </w:p>
          <w:p w:rsidR="000A010D" w:rsidRPr="003D207E" w:rsidRDefault="000A010D" w:rsidP="00EA4973">
            <w:pPr>
              <w:pStyle w:val="ListParagraph"/>
              <w:numPr>
                <w:ilvl w:val="0"/>
                <w:numId w:val="27"/>
              </w:numPr>
              <w:ind w:left="207" w:hanging="180"/>
              <w:rPr>
                <w:rFonts w:ascii="Raavi" w:hAnsi="Raavi" w:cs="Raavi"/>
                <w:color w:val="000000" w:themeColor="text1"/>
              </w:rPr>
            </w:pPr>
            <w:r w:rsidRPr="003D207E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ਵਿਰੋਧੀ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 </w:t>
            </w:r>
            <w:r w:rsidRPr="003D207E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ਸ਼ਬਦ</w:t>
            </w:r>
          </w:p>
          <w:p w:rsidR="000A010D" w:rsidRPr="003D207E" w:rsidRDefault="000A010D" w:rsidP="00EA4973">
            <w:pPr>
              <w:pStyle w:val="ListParagraph"/>
              <w:numPr>
                <w:ilvl w:val="0"/>
                <w:numId w:val="27"/>
              </w:numPr>
              <w:ind w:left="207" w:hanging="180"/>
              <w:rPr>
                <w:rFonts w:ascii="Raavi" w:hAnsi="Raavi" w:cs="Raavi"/>
                <w:color w:val="000000" w:themeColor="text1"/>
              </w:rPr>
            </w:pPr>
            <w:r w:rsidRPr="003D207E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ਵਚਨ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 </w:t>
            </w:r>
            <w:r w:rsidRPr="003D207E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ਬਦਲੋ</w:t>
            </w:r>
          </w:p>
          <w:p w:rsidR="000A010D" w:rsidRPr="003D207E" w:rsidRDefault="000A010D" w:rsidP="00EA4973">
            <w:pPr>
              <w:pStyle w:val="ListParagraph"/>
              <w:numPr>
                <w:ilvl w:val="0"/>
                <w:numId w:val="27"/>
              </w:numPr>
              <w:ind w:left="207" w:hanging="180"/>
              <w:rPr>
                <w:rFonts w:ascii="Raavi" w:hAnsi="Raavi" w:cs="Raavi"/>
                <w:b/>
                <w:color w:val="000000" w:themeColor="text1"/>
              </w:rPr>
            </w:pPr>
            <w:r w:rsidRPr="003D207E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ਕਹਾਣੀ</w:t>
            </w:r>
            <w:r w:rsidRPr="003D207E">
              <w:rPr>
                <w:rFonts w:ascii="Raavi" w:hAnsi="Raavi" w:cs="Raavi"/>
                <w:color w:val="000000" w:themeColor="text1"/>
              </w:rPr>
              <w:t xml:space="preserve"> </w:t>
            </w:r>
            <w:r w:rsidRPr="003D207E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ਰਚਨਾ</w:t>
            </w:r>
          </w:p>
        </w:tc>
      </w:tr>
    </w:tbl>
    <w:p w:rsidR="0088118F" w:rsidRPr="0026765D" w:rsidRDefault="007E63EE" w:rsidP="00CD2F79">
      <w:pPr>
        <w:rPr>
          <w:rFonts w:asciiTheme="majorHAnsi" w:hAnsiTheme="majorHAnsi" w:cs="Times New Roman"/>
          <w:b/>
          <w:color w:val="000000" w:themeColor="text1"/>
          <w:sz w:val="2"/>
          <w:szCs w:val="28"/>
        </w:rPr>
      </w:pPr>
      <w:r>
        <w:rPr>
          <w:rFonts w:asciiTheme="majorHAnsi" w:hAnsiTheme="majorHAnsi" w:cs="Times New Roman"/>
          <w:b/>
          <w:color w:val="000000" w:themeColor="text1"/>
          <w:sz w:val="2"/>
          <w:szCs w:val="28"/>
        </w:rPr>
        <w:tab/>
      </w:r>
      <w:r>
        <w:rPr>
          <w:rFonts w:asciiTheme="majorHAnsi" w:hAnsiTheme="majorHAnsi" w:cs="Times New Roman"/>
          <w:b/>
          <w:color w:val="000000" w:themeColor="text1"/>
          <w:sz w:val="2"/>
          <w:szCs w:val="28"/>
        </w:rPr>
        <w:tab/>
      </w:r>
    </w:p>
    <w:p w:rsidR="002C169E" w:rsidRPr="00706A5E" w:rsidRDefault="002C169E" w:rsidP="002C169E">
      <w:pPr>
        <w:spacing w:after="0" w:line="240" w:lineRule="auto"/>
        <w:contextualSpacing/>
        <w:rPr>
          <w:color w:val="000000" w:themeColor="text1"/>
          <w:sz w:val="32"/>
          <w:szCs w:val="32"/>
        </w:rPr>
      </w:pPr>
      <w:r w:rsidRPr="00706A5E">
        <w:rPr>
          <w:rFonts w:asciiTheme="majorHAnsi" w:hAnsiTheme="majorHAnsi" w:cs="Times New Roman"/>
          <w:b/>
          <w:bCs/>
          <w:color w:val="000000" w:themeColor="text1"/>
          <w:sz w:val="32"/>
          <w:szCs w:val="32"/>
        </w:rPr>
        <w:t xml:space="preserve">Note: </w:t>
      </w:r>
      <w:r w:rsidRPr="00706A5E">
        <w:rPr>
          <w:sz w:val="32"/>
          <w:szCs w:val="32"/>
        </w:rPr>
        <w:t xml:space="preserve"> </w:t>
      </w:r>
      <w:r w:rsidRPr="00706A5E">
        <w:rPr>
          <w:rFonts w:asciiTheme="majorHAnsi" w:hAnsiTheme="majorHAnsi" w:cs="Times New Roman"/>
          <w:color w:val="000000" w:themeColor="text1"/>
          <w:sz w:val="32"/>
          <w:szCs w:val="32"/>
        </w:rPr>
        <w:t>Sanskrit</w:t>
      </w:r>
      <w:r w:rsidR="00BB0213">
        <w:rPr>
          <w:rFonts w:asciiTheme="majorHAnsi" w:hAnsiTheme="majorHAnsi" w:cs="Times New Roman"/>
          <w:color w:val="000000" w:themeColor="text1"/>
          <w:sz w:val="32"/>
          <w:szCs w:val="32"/>
        </w:rPr>
        <w:t xml:space="preserve">/Punjabi and </w:t>
      </w:r>
      <w:r w:rsidRPr="00706A5E">
        <w:rPr>
          <w:rFonts w:asciiTheme="majorHAnsi" w:hAnsiTheme="majorHAnsi" w:cs="Times New Roman"/>
          <w:color w:val="000000" w:themeColor="text1"/>
          <w:sz w:val="32"/>
          <w:szCs w:val="32"/>
        </w:rPr>
        <w:t>G</w:t>
      </w:r>
      <w:r w:rsidR="00BB0213">
        <w:rPr>
          <w:rFonts w:asciiTheme="majorHAnsi" w:hAnsiTheme="majorHAnsi" w:cs="Times New Roman"/>
          <w:color w:val="000000" w:themeColor="text1"/>
          <w:sz w:val="32"/>
          <w:szCs w:val="32"/>
        </w:rPr>
        <w:t xml:space="preserve">.K. </w:t>
      </w:r>
      <w:r w:rsidRPr="00706A5E">
        <w:rPr>
          <w:rFonts w:asciiTheme="majorHAnsi" w:hAnsiTheme="majorHAnsi" w:cs="Times New Roman"/>
          <w:color w:val="000000" w:themeColor="text1"/>
          <w:sz w:val="32"/>
          <w:szCs w:val="32"/>
        </w:rPr>
        <w:t>will be evaluated on the basis of Class Test</w:t>
      </w:r>
      <w:r w:rsidR="00582EC1">
        <w:rPr>
          <w:rFonts w:asciiTheme="majorHAnsi" w:hAnsiTheme="majorHAnsi" w:cs="Times New Roman"/>
          <w:color w:val="000000" w:themeColor="text1"/>
          <w:sz w:val="32"/>
          <w:szCs w:val="32"/>
        </w:rPr>
        <w:t>s and Term Exams</w:t>
      </w:r>
      <w:r w:rsidRPr="00706A5E">
        <w:rPr>
          <w:rFonts w:asciiTheme="majorHAnsi" w:hAnsiTheme="majorHAnsi" w:cs="Times New Roman"/>
          <w:color w:val="000000" w:themeColor="text1"/>
          <w:sz w:val="32"/>
          <w:szCs w:val="32"/>
        </w:rPr>
        <w:t>.</w:t>
      </w:r>
    </w:p>
    <w:p w:rsidR="00A50BFE" w:rsidRPr="0026765D" w:rsidRDefault="00A50BFE" w:rsidP="00006476">
      <w:pPr>
        <w:rPr>
          <w:rFonts w:asciiTheme="majorHAnsi" w:hAnsiTheme="majorHAnsi"/>
          <w:color w:val="000000" w:themeColor="text1"/>
          <w:sz w:val="28"/>
          <w:szCs w:val="28"/>
        </w:rPr>
      </w:pPr>
    </w:p>
    <w:sectPr w:rsidR="00A50BFE" w:rsidRPr="0026765D" w:rsidSect="009F5771">
      <w:pgSz w:w="15840" w:h="12240" w:orient="landscape"/>
      <w:pgMar w:top="270" w:right="360" w:bottom="18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uti Dev 016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Raavi">
    <w:altName w:val="Mangal"/>
    <w:panose1 w:val="02000500000000000000"/>
    <w:charset w:val="01"/>
    <w:family w:val="roman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altName w:val="Iskoola Pota"/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1B8EC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D74700"/>
    <w:multiLevelType w:val="hybridMultilevel"/>
    <w:tmpl w:val="008C5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71AD2"/>
    <w:multiLevelType w:val="hybridMultilevel"/>
    <w:tmpl w:val="2F264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D3786"/>
    <w:multiLevelType w:val="hybridMultilevel"/>
    <w:tmpl w:val="25B028A2"/>
    <w:lvl w:ilvl="0" w:tplc="57CC8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14EEA"/>
    <w:multiLevelType w:val="hybridMultilevel"/>
    <w:tmpl w:val="7C38D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8468C"/>
    <w:multiLevelType w:val="multilevel"/>
    <w:tmpl w:val="F15CF0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>
    <w:nsid w:val="10105C18"/>
    <w:multiLevelType w:val="hybridMultilevel"/>
    <w:tmpl w:val="7E9A7F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A16F7"/>
    <w:multiLevelType w:val="hybridMultilevel"/>
    <w:tmpl w:val="7842D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B1C14"/>
    <w:multiLevelType w:val="hybridMultilevel"/>
    <w:tmpl w:val="AFD4C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8D6B4C"/>
    <w:multiLevelType w:val="multilevel"/>
    <w:tmpl w:val="B7B899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>
    <w:nsid w:val="1EBA0AE6"/>
    <w:multiLevelType w:val="hybridMultilevel"/>
    <w:tmpl w:val="7A520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049CB"/>
    <w:multiLevelType w:val="hybridMultilevel"/>
    <w:tmpl w:val="6A801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2F1854"/>
    <w:multiLevelType w:val="hybridMultilevel"/>
    <w:tmpl w:val="4004658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22376211"/>
    <w:multiLevelType w:val="hybridMultilevel"/>
    <w:tmpl w:val="C158D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1398E"/>
    <w:multiLevelType w:val="hybridMultilevel"/>
    <w:tmpl w:val="854A0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1E2EDA"/>
    <w:multiLevelType w:val="hybridMultilevel"/>
    <w:tmpl w:val="22209AE6"/>
    <w:lvl w:ilvl="0" w:tplc="40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6">
    <w:nsid w:val="31E133DF"/>
    <w:multiLevelType w:val="hybridMultilevel"/>
    <w:tmpl w:val="7460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C0226D"/>
    <w:multiLevelType w:val="hybridMultilevel"/>
    <w:tmpl w:val="E870B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B2680"/>
    <w:multiLevelType w:val="multilevel"/>
    <w:tmpl w:val="A67C59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>
    <w:nsid w:val="341B22C1"/>
    <w:multiLevelType w:val="hybridMultilevel"/>
    <w:tmpl w:val="C2AE0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205558"/>
    <w:multiLevelType w:val="hybridMultilevel"/>
    <w:tmpl w:val="4FD28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2B77E2"/>
    <w:multiLevelType w:val="hybridMultilevel"/>
    <w:tmpl w:val="CED8A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38627E"/>
    <w:multiLevelType w:val="hybridMultilevel"/>
    <w:tmpl w:val="8D2E8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507467"/>
    <w:multiLevelType w:val="hybridMultilevel"/>
    <w:tmpl w:val="D61233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565D8A"/>
    <w:multiLevelType w:val="hybridMultilevel"/>
    <w:tmpl w:val="9C14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051829"/>
    <w:multiLevelType w:val="hybridMultilevel"/>
    <w:tmpl w:val="4454CF6E"/>
    <w:lvl w:ilvl="0" w:tplc="40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6">
    <w:nsid w:val="45C42D61"/>
    <w:multiLevelType w:val="hybridMultilevel"/>
    <w:tmpl w:val="24A2D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251E0B"/>
    <w:multiLevelType w:val="hybridMultilevel"/>
    <w:tmpl w:val="6AC20D0C"/>
    <w:lvl w:ilvl="0" w:tplc="40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8">
    <w:nsid w:val="47A4281A"/>
    <w:multiLevelType w:val="hybridMultilevel"/>
    <w:tmpl w:val="6780F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C1C8E"/>
    <w:multiLevelType w:val="hybridMultilevel"/>
    <w:tmpl w:val="86701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49461A"/>
    <w:multiLevelType w:val="hybridMultilevel"/>
    <w:tmpl w:val="39583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7F4F99"/>
    <w:multiLevelType w:val="hybridMultilevel"/>
    <w:tmpl w:val="D59C5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431522"/>
    <w:multiLevelType w:val="hybridMultilevel"/>
    <w:tmpl w:val="D6A8A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4472F3"/>
    <w:multiLevelType w:val="hybridMultilevel"/>
    <w:tmpl w:val="90BCD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931524"/>
    <w:multiLevelType w:val="hybridMultilevel"/>
    <w:tmpl w:val="9600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707983"/>
    <w:multiLevelType w:val="hybridMultilevel"/>
    <w:tmpl w:val="980C8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B43F7C"/>
    <w:multiLevelType w:val="hybridMultilevel"/>
    <w:tmpl w:val="6BF63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A35EFE"/>
    <w:multiLevelType w:val="hybridMultilevel"/>
    <w:tmpl w:val="02282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2C42B6"/>
    <w:multiLevelType w:val="hybridMultilevel"/>
    <w:tmpl w:val="1B6C4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594193"/>
    <w:multiLevelType w:val="hybridMultilevel"/>
    <w:tmpl w:val="A9581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E270F3"/>
    <w:multiLevelType w:val="hybridMultilevel"/>
    <w:tmpl w:val="F142F606"/>
    <w:lvl w:ilvl="0" w:tplc="57CC8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1658F9"/>
    <w:multiLevelType w:val="hybridMultilevel"/>
    <w:tmpl w:val="0CF09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5C75D5"/>
    <w:multiLevelType w:val="hybridMultilevel"/>
    <w:tmpl w:val="825A4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E96D4A"/>
    <w:multiLevelType w:val="hybridMultilevel"/>
    <w:tmpl w:val="FF5ADCA2"/>
    <w:lvl w:ilvl="0" w:tplc="40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4">
    <w:nsid w:val="6EF33F72"/>
    <w:multiLevelType w:val="multilevel"/>
    <w:tmpl w:val="A170E2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5">
    <w:nsid w:val="754B03E1"/>
    <w:multiLevelType w:val="hybridMultilevel"/>
    <w:tmpl w:val="1BB67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7665FB"/>
    <w:multiLevelType w:val="hybridMultilevel"/>
    <w:tmpl w:val="2C422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8D440D"/>
    <w:multiLevelType w:val="hybridMultilevel"/>
    <w:tmpl w:val="7F58D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9D1107"/>
    <w:multiLevelType w:val="hybridMultilevel"/>
    <w:tmpl w:val="B6E4D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1D2933"/>
    <w:multiLevelType w:val="hybridMultilevel"/>
    <w:tmpl w:val="9BE89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24"/>
  </w:num>
  <w:num w:numId="4">
    <w:abstractNumId w:val="19"/>
  </w:num>
  <w:num w:numId="5">
    <w:abstractNumId w:val="12"/>
  </w:num>
  <w:num w:numId="6">
    <w:abstractNumId w:val="22"/>
  </w:num>
  <w:num w:numId="7">
    <w:abstractNumId w:val="1"/>
  </w:num>
  <w:num w:numId="8">
    <w:abstractNumId w:val="42"/>
  </w:num>
  <w:num w:numId="9">
    <w:abstractNumId w:val="28"/>
  </w:num>
  <w:num w:numId="10">
    <w:abstractNumId w:val="8"/>
  </w:num>
  <w:num w:numId="11">
    <w:abstractNumId w:val="10"/>
  </w:num>
  <w:num w:numId="12">
    <w:abstractNumId w:val="48"/>
  </w:num>
  <w:num w:numId="13">
    <w:abstractNumId w:val="16"/>
  </w:num>
  <w:num w:numId="14">
    <w:abstractNumId w:val="4"/>
  </w:num>
  <w:num w:numId="15">
    <w:abstractNumId w:val="14"/>
  </w:num>
  <w:num w:numId="16">
    <w:abstractNumId w:val="36"/>
  </w:num>
  <w:num w:numId="17">
    <w:abstractNumId w:val="26"/>
  </w:num>
  <w:num w:numId="18">
    <w:abstractNumId w:val="46"/>
  </w:num>
  <w:num w:numId="19">
    <w:abstractNumId w:val="21"/>
  </w:num>
  <w:num w:numId="20">
    <w:abstractNumId w:val="38"/>
  </w:num>
  <w:num w:numId="21">
    <w:abstractNumId w:val="20"/>
  </w:num>
  <w:num w:numId="22">
    <w:abstractNumId w:val="7"/>
  </w:num>
  <w:num w:numId="23">
    <w:abstractNumId w:val="31"/>
  </w:num>
  <w:num w:numId="24">
    <w:abstractNumId w:val="3"/>
  </w:num>
  <w:num w:numId="25">
    <w:abstractNumId w:val="40"/>
  </w:num>
  <w:num w:numId="26">
    <w:abstractNumId w:val="45"/>
  </w:num>
  <w:num w:numId="27">
    <w:abstractNumId w:val="11"/>
  </w:num>
  <w:num w:numId="28">
    <w:abstractNumId w:val="13"/>
  </w:num>
  <w:num w:numId="29">
    <w:abstractNumId w:val="32"/>
  </w:num>
  <w:num w:numId="30">
    <w:abstractNumId w:val="30"/>
  </w:num>
  <w:num w:numId="31">
    <w:abstractNumId w:val="49"/>
  </w:num>
  <w:num w:numId="32">
    <w:abstractNumId w:val="44"/>
  </w:num>
  <w:num w:numId="33">
    <w:abstractNumId w:val="9"/>
  </w:num>
  <w:num w:numId="34">
    <w:abstractNumId w:val="5"/>
  </w:num>
  <w:num w:numId="35">
    <w:abstractNumId w:val="18"/>
  </w:num>
  <w:num w:numId="36">
    <w:abstractNumId w:val="29"/>
  </w:num>
  <w:num w:numId="37">
    <w:abstractNumId w:val="17"/>
  </w:num>
  <w:num w:numId="38">
    <w:abstractNumId w:val="41"/>
  </w:num>
  <w:num w:numId="39">
    <w:abstractNumId w:val="23"/>
  </w:num>
  <w:num w:numId="40">
    <w:abstractNumId w:val="27"/>
  </w:num>
  <w:num w:numId="41">
    <w:abstractNumId w:val="25"/>
  </w:num>
  <w:num w:numId="42">
    <w:abstractNumId w:val="43"/>
  </w:num>
  <w:num w:numId="43">
    <w:abstractNumId w:val="39"/>
  </w:num>
  <w:num w:numId="44">
    <w:abstractNumId w:val="37"/>
  </w:num>
  <w:num w:numId="45">
    <w:abstractNumId w:val="2"/>
  </w:num>
  <w:num w:numId="46">
    <w:abstractNumId w:val="35"/>
  </w:num>
  <w:num w:numId="47">
    <w:abstractNumId w:val="47"/>
  </w:num>
  <w:num w:numId="48">
    <w:abstractNumId w:val="34"/>
  </w:num>
  <w:num w:numId="49">
    <w:abstractNumId w:val="6"/>
  </w:num>
  <w:num w:numId="50">
    <w:abstractNumId w:val="15"/>
  </w:num>
  <w:num w:numId="51">
    <w:abstractNumId w:val="2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F2467"/>
    <w:rsid w:val="00000530"/>
    <w:rsid w:val="0000064D"/>
    <w:rsid w:val="0000125E"/>
    <w:rsid w:val="000021D3"/>
    <w:rsid w:val="00002733"/>
    <w:rsid w:val="000027AF"/>
    <w:rsid w:val="000028ED"/>
    <w:rsid w:val="00002D5C"/>
    <w:rsid w:val="00003490"/>
    <w:rsid w:val="00003974"/>
    <w:rsid w:val="00004275"/>
    <w:rsid w:val="00005584"/>
    <w:rsid w:val="00006141"/>
    <w:rsid w:val="00006476"/>
    <w:rsid w:val="00006C0C"/>
    <w:rsid w:val="00007EEF"/>
    <w:rsid w:val="000106F4"/>
    <w:rsid w:val="00010BA4"/>
    <w:rsid w:val="00012200"/>
    <w:rsid w:val="00012841"/>
    <w:rsid w:val="00012CD7"/>
    <w:rsid w:val="0001323A"/>
    <w:rsid w:val="000134FA"/>
    <w:rsid w:val="00013577"/>
    <w:rsid w:val="000136EB"/>
    <w:rsid w:val="00013BCB"/>
    <w:rsid w:val="00013FB1"/>
    <w:rsid w:val="00014AEE"/>
    <w:rsid w:val="00015072"/>
    <w:rsid w:val="00015330"/>
    <w:rsid w:val="0001553B"/>
    <w:rsid w:val="00015B0B"/>
    <w:rsid w:val="00016809"/>
    <w:rsid w:val="00016935"/>
    <w:rsid w:val="00017D3F"/>
    <w:rsid w:val="000201DB"/>
    <w:rsid w:val="000209C4"/>
    <w:rsid w:val="0002128A"/>
    <w:rsid w:val="00021BEA"/>
    <w:rsid w:val="00021C44"/>
    <w:rsid w:val="00023336"/>
    <w:rsid w:val="0002336B"/>
    <w:rsid w:val="00023FC8"/>
    <w:rsid w:val="000241A8"/>
    <w:rsid w:val="00024759"/>
    <w:rsid w:val="00024998"/>
    <w:rsid w:val="00024CEE"/>
    <w:rsid w:val="0002657A"/>
    <w:rsid w:val="00026A1E"/>
    <w:rsid w:val="00026C01"/>
    <w:rsid w:val="0002764C"/>
    <w:rsid w:val="00027A2C"/>
    <w:rsid w:val="00027B1D"/>
    <w:rsid w:val="00027EA8"/>
    <w:rsid w:val="0003009A"/>
    <w:rsid w:val="00030B1A"/>
    <w:rsid w:val="0003194A"/>
    <w:rsid w:val="000333AE"/>
    <w:rsid w:val="00033544"/>
    <w:rsid w:val="000337EB"/>
    <w:rsid w:val="0003389C"/>
    <w:rsid w:val="00034189"/>
    <w:rsid w:val="0003474F"/>
    <w:rsid w:val="000352EF"/>
    <w:rsid w:val="000357E1"/>
    <w:rsid w:val="00036BC9"/>
    <w:rsid w:val="00036C0A"/>
    <w:rsid w:val="00037A44"/>
    <w:rsid w:val="000402BF"/>
    <w:rsid w:val="00041669"/>
    <w:rsid w:val="00042173"/>
    <w:rsid w:val="00042AB4"/>
    <w:rsid w:val="0004312C"/>
    <w:rsid w:val="000432A9"/>
    <w:rsid w:val="000446B5"/>
    <w:rsid w:val="00045705"/>
    <w:rsid w:val="00045B21"/>
    <w:rsid w:val="0004629B"/>
    <w:rsid w:val="0004637F"/>
    <w:rsid w:val="00046503"/>
    <w:rsid w:val="00046734"/>
    <w:rsid w:val="00046E9F"/>
    <w:rsid w:val="00047043"/>
    <w:rsid w:val="000471DC"/>
    <w:rsid w:val="00047218"/>
    <w:rsid w:val="00047788"/>
    <w:rsid w:val="00050AA2"/>
    <w:rsid w:val="00050B0B"/>
    <w:rsid w:val="00050FAC"/>
    <w:rsid w:val="00051328"/>
    <w:rsid w:val="000528D7"/>
    <w:rsid w:val="00052979"/>
    <w:rsid w:val="00052EE7"/>
    <w:rsid w:val="000547F1"/>
    <w:rsid w:val="000556F9"/>
    <w:rsid w:val="000560AE"/>
    <w:rsid w:val="000563E5"/>
    <w:rsid w:val="00056B0F"/>
    <w:rsid w:val="00056FB6"/>
    <w:rsid w:val="00057B1C"/>
    <w:rsid w:val="00057E7C"/>
    <w:rsid w:val="000600F0"/>
    <w:rsid w:val="000609D6"/>
    <w:rsid w:val="00060DEA"/>
    <w:rsid w:val="00060DF7"/>
    <w:rsid w:val="0006110E"/>
    <w:rsid w:val="0006278A"/>
    <w:rsid w:val="000628DC"/>
    <w:rsid w:val="0006397F"/>
    <w:rsid w:val="00064701"/>
    <w:rsid w:val="000649DB"/>
    <w:rsid w:val="00065A6A"/>
    <w:rsid w:val="00065ED5"/>
    <w:rsid w:val="00065F8F"/>
    <w:rsid w:val="0006619E"/>
    <w:rsid w:val="00067103"/>
    <w:rsid w:val="00067357"/>
    <w:rsid w:val="00067BC4"/>
    <w:rsid w:val="00067D49"/>
    <w:rsid w:val="00070692"/>
    <w:rsid w:val="00070E0F"/>
    <w:rsid w:val="00070FC8"/>
    <w:rsid w:val="000711DA"/>
    <w:rsid w:val="00071E54"/>
    <w:rsid w:val="00072BA8"/>
    <w:rsid w:val="00073D0B"/>
    <w:rsid w:val="0007491D"/>
    <w:rsid w:val="00074DC8"/>
    <w:rsid w:val="00074FB1"/>
    <w:rsid w:val="000759C5"/>
    <w:rsid w:val="00076192"/>
    <w:rsid w:val="000762F8"/>
    <w:rsid w:val="00076902"/>
    <w:rsid w:val="00076D10"/>
    <w:rsid w:val="00077C20"/>
    <w:rsid w:val="00081412"/>
    <w:rsid w:val="00082263"/>
    <w:rsid w:val="00082F3E"/>
    <w:rsid w:val="00083B89"/>
    <w:rsid w:val="00084620"/>
    <w:rsid w:val="0008471F"/>
    <w:rsid w:val="00084C4B"/>
    <w:rsid w:val="00084FD1"/>
    <w:rsid w:val="000862FF"/>
    <w:rsid w:val="0008635A"/>
    <w:rsid w:val="0008733E"/>
    <w:rsid w:val="00087782"/>
    <w:rsid w:val="00091722"/>
    <w:rsid w:val="00091E91"/>
    <w:rsid w:val="000922F6"/>
    <w:rsid w:val="0009399D"/>
    <w:rsid w:val="00093BC0"/>
    <w:rsid w:val="0009469A"/>
    <w:rsid w:val="00094936"/>
    <w:rsid w:val="00094EDD"/>
    <w:rsid w:val="00095088"/>
    <w:rsid w:val="000950B1"/>
    <w:rsid w:val="00095225"/>
    <w:rsid w:val="00095B5D"/>
    <w:rsid w:val="00096302"/>
    <w:rsid w:val="0009691E"/>
    <w:rsid w:val="00096D6C"/>
    <w:rsid w:val="00096DDB"/>
    <w:rsid w:val="0009701D"/>
    <w:rsid w:val="0009749D"/>
    <w:rsid w:val="00097E53"/>
    <w:rsid w:val="000A010D"/>
    <w:rsid w:val="000A08DD"/>
    <w:rsid w:val="000A11F0"/>
    <w:rsid w:val="000A17B9"/>
    <w:rsid w:val="000A1D78"/>
    <w:rsid w:val="000A1E1E"/>
    <w:rsid w:val="000A1F23"/>
    <w:rsid w:val="000A27B1"/>
    <w:rsid w:val="000A2B70"/>
    <w:rsid w:val="000A38B3"/>
    <w:rsid w:val="000A3DF9"/>
    <w:rsid w:val="000A46FA"/>
    <w:rsid w:val="000A4792"/>
    <w:rsid w:val="000A4945"/>
    <w:rsid w:val="000A4CFD"/>
    <w:rsid w:val="000A4DE1"/>
    <w:rsid w:val="000A5D4E"/>
    <w:rsid w:val="000A5F05"/>
    <w:rsid w:val="000A650F"/>
    <w:rsid w:val="000A77C4"/>
    <w:rsid w:val="000A7DF7"/>
    <w:rsid w:val="000B0CDB"/>
    <w:rsid w:val="000B13D8"/>
    <w:rsid w:val="000B1F80"/>
    <w:rsid w:val="000B22D0"/>
    <w:rsid w:val="000B2647"/>
    <w:rsid w:val="000B2729"/>
    <w:rsid w:val="000B2AEF"/>
    <w:rsid w:val="000B4193"/>
    <w:rsid w:val="000B699D"/>
    <w:rsid w:val="000B6A01"/>
    <w:rsid w:val="000B6DA5"/>
    <w:rsid w:val="000B7753"/>
    <w:rsid w:val="000B77CC"/>
    <w:rsid w:val="000B7FF5"/>
    <w:rsid w:val="000C0635"/>
    <w:rsid w:val="000C0BF9"/>
    <w:rsid w:val="000C0F83"/>
    <w:rsid w:val="000C118A"/>
    <w:rsid w:val="000C1488"/>
    <w:rsid w:val="000C1891"/>
    <w:rsid w:val="000C1D8E"/>
    <w:rsid w:val="000C2126"/>
    <w:rsid w:val="000C2D1B"/>
    <w:rsid w:val="000C36AB"/>
    <w:rsid w:val="000C398E"/>
    <w:rsid w:val="000C5742"/>
    <w:rsid w:val="000C58ED"/>
    <w:rsid w:val="000C63DD"/>
    <w:rsid w:val="000C6B9D"/>
    <w:rsid w:val="000C6FA4"/>
    <w:rsid w:val="000C70F4"/>
    <w:rsid w:val="000C7FB3"/>
    <w:rsid w:val="000D0B0A"/>
    <w:rsid w:val="000D0C21"/>
    <w:rsid w:val="000D2724"/>
    <w:rsid w:val="000D2EEB"/>
    <w:rsid w:val="000D3112"/>
    <w:rsid w:val="000D39B1"/>
    <w:rsid w:val="000D3E27"/>
    <w:rsid w:val="000D5589"/>
    <w:rsid w:val="000D56A5"/>
    <w:rsid w:val="000D5963"/>
    <w:rsid w:val="000D5CFA"/>
    <w:rsid w:val="000D62F4"/>
    <w:rsid w:val="000D63D9"/>
    <w:rsid w:val="000D63FC"/>
    <w:rsid w:val="000D6F36"/>
    <w:rsid w:val="000E0DE8"/>
    <w:rsid w:val="000E2C54"/>
    <w:rsid w:val="000E31BD"/>
    <w:rsid w:val="000E3290"/>
    <w:rsid w:val="000E39A4"/>
    <w:rsid w:val="000E5256"/>
    <w:rsid w:val="000E527E"/>
    <w:rsid w:val="000E5A88"/>
    <w:rsid w:val="000E61C0"/>
    <w:rsid w:val="000E6EA8"/>
    <w:rsid w:val="000E6FF6"/>
    <w:rsid w:val="000F0DC0"/>
    <w:rsid w:val="000F104D"/>
    <w:rsid w:val="000F1271"/>
    <w:rsid w:val="000F1BC7"/>
    <w:rsid w:val="000F27D6"/>
    <w:rsid w:val="000F29F8"/>
    <w:rsid w:val="000F2AD2"/>
    <w:rsid w:val="000F316E"/>
    <w:rsid w:val="000F3585"/>
    <w:rsid w:val="000F3C2E"/>
    <w:rsid w:val="000F3DBF"/>
    <w:rsid w:val="000F4921"/>
    <w:rsid w:val="000F49FA"/>
    <w:rsid w:val="000F4A95"/>
    <w:rsid w:val="000F4BEE"/>
    <w:rsid w:val="000F5ADE"/>
    <w:rsid w:val="000F68A7"/>
    <w:rsid w:val="000F714C"/>
    <w:rsid w:val="000F73E9"/>
    <w:rsid w:val="000F7663"/>
    <w:rsid w:val="000F77DA"/>
    <w:rsid w:val="00100059"/>
    <w:rsid w:val="0010010D"/>
    <w:rsid w:val="00100374"/>
    <w:rsid w:val="0010134A"/>
    <w:rsid w:val="00103A86"/>
    <w:rsid w:val="00104565"/>
    <w:rsid w:val="001049E3"/>
    <w:rsid w:val="00105124"/>
    <w:rsid w:val="0010516B"/>
    <w:rsid w:val="001068F5"/>
    <w:rsid w:val="00110075"/>
    <w:rsid w:val="001100D5"/>
    <w:rsid w:val="00110F56"/>
    <w:rsid w:val="00111E42"/>
    <w:rsid w:val="0011301F"/>
    <w:rsid w:val="00113483"/>
    <w:rsid w:val="001141A1"/>
    <w:rsid w:val="001143A4"/>
    <w:rsid w:val="0011544C"/>
    <w:rsid w:val="00115DF2"/>
    <w:rsid w:val="001163C8"/>
    <w:rsid w:val="0011646B"/>
    <w:rsid w:val="00117109"/>
    <w:rsid w:val="00117431"/>
    <w:rsid w:val="00117ECB"/>
    <w:rsid w:val="00120620"/>
    <w:rsid w:val="001209CB"/>
    <w:rsid w:val="00120C13"/>
    <w:rsid w:val="0012130A"/>
    <w:rsid w:val="0012178E"/>
    <w:rsid w:val="001217D9"/>
    <w:rsid w:val="0012202A"/>
    <w:rsid w:val="00122E4D"/>
    <w:rsid w:val="0012323B"/>
    <w:rsid w:val="00123E3B"/>
    <w:rsid w:val="00124149"/>
    <w:rsid w:val="001246F9"/>
    <w:rsid w:val="00125AB7"/>
    <w:rsid w:val="00126564"/>
    <w:rsid w:val="00126BAF"/>
    <w:rsid w:val="001274A7"/>
    <w:rsid w:val="00127B08"/>
    <w:rsid w:val="00130226"/>
    <w:rsid w:val="001305F2"/>
    <w:rsid w:val="001308FC"/>
    <w:rsid w:val="001314F1"/>
    <w:rsid w:val="0013207A"/>
    <w:rsid w:val="00132354"/>
    <w:rsid w:val="00132E91"/>
    <w:rsid w:val="00133275"/>
    <w:rsid w:val="001332BE"/>
    <w:rsid w:val="00133381"/>
    <w:rsid w:val="0013356E"/>
    <w:rsid w:val="001344BC"/>
    <w:rsid w:val="00134A36"/>
    <w:rsid w:val="00134AB8"/>
    <w:rsid w:val="00135587"/>
    <w:rsid w:val="00135CEE"/>
    <w:rsid w:val="00135FCA"/>
    <w:rsid w:val="00136696"/>
    <w:rsid w:val="00136A11"/>
    <w:rsid w:val="0013738E"/>
    <w:rsid w:val="001376A0"/>
    <w:rsid w:val="00137A20"/>
    <w:rsid w:val="001400BA"/>
    <w:rsid w:val="0014090B"/>
    <w:rsid w:val="0014117C"/>
    <w:rsid w:val="00141C1B"/>
    <w:rsid w:val="00141C27"/>
    <w:rsid w:val="00141D3C"/>
    <w:rsid w:val="00142387"/>
    <w:rsid w:val="00143A62"/>
    <w:rsid w:val="00143CC6"/>
    <w:rsid w:val="00144646"/>
    <w:rsid w:val="00144715"/>
    <w:rsid w:val="001457CB"/>
    <w:rsid w:val="00145AB9"/>
    <w:rsid w:val="0014692C"/>
    <w:rsid w:val="00147C7E"/>
    <w:rsid w:val="00150614"/>
    <w:rsid w:val="001507F3"/>
    <w:rsid w:val="00150AC5"/>
    <w:rsid w:val="00150EA5"/>
    <w:rsid w:val="00151746"/>
    <w:rsid w:val="00151D89"/>
    <w:rsid w:val="00152412"/>
    <w:rsid w:val="0015324F"/>
    <w:rsid w:val="001535D6"/>
    <w:rsid w:val="00153985"/>
    <w:rsid w:val="00153E2E"/>
    <w:rsid w:val="00154572"/>
    <w:rsid w:val="00154988"/>
    <w:rsid w:val="0015538B"/>
    <w:rsid w:val="0015584B"/>
    <w:rsid w:val="00155A73"/>
    <w:rsid w:val="001560CB"/>
    <w:rsid w:val="0015652F"/>
    <w:rsid w:val="00160373"/>
    <w:rsid w:val="00160DA2"/>
    <w:rsid w:val="00161E5B"/>
    <w:rsid w:val="0016231B"/>
    <w:rsid w:val="00162E47"/>
    <w:rsid w:val="001632FF"/>
    <w:rsid w:val="00163C36"/>
    <w:rsid w:val="00163F95"/>
    <w:rsid w:val="00164D81"/>
    <w:rsid w:val="00165032"/>
    <w:rsid w:val="001661C7"/>
    <w:rsid w:val="001700B0"/>
    <w:rsid w:val="001714E0"/>
    <w:rsid w:val="001715CA"/>
    <w:rsid w:val="001718F6"/>
    <w:rsid w:val="00171EF2"/>
    <w:rsid w:val="00172120"/>
    <w:rsid w:val="00172F54"/>
    <w:rsid w:val="00173089"/>
    <w:rsid w:val="00173F8A"/>
    <w:rsid w:val="00174570"/>
    <w:rsid w:val="001747FF"/>
    <w:rsid w:val="00175021"/>
    <w:rsid w:val="001759A0"/>
    <w:rsid w:val="00175C5B"/>
    <w:rsid w:val="001762FC"/>
    <w:rsid w:val="0017652C"/>
    <w:rsid w:val="00176A25"/>
    <w:rsid w:val="00176EF7"/>
    <w:rsid w:val="00176FDE"/>
    <w:rsid w:val="00177318"/>
    <w:rsid w:val="001779BB"/>
    <w:rsid w:val="001779D5"/>
    <w:rsid w:val="001805B8"/>
    <w:rsid w:val="001812B7"/>
    <w:rsid w:val="00181AFF"/>
    <w:rsid w:val="00181CBB"/>
    <w:rsid w:val="00182666"/>
    <w:rsid w:val="00182856"/>
    <w:rsid w:val="00183B48"/>
    <w:rsid w:val="00184A62"/>
    <w:rsid w:val="00184B36"/>
    <w:rsid w:val="001857D0"/>
    <w:rsid w:val="00185D77"/>
    <w:rsid w:val="00186204"/>
    <w:rsid w:val="00186276"/>
    <w:rsid w:val="00186408"/>
    <w:rsid w:val="0018651D"/>
    <w:rsid w:val="00186F36"/>
    <w:rsid w:val="001872A7"/>
    <w:rsid w:val="001877D8"/>
    <w:rsid w:val="00187901"/>
    <w:rsid w:val="00187E64"/>
    <w:rsid w:val="0019025E"/>
    <w:rsid w:val="00190670"/>
    <w:rsid w:val="00190B24"/>
    <w:rsid w:val="00190DC8"/>
    <w:rsid w:val="001923C9"/>
    <w:rsid w:val="00192611"/>
    <w:rsid w:val="00192AD4"/>
    <w:rsid w:val="00192B0D"/>
    <w:rsid w:val="00192DA1"/>
    <w:rsid w:val="001932BD"/>
    <w:rsid w:val="00193924"/>
    <w:rsid w:val="00193A56"/>
    <w:rsid w:val="00193F7A"/>
    <w:rsid w:val="00194103"/>
    <w:rsid w:val="00194227"/>
    <w:rsid w:val="0019429E"/>
    <w:rsid w:val="0019534A"/>
    <w:rsid w:val="00195D46"/>
    <w:rsid w:val="001963FD"/>
    <w:rsid w:val="00196758"/>
    <w:rsid w:val="00196D49"/>
    <w:rsid w:val="0019700C"/>
    <w:rsid w:val="001970BD"/>
    <w:rsid w:val="0019753D"/>
    <w:rsid w:val="00197560"/>
    <w:rsid w:val="001A0C2A"/>
    <w:rsid w:val="001A288C"/>
    <w:rsid w:val="001A2F39"/>
    <w:rsid w:val="001A32F5"/>
    <w:rsid w:val="001A370C"/>
    <w:rsid w:val="001A380E"/>
    <w:rsid w:val="001A3CD9"/>
    <w:rsid w:val="001A48C8"/>
    <w:rsid w:val="001A4952"/>
    <w:rsid w:val="001A4E06"/>
    <w:rsid w:val="001A50FA"/>
    <w:rsid w:val="001A523F"/>
    <w:rsid w:val="001A540B"/>
    <w:rsid w:val="001A6C28"/>
    <w:rsid w:val="001A6ECA"/>
    <w:rsid w:val="001A6F1A"/>
    <w:rsid w:val="001A70D2"/>
    <w:rsid w:val="001A7244"/>
    <w:rsid w:val="001B0532"/>
    <w:rsid w:val="001B0BEE"/>
    <w:rsid w:val="001B1391"/>
    <w:rsid w:val="001B13C2"/>
    <w:rsid w:val="001B14BA"/>
    <w:rsid w:val="001B186D"/>
    <w:rsid w:val="001B1C55"/>
    <w:rsid w:val="001B22AD"/>
    <w:rsid w:val="001B38D0"/>
    <w:rsid w:val="001B3B11"/>
    <w:rsid w:val="001B44DD"/>
    <w:rsid w:val="001B4E3A"/>
    <w:rsid w:val="001B50E6"/>
    <w:rsid w:val="001B56D9"/>
    <w:rsid w:val="001B5A5E"/>
    <w:rsid w:val="001B7C44"/>
    <w:rsid w:val="001B7CC7"/>
    <w:rsid w:val="001B7F6C"/>
    <w:rsid w:val="001C023A"/>
    <w:rsid w:val="001C0368"/>
    <w:rsid w:val="001C0925"/>
    <w:rsid w:val="001C0FDC"/>
    <w:rsid w:val="001C1328"/>
    <w:rsid w:val="001C1ABD"/>
    <w:rsid w:val="001C1ADE"/>
    <w:rsid w:val="001C2140"/>
    <w:rsid w:val="001C387B"/>
    <w:rsid w:val="001C3E0F"/>
    <w:rsid w:val="001C3E3D"/>
    <w:rsid w:val="001C4549"/>
    <w:rsid w:val="001C4A83"/>
    <w:rsid w:val="001C4B42"/>
    <w:rsid w:val="001C4CD4"/>
    <w:rsid w:val="001C4DE6"/>
    <w:rsid w:val="001C4E60"/>
    <w:rsid w:val="001C5F52"/>
    <w:rsid w:val="001C60BD"/>
    <w:rsid w:val="001C650D"/>
    <w:rsid w:val="001D02B6"/>
    <w:rsid w:val="001D2B57"/>
    <w:rsid w:val="001D333A"/>
    <w:rsid w:val="001D390A"/>
    <w:rsid w:val="001D3A6E"/>
    <w:rsid w:val="001D414A"/>
    <w:rsid w:val="001D4152"/>
    <w:rsid w:val="001D4915"/>
    <w:rsid w:val="001D4B65"/>
    <w:rsid w:val="001D4CBA"/>
    <w:rsid w:val="001D5432"/>
    <w:rsid w:val="001D574D"/>
    <w:rsid w:val="001D5752"/>
    <w:rsid w:val="001D67CC"/>
    <w:rsid w:val="001D6D46"/>
    <w:rsid w:val="001D71C4"/>
    <w:rsid w:val="001D7211"/>
    <w:rsid w:val="001D782B"/>
    <w:rsid w:val="001E13AC"/>
    <w:rsid w:val="001E18A1"/>
    <w:rsid w:val="001E19A9"/>
    <w:rsid w:val="001E1E2A"/>
    <w:rsid w:val="001E2773"/>
    <w:rsid w:val="001E2AE2"/>
    <w:rsid w:val="001E2D99"/>
    <w:rsid w:val="001E3283"/>
    <w:rsid w:val="001E36C2"/>
    <w:rsid w:val="001E391D"/>
    <w:rsid w:val="001E3A78"/>
    <w:rsid w:val="001E5859"/>
    <w:rsid w:val="001E5A98"/>
    <w:rsid w:val="001E6D29"/>
    <w:rsid w:val="001E7487"/>
    <w:rsid w:val="001E7CE0"/>
    <w:rsid w:val="001F07A8"/>
    <w:rsid w:val="001F34E2"/>
    <w:rsid w:val="001F3585"/>
    <w:rsid w:val="001F4FD8"/>
    <w:rsid w:val="001F59B0"/>
    <w:rsid w:val="001F6112"/>
    <w:rsid w:val="001F614C"/>
    <w:rsid w:val="001F6C7E"/>
    <w:rsid w:val="001F6E0B"/>
    <w:rsid w:val="001F752F"/>
    <w:rsid w:val="001F75B7"/>
    <w:rsid w:val="0020023B"/>
    <w:rsid w:val="0020086F"/>
    <w:rsid w:val="00200EC4"/>
    <w:rsid w:val="00200F90"/>
    <w:rsid w:val="00201630"/>
    <w:rsid w:val="00202002"/>
    <w:rsid w:val="0020211A"/>
    <w:rsid w:val="0020403D"/>
    <w:rsid w:val="002045AA"/>
    <w:rsid w:val="0020461A"/>
    <w:rsid w:val="00204A22"/>
    <w:rsid w:val="002055C8"/>
    <w:rsid w:val="00205E47"/>
    <w:rsid w:val="0020614D"/>
    <w:rsid w:val="002066B2"/>
    <w:rsid w:val="002068E0"/>
    <w:rsid w:val="00206939"/>
    <w:rsid w:val="002070AC"/>
    <w:rsid w:val="002072D3"/>
    <w:rsid w:val="002072F1"/>
    <w:rsid w:val="00210417"/>
    <w:rsid w:val="00210A79"/>
    <w:rsid w:val="00213125"/>
    <w:rsid w:val="00213350"/>
    <w:rsid w:val="00213A5D"/>
    <w:rsid w:val="00214951"/>
    <w:rsid w:val="00215120"/>
    <w:rsid w:val="0021619E"/>
    <w:rsid w:val="00216236"/>
    <w:rsid w:val="00216267"/>
    <w:rsid w:val="00216386"/>
    <w:rsid w:val="0021685F"/>
    <w:rsid w:val="00216BD5"/>
    <w:rsid w:val="00216D69"/>
    <w:rsid w:val="00216DB0"/>
    <w:rsid w:val="00217222"/>
    <w:rsid w:val="00217815"/>
    <w:rsid w:val="00217B20"/>
    <w:rsid w:val="00217C8D"/>
    <w:rsid w:val="00220488"/>
    <w:rsid w:val="0022079B"/>
    <w:rsid w:val="00220F81"/>
    <w:rsid w:val="002213A3"/>
    <w:rsid w:val="00222779"/>
    <w:rsid w:val="00222A62"/>
    <w:rsid w:val="00223B4C"/>
    <w:rsid w:val="00223E9B"/>
    <w:rsid w:val="00224D1B"/>
    <w:rsid w:val="0022681E"/>
    <w:rsid w:val="00226E62"/>
    <w:rsid w:val="002271CC"/>
    <w:rsid w:val="00227538"/>
    <w:rsid w:val="0022795B"/>
    <w:rsid w:val="00227962"/>
    <w:rsid w:val="00227A57"/>
    <w:rsid w:val="00227A76"/>
    <w:rsid w:val="00227B9C"/>
    <w:rsid w:val="00227D51"/>
    <w:rsid w:val="00230290"/>
    <w:rsid w:val="0023114D"/>
    <w:rsid w:val="002327A7"/>
    <w:rsid w:val="002328B4"/>
    <w:rsid w:val="00232A0C"/>
    <w:rsid w:val="0023348D"/>
    <w:rsid w:val="0023478B"/>
    <w:rsid w:val="002347BE"/>
    <w:rsid w:val="00234C36"/>
    <w:rsid w:val="002358DB"/>
    <w:rsid w:val="00235AA2"/>
    <w:rsid w:val="00237066"/>
    <w:rsid w:val="002371C3"/>
    <w:rsid w:val="00237260"/>
    <w:rsid w:val="0024021D"/>
    <w:rsid w:val="00240C47"/>
    <w:rsid w:val="00240D69"/>
    <w:rsid w:val="00241642"/>
    <w:rsid w:val="002425FD"/>
    <w:rsid w:val="00242660"/>
    <w:rsid w:val="00242918"/>
    <w:rsid w:val="00242FAC"/>
    <w:rsid w:val="00243123"/>
    <w:rsid w:val="002432F6"/>
    <w:rsid w:val="0024409C"/>
    <w:rsid w:val="002447DD"/>
    <w:rsid w:val="00244CDA"/>
    <w:rsid w:val="002450CA"/>
    <w:rsid w:val="00245984"/>
    <w:rsid w:val="00245BA0"/>
    <w:rsid w:val="00245CD9"/>
    <w:rsid w:val="00245E61"/>
    <w:rsid w:val="00246223"/>
    <w:rsid w:val="002470AC"/>
    <w:rsid w:val="00247D92"/>
    <w:rsid w:val="002508C3"/>
    <w:rsid w:val="00251761"/>
    <w:rsid w:val="0025206F"/>
    <w:rsid w:val="00252339"/>
    <w:rsid w:val="00252EBC"/>
    <w:rsid w:val="00253135"/>
    <w:rsid w:val="00254E22"/>
    <w:rsid w:val="002559A7"/>
    <w:rsid w:val="00255F67"/>
    <w:rsid w:val="0025618B"/>
    <w:rsid w:val="00256E31"/>
    <w:rsid w:val="0025781E"/>
    <w:rsid w:val="0026084A"/>
    <w:rsid w:val="0026327C"/>
    <w:rsid w:val="00263B26"/>
    <w:rsid w:val="002649A8"/>
    <w:rsid w:val="00264C5A"/>
    <w:rsid w:val="0026506A"/>
    <w:rsid w:val="00265A85"/>
    <w:rsid w:val="0026694D"/>
    <w:rsid w:val="00266E00"/>
    <w:rsid w:val="0026765D"/>
    <w:rsid w:val="00267809"/>
    <w:rsid w:val="00270C85"/>
    <w:rsid w:val="0027108E"/>
    <w:rsid w:val="00271554"/>
    <w:rsid w:val="00271B60"/>
    <w:rsid w:val="002730CD"/>
    <w:rsid w:val="00273367"/>
    <w:rsid w:val="00273634"/>
    <w:rsid w:val="00273CE9"/>
    <w:rsid w:val="00274086"/>
    <w:rsid w:val="002744AB"/>
    <w:rsid w:val="002744CD"/>
    <w:rsid w:val="00274EFB"/>
    <w:rsid w:val="00275417"/>
    <w:rsid w:val="00275F01"/>
    <w:rsid w:val="00275F27"/>
    <w:rsid w:val="00276617"/>
    <w:rsid w:val="0027767A"/>
    <w:rsid w:val="00277E4A"/>
    <w:rsid w:val="00277F0A"/>
    <w:rsid w:val="00280D8F"/>
    <w:rsid w:val="00282420"/>
    <w:rsid w:val="0028288B"/>
    <w:rsid w:val="0028291C"/>
    <w:rsid w:val="00283ED5"/>
    <w:rsid w:val="00284052"/>
    <w:rsid w:val="002840F5"/>
    <w:rsid w:val="00284A01"/>
    <w:rsid w:val="002853C9"/>
    <w:rsid w:val="002866B7"/>
    <w:rsid w:val="00286BC1"/>
    <w:rsid w:val="00286EEA"/>
    <w:rsid w:val="00286F85"/>
    <w:rsid w:val="002872E7"/>
    <w:rsid w:val="002874EA"/>
    <w:rsid w:val="00287BA3"/>
    <w:rsid w:val="00287D85"/>
    <w:rsid w:val="00290326"/>
    <w:rsid w:val="00290BBE"/>
    <w:rsid w:val="00290E39"/>
    <w:rsid w:val="00292058"/>
    <w:rsid w:val="00292FB0"/>
    <w:rsid w:val="00293AC8"/>
    <w:rsid w:val="00294683"/>
    <w:rsid w:val="002947F9"/>
    <w:rsid w:val="0029488C"/>
    <w:rsid w:val="00294E13"/>
    <w:rsid w:val="002951D0"/>
    <w:rsid w:val="0029546E"/>
    <w:rsid w:val="00296847"/>
    <w:rsid w:val="00297381"/>
    <w:rsid w:val="002977C9"/>
    <w:rsid w:val="002A03C6"/>
    <w:rsid w:val="002A05DC"/>
    <w:rsid w:val="002A0D47"/>
    <w:rsid w:val="002A0F4B"/>
    <w:rsid w:val="002A11AF"/>
    <w:rsid w:val="002A22F9"/>
    <w:rsid w:val="002A2648"/>
    <w:rsid w:val="002A295A"/>
    <w:rsid w:val="002A2DAE"/>
    <w:rsid w:val="002A2F2D"/>
    <w:rsid w:val="002A382D"/>
    <w:rsid w:val="002A3C0C"/>
    <w:rsid w:val="002A3FAC"/>
    <w:rsid w:val="002A4B69"/>
    <w:rsid w:val="002A5474"/>
    <w:rsid w:val="002A5870"/>
    <w:rsid w:val="002A63C7"/>
    <w:rsid w:val="002A64DE"/>
    <w:rsid w:val="002A651B"/>
    <w:rsid w:val="002A661E"/>
    <w:rsid w:val="002A6B7C"/>
    <w:rsid w:val="002A746A"/>
    <w:rsid w:val="002A7C32"/>
    <w:rsid w:val="002A7F5E"/>
    <w:rsid w:val="002A7F94"/>
    <w:rsid w:val="002B0782"/>
    <w:rsid w:val="002B0C2E"/>
    <w:rsid w:val="002B152D"/>
    <w:rsid w:val="002B1618"/>
    <w:rsid w:val="002B1A3A"/>
    <w:rsid w:val="002B2799"/>
    <w:rsid w:val="002B3EDE"/>
    <w:rsid w:val="002B4D78"/>
    <w:rsid w:val="002B5BF2"/>
    <w:rsid w:val="002B5DE4"/>
    <w:rsid w:val="002B75D7"/>
    <w:rsid w:val="002B76D8"/>
    <w:rsid w:val="002B7D74"/>
    <w:rsid w:val="002C0F8E"/>
    <w:rsid w:val="002C142D"/>
    <w:rsid w:val="002C169E"/>
    <w:rsid w:val="002C1DF2"/>
    <w:rsid w:val="002C2AC6"/>
    <w:rsid w:val="002C2EE0"/>
    <w:rsid w:val="002C3000"/>
    <w:rsid w:val="002C36A6"/>
    <w:rsid w:val="002C3EF0"/>
    <w:rsid w:val="002C51F0"/>
    <w:rsid w:val="002C5588"/>
    <w:rsid w:val="002C58F1"/>
    <w:rsid w:val="002C59FC"/>
    <w:rsid w:val="002C5B4D"/>
    <w:rsid w:val="002C6FA1"/>
    <w:rsid w:val="002C7D46"/>
    <w:rsid w:val="002D0235"/>
    <w:rsid w:val="002D15EA"/>
    <w:rsid w:val="002D1A69"/>
    <w:rsid w:val="002D21D1"/>
    <w:rsid w:val="002D25DB"/>
    <w:rsid w:val="002D2DB3"/>
    <w:rsid w:val="002D2EA7"/>
    <w:rsid w:val="002D3510"/>
    <w:rsid w:val="002D480A"/>
    <w:rsid w:val="002D4886"/>
    <w:rsid w:val="002D4BDB"/>
    <w:rsid w:val="002D4C56"/>
    <w:rsid w:val="002D4C5B"/>
    <w:rsid w:val="002D6A23"/>
    <w:rsid w:val="002D703D"/>
    <w:rsid w:val="002D73A9"/>
    <w:rsid w:val="002D7C40"/>
    <w:rsid w:val="002E07C3"/>
    <w:rsid w:val="002E0865"/>
    <w:rsid w:val="002E08B9"/>
    <w:rsid w:val="002E11FE"/>
    <w:rsid w:val="002E148D"/>
    <w:rsid w:val="002E1A9B"/>
    <w:rsid w:val="002E2CA9"/>
    <w:rsid w:val="002E43E2"/>
    <w:rsid w:val="002E53D1"/>
    <w:rsid w:val="002E6331"/>
    <w:rsid w:val="002E678D"/>
    <w:rsid w:val="002E70EE"/>
    <w:rsid w:val="002E7145"/>
    <w:rsid w:val="002E77C8"/>
    <w:rsid w:val="002F0623"/>
    <w:rsid w:val="002F0A30"/>
    <w:rsid w:val="002F1DAE"/>
    <w:rsid w:val="002F22A5"/>
    <w:rsid w:val="002F2DB6"/>
    <w:rsid w:val="002F310D"/>
    <w:rsid w:val="002F325D"/>
    <w:rsid w:val="002F36E4"/>
    <w:rsid w:val="002F4439"/>
    <w:rsid w:val="002F4607"/>
    <w:rsid w:val="002F562F"/>
    <w:rsid w:val="002F5D9B"/>
    <w:rsid w:val="002F5E40"/>
    <w:rsid w:val="002F657D"/>
    <w:rsid w:val="002F66A2"/>
    <w:rsid w:val="002F691C"/>
    <w:rsid w:val="002F76FB"/>
    <w:rsid w:val="002F7983"/>
    <w:rsid w:val="002F7B0A"/>
    <w:rsid w:val="002F7F85"/>
    <w:rsid w:val="00300CFB"/>
    <w:rsid w:val="003019FF"/>
    <w:rsid w:val="00301B2D"/>
    <w:rsid w:val="00302767"/>
    <w:rsid w:val="003033D1"/>
    <w:rsid w:val="00303ADC"/>
    <w:rsid w:val="003049A1"/>
    <w:rsid w:val="00304F19"/>
    <w:rsid w:val="00305D39"/>
    <w:rsid w:val="00306B84"/>
    <w:rsid w:val="0030786F"/>
    <w:rsid w:val="00307F6A"/>
    <w:rsid w:val="00310967"/>
    <w:rsid w:val="00312B84"/>
    <w:rsid w:val="00312BE6"/>
    <w:rsid w:val="00313CB1"/>
    <w:rsid w:val="00314A12"/>
    <w:rsid w:val="00314AFD"/>
    <w:rsid w:val="00314BAB"/>
    <w:rsid w:val="003158E6"/>
    <w:rsid w:val="00316257"/>
    <w:rsid w:val="00316CF0"/>
    <w:rsid w:val="00317452"/>
    <w:rsid w:val="003175A0"/>
    <w:rsid w:val="0031771C"/>
    <w:rsid w:val="003206BD"/>
    <w:rsid w:val="00321314"/>
    <w:rsid w:val="00321A61"/>
    <w:rsid w:val="00321C06"/>
    <w:rsid w:val="00322368"/>
    <w:rsid w:val="00322616"/>
    <w:rsid w:val="00323054"/>
    <w:rsid w:val="00325692"/>
    <w:rsid w:val="0032672E"/>
    <w:rsid w:val="003268A9"/>
    <w:rsid w:val="003270FB"/>
    <w:rsid w:val="003302D8"/>
    <w:rsid w:val="00330CF7"/>
    <w:rsid w:val="00331065"/>
    <w:rsid w:val="00332256"/>
    <w:rsid w:val="00332ACA"/>
    <w:rsid w:val="00332B91"/>
    <w:rsid w:val="00333853"/>
    <w:rsid w:val="00334C55"/>
    <w:rsid w:val="00336DA0"/>
    <w:rsid w:val="00340418"/>
    <w:rsid w:val="00340F68"/>
    <w:rsid w:val="00341149"/>
    <w:rsid w:val="00341936"/>
    <w:rsid w:val="00342215"/>
    <w:rsid w:val="0034422F"/>
    <w:rsid w:val="00344D00"/>
    <w:rsid w:val="00344D02"/>
    <w:rsid w:val="003452C3"/>
    <w:rsid w:val="003465EE"/>
    <w:rsid w:val="0034720C"/>
    <w:rsid w:val="00351553"/>
    <w:rsid w:val="00352166"/>
    <w:rsid w:val="003527F1"/>
    <w:rsid w:val="00353473"/>
    <w:rsid w:val="00353CE9"/>
    <w:rsid w:val="00355370"/>
    <w:rsid w:val="003562A3"/>
    <w:rsid w:val="003569AD"/>
    <w:rsid w:val="00356D46"/>
    <w:rsid w:val="00357061"/>
    <w:rsid w:val="00360315"/>
    <w:rsid w:val="003618E4"/>
    <w:rsid w:val="003624DC"/>
    <w:rsid w:val="00363997"/>
    <w:rsid w:val="003671C4"/>
    <w:rsid w:val="0036752E"/>
    <w:rsid w:val="00367B8B"/>
    <w:rsid w:val="00367B93"/>
    <w:rsid w:val="00367E67"/>
    <w:rsid w:val="003717EE"/>
    <w:rsid w:val="00371A20"/>
    <w:rsid w:val="00371B8B"/>
    <w:rsid w:val="003723CA"/>
    <w:rsid w:val="0037315B"/>
    <w:rsid w:val="00373272"/>
    <w:rsid w:val="00373C4E"/>
    <w:rsid w:val="0037486E"/>
    <w:rsid w:val="00375384"/>
    <w:rsid w:val="00375779"/>
    <w:rsid w:val="00376B55"/>
    <w:rsid w:val="003777BC"/>
    <w:rsid w:val="003801AA"/>
    <w:rsid w:val="003808DE"/>
    <w:rsid w:val="00380B4C"/>
    <w:rsid w:val="00380E04"/>
    <w:rsid w:val="003817CC"/>
    <w:rsid w:val="00381ADC"/>
    <w:rsid w:val="00381C19"/>
    <w:rsid w:val="00381E96"/>
    <w:rsid w:val="0038324F"/>
    <w:rsid w:val="00383A1D"/>
    <w:rsid w:val="00383B57"/>
    <w:rsid w:val="00383B88"/>
    <w:rsid w:val="00383CCD"/>
    <w:rsid w:val="0038416C"/>
    <w:rsid w:val="00387312"/>
    <w:rsid w:val="0038752B"/>
    <w:rsid w:val="003875F2"/>
    <w:rsid w:val="0039024D"/>
    <w:rsid w:val="00390484"/>
    <w:rsid w:val="00390514"/>
    <w:rsid w:val="00390BCB"/>
    <w:rsid w:val="00392202"/>
    <w:rsid w:val="00393265"/>
    <w:rsid w:val="00393913"/>
    <w:rsid w:val="00393CD1"/>
    <w:rsid w:val="0039541B"/>
    <w:rsid w:val="003962AA"/>
    <w:rsid w:val="003969DC"/>
    <w:rsid w:val="00396B5F"/>
    <w:rsid w:val="00396C7D"/>
    <w:rsid w:val="003A0598"/>
    <w:rsid w:val="003A05F0"/>
    <w:rsid w:val="003A079C"/>
    <w:rsid w:val="003A0DBD"/>
    <w:rsid w:val="003A0F0E"/>
    <w:rsid w:val="003A0F1A"/>
    <w:rsid w:val="003A1283"/>
    <w:rsid w:val="003A178D"/>
    <w:rsid w:val="003A1A34"/>
    <w:rsid w:val="003A4E8C"/>
    <w:rsid w:val="003A5CFF"/>
    <w:rsid w:val="003A5D03"/>
    <w:rsid w:val="003A5DCA"/>
    <w:rsid w:val="003A6F63"/>
    <w:rsid w:val="003B0DCB"/>
    <w:rsid w:val="003B1155"/>
    <w:rsid w:val="003B12F4"/>
    <w:rsid w:val="003B1A4C"/>
    <w:rsid w:val="003B1EF4"/>
    <w:rsid w:val="003B2338"/>
    <w:rsid w:val="003B35E9"/>
    <w:rsid w:val="003B3B36"/>
    <w:rsid w:val="003B58D5"/>
    <w:rsid w:val="003B65B2"/>
    <w:rsid w:val="003B6DCD"/>
    <w:rsid w:val="003C043A"/>
    <w:rsid w:val="003C267F"/>
    <w:rsid w:val="003C30AB"/>
    <w:rsid w:val="003C30F6"/>
    <w:rsid w:val="003C5695"/>
    <w:rsid w:val="003C6411"/>
    <w:rsid w:val="003C6BDE"/>
    <w:rsid w:val="003C6F63"/>
    <w:rsid w:val="003D041D"/>
    <w:rsid w:val="003D0C6F"/>
    <w:rsid w:val="003D0E78"/>
    <w:rsid w:val="003D168F"/>
    <w:rsid w:val="003D207E"/>
    <w:rsid w:val="003D2711"/>
    <w:rsid w:val="003D2C24"/>
    <w:rsid w:val="003D2D8A"/>
    <w:rsid w:val="003D3348"/>
    <w:rsid w:val="003D3757"/>
    <w:rsid w:val="003D391F"/>
    <w:rsid w:val="003D4DD3"/>
    <w:rsid w:val="003D671E"/>
    <w:rsid w:val="003D6BD7"/>
    <w:rsid w:val="003E0361"/>
    <w:rsid w:val="003E2054"/>
    <w:rsid w:val="003E3B0C"/>
    <w:rsid w:val="003E3D4A"/>
    <w:rsid w:val="003E45D1"/>
    <w:rsid w:val="003E4AC5"/>
    <w:rsid w:val="003E5C63"/>
    <w:rsid w:val="003E6408"/>
    <w:rsid w:val="003E6648"/>
    <w:rsid w:val="003E6C69"/>
    <w:rsid w:val="003E6D18"/>
    <w:rsid w:val="003E7D75"/>
    <w:rsid w:val="003F0C32"/>
    <w:rsid w:val="003F1775"/>
    <w:rsid w:val="003F2774"/>
    <w:rsid w:val="003F2ADC"/>
    <w:rsid w:val="003F41CF"/>
    <w:rsid w:val="003F4D97"/>
    <w:rsid w:val="003F5129"/>
    <w:rsid w:val="003F527E"/>
    <w:rsid w:val="003F58E2"/>
    <w:rsid w:val="003F638E"/>
    <w:rsid w:val="004007D1"/>
    <w:rsid w:val="0040129F"/>
    <w:rsid w:val="00401463"/>
    <w:rsid w:val="00401CDE"/>
    <w:rsid w:val="00402871"/>
    <w:rsid w:val="004040E2"/>
    <w:rsid w:val="004042C8"/>
    <w:rsid w:val="004043A3"/>
    <w:rsid w:val="00405E0E"/>
    <w:rsid w:val="00406056"/>
    <w:rsid w:val="00406D3F"/>
    <w:rsid w:val="004104C2"/>
    <w:rsid w:val="0041053E"/>
    <w:rsid w:val="004115F0"/>
    <w:rsid w:val="004117BD"/>
    <w:rsid w:val="00411ECE"/>
    <w:rsid w:val="00412688"/>
    <w:rsid w:val="00412719"/>
    <w:rsid w:val="00413C5B"/>
    <w:rsid w:val="00413D1D"/>
    <w:rsid w:val="00413DED"/>
    <w:rsid w:val="004148A4"/>
    <w:rsid w:val="00414924"/>
    <w:rsid w:val="00415BCE"/>
    <w:rsid w:val="00415D9B"/>
    <w:rsid w:val="00415F81"/>
    <w:rsid w:val="004166E9"/>
    <w:rsid w:val="00417197"/>
    <w:rsid w:val="00417D30"/>
    <w:rsid w:val="00420275"/>
    <w:rsid w:val="00420691"/>
    <w:rsid w:val="00420F09"/>
    <w:rsid w:val="004211A7"/>
    <w:rsid w:val="0042163E"/>
    <w:rsid w:val="004225A7"/>
    <w:rsid w:val="0042265F"/>
    <w:rsid w:val="00423644"/>
    <w:rsid w:val="00424412"/>
    <w:rsid w:val="004256DA"/>
    <w:rsid w:val="004256F0"/>
    <w:rsid w:val="004261FF"/>
    <w:rsid w:val="0042750A"/>
    <w:rsid w:val="00430681"/>
    <w:rsid w:val="00430EF2"/>
    <w:rsid w:val="004323D7"/>
    <w:rsid w:val="0043308F"/>
    <w:rsid w:val="00433795"/>
    <w:rsid w:val="00433EF1"/>
    <w:rsid w:val="00434347"/>
    <w:rsid w:val="00435D77"/>
    <w:rsid w:val="00436E25"/>
    <w:rsid w:val="00437EF6"/>
    <w:rsid w:val="00437FDC"/>
    <w:rsid w:val="00440583"/>
    <w:rsid w:val="00440803"/>
    <w:rsid w:val="0044180C"/>
    <w:rsid w:val="00442226"/>
    <w:rsid w:val="00442D2A"/>
    <w:rsid w:val="0044378B"/>
    <w:rsid w:val="00443BFF"/>
    <w:rsid w:val="004444EE"/>
    <w:rsid w:val="00445B0A"/>
    <w:rsid w:val="00446BA3"/>
    <w:rsid w:val="00446F7D"/>
    <w:rsid w:val="004470BC"/>
    <w:rsid w:val="00447975"/>
    <w:rsid w:val="00447EBE"/>
    <w:rsid w:val="004505AB"/>
    <w:rsid w:val="00450C94"/>
    <w:rsid w:val="0045143E"/>
    <w:rsid w:val="00451554"/>
    <w:rsid w:val="00451737"/>
    <w:rsid w:val="004519BE"/>
    <w:rsid w:val="004530AF"/>
    <w:rsid w:val="00453B17"/>
    <w:rsid w:val="00453D5F"/>
    <w:rsid w:val="00454129"/>
    <w:rsid w:val="004542F0"/>
    <w:rsid w:val="004543BD"/>
    <w:rsid w:val="00454A74"/>
    <w:rsid w:val="00454ABD"/>
    <w:rsid w:val="0045519F"/>
    <w:rsid w:val="0045559F"/>
    <w:rsid w:val="00455959"/>
    <w:rsid w:val="00455DBE"/>
    <w:rsid w:val="00456F55"/>
    <w:rsid w:val="004578AF"/>
    <w:rsid w:val="00457BE3"/>
    <w:rsid w:val="00457E4A"/>
    <w:rsid w:val="00460438"/>
    <w:rsid w:val="00460666"/>
    <w:rsid w:val="004607DA"/>
    <w:rsid w:val="004620BF"/>
    <w:rsid w:val="004620FF"/>
    <w:rsid w:val="0046261D"/>
    <w:rsid w:val="00462A4C"/>
    <w:rsid w:val="0046306E"/>
    <w:rsid w:val="00465B8E"/>
    <w:rsid w:val="00465F21"/>
    <w:rsid w:val="00466214"/>
    <w:rsid w:val="00466912"/>
    <w:rsid w:val="00466B00"/>
    <w:rsid w:val="00467197"/>
    <w:rsid w:val="00470035"/>
    <w:rsid w:val="004709E7"/>
    <w:rsid w:val="00470B7F"/>
    <w:rsid w:val="00472272"/>
    <w:rsid w:val="004731DE"/>
    <w:rsid w:val="004740B0"/>
    <w:rsid w:val="00474864"/>
    <w:rsid w:val="00474E6B"/>
    <w:rsid w:val="004753A7"/>
    <w:rsid w:val="00475DFF"/>
    <w:rsid w:val="00475E89"/>
    <w:rsid w:val="004769A3"/>
    <w:rsid w:val="00477042"/>
    <w:rsid w:val="004774F6"/>
    <w:rsid w:val="00477B21"/>
    <w:rsid w:val="00477C80"/>
    <w:rsid w:val="0048086D"/>
    <w:rsid w:val="0048091E"/>
    <w:rsid w:val="0048099E"/>
    <w:rsid w:val="00480A53"/>
    <w:rsid w:val="0048167C"/>
    <w:rsid w:val="0048178F"/>
    <w:rsid w:val="00481C19"/>
    <w:rsid w:val="00482B33"/>
    <w:rsid w:val="00482BA2"/>
    <w:rsid w:val="00482EFB"/>
    <w:rsid w:val="004835B2"/>
    <w:rsid w:val="00483AED"/>
    <w:rsid w:val="0048435C"/>
    <w:rsid w:val="004844A3"/>
    <w:rsid w:val="004844BE"/>
    <w:rsid w:val="00484909"/>
    <w:rsid w:val="0048685C"/>
    <w:rsid w:val="00492072"/>
    <w:rsid w:val="004924CC"/>
    <w:rsid w:val="004927DE"/>
    <w:rsid w:val="0049386C"/>
    <w:rsid w:val="004945CD"/>
    <w:rsid w:val="00495318"/>
    <w:rsid w:val="00495DC0"/>
    <w:rsid w:val="00497467"/>
    <w:rsid w:val="00497C78"/>
    <w:rsid w:val="00497CF4"/>
    <w:rsid w:val="00497D23"/>
    <w:rsid w:val="004A2C60"/>
    <w:rsid w:val="004A329D"/>
    <w:rsid w:val="004A38B5"/>
    <w:rsid w:val="004A3EB1"/>
    <w:rsid w:val="004A4B01"/>
    <w:rsid w:val="004A5468"/>
    <w:rsid w:val="004A54FB"/>
    <w:rsid w:val="004A5C6A"/>
    <w:rsid w:val="004A60DD"/>
    <w:rsid w:val="004A7AEF"/>
    <w:rsid w:val="004A7B7B"/>
    <w:rsid w:val="004A7FEE"/>
    <w:rsid w:val="004B02E3"/>
    <w:rsid w:val="004B0D6B"/>
    <w:rsid w:val="004B22E7"/>
    <w:rsid w:val="004B325C"/>
    <w:rsid w:val="004B32F2"/>
    <w:rsid w:val="004B3A8A"/>
    <w:rsid w:val="004B42BE"/>
    <w:rsid w:val="004B487B"/>
    <w:rsid w:val="004B488B"/>
    <w:rsid w:val="004B4A5C"/>
    <w:rsid w:val="004B56E5"/>
    <w:rsid w:val="004B581B"/>
    <w:rsid w:val="004B6E11"/>
    <w:rsid w:val="004B7BF6"/>
    <w:rsid w:val="004B7D33"/>
    <w:rsid w:val="004C0427"/>
    <w:rsid w:val="004C08FB"/>
    <w:rsid w:val="004C136C"/>
    <w:rsid w:val="004C16BC"/>
    <w:rsid w:val="004C16F6"/>
    <w:rsid w:val="004C1C44"/>
    <w:rsid w:val="004C2D65"/>
    <w:rsid w:val="004C2FB3"/>
    <w:rsid w:val="004C38A6"/>
    <w:rsid w:val="004C3E07"/>
    <w:rsid w:val="004C3EBF"/>
    <w:rsid w:val="004C435C"/>
    <w:rsid w:val="004C6980"/>
    <w:rsid w:val="004C7447"/>
    <w:rsid w:val="004C7513"/>
    <w:rsid w:val="004C7532"/>
    <w:rsid w:val="004C7D06"/>
    <w:rsid w:val="004D0F33"/>
    <w:rsid w:val="004D1C88"/>
    <w:rsid w:val="004D319F"/>
    <w:rsid w:val="004D55E8"/>
    <w:rsid w:val="004D63A5"/>
    <w:rsid w:val="004D652F"/>
    <w:rsid w:val="004D6F0C"/>
    <w:rsid w:val="004D7891"/>
    <w:rsid w:val="004D7938"/>
    <w:rsid w:val="004D7CC9"/>
    <w:rsid w:val="004E05ED"/>
    <w:rsid w:val="004E0637"/>
    <w:rsid w:val="004E0643"/>
    <w:rsid w:val="004E11A5"/>
    <w:rsid w:val="004E2530"/>
    <w:rsid w:val="004E2797"/>
    <w:rsid w:val="004E29FD"/>
    <w:rsid w:val="004E4938"/>
    <w:rsid w:val="004E49E1"/>
    <w:rsid w:val="004E6266"/>
    <w:rsid w:val="004E63E4"/>
    <w:rsid w:val="004E6C2E"/>
    <w:rsid w:val="004E72B4"/>
    <w:rsid w:val="004E72F8"/>
    <w:rsid w:val="004F083D"/>
    <w:rsid w:val="004F0D7F"/>
    <w:rsid w:val="004F0FED"/>
    <w:rsid w:val="004F1654"/>
    <w:rsid w:val="004F1781"/>
    <w:rsid w:val="004F1B8E"/>
    <w:rsid w:val="004F2387"/>
    <w:rsid w:val="004F24BA"/>
    <w:rsid w:val="004F2679"/>
    <w:rsid w:val="004F34E9"/>
    <w:rsid w:val="004F3D6F"/>
    <w:rsid w:val="004F4576"/>
    <w:rsid w:val="004F49FB"/>
    <w:rsid w:val="004F5335"/>
    <w:rsid w:val="004F5455"/>
    <w:rsid w:val="004F67E4"/>
    <w:rsid w:val="004F6EFF"/>
    <w:rsid w:val="004F733E"/>
    <w:rsid w:val="004F73B2"/>
    <w:rsid w:val="0050048A"/>
    <w:rsid w:val="00500BEA"/>
    <w:rsid w:val="00500CC0"/>
    <w:rsid w:val="00500F94"/>
    <w:rsid w:val="005012B3"/>
    <w:rsid w:val="00501696"/>
    <w:rsid w:val="00501966"/>
    <w:rsid w:val="005039D3"/>
    <w:rsid w:val="00503C5F"/>
    <w:rsid w:val="005046C7"/>
    <w:rsid w:val="00504B34"/>
    <w:rsid w:val="00505086"/>
    <w:rsid w:val="005058E6"/>
    <w:rsid w:val="00505A5C"/>
    <w:rsid w:val="00505AC0"/>
    <w:rsid w:val="00506843"/>
    <w:rsid w:val="00506D1D"/>
    <w:rsid w:val="00506D46"/>
    <w:rsid w:val="00506F0E"/>
    <w:rsid w:val="005071AE"/>
    <w:rsid w:val="005071B7"/>
    <w:rsid w:val="00507FD7"/>
    <w:rsid w:val="00510AC4"/>
    <w:rsid w:val="00510E66"/>
    <w:rsid w:val="005118DB"/>
    <w:rsid w:val="00512B6D"/>
    <w:rsid w:val="00512D1A"/>
    <w:rsid w:val="0051328A"/>
    <w:rsid w:val="005139FC"/>
    <w:rsid w:val="00513E23"/>
    <w:rsid w:val="005140F0"/>
    <w:rsid w:val="00514F71"/>
    <w:rsid w:val="005160F0"/>
    <w:rsid w:val="00516249"/>
    <w:rsid w:val="005165BD"/>
    <w:rsid w:val="00516FD0"/>
    <w:rsid w:val="00517D47"/>
    <w:rsid w:val="00517E0F"/>
    <w:rsid w:val="00517F9A"/>
    <w:rsid w:val="005203D0"/>
    <w:rsid w:val="00520A33"/>
    <w:rsid w:val="00520D40"/>
    <w:rsid w:val="005215A4"/>
    <w:rsid w:val="00521D3D"/>
    <w:rsid w:val="005224F0"/>
    <w:rsid w:val="00523040"/>
    <w:rsid w:val="0052318C"/>
    <w:rsid w:val="005239BA"/>
    <w:rsid w:val="005239EF"/>
    <w:rsid w:val="0052418C"/>
    <w:rsid w:val="005253A7"/>
    <w:rsid w:val="00525407"/>
    <w:rsid w:val="005259A4"/>
    <w:rsid w:val="0052607A"/>
    <w:rsid w:val="00526654"/>
    <w:rsid w:val="005277CF"/>
    <w:rsid w:val="00530430"/>
    <w:rsid w:val="00530CEF"/>
    <w:rsid w:val="00531E47"/>
    <w:rsid w:val="00532391"/>
    <w:rsid w:val="005328CD"/>
    <w:rsid w:val="00532CBB"/>
    <w:rsid w:val="0053386F"/>
    <w:rsid w:val="0053560C"/>
    <w:rsid w:val="00535D4A"/>
    <w:rsid w:val="0053631D"/>
    <w:rsid w:val="00536763"/>
    <w:rsid w:val="005367D7"/>
    <w:rsid w:val="00536CBC"/>
    <w:rsid w:val="00536ED6"/>
    <w:rsid w:val="00537BF6"/>
    <w:rsid w:val="00537E12"/>
    <w:rsid w:val="00540B35"/>
    <w:rsid w:val="00540EEE"/>
    <w:rsid w:val="00541058"/>
    <w:rsid w:val="005412E3"/>
    <w:rsid w:val="00541B15"/>
    <w:rsid w:val="00541F26"/>
    <w:rsid w:val="00541FA5"/>
    <w:rsid w:val="00543923"/>
    <w:rsid w:val="00543C3D"/>
    <w:rsid w:val="00545549"/>
    <w:rsid w:val="00545B2E"/>
    <w:rsid w:val="00547F31"/>
    <w:rsid w:val="005502E9"/>
    <w:rsid w:val="00550C90"/>
    <w:rsid w:val="005512DC"/>
    <w:rsid w:val="00551549"/>
    <w:rsid w:val="005518F5"/>
    <w:rsid w:val="005520E8"/>
    <w:rsid w:val="00552D42"/>
    <w:rsid w:val="0055341F"/>
    <w:rsid w:val="005535B6"/>
    <w:rsid w:val="00554462"/>
    <w:rsid w:val="005548EE"/>
    <w:rsid w:val="00554ADE"/>
    <w:rsid w:val="00555064"/>
    <w:rsid w:val="005552B4"/>
    <w:rsid w:val="00555914"/>
    <w:rsid w:val="00555D76"/>
    <w:rsid w:val="00556515"/>
    <w:rsid w:val="00557563"/>
    <w:rsid w:val="00560154"/>
    <w:rsid w:val="005615A6"/>
    <w:rsid w:val="005619C6"/>
    <w:rsid w:val="005620CB"/>
    <w:rsid w:val="00562755"/>
    <w:rsid w:val="005635C1"/>
    <w:rsid w:val="005636F8"/>
    <w:rsid w:val="0056376D"/>
    <w:rsid w:val="00563839"/>
    <w:rsid w:val="00564465"/>
    <w:rsid w:val="00564A07"/>
    <w:rsid w:val="00564E91"/>
    <w:rsid w:val="00564ED6"/>
    <w:rsid w:val="00564F21"/>
    <w:rsid w:val="00565451"/>
    <w:rsid w:val="00566407"/>
    <w:rsid w:val="00567207"/>
    <w:rsid w:val="005720A3"/>
    <w:rsid w:val="005724AE"/>
    <w:rsid w:val="0057432E"/>
    <w:rsid w:val="00574C8C"/>
    <w:rsid w:val="00575119"/>
    <w:rsid w:val="005759CD"/>
    <w:rsid w:val="005761DF"/>
    <w:rsid w:val="005807A8"/>
    <w:rsid w:val="00580E07"/>
    <w:rsid w:val="00581828"/>
    <w:rsid w:val="00581C31"/>
    <w:rsid w:val="0058241F"/>
    <w:rsid w:val="00582EC1"/>
    <w:rsid w:val="00583DCB"/>
    <w:rsid w:val="0058461C"/>
    <w:rsid w:val="00585182"/>
    <w:rsid w:val="00585A74"/>
    <w:rsid w:val="00585CED"/>
    <w:rsid w:val="00586023"/>
    <w:rsid w:val="005860CB"/>
    <w:rsid w:val="005865EA"/>
    <w:rsid w:val="005867F7"/>
    <w:rsid w:val="005876D1"/>
    <w:rsid w:val="0059035D"/>
    <w:rsid w:val="005906D6"/>
    <w:rsid w:val="00590B78"/>
    <w:rsid w:val="00590B9A"/>
    <w:rsid w:val="005928B0"/>
    <w:rsid w:val="00593211"/>
    <w:rsid w:val="00593798"/>
    <w:rsid w:val="00593888"/>
    <w:rsid w:val="00594730"/>
    <w:rsid w:val="00594D40"/>
    <w:rsid w:val="0059547C"/>
    <w:rsid w:val="00595591"/>
    <w:rsid w:val="00595D8C"/>
    <w:rsid w:val="005966DC"/>
    <w:rsid w:val="005976D7"/>
    <w:rsid w:val="005A04FD"/>
    <w:rsid w:val="005A07C3"/>
    <w:rsid w:val="005A17E4"/>
    <w:rsid w:val="005A1BE7"/>
    <w:rsid w:val="005A250A"/>
    <w:rsid w:val="005A28DC"/>
    <w:rsid w:val="005A3202"/>
    <w:rsid w:val="005A370A"/>
    <w:rsid w:val="005A3EC9"/>
    <w:rsid w:val="005A4DB3"/>
    <w:rsid w:val="005A5722"/>
    <w:rsid w:val="005A5D6D"/>
    <w:rsid w:val="005A5E42"/>
    <w:rsid w:val="005A5E83"/>
    <w:rsid w:val="005A600A"/>
    <w:rsid w:val="005A625A"/>
    <w:rsid w:val="005A6411"/>
    <w:rsid w:val="005A6809"/>
    <w:rsid w:val="005A6EFA"/>
    <w:rsid w:val="005A739E"/>
    <w:rsid w:val="005A7664"/>
    <w:rsid w:val="005A7796"/>
    <w:rsid w:val="005B0A7B"/>
    <w:rsid w:val="005B0EB2"/>
    <w:rsid w:val="005B10CB"/>
    <w:rsid w:val="005B1380"/>
    <w:rsid w:val="005B1A3B"/>
    <w:rsid w:val="005B226E"/>
    <w:rsid w:val="005B2517"/>
    <w:rsid w:val="005B2957"/>
    <w:rsid w:val="005B3869"/>
    <w:rsid w:val="005B428B"/>
    <w:rsid w:val="005B5AB3"/>
    <w:rsid w:val="005B6065"/>
    <w:rsid w:val="005B6B8C"/>
    <w:rsid w:val="005C09D9"/>
    <w:rsid w:val="005C0A48"/>
    <w:rsid w:val="005C1090"/>
    <w:rsid w:val="005C1636"/>
    <w:rsid w:val="005C211C"/>
    <w:rsid w:val="005C28B4"/>
    <w:rsid w:val="005C293C"/>
    <w:rsid w:val="005C35D4"/>
    <w:rsid w:val="005C362B"/>
    <w:rsid w:val="005C383E"/>
    <w:rsid w:val="005C3BFD"/>
    <w:rsid w:val="005C3D00"/>
    <w:rsid w:val="005C478E"/>
    <w:rsid w:val="005C4809"/>
    <w:rsid w:val="005C4861"/>
    <w:rsid w:val="005C4BC1"/>
    <w:rsid w:val="005C5058"/>
    <w:rsid w:val="005C512B"/>
    <w:rsid w:val="005C5326"/>
    <w:rsid w:val="005C5521"/>
    <w:rsid w:val="005C62F5"/>
    <w:rsid w:val="005C647A"/>
    <w:rsid w:val="005C6C48"/>
    <w:rsid w:val="005C6C49"/>
    <w:rsid w:val="005C733A"/>
    <w:rsid w:val="005D0C35"/>
    <w:rsid w:val="005D0EDB"/>
    <w:rsid w:val="005D14E9"/>
    <w:rsid w:val="005D1911"/>
    <w:rsid w:val="005D1A1C"/>
    <w:rsid w:val="005D2DE5"/>
    <w:rsid w:val="005D38BA"/>
    <w:rsid w:val="005D3C21"/>
    <w:rsid w:val="005D3F3B"/>
    <w:rsid w:val="005D4068"/>
    <w:rsid w:val="005D4D40"/>
    <w:rsid w:val="005D4F99"/>
    <w:rsid w:val="005D63B9"/>
    <w:rsid w:val="005D6414"/>
    <w:rsid w:val="005D77A9"/>
    <w:rsid w:val="005E0E32"/>
    <w:rsid w:val="005E1E1D"/>
    <w:rsid w:val="005E20E1"/>
    <w:rsid w:val="005E22CD"/>
    <w:rsid w:val="005E2DDF"/>
    <w:rsid w:val="005E4B99"/>
    <w:rsid w:val="005E5121"/>
    <w:rsid w:val="005E5285"/>
    <w:rsid w:val="005E56AD"/>
    <w:rsid w:val="005E67ED"/>
    <w:rsid w:val="005E7A7F"/>
    <w:rsid w:val="005E7D58"/>
    <w:rsid w:val="005E7F2A"/>
    <w:rsid w:val="005F02B6"/>
    <w:rsid w:val="005F0586"/>
    <w:rsid w:val="005F06E2"/>
    <w:rsid w:val="005F0A5C"/>
    <w:rsid w:val="005F0D62"/>
    <w:rsid w:val="005F0EEE"/>
    <w:rsid w:val="005F1B99"/>
    <w:rsid w:val="005F2244"/>
    <w:rsid w:val="005F2691"/>
    <w:rsid w:val="005F34F1"/>
    <w:rsid w:val="005F3519"/>
    <w:rsid w:val="005F39F1"/>
    <w:rsid w:val="005F3B1F"/>
    <w:rsid w:val="005F4113"/>
    <w:rsid w:val="005F44AD"/>
    <w:rsid w:val="005F4DC2"/>
    <w:rsid w:val="005F4E08"/>
    <w:rsid w:val="005F4EE9"/>
    <w:rsid w:val="005F5679"/>
    <w:rsid w:val="005F5D23"/>
    <w:rsid w:val="005F5F71"/>
    <w:rsid w:val="00602EAC"/>
    <w:rsid w:val="006031D0"/>
    <w:rsid w:val="00603745"/>
    <w:rsid w:val="00604E28"/>
    <w:rsid w:val="00604F29"/>
    <w:rsid w:val="00605CD1"/>
    <w:rsid w:val="00606174"/>
    <w:rsid w:val="006065D2"/>
    <w:rsid w:val="00606AAD"/>
    <w:rsid w:val="00606BC4"/>
    <w:rsid w:val="0061074E"/>
    <w:rsid w:val="006109FA"/>
    <w:rsid w:val="00610AFF"/>
    <w:rsid w:val="00610F3B"/>
    <w:rsid w:val="0061180E"/>
    <w:rsid w:val="00612368"/>
    <w:rsid w:val="0061269E"/>
    <w:rsid w:val="00612999"/>
    <w:rsid w:val="006129E2"/>
    <w:rsid w:val="00612CAE"/>
    <w:rsid w:val="00613BB4"/>
    <w:rsid w:val="0061410C"/>
    <w:rsid w:val="006144BA"/>
    <w:rsid w:val="00614BB7"/>
    <w:rsid w:val="00615049"/>
    <w:rsid w:val="00615574"/>
    <w:rsid w:val="00615EED"/>
    <w:rsid w:val="006169E4"/>
    <w:rsid w:val="0061738F"/>
    <w:rsid w:val="0061798C"/>
    <w:rsid w:val="00620BB1"/>
    <w:rsid w:val="0062163A"/>
    <w:rsid w:val="006221EB"/>
    <w:rsid w:val="00623583"/>
    <w:rsid w:val="006241FC"/>
    <w:rsid w:val="00624A52"/>
    <w:rsid w:val="00624A6C"/>
    <w:rsid w:val="006254DA"/>
    <w:rsid w:val="00625E42"/>
    <w:rsid w:val="006265DC"/>
    <w:rsid w:val="00626670"/>
    <w:rsid w:val="00626A9D"/>
    <w:rsid w:val="00626AB8"/>
    <w:rsid w:val="00626CA3"/>
    <w:rsid w:val="00626D8D"/>
    <w:rsid w:val="00627632"/>
    <w:rsid w:val="006278FB"/>
    <w:rsid w:val="00627C8F"/>
    <w:rsid w:val="00627D16"/>
    <w:rsid w:val="00630214"/>
    <w:rsid w:val="006303B1"/>
    <w:rsid w:val="00630618"/>
    <w:rsid w:val="0063065A"/>
    <w:rsid w:val="00631C8A"/>
    <w:rsid w:val="00631E3F"/>
    <w:rsid w:val="00631EC0"/>
    <w:rsid w:val="00632831"/>
    <w:rsid w:val="00632C56"/>
    <w:rsid w:val="00632E17"/>
    <w:rsid w:val="006338D2"/>
    <w:rsid w:val="00633DD2"/>
    <w:rsid w:val="006343C8"/>
    <w:rsid w:val="006346FF"/>
    <w:rsid w:val="00634AE4"/>
    <w:rsid w:val="006350AC"/>
    <w:rsid w:val="0063514F"/>
    <w:rsid w:val="006359A0"/>
    <w:rsid w:val="00635CB9"/>
    <w:rsid w:val="006362AB"/>
    <w:rsid w:val="006363B7"/>
    <w:rsid w:val="0063677A"/>
    <w:rsid w:val="00636810"/>
    <w:rsid w:val="00637DB1"/>
    <w:rsid w:val="00640609"/>
    <w:rsid w:val="006419DE"/>
    <w:rsid w:val="00641D2B"/>
    <w:rsid w:val="00641E61"/>
    <w:rsid w:val="00642058"/>
    <w:rsid w:val="00642C78"/>
    <w:rsid w:val="00643A04"/>
    <w:rsid w:val="00643FC1"/>
    <w:rsid w:val="0064536D"/>
    <w:rsid w:val="00645E45"/>
    <w:rsid w:val="00646321"/>
    <w:rsid w:val="0064701A"/>
    <w:rsid w:val="006474CF"/>
    <w:rsid w:val="00647E40"/>
    <w:rsid w:val="006509C7"/>
    <w:rsid w:val="00651428"/>
    <w:rsid w:val="0065155D"/>
    <w:rsid w:val="006516BA"/>
    <w:rsid w:val="00651C8B"/>
    <w:rsid w:val="00652088"/>
    <w:rsid w:val="006524FC"/>
    <w:rsid w:val="00652C19"/>
    <w:rsid w:val="00652DE8"/>
    <w:rsid w:val="00653299"/>
    <w:rsid w:val="006535E8"/>
    <w:rsid w:val="00653C39"/>
    <w:rsid w:val="00654141"/>
    <w:rsid w:val="00654D4D"/>
    <w:rsid w:val="00655B64"/>
    <w:rsid w:val="00655C8B"/>
    <w:rsid w:val="00656491"/>
    <w:rsid w:val="00656647"/>
    <w:rsid w:val="00656A4C"/>
    <w:rsid w:val="00657203"/>
    <w:rsid w:val="0065769A"/>
    <w:rsid w:val="00657AD2"/>
    <w:rsid w:val="00657CCE"/>
    <w:rsid w:val="006632D2"/>
    <w:rsid w:val="00663C86"/>
    <w:rsid w:val="00663D68"/>
    <w:rsid w:val="00664578"/>
    <w:rsid w:val="00664C6E"/>
    <w:rsid w:val="00665CD4"/>
    <w:rsid w:val="00666301"/>
    <w:rsid w:val="00670A15"/>
    <w:rsid w:val="00671FD2"/>
    <w:rsid w:val="00672226"/>
    <w:rsid w:val="00672665"/>
    <w:rsid w:val="0067299A"/>
    <w:rsid w:val="0067424B"/>
    <w:rsid w:val="0067427B"/>
    <w:rsid w:val="006742DA"/>
    <w:rsid w:val="006746D5"/>
    <w:rsid w:val="00674807"/>
    <w:rsid w:val="0067716A"/>
    <w:rsid w:val="006775D3"/>
    <w:rsid w:val="00677E75"/>
    <w:rsid w:val="00681039"/>
    <w:rsid w:val="006810A2"/>
    <w:rsid w:val="0068167C"/>
    <w:rsid w:val="0068168C"/>
    <w:rsid w:val="00681A55"/>
    <w:rsid w:val="00681A90"/>
    <w:rsid w:val="00683351"/>
    <w:rsid w:val="00683B0C"/>
    <w:rsid w:val="00684BE6"/>
    <w:rsid w:val="00684CA7"/>
    <w:rsid w:val="00684DCC"/>
    <w:rsid w:val="00685C4C"/>
    <w:rsid w:val="00685CB2"/>
    <w:rsid w:val="0068666D"/>
    <w:rsid w:val="0068679A"/>
    <w:rsid w:val="006870F1"/>
    <w:rsid w:val="006873DE"/>
    <w:rsid w:val="00687488"/>
    <w:rsid w:val="006876CE"/>
    <w:rsid w:val="0069087D"/>
    <w:rsid w:val="00690BC7"/>
    <w:rsid w:val="00690DBF"/>
    <w:rsid w:val="006911B6"/>
    <w:rsid w:val="006926C5"/>
    <w:rsid w:val="00692C89"/>
    <w:rsid w:val="00692CDE"/>
    <w:rsid w:val="006935FF"/>
    <w:rsid w:val="00695A30"/>
    <w:rsid w:val="00695EA4"/>
    <w:rsid w:val="00695F0C"/>
    <w:rsid w:val="00696578"/>
    <w:rsid w:val="00696D30"/>
    <w:rsid w:val="00696F0A"/>
    <w:rsid w:val="006A010F"/>
    <w:rsid w:val="006A04C9"/>
    <w:rsid w:val="006A0F15"/>
    <w:rsid w:val="006A163E"/>
    <w:rsid w:val="006A1B7D"/>
    <w:rsid w:val="006A2495"/>
    <w:rsid w:val="006A361A"/>
    <w:rsid w:val="006A4A89"/>
    <w:rsid w:val="006A50B2"/>
    <w:rsid w:val="006A5C8F"/>
    <w:rsid w:val="006A6769"/>
    <w:rsid w:val="006A7171"/>
    <w:rsid w:val="006A799B"/>
    <w:rsid w:val="006A7B10"/>
    <w:rsid w:val="006B11EB"/>
    <w:rsid w:val="006B1569"/>
    <w:rsid w:val="006B1DC2"/>
    <w:rsid w:val="006B1E4B"/>
    <w:rsid w:val="006B2109"/>
    <w:rsid w:val="006B2B47"/>
    <w:rsid w:val="006B38DD"/>
    <w:rsid w:val="006B41EF"/>
    <w:rsid w:val="006B425D"/>
    <w:rsid w:val="006B432B"/>
    <w:rsid w:val="006B4E78"/>
    <w:rsid w:val="006C0902"/>
    <w:rsid w:val="006C0AEE"/>
    <w:rsid w:val="006C1447"/>
    <w:rsid w:val="006C1818"/>
    <w:rsid w:val="006C1B08"/>
    <w:rsid w:val="006C1C46"/>
    <w:rsid w:val="006C2D69"/>
    <w:rsid w:val="006C3180"/>
    <w:rsid w:val="006C3453"/>
    <w:rsid w:val="006C364A"/>
    <w:rsid w:val="006C4319"/>
    <w:rsid w:val="006C431D"/>
    <w:rsid w:val="006C4812"/>
    <w:rsid w:val="006C546E"/>
    <w:rsid w:val="006C6799"/>
    <w:rsid w:val="006C75AF"/>
    <w:rsid w:val="006C75FE"/>
    <w:rsid w:val="006C783B"/>
    <w:rsid w:val="006D0264"/>
    <w:rsid w:val="006D2213"/>
    <w:rsid w:val="006D2508"/>
    <w:rsid w:val="006D373A"/>
    <w:rsid w:val="006D3B69"/>
    <w:rsid w:val="006D3D88"/>
    <w:rsid w:val="006D44FB"/>
    <w:rsid w:val="006D4AF3"/>
    <w:rsid w:val="006D74AB"/>
    <w:rsid w:val="006D7EE3"/>
    <w:rsid w:val="006E0270"/>
    <w:rsid w:val="006E083C"/>
    <w:rsid w:val="006E0947"/>
    <w:rsid w:val="006E0DF2"/>
    <w:rsid w:val="006E2071"/>
    <w:rsid w:val="006E2C39"/>
    <w:rsid w:val="006E3184"/>
    <w:rsid w:val="006E3D49"/>
    <w:rsid w:val="006E4188"/>
    <w:rsid w:val="006E4257"/>
    <w:rsid w:val="006E457B"/>
    <w:rsid w:val="006E4B2A"/>
    <w:rsid w:val="006E5100"/>
    <w:rsid w:val="006E55CE"/>
    <w:rsid w:val="006E6F96"/>
    <w:rsid w:val="006E70AA"/>
    <w:rsid w:val="006E7251"/>
    <w:rsid w:val="006E72B1"/>
    <w:rsid w:val="006E7999"/>
    <w:rsid w:val="006E79C5"/>
    <w:rsid w:val="006E7ACF"/>
    <w:rsid w:val="006E7DB8"/>
    <w:rsid w:val="006F043E"/>
    <w:rsid w:val="006F07A7"/>
    <w:rsid w:val="006F0DD7"/>
    <w:rsid w:val="006F0E43"/>
    <w:rsid w:val="006F1C39"/>
    <w:rsid w:val="006F33C2"/>
    <w:rsid w:val="006F3688"/>
    <w:rsid w:val="006F384C"/>
    <w:rsid w:val="006F39D3"/>
    <w:rsid w:val="006F41EA"/>
    <w:rsid w:val="006F54D2"/>
    <w:rsid w:val="006F5725"/>
    <w:rsid w:val="006F7581"/>
    <w:rsid w:val="00701211"/>
    <w:rsid w:val="007017FC"/>
    <w:rsid w:val="00702BD2"/>
    <w:rsid w:val="00702F34"/>
    <w:rsid w:val="00702FA0"/>
    <w:rsid w:val="007038A8"/>
    <w:rsid w:val="00703BFC"/>
    <w:rsid w:val="00703F34"/>
    <w:rsid w:val="0070455B"/>
    <w:rsid w:val="00704576"/>
    <w:rsid w:val="00704D70"/>
    <w:rsid w:val="00704F12"/>
    <w:rsid w:val="00706290"/>
    <w:rsid w:val="00706365"/>
    <w:rsid w:val="00706A5E"/>
    <w:rsid w:val="007070B9"/>
    <w:rsid w:val="00707388"/>
    <w:rsid w:val="00707A48"/>
    <w:rsid w:val="007101DA"/>
    <w:rsid w:val="00710825"/>
    <w:rsid w:val="00710A23"/>
    <w:rsid w:val="00710A86"/>
    <w:rsid w:val="00710B8C"/>
    <w:rsid w:val="00712277"/>
    <w:rsid w:val="00712454"/>
    <w:rsid w:val="007132D8"/>
    <w:rsid w:val="00714296"/>
    <w:rsid w:val="0071441A"/>
    <w:rsid w:val="007144CA"/>
    <w:rsid w:val="00714AD7"/>
    <w:rsid w:val="00716B7D"/>
    <w:rsid w:val="00716F30"/>
    <w:rsid w:val="00716FB5"/>
    <w:rsid w:val="00717199"/>
    <w:rsid w:val="0071732F"/>
    <w:rsid w:val="00717B9A"/>
    <w:rsid w:val="00717C25"/>
    <w:rsid w:val="00717E4E"/>
    <w:rsid w:val="0072053D"/>
    <w:rsid w:val="0072060E"/>
    <w:rsid w:val="00720634"/>
    <w:rsid w:val="0072083F"/>
    <w:rsid w:val="00720FDF"/>
    <w:rsid w:val="007211D3"/>
    <w:rsid w:val="007234E9"/>
    <w:rsid w:val="00723787"/>
    <w:rsid w:val="007237FC"/>
    <w:rsid w:val="00723D88"/>
    <w:rsid w:val="007245D8"/>
    <w:rsid w:val="007248E6"/>
    <w:rsid w:val="00725100"/>
    <w:rsid w:val="007259B8"/>
    <w:rsid w:val="00726192"/>
    <w:rsid w:val="0072797F"/>
    <w:rsid w:val="00727AD1"/>
    <w:rsid w:val="0073024A"/>
    <w:rsid w:val="007304A7"/>
    <w:rsid w:val="007307F3"/>
    <w:rsid w:val="00731A23"/>
    <w:rsid w:val="007333DC"/>
    <w:rsid w:val="00733797"/>
    <w:rsid w:val="00733C66"/>
    <w:rsid w:val="00734D30"/>
    <w:rsid w:val="00734F8D"/>
    <w:rsid w:val="007354D4"/>
    <w:rsid w:val="007356AF"/>
    <w:rsid w:val="00735DB9"/>
    <w:rsid w:val="0073702D"/>
    <w:rsid w:val="00737151"/>
    <w:rsid w:val="00737C26"/>
    <w:rsid w:val="007400D3"/>
    <w:rsid w:val="00740182"/>
    <w:rsid w:val="007401D7"/>
    <w:rsid w:val="00741FC1"/>
    <w:rsid w:val="007422FF"/>
    <w:rsid w:val="00743324"/>
    <w:rsid w:val="00744043"/>
    <w:rsid w:val="007443C1"/>
    <w:rsid w:val="007448A9"/>
    <w:rsid w:val="00745150"/>
    <w:rsid w:val="007466B8"/>
    <w:rsid w:val="007471C8"/>
    <w:rsid w:val="0074759B"/>
    <w:rsid w:val="00747721"/>
    <w:rsid w:val="00750464"/>
    <w:rsid w:val="00750F08"/>
    <w:rsid w:val="00750FE7"/>
    <w:rsid w:val="007517AA"/>
    <w:rsid w:val="00751DF6"/>
    <w:rsid w:val="007527ED"/>
    <w:rsid w:val="00752A05"/>
    <w:rsid w:val="00753602"/>
    <w:rsid w:val="00753781"/>
    <w:rsid w:val="00753B39"/>
    <w:rsid w:val="007549F4"/>
    <w:rsid w:val="00754DBA"/>
    <w:rsid w:val="00754F39"/>
    <w:rsid w:val="007556DD"/>
    <w:rsid w:val="00755EA5"/>
    <w:rsid w:val="00756603"/>
    <w:rsid w:val="007566CF"/>
    <w:rsid w:val="007574D9"/>
    <w:rsid w:val="00760D27"/>
    <w:rsid w:val="0076172F"/>
    <w:rsid w:val="007620FD"/>
    <w:rsid w:val="00762289"/>
    <w:rsid w:val="007622D9"/>
    <w:rsid w:val="00762452"/>
    <w:rsid w:val="00763C67"/>
    <w:rsid w:val="00765707"/>
    <w:rsid w:val="00766064"/>
    <w:rsid w:val="0076629E"/>
    <w:rsid w:val="0076645D"/>
    <w:rsid w:val="007679A6"/>
    <w:rsid w:val="0077092F"/>
    <w:rsid w:val="00770E06"/>
    <w:rsid w:val="007717E0"/>
    <w:rsid w:val="00771F7F"/>
    <w:rsid w:val="00772FAB"/>
    <w:rsid w:val="00773268"/>
    <w:rsid w:val="00773575"/>
    <w:rsid w:val="007737E1"/>
    <w:rsid w:val="007737F3"/>
    <w:rsid w:val="007740F0"/>
    <w:rsid w:val="00774385"/>
    <w:rsid w:val="00775AA9"/>
    <w:rsid w:val="00775E95"/>
    <w:rsid w:val="007762B5"/>
    <w:rsid w:val="00776518"/>
    <w:rsid w:val="00776F46"/>
    <w:rsid w:val="00777458"/>
    <w:rsid w:val="00777564"/>
    <w:rsid w:val="00777A2F"/>
    <w:rsid w:val="00780DD9"/>
    <w:rsid w:val="0078130D"/>
    <w:rsid w:val="0078172E"/>
    <w:rsid w:val="0078191A"/>
    <w:rsid w:val="00782165"/>
    <w:rsid w:val="007823D1"/>
    <w:rsid w:val="007831B4"/>
    <w:rsid w:val="007832FE"/>
    <w:rsid w:val="0078455B"/>
    <w:rsid w:val="00784846"/>
    <w:rsid w:val="00784D79"/>
    <w:rsid w:val="007866F1"/>
    <w:rsid w:val="00787A8D"/>
    <w:rsid w:val="00787B92"/>
    <w:rsid w:val="00790148"/>
    <w:rsid w:val="00790172"/>
    <w:rsid w:val="0079087C"/>
    <w:rsid w:val="00790C98"/>
    <w:rsid w:val="007914A6"/>
    <w:rsid w:val="00791B71"/>
    <w:rsid w:val="00791BE3"/>
    <w:rsid w:val="007922FB"/>
    <w:rsid w:val="00792324"/>
    <w:rsid w:val="00792822"/>
    <w:rsid w:val="007938A5"/>
    <w:rsid w:val="00793ADA"/>
    <w:rsid w:val="00794FED"/>
    <w:rsid w:val="00795364"/>
    <w:rsid w:val="00795380"/>
    <w:rsid w:val="00795C77"/>
    <w:rsid w:val="007960F1"/>
    <w:rsid w:val="00796F65"/>
    <w:rsid w:val="007974A9"/>
    <w:rsid w:val="00797527"/>
    <w:rsid w:val="007A115E"/>
    <w:rsid w:val="007A1A64"/>
    <w:rsid w:val="007A3904"/>
    <w:rsid w:val="007A549D"/>
    <w:rsid w:val="007A605C"/>
    <w:rsid w:val="007A67A8"/>
    <w:rsid w:val="007A6B18"/>
    <w:rsid w:val="007A7E22"/>
    <w:rsid w:val="007B075B"/>
    <w:rsid w:val="007B1287"/>
    <w:rsid w:val="007B174A"/>
    <w:rsid w:val="007B1DD3"/>
    <w:rsid w:val="007B3667"/>
    <w:rsid w:val="007B3A98"/>
    <w:rsid w:val="007B4E80"/>
    <w:rsid w:val="007B4FD7"/>
    <w:rsid w:val="007B66B5"/>
    <w:rsid w:val="007C1D49"/>
    <w:rsid w:val="007C24ED"/>
    <w:rsid w:val="007C371E"/>
    <w:rsid w:val="007C39C6"/>
    <w:rsid w:val="007C3BEE"/>
    <w:rsid w:val="007C4652"/>
    <w:rsid w:val="007C47DB"/>
    <w:rsid w:val="007C4D06"/>
    <w:rsid w:val="007C4FB4"/>
    <w:rsid w:val="007C5C69"/>
    <w:rsid w:val="007C6077"/>
    <w:rsid w:val="007C67BC"/>
    <w:rsid w:val="007C749E"/>
    <w:rsid w:val="007C760C"/>
    <w:rsid w:val="007C7964"/>
    <w:rsid w:val="007D0168"/>
    <w:rsid w:val="007D1133"/>
    <w:rsid w:val="007D146B"/>
    <w:rsid w:val="007D25CF"/>
    <w:rsid w:val="007D2CC8"/>
    <w:rsid w:val="007D2F84"/>
    <w:rsid w:val="007D319D"/>
    <w:rsid w:val="007D3816"/>
    <w:rsid w:val="007D38AF"/>
    <w:rsid w:val="007D3DC5"/>
    <w:rsid w:val="007D415D"/>
    <w:rsid w:val="007D4A1C"/>
    <w:rsid w:val="007D59A0"/>
    <w:rsid w:val="007D5EF8"/>
    <w:rsid w:val="007D657D"/>
    <w:rsid w:val="007D792C"/>
    <w:rsid w:val="007E194F"/>
    <w:rsid w:val="007E19FF"/>
    <w:rsid w:val="007E2680"/>
    <w:rsid w:val="007E2BB4"/>
    <w:rsid w:val="007E33CD"/>
    <w:rsid w:val="007E3A88"/>
    <w:rsid w:val="007E3D9B"/>
    <w:rsid w:val="007E4A06"/>
    <w:rsid w:val="007E52B6"/>
    <w:rsid w:val="007E556F"/>
    <w:rsid w:val="007E558B"/>
    <w:rsid w:val="007E6082"/>
    <w:rsid w:val="007E63EE"/>
    <w:rsid w:val="007E6454"/>
    <w:rsid w:val="007E66D3"/>
    <w:rsid w:val="007E7A07"/>
    <w:rsid w:val="007E7BD4"/>
    <w:rsid w:val="007F07D4"/>
    <w:rsid w:val="007F11CA"/>
    <w:rsid w:val="007F15DE"/>
    <w:rsid w:val="007F1CE6"/>
    <w:rsid w:val="007F1DAF"/>
    <w:rsid w:val="007F250E"/>
    <w:rsid w:val="007F37E6"/>
    <w:rsid w:val="007F3904"/>
    <w:rsid w:val="007F3A11"/>
    <w:rsid w:val="007F3F09"/>
    <w:rsid w:val="007F432E"/>
    <w:rsid w:val="007F4879"/>
    <w:rsid w:val="007F4A3C"/>
    <w:rsid w:val="007F4D6E"/>
    <w:rsid w:val="007F5089"/>
    <w:rsid w:val="007F5338"/>
    <w:rsid w:val="007F5407"/>
    <w:rsid w:val="007F59EF"/>
    <w:rsid w:val="007F5A21"/>
    <w:rsid w:val="007F6168"/>
    <w:rsid w:val="007F6BCB"/>
    <w:rsid w:val="007F6EB5"/>
    <w:rsid w:val="007F7089"/>
    <w:rsid w:val="007F758B"/>
    <w:rsid w:val="007F7931"/>
    <w:rsid w:val="007F7CE5"/>
    <w:rsid w:val="0080001C"/>
    <w:rsid w:val="008011C5"/>
    <w:rsid w:val="00801516"/>
    <w:rsid w:val="00801664"/>
    <w:rsid w:val="0080203A"/>
    <w:rsid w:val="008025F9"/>
    <w:rsid w:val="00802896"/>
    <w:rsid w:val="00802D47"/>
    <w:rsid w:val="008031E8"/>
    <w:rsid w:val="0080445F"/>
    <w:rsid w:val="0080477C"/>
    <w:rsid w:val="00804D3C"/>
    <w:rsid w:val="00805A1A"/>
    <w:rsid w:val="00805BE9"/>
    <w:rsid w:val="00805CD5"/>
    <w:rsid w:val="008070CA"/>
    <w:rsid w:val="008070EC"/>
    <w:rsid w:val="00807283"/>
    <w:rsid w:val="008077DC"/>
    <w:rsid w:val="00807C5F"/>
    <w:rsid w:val="008102B7"/>
    <w:rsid w:val="00810892"/>
    <w:rsid w:val="00810EB0"/>
    <w:rsid w:val="0081175C"/>
    <w:rsid w:val="008119BF"/>
    <w:rsid w:val="00812094"/>
    <w:rsid w:val="00812AF4"/>
    <w:rsid w:val="00812EC2"/>
    <w:rsid w:val="00813350"/>
    <w:rsid w:val="00813D4B"/>
    <w:rsid w:val="00813F28"/>
    <w:rsid w:val="00814A45"/>
    <w:rsid w:val="00815230"/>
    <w:rsid w:val="008160AF"/>
    <w:rsid w:val="0081697E"/>
    <w:rsid w:val="00816E77"/>
    <w:rsid w:val="00816FF9"/>
    <w:rsid w:val="00817988"/>
    <w:rsid w:val="008204CE"/>
    <w:rsid w:val="00820E6C"/>
    <w:rsid w:val="008215E1"/>
    <w:rsid w:val="00821A11"/>
    <w:rsid w:val="00821EF9"/>
    <w:rsid w:val="008229BF"/>
    <w:rsid w:val="00822A64"/>
    <w:rsid w:val="00824D51"/>
    <w:rsid w:val="0082642C"/>
    <w:rsid w:val="008269B4"/>
    <w:rsid w:val="00826BF1"/>
    <w:rsid w:val="00826FE0"/>
    <w:rsid w:val="008276E6"/>
    <w:rsid w:val="00827EA9"/>
    <w:rsid w:val="00830728"/>
    <w:rsid w:val="00830A83"/>
    <w:rsid w:val="00830DDA"/>
    <w:rsid w:val="00831667"/>
    <w:rsid w:val="008326E7"/>
    <w:rsid w:val="00833722"/>
    <w:rsid w:val="00834113"/>
    <w:rsid w:val="00834751"/>
    <w:rsid w:val="00834AAF"/>
    <w:rsid w:val="00834B7E"/>
    <w:rsid w:val="00834ECB"/>
    <w:rsid w:val="00834FA7"/>
    <w:rsid w:val="008352C0"/>
    <w:rsid w:val="008354E2"/>
    <w:rsid w:val="00835D6F"/>
    <w:rsid w:val="008361A5"/>
    <w:rsid w:val="008365B1"/>
    <w:rsid w:val="00836831"/>
    <w:rsid w:val="0083705F"/>
    <w:rsid w:val="00837256"/>
    <w:rsid w:val="00837418"/>
    <w:rsid w:val="0083772D"/>
    <w:rsid w:val="008378A3"/>
    <w:rsid w:val="00837EF6"/>
    <w:rsid w:val="0084081C"/>
    <w:rsid w:val="00840AB6"/>
    <w:rsid w:val="008416DA"/>
    <w:rsid w:val="00841A3C"/>
    <w:rsid w:val="00842D52"/>
    <w:rsid w:val="00843FBF"/>
    <w:rsid w:val="008449FF"/>
    <w:rsid w:val="0084642C"/>
    <w:rsid w:val="008466EC"/>
    <w:rsid w:val="00846943"/>
    <w:rsid w:val="00846B22"/>
    <w:rsid w:val="008472B2"/>
    <w:rsid w:val="0084750D"/>
    <w:rsid w:val="008479EC"/>
    <w:rsid w:val="00850140"/>
    <w:rsid w:val="00851663"/>
    <w:rsid w:val="00851B22"/>
    <w:rsid w:val="00851F79"/>
    <w:rsid w:val="008526F1"/>
    <w:rsid w:val="00852917"/>
    <w:rsid w:val="00852AF2"/>
    <w:rsid w:val="00852E50"/>
    <w:rsid w:val="00852ECC"/>
    <w:rsid w:val="008538F1"/>
    <w:rsid w:val="00853F4E"/>
    <w:rsid w:val="00854077"/>
    <w:rsid w:val="00854BBD"/>
    <w:rsid w:val="0085525A"/>
    <w:rsid w:val="008552B5"/>
    <w:rsid w:val="0085532F"/>
    <w:rsid w:val="008557E5"/>
    <w:rsid w:val="00855D36"/>
    <w:rsid w:val="00856374"/>
    <w:rsid w:val="00856C82"/>
    <w:rsid w:val="00857343"/>
    <w:rsid w:val="008579A0"/>
    <w:rsid w:val="00857C02"/>
    <w:rsid w:val="00860083"/>
    <w:rsid w:val="00861209"/>
    <w:rsid w:val="0086255D"/>
    <w:rsid w:val="0086352C"/>
    <w:rsid w:val="008635AA"/>
    <w:rsid w:val="008639B0"/>
    <w:rsid w:val="00863EB5"/>
    <w:rsid w:val="008650FE"/>
    <w:rsid w:val="00865503"/>
    <w:rsid w:val="0086552A"/>
    <w:rsid w:val="00865DB8"/>
    <w:rsid w:val="00866808"/>
    <w:rsid w:val="008672DC"/>
    <w:rsid w:val="00867B91"/>
    <w:rsid w:val="00867C7B"/>
    <w:rsid w:val="00870650"/>
    <w:rsid w:val="00870E81"/>
    <w:rsid w:val="00871F2C"/>
    <w:rsid w:val="0087280F"/>
    <w:rsid w:val="00872B82"/>
    <w:rsid w:val="00873118"/>
    <w:rsid w:val="008738D4"/>
    <w:rsid w:val="00874BF1"/>
    <w:rsid w:val="00876986"/>
    <w:rsid w:val="00876EFD"/>
    <w:rsid w:val="008770B9"/>
    <w:rsid w:val="00877324"/>
    <w:rsid w:val="008773AF"/>
    <w:rsid w:val="0088118F"/>
    <w:rsid w:val="0088152A"/>
    <w:rsid w:val="008823CF"/>
    <w:rsid w:val="0088370F"/>
    <w:rsid w:val="00883B4C"/>
    <w:rsid w:val="008843E5"/>
    <w:rsid w:val="0088505A"/>
    <w:rsid w:val="00885CCA"/>
    <w:rsid w:val="00885D51"/>
    <w:rsid w:val="00886EC0"/>
    <w:rsid w:val="008906C0"/>
    <w:rsid w:val="00891656"/>
    <w:rsid w:val="00891818"/>
    <w:rsid w:val="008923EA"/>
    <w:rsid w:val="008928A9"/>
    <w:rsid w:val="0089392C"/>
    <w:rsid w:val="008949EE"/>
    <w:rsid w:val="00896579"/>
    <w:rsid w:val="00896E61"/>
    <w:rsid w:val="008977F1"/>
    <w:rsid w:val="00897A43"/>
    <w:rsid w:val="00897B8C"/>
    <w:rsid w:val="008A1971"/>
    <w:rsid w:val="008A203F"/>
    <w:rsid w:val="008A22C0"/>
    <w:rsid w:val="008A272B"/>
    <w:rsid w:val="008A320D"/>
    <w:rsid w:val="008A3755"/>
    <w:rsid w:val="008A3A67"/>
    <w:rsid w:val="008A4292"/>
    <w:rsid w:val="008A46B3"/>
    <w:rsid w:val="008A4BFF"/>
    <w:rsid w:val="008A4E47"/>
    <w:rsid w:val="008A5787"/>
    <w:rsid w:val="008A5A50"/>
    <w:rsid w:val="008A5A94"/>
    <w:rsid w:val="008A5F6B"/>
    <w:rsid w:val="008A61B6"/>
    <w:rsid w:val="008A65E3"/>
    <w:rsid w:val="008A7141"/>
    <w:rsid w:val="008A7A18"/>
    <w:rsid w:val="008A7BB4"/>
    <w:rsid w:val="008B0CB9"/>
    <w:rsid w:val="008B107C"/>
    <w:rsid w:val="008B1361"/>
    <w:rsid w:val="008B148A"/>
    <w:rsid w:val="008B1602"/>
    <w:rsid w:val="008B1B91"/>
    <w:rsid w:val="008B2008"/>
    <w:rsid w:val="008B3759"/>
    <w:rsid w:val="008B60E0"/>
    <w:rsid w:val="008B6112"/>
    <w:rsid w:val="008B63DA"/>
    <w:rsid w:val="008B6A9E"/>
    <w:rsid w:val="008B7350"/>
    <w:rsid w:val="008B76D8"/>
    <w:rsid w:val="008C0424"/>
    <w:rsid w:val="008C05ED"/>
    <w:rsid w:val="008C0605"/>
    <w:rsid w:val="008C18F3"/>
    <w:rsid w:val="008C25C4"/>
    <w:rsid w:val="008C26E4"/>
    <w:rsid w:val="008C3E28"/>
    <w:rsid w:val="008C438C"/>
    <w:rsid w:val="008C5696"/>
    <w:rsid w:val="008C6575"/>
    <w:rsid w:val="008C75B7"/>
    <w:rsid w:val="008C7DE1"/>
    <w:rsid w:val="008D0183"/>
    <w:rsid w:val="008D01C3"/>
    <w:rsid w:val="008D06D2"/>
    <w:rsid w:val="008D07E3"/>
    <w:rsid w:val="008D1428"/>
    <w:rsid w:val="008D1E29"/>
    <w:rsid w:val="008D1FC8"/>
    <w:rsid w:val="008D2294"/>
    <w:rsid w:val="008D2C90"/>
    <w:rsid w:val="008D2CF6"/>
    <w:rsid w:val="008D2D88"/>
    <w:rsid w:val="008D3F40"/>
    <w:rsid w:val="008D4086"/>
    <w:rsid w:val="008D4F9E"/>
    <w:rsid w:val="008D58BA"/>
    <w:rsid w:val="008D5F55"/>
    <w:rsid w:val="008D689F"/>
    <w:rsid w:val="008E02C9"/>
    <w:rsid w:val="008E07AF"/>
    <w:rsid w:val="008E0839"/>
    <w:rsid w:val="008E097B"/>
    <w:rsid w:val="008E0FB6"/>
    <w:rsid w:val="008E12E3"/>
    <w:rsid w:val="008E192F"/>
    <w:rsid w:val="008E1AB5"/>
    <w:rsid w:val="008E1ABF"/>
    <w:rsid w:val="008E201C"/>
    <w:rsid w:val="008E2A22"/>
    <w:rsid w:val="008E3240"/>
    <w:rsid w:val="008E371D"/>
    <w:rsid w:val="008E38D6"/>
    <w:rsid w:val="008E3B93"/>
    <w:rsid w:val="008E3D19"/>
    <w:rsid w:val="008E439D"/>
    <w:rsid w:val="008E444F"/>
    <w:rsid w:val="008E470B"/>
    <w:rsid w:val="008E4F26"/>
    <w:rsid w:val="008E5096"/>
    <w:rsid w:val="008E536A"/>
    <w:rsid w:val="008E5AB7"/>
    <w:rsid w:val="008E5B08"/>
    <w:rsid w:val="008E5E53"/>
    <w:rsid w:val="008E5F99"/>
    <w:rsid w:val="008E642B"/>
    <w:rsid w:val="008E6810"/>
    <w:rsid w:val="008E6DB3"/>
    <w:rsid w:val="008E7629"/>
    <w:rsid w:val="008E7D4F"/>
    <w:rsid w:val="008F010A"/>
    <w:rsid w:val="008F0B1D"/>
    <w:rsid w:val="008F1DA9"/>
    <w:rsid w:val="008F2E3E"/>
    <w:rsid w:val="008F4AFD"/>
    <w:rsid w:val="008F512D"/>
    <w:rsid w:val="008F70B6"/>
    <w:rsid w:val="008F7187"/>
    <w:rsid w:val="008F772F"/>
    <w:rsid w:val="008F785B"/>
    <w:rsid w:val="0090057A"/>
    <w:rsid w:val="0090079E"/>
    <w:rsid w:val="009020B5"/>
    <w:rsid w:val="009020CE"/>
    <w:rsid w:val="009022E2"/>
    <w:rsid w:val="00904B0D"/>
    <w:rsid w:val="00905205"/>
    <w:rsid w:val="009077E0"/>
    <w:rsid w:val="00907B39"/>
    <w:rsid w:val="00910728"/>
    <w:rsid w:val="0091224F"/>
    <w:rsid w:val="009132E9"/>
    <w:rsid w:val="009146C0"/>
    <w:rsid w:val="009147A1"/>
    <w:rsid w:val="0091484C"/>
    <w:rsid w:val="0091490D"/>
    <w:rsid w:val="00914A3C"/>
    <w:rsid w:val="00914DFF"/>
    <w:rsid w:val="00915B1F"/>
    <w:rsid w:val="00915F4A"/>
    <w:rsid w:val="009178B5"/>
    <w:rsid w:val="00917D8E"/>
    <w:rsid w:val="00917F3F"/>
    <w:rsid w:val="00920651"/>
    <w:rsid w:val="009206B8"/>
    <w:rsid w:val="0092117F"/>
    <w:rsid w:val="009220B0"/>
    <w:rsid w:val="0092322B"/>
    <w:rsid w:val="0092360A"/>
    <w:rsid w:val="00923B15"/>
    <w:rsid w:val="00923C8F"/>
    <w:rsid w:val="0092444E"/>
    <w:rsid w:val="0092496E"/>
    <w:rsid w:val="00925FA9"/>
    <w:rsid w:val="0092653A"/>
    <w:rsid w:val="00926C10"/>
    <w:rsid w:val="00927556"/>
    <w:rsid w:val="00927B07"/>
    <w:rsid w:val="009304D9"/>
    <w:rsid w:val="00930610"/>
    <w:rsid w:val="00930875"/>
    <w:rsid w:val="0093102A"/>
    <w:rsid w:val="00931C09"/>
    <w:rsid w:val="00932FC5"/>
    <w:rsid w:val="009335E4"/>
    <w:rsid w:val="00934325"/>
    <w:rsid w:val="009348C3"/>
    <w:rsid w:val="00934E3D"/>
    <w:rsid w:val="00935138"/>
    <w:rsid w:val="00935803"/>
    <w:rsid w:val="00935D58"/>
    <w:rsid w:val="00936D21"/>
    <w:rsid w:val="00937565"/>
    <w:rsid w:val="0094021F"/>
    <w:rsid w:val="00940DFE"/>
    <w:rsid w:val="009413AF"/>
    <w:rsid w:val="00942212"/>
    <w:rsid w:val="00942A1F"/>
    <w:rsid w:val="00942E36"/>
    <w:rsid w:val="00942E96"/>
    <w:rsid w:val="00943F9F"/>
    <w:rsid w:val="00944097"/>
    <w:rsid w:val="00946725"/>
    <w:rsid w:val="00946DBD"/>
    <w:rsid w:val="00946E33"/>
    <w:rsid w:val="0094752B"/>
    <w:rsid w:val="00947D5B"/>
    <w:rsid w:val="009503F0"/>
    <w:rsid w:val="0095099C"/>
    <w:rsid w:val="00951833"/>
    <w:rsid w:val="00952EA8"/>
    <w:rsid w:val="0095319E"/>
    <w:rsid w:val="009537B5"/>
    <w:rsid w:val="009539B9"/>
    <w:rsid w:val="00953F3E"/>
    <w:rsid w:val="00954474"/>
    <w:rsid w:val="00954EA5"/>
    <w:rsid w:val="0095547E"/>
    <w:rsid w:val="009559E7"/>
    <w:rsid w:val="009560C5"/>
    <w:rsid w:val="009562BF"/>
    <w:rsid w:val="009565A8"/>
    <w:rsid w:val="00956BC2"/>
    <w:rsid w:val="00956E47"/>
    <w:rsid w:val="0095720D"/>
    <w:rsid w:val="00960DC5"/>
    <w:rsid w:val="00961CD5"/>
    <w:rsid w:val="00963312"/>
    <w:rsid w:val="0096379B"/>
    <w:rsid w:val="00963848"/>
    <w:rsid w:val="00964D77"/>
    <w:rsid w:val="0096539B"/>
    <w:rsid w:val="00965511"/>
    <w:rsid w:val="009656AF"/>
    <w:rsid w:val="0097011A"/>
    <w:rsid w:val="009703A6"/>
    <w:rsid w:val="00970B0C"/>
    <w:rsid w:val="00971486"/>
    <w:rsid w:val="009721B8"/>
    <w:rsid w:val="0097263E"/>
    <w:rsid w:val="00973339"/>
    <w:rsid w:val="00973DF0"/>
    <w:rsid w:val="00973EA8"/>
    <w:rsid w:val="009742DE"/>
    <w:rsid w:val="0097478B"/>
    <w:rsid w:val="00975FD1"/>
    <w:rsid w:val="00980035"/>
    <w:rsid w:val="0098097C"/>
    <w:rsid w:val="00982943"/>
    <w:rsid w:val="00982B91"/>
    <w:rsid w:val="0098327C"/>
    <w:rsid w:val="00984861"/>
    <w:rsid w:val="00984D21"/>
    <w:rsid w:val="00985630"/>
    <w:rsid w:val="00985654"/>
    <w:rsid w:val="00985754"/>
    <w:rsid w:val="00985BA5"/>
    <w:rsid w:val="00985BE7"/>
    <w:rsid w:val="00985D70"/>
    <w:rsid w:val="00986DD5"/>
    <w:rsid w:val="0099077D"/>
    <w:rsid w:val="00992735"/>
    <w:rsid w:val="00992BA6"/>
    <w:rsid w:val="00992CD1"/>
    <w:rsid w:val="00993CCD"/>
    <w:rsid w:val="00993DF3"/>
    <w:rsid w:val="0099420C"/>
    <w:rsid w:val="009946D0"/>
    <w:rsid w:val="00994D8F"/>
    <w:rsid w:val="00995006"/>
    <w:rsid w:val="00995754"/>
    <w:rsid w:val="00995B60"/>
    <w:rsid w:val="009967E9"/>
    <w:rsid w:val="0099694C"/>
    <w:rsid w:val="00996BBB"/>
    <w:rsid w:val="00996D2D"/>
    <w:rsid w:val="00996D5B"/>
    <w:rsid w:val="00997687"/>
    <w:rsid w:val="009A0071"/>
    <w:rsid w:val="009A090D"/>
    <w:rsid w:val="009A127A"/>
    <w:rsid w:val="009A149B"/>
    <w:rsid w:val="009A17E6"/>
    <w:rsid w:val="009A3380"/>
    <w:rsid w:val="009A34B7"/>
    <w:rsid w:val="009A3AD7"/>
    <w:rsid w:val="009A3B3E"/>
    <w:rsid w:val="009A432C"/>
    <w:rsid w:val="009A43F4"/>
    <w:rsid w:val="009A584B"/>
    <w:rsid w:val="009A59F8"/>
    <w:rsid w:val="009A5E97"/>
    <w:rsid w:val="009A64EB"/>
    <w:rsid w:val="009A6845"/>
    <w:rsid w:val="009A6975"/>
    <w:rsid w:val="009A782E"/>
    <w:rsid w:val="009B02C3"/>
    <w:rsid w:val="009B09C1"/>
    <w:rsid w:val="009B160E"/>
    <w:rsid w:val="009B1C33"/>
    <w:rsid w:val="009B1E6F"/>
    <w:rsid w:val="009B1FDB"/>
    <w:rsid w:val="009B2070"/>
    <w:rsid w:val="009B212B"/>
    <w:rsid w:val="009B25CD"/>
    <w:rsid w:val="009B45FA"/>
    <w:rsid w:val="009B50FE"/>
    <w:rsid w:val="009B52F9"/>
    <w:rsid w:val="009B53CE"/>
    <w:rsid w:val="009B57F3"/>
    <w:rsid w:val="009B7633"/>
    <w:rsid w:val="009B7A9C"/>
    <w:rsid w:val="009B7E87"/>
    <w:rsid w:val="009C01F6"/>
    <w:rsid w:val="009C046B"/>
    <w:rsid w:val="009C08D0"/>
    <w:rsid w:val="009C09DB"/>
    <w:rsid w:val="009C0C04"/>
    <w:rsid w:val="009C1E55"/>
    <w:rsid w:val="009C37B4"/>
    <w:rsid w:val="009C3DC3"/>
    <w:rsid w:val="009C400F"/>
    <w:rsid w:val="009C4E13"/>
    <w:rsid w:val="009C7966"/>
    <w:rsid w:val="009D0481"/>
    <w:rsid w:val="009D0963"/>
    <w:rsid w:val="009D09C2"/>
    <w:rsid w:val="009D12F4"/>
    <w:rsid w:val="009D1850"/>
    <w:rsid w:val="009D2011"/>
    <w:rsid w:val="009D202A"/>
    <w:rsid w:val="009D20AB"/>
    <w:rsid w:val="009D29E0"/>
    <w:rsid w:val="009D2CCC"/>
    <w:rsid w:val="009D2E23"/>
    <w:rsid w:val="009D3313"/>
    <w:rsid w:val="009D4C6F"/>
    <w:rsid w:val="009D6A0F"/>
    <w:rsid w:val="009D75B8"/>
    <w:rsid w:val="009E0378"/>
    <w:rsid w:val="009E03EA"/>
    <w:rsid w:val="009E0490"/>
    <w:rsid w:val="009E1757"/>
    <w:rsid w:val="009E1A33"/>
    <w:rsid w:val="009E2252"/>
    <w:rsid w:val="009E2435"/>
    <w:rsid w:val="009E354E"/>
    <w:rsid w:val="009E3B59"/>
    <w:rsid w:val="009E3BC9"/>
    <w:rsid w:val="009E4A0C"/>
    <w:rsid w:val="009E6DAC"/>
    <w:rsid w:val="009E7C52"/>
    <w:rsid w:val="009F07F3"/>
    <w:rsid w:val="009F0A1D"/>
    <w:rsid w:val="009F0AC9"/>
    <w:rsid w:val="009F1F95"/>
    <w:rsid w:val="009F2248"/>
    <w:rsid w:val="009F2643"/>
    <w:rsid w:val="009F3F83"/>
    <w:rsid w:val="009F4A0B"/>
    <w:rsid w:val="009F4D66"/>
    <w:rsid w:val="009F4DE2"/>
    <w:rsid w:val="009F5771"/>
    <w:rsid w:val="009F57CE"/>
    <w:rsid w:val="009F5A9B"/>
    <w:rsid w:val="009F5DB8"/>
    <w:rsid w:val="009F67A9"/>
    <w:rsid w:val="009F719B"/>
    <w:rsid w:val="009F7D0C"/>
    <w:rsid w:val="00A00144"/>
    <w:rsid w:val="00A001F1"/>
    <w:rsid w:val="00A00765"/>
    <w:rsid w:val="00A01202"/>
    <w:rsid w:val="00A01346"/>
    <w:rsid w:val="00A026D0"/>
    <w:rsid w:val="00A03786"/>
    <w:rsid w:val="00A0538B"/>
    <w:rsid w:val="00A05437"/>
    <w:rsid w:val="00A06767"/>
    <w:rsid w:val="00A06BAB"/>
    <w:rsid w:val="00A074CE"/>
    <w:rsid w:val="00A07BD0"/>
    <w:rsid w:val="00A10E23"/>
    <w:rsid w:val="00A10EED"/>
    <w:rsid w:val="00A1102B"/>
    <w:rsid w:val="00A115BC"/>
    <w:rsid w:val="00A11A5F"/>
    <w:rsid w:val="00A11BF4"/>
    <w:rsid w:val="00A11D23"/>
    <w:rsid w:val="00A12C63"/>
    <w:rsid w:val="00A13117"/>
    <w:rsid w:val="00A147F2"/>
    <w:rsid w:val="00A15459"/>
    <w:rsid w:val="00A15BBB"/>
    <w:rsid w:val="00A16B38"/>
    <w:rsid w:val="00A1707A"/>
    <w:rsid w:val="00A20BAD"/>
    <w:rsid w:val="00A21171"/>
    <w:rsid w:val="00A21453"/>
    <w:rsid w:val="00A21A73"/>
    <w:rsid w:val="00A21F58"/>
    <w:rsid w:val="00A222FC"/>
    <w:rsid w:val="00A22D00"/>
    <w:rsid w:val="00A22D8C"/>
    <w:rsid w:val="00A22FA0"/>
    <w:rsid w:val="00A235A0"/>
    <w:rsid w:val="00A2364A"/>
    <w:rsid w:val="00A260BD"/>
    <w:rsid w:val="00A2713F"/>
    <w:rsid w:val="00A27866"/>
    <w:rsid w:val="00A303C3"/>
    <w:rsid w:val="00A33B9E"/>
    <w:rsid w:val="00A3501F"/>
    <w:rsid w:val="00A351CC"/>
    <w:rsid w:val="00A36074"/>
    <w:rsid w:val="00A364A5"/>
    <w:rsid w:val="00A36ABE"/>
    <w:rsid w:val="00A3708B"/>
    <w:rsid w:val="00A4076E"/>
    <w:rsid w:val="00A41733"/>
    <w:rsid w:val="00A41BBC"/>
    <w:rsid w:val="00A425D5"/>
    <w:rsid w:val="00A4331D"/>
    <w:rsid w:val="00A4349D"/>
    <w:rsid w:val="00A437C7"/>
    <w:rsid w:val="00A43C71"/>
    <w:rsid w:val="00A43FEC"/>
    <w:rsid w:val="00A44638"/>
    <w:rsid w:val="00A44753"/>
    <w:rsid w:val="00A44DD2"/>
    <w:rsid w:val="00A44E70"/>
    <w:rsid w:val="00A45313"/>
    <w:rsid w:val="00A46AAB"/>
    <w:rsid w:val="00A46AF5"/>
    <w:rsid w:val="00A46B2A"/>
    <w:rsid w:val="00A4780B"/>
    <w:rsid w:val="00A50808"/>
    <w:rsid w:val="00A50BFE"/>
    <w:rsid w:val="00A5118F"/>
    <w:rsid w:val="00A51D89"/>
    <w:rsid w:val="00A523AE"/>
    <w:rsid w:val="00A52B73"/>
    <w:rsid w:val="00A5449C"/>
    <w:rsid w:val="00A55F83"/>
    <w:rsid w:val="00A57340"/>
    <w:rsid w:val="00A5748C"/>
    <w:rsid w:val="00A5791B"/>
    <w:rsid w:val="00A60057"/>
    <w:rsid w:val="00A602F9"/>
    <w:rsid w:val="00A606DD"/>
    <w:rsid w:val="00A609CF"/>
    <w:rsid w:val="00A60F5E"/>
    <w:rsid w:val="00A6139E"/>
    <w:rsid w:val="00A62083"/>
    <w:rsid w:val="00A62A7E"/>
    <w:rsid w:val="00A62E94"/>
    <w:rsid w:val="00A6456E"/>
    <w:rsid w:val="00A64B0B"/>
    <w:rsid w:val="00A64D06"/>
    <w:rsid w:val="00A65A76"/>
    <w:rsid w:val="00A65CF1"/>
    <w:rsid w:val="00A65D6F"/>
    <w:rsid w:val="00A65E26"/>
    <w:rsid w:val="00A661DF"/>
    <w:rsid w:val="00A661F0"/>
    <w:rsid w:val="00A6621E"/>
    <w:rsid w:val="00A668D2"/>
    <w:rsid w:val="00A66F05"/>
    <w:rsid w:val="00A67815"/>
    <w:rsid w:val="00A67A66"/>
    <w:rsid w:val="00A70026"/>
    <w:rsid w:val="00A7134A"/>
    <w:rsid w:val="00A71515"/>
    <w:rsid w:val="00A71EB4"/>
    <w:rsid w:val="00A732B5"/>
    <w:rsid w:val="00A733E7"/>
    <w:rsid w:val="00A74429"/>
    <w:rsid w:val="00A74490"/>
    <w:rsid w:val="00A76DBA"/>
    <w:rsid w:val="00A76F2C"/>
    <w:rsid w:val="00A770C6"/>
    <w:rsid w:val="00A7726D"/>
    <w:rsid w:val="00A7761B"/>
    <w:rsid w:val="00A80401"/>
    <w:rsid w:val="00A80450"/>
    <w:rsid w:val="00A80E5D"/>
    <w:rsid w:val="00A8121A"/>
    <w:rsid w:val="00A82320"/>
    <w:rsid w:val="00A824E7"/>
    <w:rsid w:val="00A828D4"/>
    <w:rsid w:val="00A832F9"/>
    <w:rsid w:val="00A84007"/>
    <w:rsid w:val="00A840AD"/>
    <w:rsid w:val="00A84B30"/>
    <w:rsid w:val="00A85553"/>
    <w:rsid w:val="00A85E3F"/>
    <w:rsid w:val="00A86978"/>
    <w:rsid w:val="00A86CF2"/>
    <w:rsid w:val="00A87402"/>
    <w:rsid w:val="00A87F2B"/>
    <w:rsid w:val="00A87F5D"/>
    <w:rsid w:val="00A90738"/>
    <w:rsid w:val="00A91BDD"/>
    <w:rsid w:val="00A925C3"/>
    <w:rsid w:val="00A93030"/>
    <w:rsid w:val="00A93104"/>
    <w:rsid w:val="00A936E1"/>
    <w:rsid w:val="00A949FE"/>
    <w:rsid w:val="00A94AD6"/>
    <w:rsid w:val="00A9546E"/>
    <w:rsid w:val="00A9751B"/>
    <w:rsid w:val="00AA016F"/>
    <w:rsid w:val="00AA031B"/>
    <w:rsid w:val="00AA0443"/>
    <w:rsid w:val="00AA04B8"/>
    <w:rsid w:val="00AA0C39"/>
    <w:rsid w:val="00AA2317"/>
    <w:rsid w:val="00AA23F1"/>
    <w:rsid w:val="00AA2E6B"/>
    <w:rsid w:val="00AA411E"/>
    <w:rsid w:val="00AA4761"/>
    <w:rsid w:val="00AA48CB"/>
    <w:rsid w:val="00AA4ADF"/>
    <w:rsid w:val="00AA6383"/>
    <w:rsid w:val="00AA6D51"/>
    <w:rsid w:val="00AA78EA"/>
    <w:rsid w:val="00AB01F2"/>
    <w:rsid w:val="00AB0991"/>
    <w:rsid w:val="00AB21D3"/>
    <w:rsid w:val="00AB2462"/>
    <w:rsid w:val="00AB290C"/>
    <w:rsid w:val="00AB2DD8"/>
    <w:rsid w:val="00AB2E81"/>
    <w:rsid w:val="00AB2FE2"/>
    <w:rsid w:val="00AB30F8"/>
    <w:rsid w:val="00AB31D3"/>
    <w:rsid w:val="00AB339C"/>
    <w:rsid w:val="00AB38E7"/>
    <w:rsid w:val="00AB40EA"/>
    <w:rsid w:val="00AB42F8"/>
    <w:rsid w:val="00AB4C48"/>
    <w:rsid w:val="00AB51D1"/>
    <w:rsid w:val="00AB67FC"/>
    <w:rsid w:val="00AB6941"/>
    <w:rsid w:val="00AB70A7"/>
    <w:rsid w:val="00AB7DC5"/>
    <w:rsid w:val="00AC0D42"/>
    <w:rsid w:val="00AC1521"/>
    <w:rsid w:val="00AC242D"/>
    <w:rsid w:val="00AC4006"/>
    <w:rsid w:val="00AC4428"/>
    <w:rsid w:val="00AC45E9"/>
    <w:rsid w:val="00AC48BA"/>
    <w:rsid w:val="00AC48C8"/>
    <w:rsid w:val="00AC4C78"/>
    <w:rsid w:val="00AC4CD9"/>
    <w:rsid w:val="00AC56DD"/>
    <w:rsid w:val="00AD02EE"/>
    <w:rsid w:val="00AD09F3"/>
    <w:rsid w:val="00AD16FE"/>
    <w:rsid w:val="00AD2132"/>
    <w:rsid w:val="00AD2875"/>
    <w:rsid w:val="00AD3045"/>
    <w:rsid w:val="00AD3136"/>
    <w:rsid w:val="00AD3211"/>
    <w:rsid w:val="00AD3588"/>
    <w:rsid w:val="00AD3623"/>
    <w:rsid w:val="00AD3DAF"/>
    <w:rsid w:val="00AD4543"/>
    <w:rsid w:val="00AD46D0"/>
    <w:rsid w:val="00AD4726"/>
    <w:rsid w:val="00AD4800"/>
    <w:rsid w:val="00AD4C1A"/>
    <w:rsid w:val="00AD5793"/>
    <w:rsid w:val="00AD5912"/>
    <w:rsid w:val="00AD60FD"/>
    <w:rsid w:val="00AD64BB"/>
    <w:rsid w:val="00AD6CC6"/>
    <w:rsid w:val="00AD7044"/>
    <w:rsid w:val="00AD7344"/>
    <w:rsid w:val="00AD79C6"/>
    <w:rsid w:val="00AD7D2E"/>
    <w:rsid w:val="00AD7FBC"/>
    <w:rsid w:val="00AE0F7D"/>
    <w:rsid w:val="00AE1469"/>
    <w:rsid w:val="00AE1BF1"/>
    <w:rsid w:val="00AE1C47"/>
    <w:rsid w:val="00AE2020"/>
    <w:rsid w:val="00AE2243"/>
    <w:rsid w:val="00AE30D4"/>
    <w:rsid w:val="00AE433C"/>
    <w:rsid w:val="00AE4562"/>
    <w:rsid w:val="00AE5E5F"/>
    <w:rsid w:val="00AE5F0A"/>
    <w:rsid w:val="00AE6E16"/>
    <w:rsid w:val="00AE7328"/>
    <w:rsid w:val="00AE7849"/>
    <w:rsid w:val="00AE78AE"/>
    <w:rsid w:val="00AF014F"/>
    <w:rsid w:val="00AF0A1A"/>
    <w:rsid w:val="00AF1B42"/>
    <w:rsid w:val="00AF2467"/>
    <w:rsid w:val="00AF2828"/>
    <w:rsid w:val="00AF31F7"/>
    <w:rsid w:val="00AF4661"/>
    <w:rsid w:val="00AF5065"/>
    <w:rsid w:val="00AF5795"/>
    <w:rsid w:val="00AF58C2"/>
    <w:rsid w:val="00AF602C"/>
    <w:rsid w:val="00AF6136"/>
    <w:rsid w:val="00AF62F1"/>
    <w:rsid w:val="00AF697A"/>
    <w:rsid w:val="00AF6E0C"/>
    <w:rsid w:val="00AF6EA2"/>
    <w:rsid w:val="00AF6F18"/>
    <w:rsid w:val="00AF7234"/>
    <w:rsid w:val="00B00616"/>
    <w:rsid w:val="00B00C65"/>
    <w:rsid w:val="00B00C68"/>
    <w:rsid w:val="00B00D98"/>
    <w:rsid w:val="00B024CB"/>
    <w:rsid w:val="00B03625"/>
    <w:rsid w:val="00B0379F"/>
    <w:rsid w:val="00B0394B"/>
    <w:rsid w:val="00B03D0C"/>
    <w:rsid w:val="00B040AA"/>
    <w:rsid w:val="00B0488A"/>
    <w:rsid w:val="00B05333"/>
    <w:rsid w:val="00B05FEF"/>
    <w:rsid w:val="00B064F0"/>
    <w:rsid w:val="00B070F4"/>
    <w:rsid w:val="00B10C29"/>
    <w:rsid w:val="00B113E6"/>
    <w:rsid w:val="00B119DD"/>
    <w:rsid w:val="00B11B50"/>
    <w:rsid w:val="00B12022"/>
    <w:rsid w:val="00B121BD"/>
    <w:rsid w:val="00B121DE"/>
    <w:rsid w:val="00B123CD"/>
    <w:rsid w:val="00B1388D"/>
    <w:rsid w:val="00B139F7"/>
    <w:rsid w:val="00B13AF7"/>
    <w:rsid w:val="00B14BC3"/>
    <w:rsid w:val="00B15A50"/>
    <w:rsid w:val="00B16302"/>
    <w:rsid w:val="00B16A4A"/>
    <w:rsid w:val="00B16FAF"/>
    <w:rsid w:val="00B17A37"/>
    <w:rsid w:val="00B215E5"/>
    <w:rsid w:val="00B21E83"/>
    <w:rsid w:val="00B21EFB"/>
    <w:rsid w:val="00B228DB"/>
    <w:rsid w:val="00B22E23"/>
    <w:rsid w:val="00B22F64"/>
    <w:rsid w:val="00B231E8"/>
    <w:rsid w:val="00B23341"/>
    <w:rsid w:val="00B24A2C"/>
    <w:rsid w:val="00B25060"/>
    <w:rsid w:val="00B25152"/>
    <w:rsid w:val="00B25415"/>
    <w:rsid w:val="00B2670E"/>
    <w:rsid w:val="00B26CA3"/>
    <w:rsid w:val="00B26EFA"/>
    <w:rsid w:val="00B27394"/>
    <w:rsid w:val="00B27D95"/>
    <w:rsid w:val="00B308BA"/>
    <w:rsid w:val="00B31CB8"/>
    <w:rsid w:val="00B3235B"/>
    <w:rsid w:val="00B32369"/>
    <w:rsid w:val="00B326EF"/>
    <w:rsid w:val="00B32C12"/>
    <w:rsid w:val="00B32DC2"/>
    <w:rsid w:val="00B32ED3"/>
    <w:rsid w:val="00B330C7"/>
    <w:rsid w:val="00B34624"/>
    <w:rsid w:val="00B35323"/>
    <w:rsid w:val="00B353FE"/>
    <w:rsid w:val="00B35C93"/>
    <w:rsid w:val="00B35FA7"/>
    <w:rsid w:val="00B36A78"/>
    <w:rsid w:val="00B36DB8"/>
    <w:rsid w:val="00B3789B"/>
    <w:rsid w:val="00B37BEB"/>
    <w:rsid w:val="00B37C30"/>
    <w:rsid w:val="00B40293"/>
    <w:rsid w:val="00B40709"/>
    <w:rsid w:val="00B40B34"/>
    <w:rsid w:val="00B41618"/>
    <w:rsid w:val="00B41F39"/>
    <w:rsid w:val="00B42495"/>
    <w:rsid w:val="00B425CE"/>
    <w:rsid w:val="00B429A5"/>
    <w:rsid w:val="00B435FB"/>
    <w:rsid w:val="00B4627B"/>
    <w:rsid w:val="00B46586"/>
    <w:rsid w:val="00B46628"/>
    <w:rsid w:val="00B46C93"/>
    <w:rsid w:val="00B47712"/>
    <w:rsid w:val="00B47CDE"/>
    <w:rsid w:val="00B47CE2"/>
    <w:rsid w:val="00B47E79"/>
    <w:rsid w:val="00B50342"/>
    <w:rsid w:val="00B508E5"/>
    <w:rsid w:val="00B50F39"/>
    <w:rsid w:val="00B5213D"/>
    <w:rsid w:val="00B52740"/>
    <w:rsid w:val="00B53521"/>
    <w:rsid w:val="00B53829"/>
    <w:rsid w:val="00B5398E"/>
    <w:rsid w:val="00B539FF"/>
    <w:rsid w:val="00B53F3C"/>
    <w:rsid w:val="00B542BD"/>
    <w:rsid w:val="00B549BB"/>
    <w:rsid w:val="00B55B13"/>
    <w:rsid w:val="00B56668"/>
    <w:rsid w:val="00B6076E"/>
    <w:rsid w:val="00B613F1"/>
    <w:rsid w:val="00B62B36"/>
    <w:rsid w:val="00B63346"/>
    <w:rsid w:val="00B63C16"/>
    <w:rsid w:val="00B64198"/>
    <w:rsid w:val="00B641ED"/>
    <w:rsid w:val="00B64B3C"/>
    <w:rsid w:val="00B66729"/>
    <w:rsid w:val="00B6694B"/>
    <w:rsid w:val="00B66CCB"/>
    <w:rsid w:val="00B66F71"/>
    <w:rsid w:val="00B7046F"/>
    <w:rsid w:val="00B70551"/>
    <w:rsid w:val="00B70B43"/>
    <w:rsid w:val="00B71642"/>
    <w:rsid w:val="00B71F9D"/>
    <w:rsid w:val="00B74443"/>
    <w:rsid w:val="00B744D3"/>
    <w:rsid w:val="00B749C9"/>
    <w:rsid w:val="00B74C79"/>
    <w:rsid w:val="00B755A3"/>
    <w:rsid w:val="00B757D4"/>
    <w:rsid w:val="00B75A23"/>
    <w:rsid w:val="00B7616B"/>
    <w:rsid w:val="00B81539"/>
    <w:rsid w:val="00B82157"/>
    <w:rsid w:val="00B826F4"/>
    <w:rsid w:val="00B828C2"/>
    <w:rsid w:val="00B82BB7"/>
    <w:rsid w:val="00B83389"/>
    <w:rsid w:val="00B8343E"/>
    <w:rsid w:val="00B843C6"/>
    <w:rsid w:val="00B85106"/>
    <w:rsid w:val="00B855CE"/>
    <w:rsid w:val="00B85629"/>
    <w:rsid w:val="00B85663"/>
    <w:rsid w:val="00B86315"/>
    <w:rsid w:val="00B86320"/>
    <w:rsid w:val="00B87045"/>
    <w:rsid w:val="00B873F5"/>
    <w:rsid w:val="00B87699"/>
    <w:rsid w:val="00B87801"/>
    <w:rsid w:val="00B90740"/>
    <w:rsid w:val="00B90D22"/>
    <w:rsid w:val="00B90DF9"/>
    <w:rsid w:val="00B91019"/>
    <w:rsid w:val="00B918EA"/>
    <w:rsid w:val="00B9301D"/>
    <w:rsid w:val="00B931CC"/>
    <w:rsid w:val="00B93C49"/>
    <w:rsid w:val="00B93CAB"/>
    <w:rsid w:val="00B94446"/>
    <w:rsid w:val="00B94A99"/>
    <w:rsid w:val="00B963FD"/>
    <w:rsid w:val="00B9699B"/>
    <w:rsid w:val="00B97445"/>
    <w:rsid w:val="00B974C4"/>
    <w:rsid w:val="00BA057E"/>
    <w:rsid w:val="00BA0B6E"/>
    <w:rsid w:val="00BA1BF5"/>
    <w:rsid w:val="00BA20D0"/>
    <w:rsid w:val="00BA2264"/>
    <w:rsid w:val="00BA226D"/>
    <w:rsid w:val="00BA22D2"/>
    <w:rsid w:val="00BA2FE3"/>
    <w:rsid w:val="00BA3D5E"/>
    <w:rsid w:val="00BA3FB4"/>
    <w:rsid w:val="00BA4473"/>
    <w:rsid w:val="00BA45E7"/>
    <w:rsid w:val="00BA4824"/>
    <w:rsid w:val="00BA4BD0"/>
    <w:rsid w:val="00BA4BF5"/>
    <w:rsid w:val="00BA50B0"/>
    <w:rsid w:val="00BA511F"/>
    <w:rsid w:val="00BA532C"/>
    <w:rsid w:val="00BA60A5"/>
    <w:rsid w:val="00BA690D"/>
    <w:rsid w:val="00BA69FF"/>
    <w:rsid w:val="00BA7E39"/>
    <w:rsid w:val="00BB0213"/>
    <w:rsid w:val="00BB0732"/>
    <w:rsid w:val="00BB084C"/>
    <w:rsid w:val="00BB0BC4"/>
    <w:rsid w:val="00BB12BF"/>
    <w:rsid w:val="00BB19FF"/>
    <w:rsid w:val="00BB251E"/>
    <w:rsid w:val="00BB2751"/>
    <w:rsid w:val="00BB31BD"/>
    <w:rsid w:val="00BB355A"/>
    <w:rsid w:val="00BB3D0B"/>
    <w:rsid w:val="00BB3E88"/>
    <w:rsid w:val="00BB41AC"/>
    <w:rsid w:val="00BB43A4"/>
    <w:rsid w:val="00BB473C"/>
    <w:rsid w:val="00BB485D"/>
    <w:rsid w:val="00BB4C8A"/>
    <w:rsid w:val="00BB4EA3"/>
    <w:rsid w:val="00BB5753"/>
    <w:rsid w:val="00BB5C78"/>
    <w:rsid w:val="00BB5EDD"/>
    <w:rsid w:val="00BB62AE"/>
    <w:rsid w:val="00BC0D04"/>
    <w:rsid w:val="00BC0E79"/>
    <w:rsid w:val="00BC0F53"/>
    <w:rsid w:val="00BC1493"/>
    <w:rsid w:val="00BC181F"/>
    <w:rsid w:val="00BC1F8F"/>
    <w:rsid w:val="00BC3172"/>
    <w:rsid w:val="00BC324E"/>
    <w:rsid w:val="00BC33B9"/>
    <w:rsid w:val="00BC63F5"/>
    <w:rsid w:val="00BC6899"/>
    <w:rsid w:val="00BC6BDD"/>
    <w:rsid w:val="00BC6E66"/>
    <w:rsid w:val="00BC7C98"/>
    <w:rsid w:val="00BD00F4"/>
    <w:rsid w:val="00BD0317"/>
    <w:rsid w:val="00BD27C3"/>
    <w:rsid w:val="00BD30A8"/>
    <w:rsid w:val="00BD34F6"/>
    <w:rsid w:val="00BD39F9"/>
    <w:rsid w:val="00BD3DE4"/>
    <w:rsid w:val="00BD3F6E"/>
    <w:rsid w:val="00BD3FDE"/>
    <w:rsid w:val="00BD426D"/>
    <w:rsid w:val="00BD4C7B"/>
    <w:rsid w:val="00BD56D5"/>
    <w:rsid w:val="00BD5AB0"/>
    <w:rsid w:val="00BD6431"/>
    <w:rsid w:val="00BD65AE"/>
    <w:rsid w:val="00BD693B"/>
    <w:rsid w:val="00BD6F74"/>
    <w:rsid w:val="00BD712D"/>
    <w:rsid w:val="00BD78AA"/>
    <w:rsid w:val="00BD796B"/>
    <w:rsid w:val="00BE041E"/>
    <w:rsid w:val="00BE0FEA"/>
    <w:rsid w:val="00BE1023"/>
    <w:rsid w:val="00BE12D0"/>
    <w:rsid w:val="00BE14AB"/>
    <w:rsid w:val="00BE14E2"/>
    <w:rsid w:val="00BE1551"/>
    <w:rsid w:val="00BE19E1"/>
    <w:rsid w:val="00BE19F1"/>
    <w:rsid w:val="00BE1A93"/>
    <w:rsid w:val="00BE3D84"/>
    <w:rsid w:val="00BE42AC"/>
    <w:rsid w:val="00BE45CA"/>
    <w:rsid w:val="00BE5546"/>
    <w:rsid w:val="00BE6436"/>
    <w:rsid w:val="00BE6C58"/>
    <w:rsid w:val="00BF01B5"/>
    <w:rsid w:val="00BF1207"/>
    <w:rsid w:val="00BF19F8"/>
    <w:rsid w:val="00BF1DFD"/>
    <w:rsid w:val="00BF20E5"/>
    <w:rsid w:val="00BF22D3"/>
    <w:rsid w:val="00BF28BB"/>
    <w:rsid w:val="00BF426F"/>
    <w:rsid w:val="00BF4289"/>
    <w:rsid w:val="00BF448F"/>
    <w:rsid w:val="00BF4DD6"/>
    <w:rsid w:val="00BF58E6"/>
    <w:rsid w:val="00BF64A7"/>
    <w:rsid w:val="00BF66BE"/>
    <w:rsid w:val="00BF7E46"/>
    <w:rsid w:val="00BF7E6C"/>
    <w:rsid w:val="00C0038C"/>
    <w:rsid w:val="00C0100D"/>
    <w:rsid w:val="00C02331"/>
    <w:rsid w:val="00C0308F"/>
    <w:rsid w:val="00C03DB2"/>
    <w:rsid w:val="00C04C76"/>
    <w:rsid w:val="00C04E5D"/>
    <w:rsid w:val="00C051D6"/>
    <w:rsid w:val="00C05C9D"/>
    <w:rsid w:val="00C06840"/>
    <w:rsid w:val="00C069CE"/>
    <w:rsid w:val="00C06D7B"/>
    <w:rsid w:val="00C07405"/>
    <w:rsid w:val="00C07742"/>
    <w:rsid w:val="00C10BA4"/>
    <w:rsid w:val="00C114C2"/>
    <w:rsid w:val="00C117AD"/>
    <w:rsid w:val="00C118B5"/>
    <w:rsid w:val="00C121CD"/>
    <w:rsid w:val="00C1222B"/>
    <w:rsid w:val="00C1300E"/>
    <w:rsid w:val="00C13EBE"/>
    <w:rsid w:val="00C145F6"/>
    <w:rsid w:val="00C163FC"/>
    <w:rsid w:val="00C173EE"/>
    <w:rsid w:val="00C21935"/>
    <w:rsid w:val="00C22372"/>
    <w:rsid w:val="00C22732"/>
    <w:rsid w:val="00C23242"/>
    <w:rsid w:val="00C238B2"/>
    <w:rsid w:val="00C23ED1"/>
    <w:rsid w:val="00C242AD"/>
    <w:rsid w:val="00C248FB"/>
    <w:rsid w:val="00C24F68"/>
    <w:rsid w:val="00C25B30"/>
    <w:rsid w:val="00C25D7F"/>
    <w:rsid w:val="00C276B1"/>
    <w:rsid w:val="00C27CC2"/>
    <w:rsid w:val="00C318A0"/>
    <w:rsid w:val="00C3255A"/>
    <w:rsid w:val="00C32F8A"/>
    <w:rsid w:val="00C3349D"/>
    <w:rsid w:val="00C33833"/>
    <w:rsid w:val="00C33EDE"/>
    <w:rsid w:val="00C346EA"/>
    <w:rsid w:val="00C352AF"/>
    <w:rsid w:val="00C358FF"/>
    <w:rsid w:val="00C361F6"/>
    <w:rsid w:val="00C37129"/>
    <w:rsid w:val="00C3789E"/>
    <w:rsid w:val="00C37F3C"/>
    <w:rsid w:val="00C40C00"/>
    <w:rsid w:val="00C4138A"/>
    <w:rsid w:val="00C416EF"/>
    <w:rsid w:val="00C41992"/>
    <w:rsid w:val="00C4257F"/>
    <w:rsid w:val="00C42948"/>
    <w:rsid w:val="00C4357D"/>
    <w:rsid w:val="00C435DB"/>
    <w:rsid w:val="00C43848"/>
    <w:rsid w:val="00C43C7A"/>
    <w:rsid w:val="00C4442C"/>
    <w:rsid w:val="00C44A5A"/>
    <w:rsid w:val="00C45002"/>
    <w:rsid w:val="00C454A5"/>
    <w:rsid w:val="00C45D9E"/>
    <w:rsid w:val="00C4692A"/>
    <w:rsid w:val="00C47743"/>
    <w:rsid w:val="00C47E11"/>
    <w:rsid w:val="00C50140"/>
    <w:rsid w:val="00C51C47"/>
    <w:rsid w:val="00C52A21"/>
    <w:rsid w:val="00C52C18"/>
    <w:rsid w:val="00C52FC5"/>
    <w:rsid w:val="00C532FB"/>
    <w:rsid w:val="00C5338A"/>
    <w:rsid w:val="00C55EF1"/>
    <w:rsid w:val="00C5601B"/>
    <w:rsid w:val="00C56106"/>
    <w:rsid w:val="00C562B3"/>
    <w:rsid w:val="00C56BF1"/>
    <w:rsid w:val="00C575A9"/>
    <w:rsid w:val="00C577BF"/>
    <w:rsid w:val="00C60094"/>
    <w:rsid w:val="00C60464"/>
    <w:rsid w:val="00C60C15"/>
    <w:rsid w:val="00C61E38"/>
    <w:rsid w:val="00C634B4"/>
    <w:rsid w:val="00C63524"/>
    <w:rsid w:val="00C63805"/>
    <w:rsid w:val="00C638E5"/>
    <w:rsid w:val="00C64C04"/>
    <w:rsid w:val="00C65C02"/>
    <w:rsid w:val="00C6600B"/>
    <w:rsid w:val="00C6696A"/>
    <w:rsid w:val="00C66DF9"/>
    <w:rsid w:val="00C66E89"/>
    <w:rsid w:val="00C6750A"/>
    <w:rsid w:val="00C7003A"/>
    <w:rsid w:val="00C70814"/>
    <w:rsid w:val="00C70DC3"/>
    <w:rsid w:val="00C711C6"/>
    <w:rsid w:val="00C71799"/>
    <w:rsid w:val="00C72843"/>
    <w:rsid w:val="00C733A1"/>
    <w:rsid w:val="00C737E1"/>
    <w:rsid w:val="00C73F65"/>
    <w:rsid w:val="00C7411F"/>
    <w:rsid w:val="00C7484F"/>
    <w:rsid w:val="00C74FE8"/>
    <w:rsid w:val="00C753FE"/>
    <w:rsid w:val="00C75B4F"/>
    <w:rsid w:val="00C7633A"/>
    <w:rsid w:val="00C765DB"/>
    <w:rsid w:val="00C76812"/>
    <w:rsid w:val="00C76A14"/>
    <w:rsid w:val="00C7777E"/>
    <w:rsid w:val="00C81437"/>
    <w:rsid w:val="00C8149D"/>
    <w:rsid w:val="00C814C2"/>
    <w:rsid w:val="00C828A8"/>
    <w:rsid w:val="00C8337B"/>
    <w:rsid w:val="00C8340B"/>
    <w:rsid w:val="00C83552"/>
    <w:rsid w:val="00C84267"/>
    <w:rsid w:val="00C843C3"/>
    <w:rsid w:val="00C84FEB"/>
    <w:rsid w:val="00C869AC"/>
    <w:rsid w:val="00C87CC4"/>
    <w:rsid w:val="00C90136"/>
    <w:rsid w:val="00C90911"/>
    <w:rsid w:val="00C90E32"/>
    <w:rsid w:val="00C91C04"/>
    <w:rsid w:val="00C91CFC"/>
    <w:rsid w:val="00C91CFE"/>
    <w:rsid w:val="00C91D75"/>
    <w:rsid w:val="00C91F9C"/>
    <w:rsid w:val="00C91FBB"/>
    <w:rsid w:val="00C92ABE"/>
    <w:rsid w:val="00C92D7A"/>
    <w:rsid w:val="00C9365F"/>
    <w:rsid w:val="00C93D71"/>
    <w:rsid w:val="00C950F7"/>
    <w:rsid w:val="00C954FB"/>
    <w:rsid w:val="00C96B5E"/>
    <w:rsid w:val="00C96CE9"/>
    <w:rsid w:val="00C97E46"/>
    <w:rsid w:val="00CA0736"/>
    <w:rsid w:val="00CA097B"/>
    <w:rsid w:val="00CA0A79"/>
    <w:rsid w:val="00CA0BEE"/>
    <w:rsid w:val="00CA0D67"/>
    <w:rsid w:val="00CA1ED4"/>
    <w:rsid w:val="00CA1FE0"/>
    <w:rsid w:val="00CA28B1"/>
    <w:rsid w:val="00CA30A5"/>
    <w:rsid w:val="00CA3A4D"/>
    <w:rsid w:val="00CA3FC5"/>
    <w:rsid w:val="00CA4533"/>
    <w:rsid w:val="00CA4541"/>
    <w:rsid w:val="00CA4B47"/>
    <w:rsid w:val="00CA5A24"/>
    <w:rsid w:val="00CA5C4D"/>
    <w:rsid w:val="00CA5EA9"/>
    <w:rsid w:val="00CA72F5"/>
    <w:rsid w:val="00CB029E"/>
    <w:rsid w:val="00CB1DBF"/>
    <w:rsid w:val="00CB2F4C"/>
    <w:rsid w:val="00CB349F"/>
    <w:rsid w:val="00CB3DC0"/>
    <w:rsid w:val="00CB40BA"/>
    <w:rsid w:val="00CB47B1"/>
    <w:rsid w:val="00CB48AF"/>
    <w:rsid w:val="00CB4C7E"/>
    <w:rsid w:val="00CB4F07"/>
    <w:rsid w:val="00CB71B6"/>
    <w:rsid w:val="00CC0E77"/>
    <w:rsid w:val="00CC0ED1"/>
    <w:rsid w:val="00CC2617"/>
    <w:rsid w:val="00CC2992"/>
    <w:rsid w:val="00CC4595"/>
    <w:rsid w:val="00CC467F"/>
    <w:rsid w:val="00CC4761"/>
    <w:rsid w:val="00CC4B2D"/>
    <w:rsid w:val="00CC4EF6"/>
    <w:rsid w:val="00CC6757"/>
    <w:rsid w:val="00CC6A95"/>
    <w:rsid w:val="00CC7840"/>
    <w:rsid w:val="00CC7E81"/>
    <w:rsid w:val="00CD0DAC"/>
    <w:rsid w:val="00CD1213"/>
    <w:rsid w:val="00CD2362"/>
    <w:rsid w:val="00CD25C8"/>
    <w:rsid w:val="00CD2DF7"/>
    <w:rsid w:val="00CD2F79"/>
    <w:rsid w:val="00CD3009"/>
    <w:rsid w:val="00CD34F1"/>
    <w:rsid w:val="00CD37BD"/>
    <w:rsid w:val="00CD43B4"/>
    <w:rsid w:val="00CD494E"/>
    <w:rsid w:val="00CD4E09"/>
    <w:rsid w:val="00CD5151"/>
    <w:rsid w:val="00CD54E9"/>
    <w:rsid w:val="00CD60DA"/>
    <w:rsid w:val="00CD636A"/>
    <w:rsid w:val="00CD6EC4"/>
    <w:rsid w:val="00CD6FD7"/>
    <w:rsid w:val="00CD7443"/>
    <w:rsid w:val="00CE028F"/>
    <w:rsid w:val="00CE06BE"/>
    <w:rsid w:val="00CE0F8C"/>
    <w:rsid w:val="00CE1319"/>
    <w:rsid w:val="00CE1929"/>
    <w:rsid w:val="00CE1BEB"/>
    <w:rsid w:val="00CE22BF"/>
    <w:rsid w:val="00CE30DC"/>
    <w:rsid w:val="00CE30F9"/>
    <w:rsid w:val="00CE37E0"/>
    <w:rsid w:val="00CE3A5B"/>
    <w:rsid w:val="00CE404D"/>
    <w:rsid w:val="00CE40C9"/>
    <w:rsid w:val="00CE4360"/>
    <w:rsid w:val="00CE5D0B"/>
    <w:rsid w:val="00CE61AF"/>
    <w:rsid w:val="00CE7582"/>
    <w:rsid w:val="00CE7C87"/>
    <w:rsid w:val="00CF0B45"/>
    <w:rsid w:val="00CF1129"/>
    <w:rsid w:val="00CF2291"/>
    <w:rsid w:val="00CF276A"/>
    <w:rsid w:val="00CF36FF"/>
    <w:rsid w:val="00CF3891"/>
    <w:rsid w:val="00CF3D55"/>
    <w:rsid w:val="00CF5316"/>
    <w:rsid w:val="00CF53E1"/>
    <w:rsid w:val="00CF5B98"/>
    <w:rsid w:val="00CF6447"/>
    <w:rsid w:val="00CF65F6"/>
    <w:rsid w:val="00CF6B68"/>
    <w:rsid w:val="00CF6DC2"/>
    <w:rsid w:val="00CF7DD3"/>
    <w:rsid w:val="00CF7DEA"/>
    <w:rsid w:val="00D00859"/>
    <w:rsid w:val="00D00E55"/>
    <w:rsid w:val="00D0266B"/>
    <w:rsid w:val="00D02902"/>
    <w:rsid w:val="00D02C68"/>
    <w:rsid w:val="00D03637"/>
    <w:rsid w:val="00D03FC7"/>
    <w:rsid w:val="00D04061"/>
    <w:rsid w:val="00D041FE"/>
    <w:rsid w:val="00D04825"/>
    <w:rsid w:val="00D054EB"/>
    <w:rsid w:val="00D05AA8"/>
    <w:rsid w:val="00D05C0E"/>
    <w:rsid w:val="00D05DB1"/>
    <w:rsid w:val="00D05FEC"/>
    <w:rsid w:val="00D06631"/>
    <w:rsid w:val="00D077F4"/>
    <w:rsid w:val="00D07B7D"/>
    <w:rsid w:val="00D10089"/>
    <w:rsid w:val="00D10EC1"/>
    <w:rsid w:val="00D10F08"/>
    <w:rsid w:val="00D11C6B"/>
    <w:rsid w:val="00D12476"/>
    <w:rsid w:val="00D12E27"/>
    <w:rsid w:val="00D134FD"/>
    <w:rsid w:val="00D15B6F"/>
    <w:rsid w:val="00D16278"/>
    <w:rsid w:val="00D172DB"/>
    <w:rsid w:val="00D178B3"/>
    <w:rsid w:val="00D20B1D"/>
    <w:rsid w:val="00D212E6"/>
    <w:rsid w:val="00D21DDE"/>
    <w:rsid w:val="00D22B3A"/>
    <w:rsid w:val="00D22F69"/>
    <w:rsid w:val="00D2392D"/>
    <w:rsid w:val="00D24356"/>
    <w:rsid w:val="00D247A3"/>
    <w:rsid w:val="00D24FD2"/>
    <w:rsid w:val="00D25163"/>
    <w:rsid w:val="00D25929"/>
    <w:rsid w:val="00D25AE3"/>
    <w:rsid w:val="00D268C2"/>
    <w:rsid w:val="00D27574"/>
    <w:rsid w:val="00D27B48"/>
    <w:rsid w:val="00D27C5F"/>
    <w:rsid w:val="00D27D68"/>
    <w:rsid w:val="00D30D09"/>
    <w:rsid w:val="00D316E5"/>
    <w:rsid w:val="00D31836"/>
    <w:rsid w:val="00D33468"/>
    <w:rsid w:val="00D338BC"/>
    <w:rsid w:val="00D33914"/>
    <w:rsid w:val="00D35400"/>
    <w:rsid w:val="00D3585D"/>
    <w:rsid w:val="00D364C8"/>
    <w:rsid w:val="00D36C24"/>
    <w:rsid w:val="00D36E70"/>
    <w:rsid w:val="00D36EC6"/>
    <w:rsid w:val="00D377B6"/>
    <w:rsid w:val="00D37D3E"/>
    <w:rsid w:val="00D40BEE"/>
    <w:rsid w:val="00D41371"/>
    <w:rsid w:val="00D42111"/>
    <w:rsid w:val="00D42D51"/>
    <w:rsid w:val="00D42E38"/>
    <w:rsid w:val="00D43587"/>
    <w:rsid w:val="00D4378B"/>
    <w:rsid w:val="00D43A15"/>
    <w:rsid w:val="00D43B19"/>
    <w:rsid w:val="00D44160"/>
    <w:rsid w:val="00D4472C"/>
    <w:rsid w:val="00D453F6"/>
    <w:rsid w:val="00D4540A"/>
    <w:rsid w:val="00D45B77"/>
    <w:rsid w:val="00D4600F"/>
    <w:rsid w:val="00D4611F"/>
    <w:rsid w:val="00D465F9"/>
    <w:rsid w:val="00D46B64"/>
    <w:rsid w:val="00D46E8E"/>
    <w:rsid w:val="00D5008B"/>
    <w:rsid w:val="00D50184"/>
    <w:rsid w:val="00D50718"/>
    <w:rsid w:val="00D51725"/>
    <w:rsid w:val="00D517D8"/>
    <w:rsid w:val="00D51D59"/>
    <w:rsid w:val="00D51EF3"/>
    <w:rsid w:val="00D5259F"/>
    <w:rsid w:val="00D52B44"/>
    <w:rsid w:val="00D533F3"/>
    <w:rsid w:val="00D54172"/>
    <w:rsid w:val="00D541F6"/>
    <w:rsid w:val="00D54404"/>
    <w:rsid w:val="00D5500F"/>
    <w:rsid w:val="00D5538A"/>
    <w:rsid w:val="00D55701"/>
    <w:rsid w:val="00D55D19"/>
    <w:rsid w:val="00D56507"/>
    <w:rsid w:val="00D5706A"/>
    <w:rsid w:val="00D57311"/>
    <w:rsid w:val="00D60552"/>
    <w:rsid w:val="00D60C53"/>
    <w:rsid w:val="00D610AB"/>
    <w:rsid w:val="00D62936"/>
    <w:rsid w:val="00D62F7E"/>
    <w:rsid w:val="00D630F4"/>
    <w:rsid w:val="00D633A1"/>
    <w:rsid w:val="00D635D7"/>
    <w:rsid w:val="00D63996"/>
    <w:rsid w:val="00D63B7C"/>
    <w:rsid w:val="00D6487F"/>
    <w:rsid w:val="00D64F69"/>
    <w:rsid w:val="00D65B39"/>
    <w:rsid w:val="00D65D32"/>
    <w:rsid w:val="00D66A91"/>
    <w:rsid w:val="00D66BC5"/>
    <w:rsid w:val="00D67036"/>
    <w:rsid w:val="00D671FC"/>
    <w:rsid w:val="00D702F6"/>
    <w:rsid w:val="00D70368"/>
    <w:rsid w:val="00D7053A"/>
    <w:rsid w:val="00D70712"/>
    <w:rsid w:val="00D70CBD"/>
    <w:rsid w:val="00D71A13"/>
    <w:rsid w:val="00D71C2D"/>
    <w:rsid w:val="00D72917"/>
    <w:rsid w:val="00D7320E"/>
    <w:rsid w:val="00D743FF"/>
    <w:rsid w:val="00D753C4"/>
    <w:rsid w:val="00D75930"/>
    <w:rsid w:val="00D75E0F"/>
    <w:rsid w:val="00D76DEF"/>
    <w:rsid w:val="00D77665"/>
    <w:rsid w:val="00D802F4"/>
    <w:rsid w:val="00D805EE"/>
    <w:rsid w:val="00D80BF0"/>
    <w:rsid w:val="00D80E84"/>
    <w:rsid w:val="00D812FC"/>
    <w:rsid w:val="00D82C33"/>
    <w:rsid w:val="00D842FC"/>
    <w:rsid w:val="00D8481B"/>
    <w:rsid w:val="00D84C89"/>
    <w:rsid w:val="00D870ED"/>
    <w:rsid w:val="00D8798A"/>
    <w:rsid w:val="00D90375"/>
    <w:rsid w:val="00D90BB4"/>
    <w:rsid w:val="00D910FA"/>
    <w:rsid w:val="00D92149"/>
    <w:rsid w:val="00D923F4"/>
    <w:rsid w:val="00D924D7"/>
    <w:rsid w:val="00D92AB1"/>
    <w:rsid w:val="00D932CA"/>
    <w:rsid w:val="00D93A29"/>
    <w:rsid w:val="00D93C88"/>
    <w:rsid w:val="00D95343"/>
    <w:rsid w:val="00D9578A"/>
    <w:rsid w:val="00D95D09"/>
    <w:rsid w:val="00D97650"/>
    <w:rsid w:val="00D97712"/>
    <w:rsid w:val="00D97D1A"/>
    <w:rsid w:val="00DA0008"/>
    <w:rsid w:val="00DA06B5"/>
    <w:rsid w:val="00DA0742"/>
    <w:rsid w:val="00DA1332"/>
    <w:rsid w:val="00DA18A5"/>
    <w:rsid w:val="00DA1C3D"/>
    <w:rsid w:val="00DA1EB8"/>
    <w:rsid w:val="00DA3C53"/>
    <w:rsid w:val="00DA4988"/>
    <w:rsid w:val="00DA4BED"/>
    <w:rsid w:val="00DA4C72"/>
    <w:rsid w:val="00DA5A05"/>
    <w:rsid w:val="00DA638B"/>
    <w:rsid w:val="00DA63BB"/>
    <w:rsid w:val="00DA7B1D"/>
    <w:rsid w:val="00DA7F8C"/>
    <w:rsid w:val="00DB012A"/>
    <w:rsid w:val="00DB0700"/>
    <w:rsid w:val="00DB110B"/>
    <w:rsid w:val="00DB11C8"/>
    <w:rsid w:val="00DB2213"/>
    <w:rsid w:val="00DB340B"/>
    <w:rsid w:val="00DB4392"/>
    <w:rsid w:val="00DB4542"/>
    <w:rsid w:val="00DB46CF"/>
    <w:rsid w:val="00DB5802"/>
    <w:rsid w:val="00DB64E0"/>
    <w:rsid w:val="00DB6A13"/>
    <w:rsid w:val="00DB6DAB"/>
    <w:rsid w:val="00DB6EA6"/>
    <w:rsid w:val="00DB6F8E"/>
    <w:rsid w:val="00DC07D2"/>
    <w:rsid w:val="00DC13AA"/>
    <w:rsid w:val="00DC2891"/>
    <w:rsid w:val="00DC3428"/>
    <w:rsid w:val="00DC3FEA"/>
    <w:rsid w:val="00DC4351"/>
    <w:rsid w:val="00DC47D0"/>
    <w:rsid w:val="00DC4866"/>
    <w:rsid w:val="00DC5496"/>
    <w:rsid w:val="00DC63BE"/>
    <w:rsid w:val="00DC7467"/>
    <w:rsid w:val="00DC747B"/>
    <w:rsid w:val="00DC75CC"/>
    <w:rsid w:val="00DD0644"/>
    <w:rsid w:val="00DD07C6"/>
    <w:rsid w:val="00DD1E76"/>
    <w:rsid w:val="00DD2794"/>
    <w:rsid w:val="00DD3A45"/>
    <w:rsid w:val="00DD49C5"/>
    <w:rsid w:val="00DD4A41"/>
    <w:rsid w:val="00DD4DB3"/>
    <w:rsid w:val="00DD4EFB"/>
    <w:rsid w:val="00DD574F"/>
    <w:rsid w:val="00DD5DE4"/>
    <w:rsid w:val="00DD6052"/>
    <w:rsid w:val="00DD61A3"/>
    <w:rsid w:val="00DD6571"/>
    <w:rsid w:val="00DD66D4"/>
    <w:rsid w:val="00DD706E"/>
    <w:rsid w:val="00DE054B"/>
    <w:rsid w:val="00DE0911"/>
    <w:rsid w:val="00DE0F69"/>
    <w:rsid w:val="00DE10A0"/>
    <w:rsid w:val="00DE1D8B"/>
    <w:rsid w:val="00DE1FA0"/>
    <w:rsid w:val="00DE2286"/>
    <w:rsid w:val="00DE3795"/>
    <w:rsid w:val="00DE3810"/>
    <w:rsid w:val="00DE4544"/>
    <w:rsid w:val="00DE50FB"/>
    <w:rsid w:val="00DE5D73"/>
    <w:rsid w:val="00DE6CBF"/>
    <w:rsid w:val="00DE79A1"/>
    <w:rsid w:val="00DF01B1"/>
    <w:rsid w:val="00DF040D"/>
    <w:rsid w:val="00DF0833"/>
    <w:rsid w:val="00DF1893"/>
    <w:rsid w:val="00DF2766"/>
    <w:rsid w:val="00DF2D49"/>
    <w:rsid w:val="00DF6212"/>
    <w:rsid w:val="00DF73B1"/>
    <w:rsid w:val="00DF75F8"/>
    <w:rsid w:val="00E00057"/>
    <w:rsid w:val="00E005C7"/>
    <w:rsid w:val="00E006F6"/>
    <w:rsid w:val="00E00C78"/>
    <w:rsid w:val="00E00D0A"/>
    <w:rsid w:val="00E014F7"/>
    <w:rsid w:val="00E0191C"/>
    <w:rsid w:val="00E01D37"/>
    <w:rsid w:val="00E01FC4"/>
    <w:rsid w:val="00E020F1"/>
    <w:rsid w:val="00E02635"/>
    <w:rsid w:val="00E0299F"/>
    <w:rsid w:val="00E02F0C"/>
    <w:rsid w:val="00E03D74"/>
    <w:rsid w:val="00E03E5B"/>
    <w:rsid w:val="00E03EA1"/>
    <w:rsid w:val="00E04772"/>
    <w:rsid w:val="00E05154"/>
    <w:rsid w:val="00E05196"/>
    <w:rsid w:val="00E057AB"/>
    <w:rsid w:val="00E05B6B"/>
    <w:rsid w:val="00E06BB8"/>
    <w:rsid w:val="00E06F3A"/>
    <w:rsid w:val="00E07410"/>
    <w:rsid w:val="00E07844"/>
    <w:rsid w:val="00E07B29"/>
    <w:rsid w:val="00E07BC4"/>
    <w:rsid w:val="00E10374"/>
    <w:rsid w:val="00E1093D"/>
    <w:rsid w:val="00E10DE9"/>
    <w:rsid w:val="00E1125C"/>
    <w:rsid w:val="00E12CCD"/>
    <w:rsid w:val="00E13246"/>
    <w:rsid w:val="00E13554"/>
    <w:rsid w:val="00E1357A"/>
    <w:rsid w:val="00E13CFF"/>
    <w:rsid w:val="00E13D67"/>
    <w:rsid w:val="00E1407F"/>
    <w:rsid w:val="00E14188"/>
    <w:rsid w:val="00E145C1"/>
    <w:rsid w:val="00E14B81"/>
    <w:rsid w:val="00E1555B"/>
    <w:rsid w:val="00E160F3"/>
    <w:rsid w:val="00E16297"/>
    <w:rsid w:val="00E16976"/>
    <w:rsid w:val="00E17190"/>
    <w:rsid w:val="00E20294"/>
    <w:rsid w:val="00E2157B"/>
    <w:rsid w:val="00E219BC"/>
    <w:rsid w:val="00E23C91"/>
    <w:rsid w:val="00E24274"/>
    <w:rsid w:val="00E2429B"/>
    <w:rsid w:val="00E24335"/>
    <w:rsid w:val="00E250D1"/>
    <w:rsid w:val="00E26059"/>
    <w:rsid w:val="00E2606E"/>
    <w:rsid w:val="00E27328"/>
    <w:rsid w:val="00E27817"/>
    <w:rsid w:val="00E30067"/>
    <w:rsid w:val="00E3038B"/>
    <w:rsid w:val="00E303FF"/>
    <w:rsid w:val="00E3165D"/>
    <w:rsid w:val="00E323C9"/>
    <w:rsid w:val="00E32447"/>
    <w:rsid w:val="00E32921"/>
    <w:rsid w:val="00E3312F"/>
    <w:rsid w:val="00E33795"/>
    <w:rsid w:val="00E33864"/>
    <w:rsid w:val="00E33EE4"/>
    <w:rsid w:val="00E3450B"/>
    <w:rsid w:val="00E34A7C"/>
    <w:rsid w:val="00E36649"/>
    <w:rsid w:val="00E368D2"/>
    <w:rsid w:val="00E36F1A"/>
    <w:rsid w:val="00E37014"/>
    <w:rsid w:val="00E37083"/>
    <w:rsid w:val="00E378AB"/>
    <w:rsid w:val="00E37AEC"/>
    <w:rsid w:val="00E400EE"/>
    <w:rsid w:val="00E40591"/>
    <w:rsid w:val="00E42B04"/>
    <w:rsid w:val="00E42E84"/>
    <w:rsid w:val="00E433E0"/>
    <w:rsid w:val="00E443B4"/>
    <w:rsid w:val="00E44471"/>
    <w:rsid w:val="00E44E46"/>
    <w:rsid w:val="00E457F1"/>
    <w:rsid w:val="00E46065"/>
    <w:rsid w:val="00E46384"/>
    <w:rsid w:val="00E47413"/>
    <w:rsid w:val="00E477CE"/>
    <w:rsid w:val="00E501E4"/>
    <w:rsid w:val="00E51657"/>
    <w:rsid w:val="00E51867"/>
    <w:rsid w:val="00E51A54"/>
    <w:rsid w:val="00E525DA"/>
    <w:rsid w:val="00E52EDF"/>
    <w:rsid w:val="00E532FE"/>
    <w:rsid w:val="00E53D4E"/>
    <w:rsid w:val="00E53D5E"/>
    <w:rsid w:val="00E552BE"/>
    <w:rsid w:val="00E55A0F"/>
    <w:rsid w:val="00E55D4D"/>
    <w:rsid w:val="00E569CB"/>
    <w:rsid w:val="00E57F06"/>
    <w:rsid w:val="00E61054"/>
    <w:rsid w:val="00E6173D"/>
    <w:rsid w:val="00E61BEB"/>
    <w:rsid w:val="00E6229A"/>
    <w:rsid w:val="00E62B58"/>
    <w:rsid w:val="00E63EA6"/>
    <w:rsid w:val="00E64110"/>
    <w:rsid w:val="00E64592"/>
    <w:rsid w:val="00E66724"/>
    <w:rsid w:val="00E66F23"/>
    <w:rsid w:val="00E67922"/>
    <w:rsid w:val="00E70884"/>
    <w:rsid w:val="00E71D0B"/>
    <w:rsid w:val="00E720D4"/>
    <w:rsid w:val="00E727C6"/>
    <w:rsid w:val="00E72ABD"/>
    <w:rsid w:val="00E73284"/>
    <w:rsid w:val="00E73A8C"/>
    <w:rsid w:val="00E73B21"/>
    <w:rsid w:val="00E7486F"/>
    <w:rsid w:val="00E75BEC"/>
    <w:rsid w:val="00E75D07"/>
    <w:rsid w:val="00E76398"/>
    <w:rsid w:val="00E767D8"/>
    <w:rsid w:val="00E77BC8"/>
    <w:rsid w:val="00E8043B"/>
    <w:rsid w:val="00E81AC8"/>
    <w:rsid w:val="00E825A4"/>
    <w:rsid w:val="00E829CF"/>
    <w:rsid w:val="00E82B83"/>
    <w:rsid w:val="00E82FAE"/>
    <w:rsid w:val="00E84DDB"/>
    <w:rsid w:val="00E852F1"/>
    <w:rsid w:val="00E85784"/>
    <w:rsid w:val="00E85B47"/>
    <w:rsid w:val="00E86264"/>
    <w:rsid w:val="00E862AB"/>
    <w:rsid w:val="00E86679"/>
    <w:rsid w:val="00E87ABF"/>
    <w:rsid w:val="00E87AD1"/>
    <w:rsid w:val="00E90563"/>
    <w:rsid w:val="00E9057F"/>
    <w:rsid w:val="00E91995"/>
    <w:rsid w:val="00E91F57"/>
    <w:rsid w:val="00E92299"/>
    <w:rsid w:val="00E93323"/>
    <w:rsid w:val="00E93652"/>
    <w:rsid w:val="00E9422A"/>
    <w:rsid w:val="00E94596"/>
    <w:rsid w:val="00E9463B"/>
    <w:rsid w:val="00E95012"/>
    <w:rsid w:val="00E95CB4"/>
    <w:rsid w:val="00E965BA"/>
    <w:rsid w:val="00E969CD"/>
    <w:rsid w:val="00E96CB7"/>
    <w:rsid w:val="00E96D4E"/>
    <w:rsid w:val="00EA022D"/>
    <w:rsid w:val="00EA0761"/>
    <w:rsid w:val="00EA07E0"/>
    <w:rsid w:val="00EA21A6"/>
    <w:rsid w:val="00EA3327"/>
    <w:rsid w:val="00EA388E"/>
    <w:rsid w:val="00EA3E67"/>
    <w:rsid w:val="00EA44DC"/>
    <w:rsid w:val="00EA4973"/>
    <w:rsid w:val="00EA533D"/>
    <w:rsid w:val="00EA5E12"/>
    <w:rsid w:val="00EA68E2"/>
    <w:rsid w:val="00EA6BE0"/>
    <w:rsid w:val="00EA6DA0"/>
    <w:rsid w:val="00EA73EB"/>
    <w:rsid w:val="00EA7D34"/>
    <w:rsid w:val="00EB0387"/>
    <w:rsid w:val="00EB0470"/>
    <w:rsid w:val="00EB0F7E"/>
    <w:rsid w:val="00EB1534"/>
    <w:rsid w:val="00EB265A"/>
    <w:rsid w:val="00EB2725"/>
    <w:rsid w:val="00EB3E66"/>
    <w:rsid w:val="00EB3FAF"/>
    <w:rsid w:val="00EB460B"/>
    <w:rsid w:val="00EB5247"/>
    <w:rsid w:val="00EB55FA"/>
    <w:rsid w:val="00EB587E"/>
    <w:rsid w:val="00EB5C91"/>
    <w:rsid w:val="00EB6004"/>
    <w:rsid w:val="00EB6CFF"/>
    <w:rsid w:val="00EB6FCA"/>
    <w:rsid w:val="00EC030F"/>
    <w:rsid w:val="00EC11EC"/>
    <w:rsid w:val="00EC3D19"/>
    <w:rsid w:val="00EC45E8"/>
    <w:rsid w:val="00EC4D07"/>
    <w:rsid w:val="00EC5260"/>
    <w:rsid w:val="00EC58B9"/>
    <w:rsid w:val="00EC5F52"/>
    <w:rsid w:val="00EC5FD3"/>
    <w:rsid w:val="00EC6054"/>
    <w:rsid w:val="00EC617B"/>
    <w:rsid w:val="00EC6380"/>
    <w:rsid w:val="00EC6916"/>
    <w:rsid w:val="00EC7842"/>
    <w:rsid w:val="00ED09EF"/>
    <w:rsid w:val="00ED1584"/>
    <w:rsid w:val="00ED1E99"/>
    <w:rsid w:val="00ED2448"/>
    <w:rsid w:val="00ED26FD"/>
    <w:rsid w:val="00ED27D0"/>
    <w:rsid w:val="00ED3C67"/>
    <w:rsid w:val="00ED3D84"/>
    <w:rsid w:val="00ED423F"/>
    <w:rsid w:val="00ED4272"/>
    <w:rsid w:val="00ED4F9F"/>
    <w:rsid w:val="00ED5498"/>
    <w:rsid w:val="00ED54C7"/>
    <w:rsid w:val="00ED60C7"/>
    <w:rsid w:val="00ED630E"/>
    <w:rsid w:val="00ED7007"/>
    <w:rsid w:val="00EE001F"/>
    <w:rsid w:val="00EE0807"/>
    <w:rsid w:val="00EE0B99"/>
    <w:rsid w:val="00EE1100"/>
    <w:rsid w:val="00EE1AFD"/>
    <w:rsid w:val="00EE1E97"/>
    <w:rsid w:val="00EE225D"/>
    <w:rsid w:val="00EE2874"/>
    <w:rsid w:val="00EE3859"/>
    <w:rsid w:val="00EE46AE"/>
    <w:rsid w:val="00EE5148"/>
    <w:rsid w:val="00EE54C9"/>
    <w:rsid w:val="00EE6A2D"/>
    <w:rsid w:val="00EE746E"/>
    <w:rsid w:val="00EE7F5A"/>
    <w:rsid w:val="00EF012B"/>
    <w:rsid w:val="00EF077F"/>
    <w:rsid w:val="00EF0ED2"/>
    <w:rsid w:val="00EF2761"/>
    <w:rsid w:val="00EF2801"/>
    <w:rsid w:val="00EF38FC"/>
    <w:rsid w:val="00EF3B1D"/>
    <w:rsid w:val="00EF5541"/>
    <w:rsid w:val="00EF56F0"/>
    <w:rsid w:val="00EF5797"/>
    <w:rsid w:val="00EF63EB"/>
    <w:rsid w:val="00EF72AD"/>
    <w:rsid w:val="00EF7FD2"/>
    <w:rsid w:val="00F00534"/>
    <w:rsid w:val="00F006F9"/>
    <w:rsid w:val="00F00DAE"/>
    <w:rsid w:val="00F01C89"/>
    <w:rsid w:val="00F025B9"/>
    <w:rsid w:val="00F0282A"/>
    <w:rsid w:val="00F02A7D"/>
    <w:rsid w:val="00F034BE"/>
    <w:rsid w:val="00F04236"/>
    <w:rsid w:val="00F04A20"/>
    <w:rsid w:val="00F05085"/>
    <w:rsid w:val="00F057D2"/>
    <w:rsid w:val="00F065E1"/>
    <w:rsid w:val="00F07A2F"/>
    <w:rsid w:val="00F07E4F"/>
    <w:rsid w:val="00F10BD5"/>
    <w:rsid w:val="00F11234"/>
    <w:rsid w:val="00F12322"/>
    <w:rsid w:val="00F12B13"/>
    <w:rsid w:val="00F12C30"/>
    <w:rsid w:val="00F139AF"/>
    <w:rsid w:val="00F13BBA"/>
    <w:rsid w:val="00F141FE"/>
    <w:rsid w:val="00F14615"/>
    <w:rsid w:val="00F148F0"/>
    <w:rsid w:val="00F153C4"/>
    <w:rsid w:val="00F15535"/>
    <w:rsid w:val="00F1584C"/>
    <w:rsid w:val="00F16F3B"/>
    <w:rsid w:val="00F17047"/>
    <w:rsid w:val="00F1735A"/>
    <w:rsid w:val="00F17C5D"/>
    <w:rsid w:val="00F20E44"/>
    <w:rsid w:val="00F21E3E"/>
    <w:rsid w:val="00F220CE"/>
    <w:rsid w:val="00F227D8"/>
    <w:rsid w:val="00F22945"/>
    <w:rsid w:val="00F22F66"/>
    <w:rsid w:val="00F239C0"/>
    <w:rsid w:val="00F24469"/>
    <w:rsid w:val="00F24683"/>
    <w:rsid w:val="00F25EC4"/>
    <w:rsid w:val="00F264A9"/>
    <w:rsid w:val="00F26582"/>
    <w:rsid w:val="00F271A5"/>
    <w:rsid w:val="00F27E2F"/>
    <w:rsid w:val="00F31CEB"/>
    <w:rsid w:val="00F32737"/>
    <w:rsid w:val="00F3382B"/>
    <w:rsid w:val="00F34332"/>
    <w:rsid w:val="00F345EE"/>
    <w:rsid w:val="00F347A2"/>
    <w:rsid w:val="00F35DEE"/>
    <w:rsid w:val="00F35EEB"/>
    <w:rsid w:val="00F36650"/>
    <w:rsid w:val="00F372F9"/>
    <w:rsid w:val="00F37526"/>
    <w:rsid w:val="00F4024C"/>
    <w:rsid w:val="00F41F7C"/>
    <w:rsid w:val="00F42419"/>
    <w:rsid w:val="00F42431"/>
    <w:rsid w:val="00F42F35"/>
    <w:rsid w:val="00F430DC"/>
    <w:rsid w:val="00F433E0"/>
    <w:rsid w:val="00F437F5"/>
    <w:rsid w:val="00F4403D"/>
    <w:rsid w:val="00F4409B"/>
    <w:rsid w:val="00F449EA"/>
    <w:rsid w:val="00F44BC1"/>
    <w:rsid w:val="00F45B45"/>
    <w:rsid w:val="00F45D97"/>
    <w:rsid w:val="00F4642D"/>
    <w:rsid w:val="00F464BB"/>
    <w:rsid w:val="00F46850"/>
    <w:rsid w:val="00F4703E"/>
    <w:rsid w:val="00F47077"/>
    <w:rsid w:val="00F47334"/>
    <w:rsid w:val="00F476DB"/>
    <w:rsid w:val="00F477F5"/>
    <w:rsid w:val="00F500B8"/>
    <w:rsid w:val="00F50B74"/>
    <w:rsid w:val="00F52E33"/>
    <w:rsid w:val="00F534C4"/>
    <w:rsid w:val="00F53BB1"/>
    <w:rsid w:val="00F55A18"/>
    <w:rsid w:val="00F55D3C"/>
    <w:rsid w:val="00F56F86"/>
    <w:rsid w:val="00F57A46"/>
    <w:rsid w:val="00F57B75"/>
    <w:rsid w:val="00F6091F"/>
    <w:rsid w:val="00F60CB6"/>
    <w:rsid w:val="00F610CF"/>
    <w:rsid w:val="00F611CB"/>
    <w:rsid w:val="00F62CC9"/>
    <w:rsid w:val="00F63442"/>
    <w:rsid w:val="00F63EF3"/>
    <w:rsid w:val="00F64445"/>
    <w:rsid w:val="00F64453"/>
    <w:rsid w:val="00F65194"/>
    <w:rsid w:val="00F65960"/>
    <w:rsid w:val="00F65FFC"/>
    <w:rsid w:val="00F66006"/>
    <w:rsid w:val="00F66A8D"/>
    <w:rsid w:val="00F67201"/>
    <w:rsid w:val="00F6780C"/>
    <w:rsid w:val="00F678A6"/>
    <w:rsid w:val="00F67A01"/>
    <w:rsid w:val="00F67D54"/>
    <w:rsid w:val="00F7081F"/>
    <w:rsid w:val="00F71A56"/>
    <w:rsid w:val="00F7205F"/>
    <w:rsid w:val="00F72A59"/>
    <w:rsid w:val="00F74AAD"/>
    <w:rsid w:val="00F75B4C"/>
    <w:rsid w:val="00F7664F"/>
    <w:rsid w:val="00F76DCB"/>
    <w:rsid w:val="00F77328"/>
    <w:rsid w:val="00F77C5C"/>
    <w:rsid w:val="00F8097D"/>
    <w:rsid w:val="00F80A09"/>
    <w:rsid w:val="00F80BAC"/>
    <w:rsid w:val="00F81373"/>
    <w:rsid w:val="00F8228A"/>
    <w:rsid w:val="00F8278A"/>
    <w:rsid w:val="00F82CC6"/>
    <w:rsid w:val="00F82EDA"/>
    <w:rsid w:val="00F831AB"/>
    <w:rsid w:val="00F8325E"/>
    <w:rsid w:val="00F835CD"/>
    <w:rsid w:val="00F83AAC"/>
    <w:rsid w:val="00F83FA9"/>
    <w:rsid w:val="00F84072"/>
    <w:rsid w:val="00F843ED"/>
    <w:rsid w:val="00F85DE6"/>
    <w:rsid w:val="00F85F9D"/>
    <w:rsid w:val="00F86543"/>
    <w:rsid w:val="00F8673F"/>
    <w:rsid w:val="00F8714D"/>
    <w:rsid w:val="00F8724C"/>
    <w:rsid w:val="00F87A3E"/>
    <w:rsid w:val="00F900B3"/>
    <w:rsid w:val="00F909B9"/>
    <w:rsid w:val="00F91D7C"/>
    <w:rsid w:val="00F932E5"/>
    <w:rsid w:val="00F93894"/>
    <w:rsid w:val="00F94C50"/>
    <w:rsid w:val="00F95155"/>
    <w:rsid w:val="00F95A49"/>
    <w:rsid w:val="00F95C10"/>
    <w:rsid w:val="00F973F0"/>
    <w:rsid w:val="00F9743B"/>
    <w:rsid w:val="00F974C9"/>
    <w:rsid w:val="00FA01CE"/>
    <w:rsid w:val="00FA02B3"/>
    <w:rsid w:val="00FA09FE"/>
    <w:rsid w:val="00FA0E85"/>
    <w:rsid w:val="00FA1AE6"/>
    <w:rsid w:val="00FA1F8B"/>
    <w:rsid w:val="00FA27EC"/>
    <w:rsid w:val="00FA29EE"/>
    <w:rsid w:val="00FA3648"/>
    <w:rsid w:val="00FA45D0"/>
    <w:rsid w:val="00FA62A7"/>
    <w:rsid w:val="00FA62F5"/>
    <w:rsid w:val="00FA6798"/>
    <w:rsid w:val="00FA6A78"/>
    <w:rsid w:val="00FA7659"/>
    <w:rsid w:val="00FA7A74"/>
    <w:rsid w:val="00FB0937"/>
    <w:rsid w:val="00FB13A1"/>
    <w:rsid w:val="00FB16AF"/>
    <w:rsid w:val="00FB1CAF"/>
    <w:rsid w:val="00FB1CE4"/>
    <w:rsid w:val="00FB26BD"/>
    <w:rsid w:val="00FB2700"/>
    <w:rsid w:val="00FB2F64"/>
    <w:rsid w:val="00FB3464"/>
    <w:rsid w:val="00FB372E"/>
    <w:rsid w:val="00FB3D30"/>
    <w:rsid w:val="00FB4A0F"/>
    <w:rsid w:val="00FB4A8A"/>
    <w:rsid w:val="00FB58CA"/>
    <w:rsid w:val="00FB5AE2"/>
    <w:rsid w:val="00FB6B5B"/>
    <w:rsid w:val="00FB70AE"/>
    <w:rsid w:val="00FC0655"/>
    <w:rsid w:val="00FC09CC"/>
    <w:rsid w:val="00FC1E32"/>
    <w:rsid w:val="00FC21BB"/>
    <w:rsid w:val="00FC2420"/>
    <w:rsid w:val="00FC2902"/>
    <w:rsid w:val="00FC2A11"/>
    <w:rsid w:val="00FC3490"/>
    <w:rsid w:val="00FC3FF9"/>
    <w:rsid w:val="00FC409B"/>
    <w:rsid w:val="00FC581E"/>
    <w:rsid w:val="00FC5D0C"/>
    <w:rsid w:val="00FC60B8"/>
    <w:rsid w:val="00FC65ED"/>
    <w:rsid w:val="00FC6CCD"/>
    <w:rsid w:val="00FD06C8"/>
    <w:rsid w:val="00FD070B"/>
    <w:rsid w:val="00FD0F3C"/>
    <w:rsid w:val="00FD1B00"/>
    <w:rsid w:val="00FD2DE7"/>
    <w:rsid w:val="00FD50FE"/>
    <w:rsid w:val="00FD51D3"/>
    <w:rsid w:val="00FD5CE0"/>
    <w:rsid w:val="00FD5D51"/>
    <w:rsid w:val="00FD61BC"/>
    <w:rsid w:val="00FD6350"/>
    <w:rsid w:val="00FD702B"/>
    <w:rsid w:val="00FE0195"/>
    <w:rsid w:val="00FE0217"/>
    <w:rsid w:val="00FE1086"/>
    <w:rsid w:val="00FE1E1D"/>
    <w:rsid w:val="00FE268D"/>
    <w:rsid w:val="00FE3668"/>
    <w:rsid w:val="00FE3842"/>
    <w:rsid w:val="00FE4802"/>
    <w:rsid w:val="00FE498E"/>
    <w:rsid w:val="00FE49F3"/>
    <w:rsid w:val="00FE5C81"/>
    <w:rsid w:val="00FE5FB8"/>
    <w:rsid w:val="00FE65DC"/>
    <w:rsid w:val="00FE67F8"/>
    <w:rsid w:val="00FE682B"/>
    <w:rsid w:val="00FE6BF2"/>
    <w:rsid w:val="00FE6D3F"/>
    <w:rsid w:val="00FE6FC4"/>
    <w:rsid w:val="00FF02BA"/>
    <w:rsid w:val="00FF037C"/>
    <w:rsid w:val="00FF0CF1"/>
    <w:rsid w:val="00FF0DEE"/>
    <w:rsid w:val="00FF1314"/>
    <w:rsid w:val="00FF20EA"/>
    <w:rsid w:val="00FF36DC"/>
    <w:rsid w:val="00FF3D29"/>
    <w:rsid w:val="00FF46CA"/>
    <w:rsid w:val="00FF51E5"/>
    <w:rsid w:val="00FF5EDA"/>
    <w:rsid w:val="00FF6B7E"/>
    <w:rsid w:val="00FF7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7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246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2467"/>
    <w:pPr>
      <w:ind w:left="720"/>
      <w:contextualSpacing/>
    </w:pPr>
    <w:rPr>
      <w:rFonts w:eastAsiaTheme="minorHAnsi"/>
    </w:rPr>
  </w:style>
  <w:style w:type="paragraph" w:styleId="ListBullet">
    <w:name w:val="List Bullet"/>
    <w:basedOn w:val="Normal"/>
    <w:uiPriority w:val="99"/>
    <w:unhideWhenUsed/>
    <w:rsid w:val="00633DD2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3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8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EF253-CE08-498E-9402-0EA717AC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4</TotalTime>
  <Pages>5</Pages>
  <Words>1520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10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-------</dc:creator>
  <cp:keywords/>
  <dc:description/>
  <cp:lastModifiedBy>Ajay PC</cp:lastModifiedBy>
  <cp:revision>7017</cp:revision>
  <cp:lastPrinted>2023-04-17T02:35:00Z</cp:lastPrinted>
  <dcterms:created xsi:type="dcterms:W3CDTF">2011-06-28T04:32:00Z</dcterms:created>
  <dcterms:modified xsi:type="dcterms:W3CDTF">2023-04-17T02:38:00Z</dcterms:modified>
</cp:coreProperties>
</file>